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9CF" w:rsidRPr="00851449" w:rsidRDefault="00B15EB9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5EB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761</wp:posOffset>
            </wp:positionH>
            <wp:positionV relativeFrom="paragraph">
              <wp:posOffset>751156</wp:posOffset>
            </wp:positionV>
            <wp:extent cx="3177540" cy="1647092"/>
            <wp:effectExtent l="19050" t="0" r="3810" b="0"/>
            <wp:wrapNone/>
            <wp:docPr id="2" name="Рисунок 0" descr="img20200722_162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722_16250635.jpg"/>
                    <pic:cNvPicPr/>
                  </pic:nvPicPr>
                  <pic:blipFill>
                    <a:blip r:embed="rId6" cstate="print"/>
                    <a:srcRect l="46503" t="16838" r="3064" b="64700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69CF" w:rsidRPr="00851449">
        <w:rPr>
          <w:rFonts w:ascii="Times New Roman" w:hAnsi="Times New Roman" w:cs="Times New Roman"/>
          <w:sz w:val="24"/>
          <w:szCs w:val="24"/>
        </w:rPr>
        <w:t>Министерство образования и науки Хабаровского края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Краевое государственное бюджетное профессиональное образовательное учреждение</w:t>
      </w:r>
    </w:p>
    <w:p w:rsidR="003269CF" w:rsidRPr="00851449" w:rsidRDefault="003269CF" w:rsidP="003269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«Хабаровский промышленно-экономический техникум»</w:t>
      </w: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7"/>
        <w:gridCol w:w="4678"/>
      </w:tblGrid>
      <w:tr w:rsidR="003269CF" w:rsidTr="003269CF">
        <w:trPr>
          <w:trHeight w:val="1803"/>
        </w:trPr>
        <w:tc>
          <w:tcPr>
            <w:tcW w:w="4657" w:type="dxa"/>
          </w:tcPr>
          <w:p w:rsidR="003269CF" w:rsidRDefault="003269CF" w:rsidP="003269CF">
            <w:pPr>
              <w:pStyle w:val="a6"/>
              <w:ind w:left="49" w:hanging="49"/>
              <w:contextualSpacing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Н. А. Калачева</w:t>
            </w:r>
          </w:p>
          <w:p w:rsidR="003269CF" w:rsidRDefault="003269CF" w:rsidP="003269CF">
            <w:pPr>
              <w:pStyle w:val="a6"/>
              <w:ind w:left="70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9 г.</w:t>
            </w:r>
          </w:p>
        </w:tc>
      </w:tr>
    </w:tbl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Default="003269CF" w:rsidP="003269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69CF" w:rsidRPr="003269CF" w:rsidRDefault="003269CF" w:rsidP="005F3BC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9CF"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:rsidR="003269CF" w:rsidRPr="00CF5833" w:rsidRDefault="003269CF" w:rsidP="00F30272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5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чих</w:t>
      </w:r>
      <w:r w:rsidR="005F3BCA" w:rsidRPr="00CF5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 учебных</w:t>
      </w:r>
      <w:r w:rsidRPr="00CF5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сциплин</w:t>
      </w:r>
      <w:r w:rsidR="005F3BCA" w:rsidRPr="00CF5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фессиональных модулей</w:t>
      </w:r>
    </w:p>
    <w:p w:rsidR="005F3BCA" w:rsidRPr="00CF5833" w:rsidRDefault="005F3BCA" w:rsidP="00F30272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8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образовательной программы</w:t>
      </w:r>
    </w:p>
    <w:p w:rsidR="003269CF" w:rsidRPr="00CF5833" w:rsidRDefault="0050405A" w:rsidP="005F3BCA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5833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="00D5459B" w:rsidRPr="00CF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369F" w:rsidRPr="00CF5833">
        <w:rPr>
          <w:rFonts w:ascii="Times New Roman" w:hAnsi="Times New Roman" w:cs="Times New Roman"/>
          <w:b/>
          <w:sz w:val="28"/>
          <w:szCs w:val="28"/>
        </w:rPr>
        <w:t>08.01.07 Мастер общестроительных работ</w:t>
      </w:r>
    </w:p>
    <w:p w:rsidR="003269CF" w:rsidRPr="00753EC3" w:rsidRDefault="003269CF" w:rsidP="003269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69CF" w:rsidRPr="00753EC3" w:rsidRDefault="003269CF" w:rsidP="003269C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269CF" w:rsidRPr="004932E4" w:rsidRDefault="003269CF" w:rsidP="003269CF">
      <w:pPr>
        <w:tabs>
          <w:tab w:val="left" w:pos="2775"/>
        </w:tabs>
        <w:jc w:val="center"/>
        <w:rPr>
          <w:rFonts w:ascii="Times New Roman" w:hAnsi="Times New Roman" w:cs="Times New Roman"/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D5459B" w:rsidRDefault="00D5459B" w:rsidP="003269CF">
      <w:pPr>
        <w:tabs>
          <w:tab w:val="left" w:pos="2775"/>
        </w:tabs>
        <w:jc w:val="center"/>
        <w:rPr>
          <w:sz w:val="32"/>
        </w:rPr>
      </w:pPr>
    </w:p>
    <w:p w:rsidR="003269CF" w:rsidRDefault="003269CF" w:rsidP="003269CF">
      <w:pPr>
        <w:tabs>
          <w:tab w:val="left" w:pos="2775"/>
        </w:tabs>
        <w:jc w:val="center"/>
        <w:rPr>
          <w:sz w:val="32"/>
        </w:rPr>
      </w:pPr>
    </w:p>
    <w:p w:rsidR="007E339F" w:rsidRPr="00D5459B" w:rsidRDefault="003269CF" w:rsidP="00D5459B">
      <w:pPr>
        <w:tabs>
          <w:tab w:val="left" w:pos="27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51449">
        <w:rPr>
          <w:rFonts w:ascii="Times New Roman" w:hAnsi="Times New Roman" w:cs="Times New Roman"/>
          <w:sz w:val="24"/>
          <w:szCs w:val="24"/>
        </w:rPr>
        <w:t>Хабаровс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144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B32CF" w:rsidRPr="00BC422F" w:rsidRDefault="006B32CF" w:rsidP="006B32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lastRenderedPageBreak/>
        <w:t>Общеобразовательный учебный цикл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6B32CF" w:rsidRDefault="006B32CF" w:rsidP="006B32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ED756B">
        <w:rPr>
          <w:rFonts w:ascii="Times New Roman" w:hAnsi="Times New Roman" w:cs="Times New Roman"/>
          <w:b/>
          <w:sz w:val="24"/>
          <w:szCs w:val="24"/>
        </w:rPr>
        <w:t>УД</w:t>
      </w:r>
      <w:r w:rsidRPr="00BC422F">
        <w:rPr>
          <w:rFonts w:ascii="Times New Roman" w:hAnsi="Times New Roman" w:cs="Times New Roman"/>
          <w:b/>
          <w:sz w:val="24"/>
          <w:szCs w:val="24"/>
        </w:rPr>
        <w:t>.01 Русский язык</w:t>
      </w:r>
    </w:p>
    <w:p w:rsidR="00797D73" w:rsidRDefault="00797D73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7D73" w:rsidRPr="00797D73" w:rsidRDefault="00797D7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797D73" w:rsidRDefault="0098274E" w:rsidP="0098274E">
      <w:pPr>
        <w:widowControl w:val="0"/>
        <w:spacing w:after="0" w:line="360" w:lineRule="auto"/>
        <w:ind w:firstLine="709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Русски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</w:t>
      </w:r>
      <w:r>
        <w:rPr>
          <w:rFonts w:ascii="Times New Roman" w:hAnsi="Times New Roman" w:cs="Times New Roman"/>
          <w:sz w:val="24"/>
          <w:szCs w:val="24"/>
        </w:rPr>
        <w:t>ых стандартов профессии 08.01.07</w:t>
      </w:r>
      <w:r w:rsidRPr="0098274E">
        <w:rPr>
          <w:rFonts w:ascii="Times New Roman" w:hAnsi="Times New Roman" w:cs="Times New Roman"/>
          <w:sz w:val="24"/>
          <w:szCs w:val="24"/>
        </w:rPr>
        <w:t xml:space="preserve"> «Мастер общестроительных работ» (письмо Департамента государственной политики в сфере подготовки рабочих кадров и ДПО Минобрнауки России от 17.03.2015 № 06-259),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Учебная дисциплина «Русский язык» входит в состав гуманитарного и социально-экономического цикла ППКРС. Программа учебной дисциплины является частью основной образовательной программы подготовки квалифицированных рабочих, служащих в соответствии с ФГОС по профессии 08.01.07 «Мастер общестроительных работ».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В учебном плане дисциплина ОУД.01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.</w:t>
      </w:r>
    </w:p>
    <w:p w:rsidR="00797D73" w:rsidRPr="00797D73" w:rsidRDefault="00097F43" w:rsidP="00ED756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одержание программы ОУД.01 «Русский язык» направлено на достижение следующих целей: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</w:t>
      </w:r>
      <w:r w:rsidRPr="0098274E">
        <w:rPr>
          <w:rFonts w:ascii="Times New Roman" w:hAnsi="Times New Roman" w:cs="Times New Roman"/>
          <w:sz w:val="24"/>
          <w:szCs w:val="24"/>
        </w:rPr>
        <w:lastRenderedPageBreak/>
        <w:t>речи в разных речевых ситуациях;</w:t>
      </w:r>
    </w:p>
    <w:p w:rsidR="00797D73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98274E">
        <w:rPr>
          <w:rFonts w:ascii="Times New Roman" w:hAnsi="Times New Roman" w:cs="Times New Roman"/>
          <w:sz w:val="24"/>
          <w:szCs w:val="24"/>
        </w:rPr>
        <w:t>-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; осознанному выбору профессии; навыков самоорганизации и саморазвития; информационных умений и навыков.</w:t>
      </w:r>
    </w:p>
    <w:p w:rsidR="007E339F" w:rsidRDefault="00ED756B" w:rsidP="00ED756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одержание учебной дисциплины ОУД.01 «Русский язык» обусловлено общей нацеленностью образовательного процесса на достижение личностных, метапредметных и предметных результатов обучения, что возможно на основе компетентностного подхода, который обеспечивает формирование и развитие лингвистической (языковой), коммуникативной и культуроведческой компетенций.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ОУД.01 «Русский язык» обеспечивает достижение обучающимися следующих результатов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личностных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понимание роли родного языка как основы успешной социализации лич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пособность к самооценке на основе наблюдения за собственной речью, потребность речевого самосовершенствова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толерантное сознание и поведение в поликультурном мире, готовность и</w:t>
      </w:r>
    </w:p>
    <w:p w:rsidR="0098274E" w:rsidRPr="0098274E" w:rsidRDefault="0098274E" w:rsidP="0098274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эстетическое отношение к миру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всеми видами речевой деятельности: аудированием, чтением (пониманием), говорением, письмом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межпредметном уровне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овладение нормами речевого поведения в различных ситуациях межличностного и межкультурного обще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умение самостоятельно организовывать собственную деятельность, оценивать ее, определять сферу своих интерес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предметных: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понятий о нормах русского литературного языка и применение знаний о них в речевой практике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навыками самоанализа и самооценки на основе наблюдений за собственной речью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сформированность представлений об изобразительно – выразительныхвозможностях русского языка;</w:t>
      </w:r>
    </w:p>
    <w:p w:rsidR="0098274E" w:rsidRPr="0098274E" w:rsidRDefault="0098274E" w:rsidP="00982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    сформированность представлений о системе стилей языка.</w:t>
      </w:r>
    </w:p>
    <w:p w:rsidR="0098274E" w:rsidRPr="0098274E" w:rsidRDefault="0098274E" w:rsidP="0098274E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98274E" w:rsidRPr="0098274E" w:rsidRDefault="0098274E" w:rsidP="0098274E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 образную природу словесного искусства;</w:t>
      </w:r>
    </w:p>
    <w:p w:rsidR="0098274E" w:rsidRPr="0098274E" w:rsidRDefault="0098274E" w:rsidP="0098274E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98274E" w:rsidRPr="0098274E" w:rsidRDefault="0098274E" w:rsidP="0098274E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98274E" w:rsidRPr="0098274E" w:rsidRDefault="0098274E" w:rsidP="0098274E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сновные единицы и уровни языка, их признаки и взаимосвязь;</w:t>
      </w:r>
    </w:p>
    <w:p w:rsidR="0098274E" w:rsidRPr="0098274E" w:rsidRDefault="0098274E" w:rsidP="0098274E">
      <w:pPr>
        <w:numPr>
          <w:ilvl w:val="0"/>
          <w:numId w:val="3"/>
        </w:numPr>
        <w:tabs>
          <w:tab w:val="left" w:pos="0"/>
          <w:tab w:val="left" w:pos="360"/>
          <w:tab w:val="left" w:pos="1134"/>
          <w:tab w:val="left" w:pos="935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.</w:t>
      </w:r>
    </w:p>
    <w:p w:rsidR="0098274E" w:rsidRPr="0098274E" w:rsidRDefault="0098274E" w:rsidP="0098274E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98274E" w:rsidRPr="0098274E" w:rsidRDefault="0098274E" w:rsidP="0098274E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98274E" w:rsidRPr="0098274E" w:rsidRDefault="0098274E" w:rsidP="0098274E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E339F" w:rsidRPr="0098274E" w:rsidRDefault="0098274E" w:rsidP="0098274E">
      <w:pPr>
        <w:widowControl w:val="0"/>
        <w:numPr>
          <w:ilvl w:val="0"/>
          <w:numId w:val="2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проводить лингвистический анализ текстов различных функциональных стилей и разновидностей языка.</w:t>
      </w:r>
    </w:p>
    <w:p w:rsidR="00BB02BE" w:rsidRPr="0098274E" w:rsidRDefault="00ED756B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4E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bookmarkStart w:id="0" w:name="_GoBack"/>
      <w:bookmarkEnd w:id="0"/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ED756B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УД.01 «Русский язык»содержит следующие разделы: 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4E">
        <w:rPr>
          <w:rFonts w:ascii="Times New Roman" w:eastAsia="Calibri" w:hAnsi="Times New Roman" w:cs="Times New Roman"/>
          <w:sz w:val="24"/>
          <w:szCs w:val="24"/>
        </w:rPr>
        <w:t>Раздел 1Язык и речь. Функциональные стили речи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8274E">
        <w:rPr>
          <w:rFonts w:ascii="Times New Roman" w:eastAsia="Calibri" w:hAnsi="Times New Roman" w:cs="Times New Roman"/>
          <w:sz w:val="24"/>
          <w:szCs w:val="24"/>
        </w:rPr>
        <w:t>Раздел 2 Фонетика, орфография, орфоэпия, графика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3. Лексика и фразеология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4. Морфемика, словообразование, орфография;</w:t>
      </w:r>
    </w:p>
    <w:p w:rsidR="0098274E" w:rsidRPr="0098274E" w:rsidRDefault="0098274E" w:rsidP="009827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5.   Морфология и орфография;</w:t>
      </w:r>
    </w:p>
    <w:p w:rsidR="00ED756B" w:rsidRPr="00097F43" w:rsidRDefault="0098274E" w:rsidP="00097F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Раздел 6. Синтаксис и пунктуация</w:t>
      </w:r>
      <w:r w:rsidR="00097F43">
        <w:rPr>
          <w:rFonts w:ascii="Times New Roman" w:hAnsi="Times New Roman" w:cs="Times New Roman"/>
          <w:sz w:val="24"/>
          <w:szCs w:val="24"/>
        </w:rPr>
        <w:t>.</w:t>
      </w:r>
    </w:p>
    <w:p w:rsidR="00ED756B" w:rsidRDefault="00ED756B" w:rsidP="00ED756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097F43" w:rsidP="00097F4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98274E"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УД.02 Литератур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Pr="00797D73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98274E" w:rsidRDefault="0098274E" w:rsidP="0098274E">
      <w:pPr>
        <w:pStyle w:val="24"/>
        <w:widowControl w:val="0"/>
        <w:spacing w:after="0" w:line="360" w:lineRule="auto"/>
        <w:ind w:left="0" w:firstLine="709"/>
        <w:jc w:val="both"/>
        <w:rPr>
          <w:sz w:val="24"/>
          <w:szCs w:val="24"/>
        </w:rPr>
      </w:pPr>
      <w:r w:rsidRPr="00E75647">
        <w:rPr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</w:t>
      </w:r>
      <w:r>
        <w:rPr>
          <w:sz w:val="24"/>
          <w:szCs w:val="24"/>
        </w:rPr>
        <w:t xml:space="preserve">ОУД.02 </w:t>
      </w:r>
      <w:r w:rsidRPr="00E75647">
        <w:rPr>
          <w:sz w:val="24"/>
          <w:szCs w:val="24"/>
        </w:rPr>
        <w:t>«Литератур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</w:t>
      </w:r>
      <w:r>
        <w:rPr>
          <w:sz w:val="24"/>
          <w:szCs w:val="24"/>
        </w:rPr>
        <w:t xml:space="preserve"> и получаемой профессии 08.01.07 «Мастер общестроительных</w:t>
      </w:r>
      <w:r w:rsidRPr="00E75647">
        <w:rPr>
          <w:sz w:val="24"/>
          <w:szCs w:val="24"/>
        </w:rPr>
        <w:t xml:space="preserve"> работ»  (письмо Департамента государственной политики в сфере подготовки рабочих кадров и ДПО Минобрнауки России от 17.03.2015 № 06-259),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2C6DEC" w:rsidRPr="002C6DEC" w:rsidRDefault="002C6DEC" w:rsidP="002C6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Программа учебной дисциплины является частью основной образовательной программы подготовки квалифицированных рабочих, служащих в соответствии с ФГОС по профессии 08.01.07 «Мастер общестроительных работ».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Учебная дисциплина ОУД.02 «Литература» является общеобразовательным учебным предметом обязательной предметной области «Русский язык и литература» ФГОС среднего общего образованияи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. В учебном плане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 для профессий СПО соответствующего профиля профессионального образования.</w:t>
      </w:r>
    </w:p>
    <w:p w:rsidR="0098274E" w:rsidRDefault="00097F43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Содержание программы ОУД.02«Литература» направлено на достижение следующих целей: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воспитание духовно развитой личности, готовой к самопознанию и самосовершенствованию, способной к созидательной деятельности в современном мире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 xml:space="preserve">-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98274E" w:rsidRPr="0098274E" w:rsidRDefault="0098274E" w:rsidP="009827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74E">
        <w:rPr>
          <w:rFonts w:ascii="Times New Roman" w:hAnsi="Times New Roman" w:cs="Times New Roman"/>
          <w:sz w:val="24"/>
          <w:szCs w:val="24"/>
        </w:rPr>
        <w:t>-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ОУД.02 «Литература» обеспечивает достижение обучающимися следующих результатов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личностных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 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эстетическое отношение к миру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метапредметных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2C6DEC" w:rsidRPr="002C6DEC" w:rsidRDefault="002C6DEC" w:rsidP="002C6DEC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умение самостоятельно организовывать собственную деятельность, оценивать ее, определять сферу своих интересов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предметных: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умений учитывать исторический, историко-культурный контекст и контекст творчества писателя в процессе анализа текста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 − владение навыками анализа текста с учетом их стилистической и жанрово-родовой специфики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устойчивого интереса к чтению как средству познания других культур, уважительного отношения к ним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навыков различных видов анализа литературных произведений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2C6DEC" w:rsidRPr="002C6DEC" w:rsidRDefault="002C6DEC" w:rsidP="002C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 xml:space="preserve"> − сформированность представлений о системе стилей языка художественной литературы;</w:t>
      </w:r>
    </w:p>
    <w:p w:rsidR="002C6DEC" w:rsidRPr="002C6DEC" w:rsidRDefault="002C6DEC" w:rsidP="002C6DEC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-567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одержание изученных литературных произведений;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2C6DEC">
        <w:rPr>
          <w:rFonts w:ascii="Times New Roman" w:hAnsi="Times New Roman" w:cs="Times New Roman"/>
          <w:spacing w:val="-4"/>
          <w:sz w:val="24"/>
          <w:szCs w:val="24"/>
        </w:rPr>
        <w:t xml:space="preserve">основные факты жизни и творчества писателей-классиков </w:t>
      </w:r>
      <w:r w:rsidRPr="002C6DEC">
        <w:rPr>
          <w:rFonts w:ascii="Times New Roman" w:hAnsi="Times New Roman" w:cs="Times New Roman"/>
          <w:spacing w:val="-4"/>
          <w:sz w:val="24"/>
          <w:szCs w:val="24"/>
          <w:lang w:val="en-US"/>
        </w:rPr>
        <w:t>XIX</w:t>
      </w:r>
      <w:r w:rsidRPr="002C6DEC">
        <w:rPr>
          <w:rFonts w:ascii="Times New Roman" w:hAnsi="Times New Roman" w:cs="Times New Roman"/>
          <w:spacing w:val="-4"/>
          <w:sz w:val="24"/>
          <w:szCs w:val="24"/>
        </w:rPr>
        <w:t>–</w:t>
      </w:r>
      <w:r w:rsidRPr="002C6DEC">
        <w:rPr>
          <w:rFonts w:ascii="Times New Roman" w:hAnsi="Times New Roman" w:cs="Times New Roman"/>
          <w:spacing w:val="-4"/>
          <w:sz w:val="24"/>
          <w:szCs w:val="24"/>
          <w:lang w:val="en-US"/>
        </w:rPr>
        <w:t>XX</w:t>
      </w:r>
      <w:r w:rsidRPr="002C6DEC">
        <w:rPr>
          <w:rFonts w:ascii="Times New Roman" w:hAnsi="Times New Roman" w:cs="Times New Roman"/>
          <w:spacing w:val="-4"/>
          <w:sz w:val="24"/>
          <w:szCs w:val="24"/>
        </w:rPr>
        <w:t xml:space="preserve"> вв.;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2C6DEC" w:rsidRPr="002C6DEC" w:rsidRDefault="002C6DEC" w:rsidP="002C6DEC">
      <w:pPr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сновные теоретико-литературные понятия;</w:t>
      </w:r>
    </w:p>
    <w:p w:rsidR="002C6DEC" w:rsidRPr="002C6DEC" w:rsidRDefault="002C6DEC" w:rsidP="002C6DEC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вязь языка и истории, культуры русского и других народов;</w:t>
      </w:r>
    </w:p>
    <w:p w:rsidR="002C6DEC" w:rsidRPr="002C6DEC" w:rsidRDefault="002C6DEC" w:rsidP="002C6DEC">
      <w:pPr>
        <w:widowControl w:val="0"/>
        <w:numPr>
          <w:ilvl w:val="0"/>
          <w:numId w:val="3"/>
        </w:numPr>
        <w:tabs>
          <w:tab w:val="left" w:pos="0"/>
          <w:tab w:val="left" w:pos="360"/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.</w:t>
      </w:r>
    </w:p>
    <w:p w:rsidR="002C6DEC" w:rsidRPr="002C6DEC" w:rsidRDefault="002C6DEC" w:rsidP="002C6DEC">
      <w:pPr>
        <w:tabs>
          <w:tab w:val="left" w:pos="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оспроизводить содержание литературного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пределять род и жанр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сопоставлять литературные произвед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ыявлять авторскую позицию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2C6DEC" w:rsidRPr="002C6DEC" w:rsidRDefault="002C6DEC" w:rsidP="002C6DEC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аргументировано формулировать свое отношение к прочитанному произведению;</w:t>
      </w:r>
    </w:p>
    <w:p w:rsidR="002C6DEC" w:rsidRPr="002C6DEC" w:rsidRDefault="002C6DEC" w:rsidP="002C6DEC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6DEC">
        <w:rPr>
          <w:rFonts w:ascii="Times New Roman" w:hAnsi="Times New Roman" w:cs="Times New Roman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274E" w:rsidRPr="002C6DEC" w:rsidRDefault="00097F43" w:rsidP="002C6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2C6DEC" w:rsidRPr="002C6DEC" w:rsidRDefault="002C6DEC" w:rsidP="002C6D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sz w:val="24"/>
          <w:szCs w:val="24"/>
        </w:rPr>
        <w:t>Основой содержания учебной дисциплины ОУД.02 «Литература» являются чтение и текстуальное изучение художественных произведений, составляющих золотой фонд русской классики. Программа учебной дисциплины ОУД.02 «Литератур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EC">
        <w:rPr>
          <w:rFonts w:ascii="Times New Roman" w:hAnsi="Times New Roman" w:cs="Times New Roman"/>
          <w:sz w:val="24"/>
          <w:szCs w:val="24"/>
        </w:rPr>
        <w:t>содержит следующие разделы: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iCs/>
          <w:sz w:val="24"/>
          <w:szCs w:val="24"/>
        </w:rPr>
      </w:pPr>
      <w:r w:rsidRPr="002C6DEC">
        <w:rPr>
          <w:iCs/>
          <w:sz w:val="24"/>
          <w:szCs w:val="24"/>
        </w:rPr>
        <w:t xml:space="preserve">Раздел 1. </w:t>
      </w:r>
      <w:r w:rsidRPr="002C6DEC">
        <w:rPr>
          <w:sz w:val="24"/>
          <w:szCs w:val="24"/>
        </w:rPr>
        <w:t>Развитие русской литературы и культуры в первой половине XIX века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EC">
        <w:rPr>
          <w:rFonts w:ascii="Times New Roman" w:hAnsi="Times New Roman" w:cs="Times New Roman"/>
          <w:iCs/>
          <w:sz w:val="24"/>
          <w:szCs w:val="24"/>
        </w:rPr>
        <w:t xml:space="preserve">Раздел 2.  </w:t>
      </w:r>
      <w:r w:rsidRPr="002C6DEC">
        <w:rPr>
          <w:rFonts w:ascii="Times New Roman" w:hAnsi="Times New Roman" w:cs="Times New Roman"/>
          <w:sz w:val="24"/>
          <w:szCs w:val="24"/>
        </w:rPr>
        <w:t>Особенности развития русской литературы во второй половине XIX ве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3.</w:t>
      </w:r>
      <w:r w:rsidRPr="002C6DEC">
        <w:rPr>
          <w:sz w:val="24"/>
          <w:szCs w:val="24"/>
        </w:rPr>
        <w:t xml:space="preserve"> Особенности развития литературы и других в</w:t>
      </w:r>
      <w:r>
        <w:rPr>
          <w:sz w:val="24"/>
          <w:szCs w:val="24"/>
        </w:rPr>
        <w:t>идов искусства в начале XX века;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4.</w:t>
      </w:r>
      <w:r w:rsidRPr="002C6DEC">
        <w:rPr>
          <w:sz w:val="24"/>
          <w:szCs w:val="24"/>
        </w:rPr>
        <w:t xml:space="preserve"> Особенности развития литературы 1920-х годов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5.</w:t>
      </w:r>
      <w:r w:rsidRPr="002C6DEC">
        <w:rPr>
          <w:sz w:val="24"/>
          <w:szCs w:val="24"/>
        </w:rPr>
        <w:t xml:space="preserve"> Особенности развития литературы 1930 — начала 1940-х годов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tabs>
          <w:tab w:val="left" w:pos="2600"/>
        </w:tabs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6.</w:t>
      </w:r>
      <w:r w:rsidRPr="002C6DEC">
        <w:rPr>
          <w:sz w:val="24"/>
          <w:szCs w:val="24"/>
        </w:rPr>
        <w:t xml:space="preserve"> Особенности развития литературы периода Великой Отечественной войны и первых послевоенных лет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tabs>
          <w:tab w:val="left" w:pos="2600"/>
        </w:tabs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7.</w:t>
      </w:r>
      <w:r w:rsidRPr="002C6DEC">
        <w:rPr>
          <w:sz w:val="24"/>
          <w:szCs w:val="24"/>
        </w:rPr>
        <w:t xml:space="preserve"> Особенности развития литературы 1950—1980-х годов</w:t>
      </w:r>
      <w:r>
        <w:rPr>
          <w:sz w:val="24"/>
          <w:szCs w:val="24"/>
        </w:rPr>
        <w:t>;</w:t>
      </w:r>
    </w:p>
    <w:p w:rsidR="002C6DEC" w:rsidRPr="002C6DEC" w:rsidRDefault="002C6DEC" w:rsidP="002C6DEC">
      <w:pPr>
        <w:pStyle w:val="ab"/>
        <w:tabs>
          <w:tab w:val="left" w:pos="2600"/>
        </w:tabs>
        <w:spacing w:line="360" w:lineRule="auto"/>
        <w:ind w:left="0"/>
        <w:jc w:val="both"/>
        <w:rPr>
          <w:sz w:val="24"/>
          <w:szCs w:val="24"/>
        </w:rPr>
      </w:pPr>
      <w:r w:rsidRPr="002C6DEC">
        <w:rPr>
          <w:iCs/>
          <w:sz w:val="24"/>
          <w:szCs w:val="24"/>
        </w:rPr>
        <w:t>Раздел 8.</w:t>
      </w:r>
      <w:r w:rsidRPr="002C6DEC">
        <w:rPr>
          <w:sz w:val="24"/>
          <w:szCs w:val="24"/>
        </w:rPr>
        <w:t xml:space="preserve"> Русское литератур</w:t>
      </w:r>
      <w:r>
        <w:rPr>
          <w:sz w:val="24"/>
          <w:szCs w:val="24"/>
        </w:rPr>
        <w:t>ное зарубежье 1920—1990-х годов;</w:t>
      </w:r>
    </w:p>
    <w:p w:rsidR="002C6DEC" w:rsidRPr="002C6DEC" w:rsidRDefault="002C6DEC" w:rsidP="002C6D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DEC">
        <w:rPr>
          <w:rFonts w:ascii="Times New Roman" w:hAnsi="Times New Roman" w:cs="Times New Roman"/>
          <w:iCs/>
          <w:sz w:val="24"/>
          <w:szCs w:val="24"/>
        </w:rPr>
        <w:t>Раздел 9.</w:t>
      </w:r>
      <w:r w:rsidRPr="002C6DEC">
        <w:rPr>
          <w:rFonts w:ascii="Times New Roman" w:hAnsi="Times New Roman" w:cs="Times New Roman"/>
          <w:sz w:val="24"/>
          <w:szCs w:val="24"/>
        </w:rPr>
        <w:t>Литература конца 20 начала 21 века</w:t>
      </w:r>
      <w:r w:rsidR="00097F43">
        <w:rPr>
          <w:rFonts w:ascii="Times New Roman" w:hAnsi="Times New Roman" w:cs="Times New Roman"/>
          <w:sz w:val="24"/>
          <w:szCs w:val="24"/>
        </w:rPr>
        <w:t>.</w:t>
      </w:r>
    </w:p>
    <w:p w:rsidR="00097F43" w:rsidRDefault="00097F43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43" w:rsidRDefault="00097F43" w:rsidP="00097F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2C6DEC">
        <w:rPr>
          <w:rFonts w:ascii="Times New Roman" w:hAnsi="Times New Roman" w:cs="Times New Roman"/>
          <w:b/>
          <w:sz w:val="24"/>
          <w:szCs w:val="24"/>
        </w:rPr>
        <w:t>УД.03</w:t>
      </w:r>
      <w:r w:rsidR="0005627D">
        <w:rPr>
          <w:rFonts w:ascii="Times New Roman" w:hAnsi="Times New Roman" w:cs="Times New Roman"/>
          <w:b/>
          <w:sz w:val="24"/>
          <w:szCs w:val="24"/>
        </w:rPr>
        <w:t xml:space="preserve"> Иностранный язык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43" w:rsidRDefault="0098274E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>М</w:t>
      </w:r>
      <w:r w:rsidR="00097F43">
        <w:rPr>
          <w:rFonts w:ascii="Times New Roman" w:hAnsi="Times New Roman" w:cs="Times New Roman"/>
          <w:b/>
          <w:sz w:val="24"/>
          <w:szCs w:val="24"/>
        </w:rPr>
        <w:t>есто дисциплины в структуре ООП.</w:t>
      </w:r>
    </w:p>
    <w:p w:rsidR="0005627D" w:rsidRPr="0005627D" w:rsidRDefault="0005627D" w:rsidP="00097F4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ОУД.03 «Иностранный язык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ого государственного образовательного  стандарта Профессий: 08.01.07 «Мастер общестроительных работ», письма Департамента государственной политики в сфере подготовки рабочих кадров и ДПО Минобрнауки России от 17.03.2015 № 06-159 и уточнений, одобренных Научно-методическим советом Центра профессионального образования и систем квалификаций ФГАУ «ФИРО», протокол № 3 от 15 мая 2017 г.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18 июня 2016 г. № 1/16-з.</w:t>
      </w:r>
    </w:p>
    <w:p w:rsidR="0005627D" w:rsidRPr="0005627D" w:rsidRDefault="0005627D" w:rsidP="000562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учебной дисциплины является частью рабочей основной образовательной программы в соответствии с ФГОС по специальностям СПО 08.01.07 Мастер общестроительных работ. Учебная дисциплина «Иностранный язык» относится к предметной области Филология и входит в общеобразовательный учебный цикл как базовая учебная дисциплина.</w:t>
      </w:r>
    </w:p>
    <w:p w:rsidR="00097F43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097F43" w:rsidRDefault="0005627D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-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05627D" w:rsidRPr="00097F43" w:rsidRDefault="0005627D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 </w:t>
      </w:r>
    </w:p>
    <w:p w:rsidR="0005627D" w:rsidRPr="0005627D" w:rsidRDefault="0005627D" w:rsidP="0005627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воспитание личности, способной и желающей участвовать в общении на межкультурном уровне; </w:t>
      </w:r>
    </w:p>
    <w:p w:rsidR="0005627D" w:rsidRPr="0005627D" w:rsidRDefault="0005627D" w:rsidP="0005627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- воспитание уважительного отношения к другим культурам и социальным субкультурам.</w:t>
      </w:r>
    </w:p>
    <w:p w:rsidR="0005627D" w:rsidRPr="0005627D" w:rsidRDefault="0098274E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ые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>-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метапредметные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самостоятельно выбирать успешные коммуникативные стратегии в различных ситуациях общ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навыками проектной деятельности, моделирующей реальные ситуации межкультурной коммуникации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-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ясно, логично и точно излагать свою точку зрения, используя адекватные языковые средств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: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ние знаниями о социокультурной специфике англоговорящих стран и умение строить свое речевое и неречевое поведение адекватно этой специфике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ыделять общее и различное в культуре родной страны и англоговорящих стран;</w:t>
      </w:r>
      <w:r w:rsidRPr="0005627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5627D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98274E" w:rsidRPr="0005627D" w:rsidRDefault="00097F43" w:rsidP="0005627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2C6DEC" w:rsidRPr="0005627D" w:rsidRDefault="002C6DEC" w:rsidP="000562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27D">
        <w:rPr>
          <w:rFonts w:ascii="Times New Roman" w:hAnsi="Times New Roman" w:cs="Times New Roman"/>
          <w:sz w:val="24"/>
          <w:szCs w:val="24"/>
        </w:rPr>
        <w:t>Программа учебной дисциплины содержит следующие разделы:</w:t>
      </w:r>
    </w:p>
    <w:p w:rsidR="002C6DEC" w:rsidRPr="0005627D" w:rsidRDefault="0005627D" w:rsidP="0005627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627D">
        <w:rPr>
          <w:rFonts w:ascii="Times New Roman" w:eastAsia="Calibri" w:hAnsi="Times New Roman" w:cs="Times New Roman"/>
          <w:bCs/>
          <w:sz w:val="24"/>
          <w:szCs w:val="24"/>
        </w:rPr>
        <w:t>Раздел 1. Лингвострановедческие роли изучаемого язык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2. Речевые штампы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3. Приветствие, прощание, представление себя и других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627D">
        <w:rPr>
          <w:rFonts w:ascii="Times New Roman" w:hAnsi="Times New Roman"/>
          <w:b/>
          <w:sz w:val="24"/>
          <w:szCs w:val="24"/>
        </w:rPr>
        <w:t>Раздел 4.  Описание жилища или учебного заведен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27D">
        <w:rPr>
          <w:rFonts w:ascii="Times New Roman" w:hAnsi="Times New Roman" w:cs="Times New Roman"/>
          <w:sz w:val="24"/>
          <w:szCs w:val="24"/>
        </w:rPr>
        <w:t>Раздел5. Общение в транспорте, магазине, больнице, на выставке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6. Природа, экология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7. Новости, средства массовой информации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8. Моя большая и малая Родина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9. Страноведение;</w:t>
      </w:r>
    </w:p>
    <w:p w:rsidR="0005627D" w:rsidRPr="0005627D" w:rsidRDefault="0005627D" w:rsidP="0005627D">
      <w:pPr>
        <w:spacing w:after="0" w:line="360" w:lineRule="auto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>Раздел10. Образование в России и за рубежом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>Раздел</w:t>
      </w:r>
      <w:r w:rsidRPr="0005627D">
        <w:rPr>
          <w:rFonts w:ascii="Times New Roman" w:hAnsi="Times New Roman" w:cs="Times New Roman"/>
          <w:bCs/>
          <w:sz w:val="24"/>
          <w:szCs w:val="24"/>
        </w:rPr>
        <w:t>11. Культура. Этикет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12. Путешествия. Поездка за границу;</w:t>
      </w:r>
    </w:p>
    <w:p w:rsidR="0005627D" w:rsidRPr="0005627D" w:rsidRDefault="0005627D" w:rsidP="0005627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13. Роль технического процесса в науке и технике;</w:t>
      </w:r>
    </w:p>
    <w:p w:rsidR="0005627D" w:rsidRPr="0005627D" w:rsidRDefault="0005627D" w:rsidP="0005627D">
      <w:pPr>
        <w:spacing w:after="0" w:line="360" w:lineRule="auto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 14. Реклама;</w:t>
      </w:r>
    </w:p>
    <w:p w:rsidR="0005627D" w:rsidRPr="0005627D" w:rsidRDefault="0005627D" w:rsidP="0005627D">
      <w:pPr>
        <w:spacing w:after="0" w:line="360" w:lineRule="auto"/>
        <w:jc w:val="both"/>
        <w:rPr>
          <w:rStyle w:val="af"/>
          <w:rFonts w:ascii="Times New Roman" w:hAnsi="Times New Roman"/>
          <w:bCs/>
          <w:i w:val="0"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</w:t>
      </w:r>
      <w:r w:rsidRPr="0005627D">
        <w:rPr>
          <w:rStyle w:val="af"/>
          <w:rFonts w:ascii="Times New Roman" w:hAnsi="Times New Roman"/>
          <w:bCs/>
          <w:i w:val="0"/>
          <w:sz w:val="24"/>
          <w:szCs w:val="24"/>
        </w:rPr>
        <w:t xml:space="preserve"> 15. Экономика. Промышленность;</w:t>
      </w:r>
    </w:p>
    <w:p w:rsidR="00097F43" w:rsidRPr="00097F43" w:rsidRDefault="0005627D" w:rsidP="0098274E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5627D">
        <w:rPr>
          <w:rFonts w:ascii="Times New Roman" w:hAnsi="Times New Roman" w:cs="Times New Roman"/>
          <w:bCs/>
          <w:sz w:val="24"/>
          <w:szCs w:val="24"/>
        </w:rPr>
        <w:t>Раздел 16. Профессионально ориентированный модуль.</w:t>
      </w:r>
    </w:p>
    <w:p w:rsidR="00097F43" w:rsidRPr="0098274E" w:rsidRDefault="00097F43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05627D">
        <w:rPr>
          <w:rFonts w:ascii="Times New Roman" w:hAnsi="Times New Roman" w:cs="Times New Roman"/>
          <w:b/>
          <w:sz w:val="24"/>
          <w:szCs w:val="24"/>
        </w:rPr>
        <w:t>УД.04 Математик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Программа общеобразовательной учебной дисциплина «Математика» предназначена для изучения математ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 при подготовке квалифицированных рабочих, служащих.</w:t>
      </w:r>
    </w:p>
    <w:p w:rsidR="0005627D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Мате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, </w:t>
      </w:r>
      <w:r w:rsidRPr="00D504FC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среднего общего образования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504FC">
        <w:rPr>
          <w:rFonts w:ascii="Times New Roman" w:hAnsi="Times New Roman" w:cs="Times New Roman"/>
          <w:sz w:val="24"/>
          <w:szCs w:val="24"/>
        </w:rPr>
        <w:t>одобренной решением федерального учебно-методического объединения по общему образованию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D504FC">
        <w:rPr>
          <w:rFonts w:ascii="Times New Roman" w:hAnsi="Times New Roman" w:cs="Times New Roman"/>
          <w:sz w:val="24"/>
          <w:szCs w:val="24"/>
        </w:rPr>
        <w:t>протокол от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 28 </w:t>
      </w:r>
      <w:r w:rsidRPr="00D504FC">
        <w:rPr>
          <w:rFonts w:ascii="Times New Roman" w:hAnsi="Times New Roman" w:cs="Times New Roman"/>
          <w:sz w:val="24"/>
          <w:szCs w:val="24"/>
        </w:rPr>
        <w:t>июня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 2016 </w:t>
      </w:r>
      <w:r w:rsidRPr="00D504FC">
        <w:rPr>
          <w:rFonts w:ascii="Times New Roman" w:hAnsi="Times New Roman" w:cs="Times New Roman"/>
          <w:sz w:val="24"/>
          <w:szCs w:val="24"/>
        </w:rPr>
        <w:t>г</w:t>
      </w:r>
      <w:r w:rsidRPr="00D504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504FC">
        <w:rPr>
          <w:rFonts w:ascii="Times New Roman" w:hAnsi="Times New Roman" w:cs="Times New Roman"/>
          <w:sz w:val="24"/>
          <w:szCs w:val="24"/>
        </w:rPr>
        <w:t>№ 2/16-з).</w:t>
      </w:r>
    </w:p>
    <w:p w:rsidR="0005627D" w:rsidRPr="00D504FC" w:rsidRDefault="0005627D" w:rsidP="0005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</w:t>
      </w:r>
      <w:r>
        <w:rPr>
          <w:rFonts w:ascii="Times New Roman" w:hAnsi="Times New Roman" w:cs="Times New Roman"/>
          <w:sz w:val="24"/>
          <w:szCs w:val="24"/>
        </w:rPr>
        <w:t>разования в пределах освоения О</w:t>
      </w:r>
      <w:r w:rsidRPr="00D504FC">
        <w:rPr>
          <w:rFonts w:ascii="Times New Roman" w:hAnsi="Times New Roman" w:cs="Times New Roman"/>
          <w:sz w:val="24"/>
          <w:szCs w:val="24"/>
        </w:rPr>
        <w:t>ОП СПО на базе основного общего образования, учебная дисциплина «Математика» изучается в общеобразов</w:t>
      </w:r>
      <w:r>
        <w:rPr>
          <w:rFonts w:ascii="Times New Roman" w:hAnsi="Times New Roman" w:cs="Times New Roman"/>
          <w:sz w:val="24"/>
          <w:szCs w:val="24"/>
        </w:rPr>
        <w:t xml:space="preserve">ательном цикле учебного плана основной образовательной программы </w:t>
      </w:r>
      <w:r w:rsidRPr="00D504FC">
        <w:rPr>
          <w:rFonts w:ascii="Times New Roman" w:hAnsi="Times New Roman" w:cs="Times New Roman"/>
          <w:sz w:val="24"/>
          <w:szCs w:val="24"/>
        </w:rPr>
        <w:t>СПО на базе основного общего образования с получением среднего общего образования (ППКРС).</w:t>
      </w:r>
    </w:p>
    <w:p w:rsidR="0005627D" w:rsidRPr="0005627D" w:rsidRDefault="0005627D" w:rsidP="000562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04FC">
        <w:rPr>
          <w:rFonts w:ascii="Times New Roman" w:hAnsi="Times New Roman" w:cs="Times New Roman"/>
          <w:sz w:val="24"/>
          <w:szCs w:val="24"/>
        </w:rPr>
        <w:t>В учебных планах ППКРС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98274E" w:rsidRDefault="00097F43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 xml:space="preserve">Содержание программы «Математика» направлено на достижение следующих целей: 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представлений о социальных, культурных и исторических факторах становления математики;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логического, алгоритмического и математического мышления;</w:t>
      </w:r>
    </w:p>
    <w:p w:rsidR="0005627D" w:rsidRPr="00D504FC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умений применять полученные знания при решении различных задач;</w:t>
      </w:r>
    </w:p>
    <w:p w:rsidR="0005627D" w:rsidRPr="0005627D" w:rsidRDefault="0005627D" w:rsidP="0005627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беспечение сформированности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Освоение содержания учебной дисциплины «Математика» обеспечивает достижение обучающимися следующих результатов:</w:t>
      </w:r>
    </w:p>
    <w:p w:rsidR="00F124F3" w:rsidRPr="00D504FC" w:rsidRDefault="00F124F3" w:rsidP="00F124F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личностных: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математике как универсальном языке науки, родстве моделирования явлений и процессов, идеях и методах математик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понимание значимости математики для научн</w:t>
      </w:r>
      <w:r>
        <w:rPr>
          <w:rFonts w:ascii="Times New Roman" w:hAnsi="Times New Roman" w:cs="Times New Roman"/>
          <w:bCs/>
          <w:sz w:val="24"/>
          <w:szCs w:val="24"/>
        </w:rPr>
        <w:t>о-технического прогресса, сформи</w:t>
      </w:r>
      <w:r w:rsidRPr="00D504FC">
        <w:rPr>
          <w:rFonts w:ascii="Times New Roman" w:hAnsi="Times New Roman" w:cs="Times New Roman"/>
          <w:bCs/>
          <w:sz w:val="24"/>
          <w:szCs w:val="24"/>
        </w:rPr>
        <w:t>рованность отношения к математике, как к части общечеловеческой культуры через знакомство с историей развития математики, эволюцией математических идей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владение математическими знаниями и умениями, необходимыми в повседневной жизни, для освоения смежных естественно-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и способность к самостоятельной творческой и ответственной деятельност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124F3" w:rsidRPr="00D504FC" w:rsidRDefault="00F124F3" w:rsidP="00F124F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метапредметных: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F124F3" w:rsidRPr="00D504FC" w:rsidRDefault="00F124F3" w:rsidP="00F124F3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предметных: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124F3" w:rsidRPr="00D504FC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124F3" w:rsidRPr="00F124F3" w:rsidRDefault="00F124F3" w:rsidP="00F124F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04FC">
        <w:rPr>
          <w:rFonts w:ascii="Times New Roman" w:hAnsi="Times New Roman" w:cs="Times New Roman"/>
          <w:bCs/>
          <w:sz w:val="24"/>
          <w:szCs w:val="24"/>
        </w:rPr>
        <w:t>- владение навыками использования готовых компьютерных программ при решении задач.</w:t>
      </w:r>
    </w:p>
    <w:p w:rsidR="0098274E" w:rsidRDefault="0098274E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74E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ведение. Математика в науке, технике, экономике, информационных технологиях и практической деятельности. Цели и задачи изучения матем</w:t>
      </w:r>
      <w:r>
        <w:rPr>
          <w:rFonts w:ascii="Times New Roman" w:hAnsi="Times New Roman" w:cs="Times New Roman"/>
          <w:sz w:val="24"/>
          <w:szCs w:val="24"/>
        </w:rPr>
        <w:t>атики при освоении профессий</w:t>
      </w:r>
      <w:r w:rsidRPr="00F124F3">
        <w:rPr>
          <w:rFonts w:ascii="Times New Roman" w:hAnsi="Times New Roman" w:cs="Times New Roman"/>
          <w:sz w:val="24"/>
          <w:szCs w:val="24"/>
        </w:rPr>
        <w:t>.</w:t>
      </w:r>
    </w:p>
    <w:p w:rsidR="00F124F3" w:rsidRPr="00F124F3" w:rsidRDefault="00F124F3" w:rsidP="00F124F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Алгеб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Развитие понятия о числ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Целые и рациональные числа. Действительные числа. Приближенные вычисления. Комплексные числ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4F3">
        <w:rPr>
          <w:rFonts w:ascii="Times New Roman" w:hAnsi="Times New Roman" w:cs="Times New Roman"/>
          <w:sz w:val="24"/>
          <w:szCs w:val="24"/>
        </w:rPr>
        <w:t>Корни, степени и логарифм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Корни и степени. Корни натуральной степени из числа и их свойства. Степени с рациональными показателями, их свойства. Степени с действительными показателями. Свойства степени с действительным показателем.</w:t>
      </w:r>
    </w:p>
    <w:p w:rsidR="00F124F3" w:rsidRPr="00F124F3" w:rsidRDefault="00F124F3" w:rsidP="00F124F3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Логарифм. Логарифм числа. Основное логарифмическое тождество. Десятичные и натуральные логарифмы. Правила действий с логарифмами. Переход к новому основанию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образование алгебраических выражений. Преобразование рациональных, иррациональных степенных, показательных и логарифмических выражений.</w:t>
      </w:r>
    </w:p>
    <w:p w:rsid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Арифметические действия над числами, нахождение приближенных значений величин и погрешностей вычислений (абсолютной и относительной), сравнение числовых выраж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ычисление и сравнение корней. Выполнение расчетов с радикалам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ешение иррациональных уравнений. Нахождение значений степеней с рациональными показателями. Сравнение степеней. Преобразования выражений, содержащих степени. Решение показательных уравн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ешение прикладных задач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Нахождение значений логарифма по произвольному основанию. Переход от одного основания к другому. Вычисление и сравнение логарифмов. Логарифмирование и потенцирование выраж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ближенные вычисления и решения прикладных задач. Решение логарифмических уравнений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ы тригонометр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Радианная мера угла. Вращательное движение. Синус, косинус, тангенс и котангенс числ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ные тригонометрические тожд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Формулы приведения. Формулы сложения. Формулы удвоения формулы половинного угл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образования простейших тригонометрических выра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Преобразование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Тригонометрические уравнения и неравен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. Простейшие тригонометрические неравенств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ратные тригонометрические функции. Арксинус, арккосинус, арктангенс. Практические занят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адианный метод измерения углов вращения и связь с градусной ме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24F3">
        <w:rPr>
          <w:rFonts w:ascii="Times New Roman" w:hAnsi="Times New Roman" w:cs="Times New Roman"/>
          <w:sz w:val="24"/>
          <w:szCs w:val="24"/>
        </w:rPr>
        <w:t>Основные тригонометрические тождества, формулы сложения, удвоения, преобразование суммы тригонометрических функций в произведение, преобразование произведения тригонометрических функций в сумму. Простейшие тригонометрические уравнения и неравенств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ратные тригонометрические функции: арксинус, арккосинус, арктангенс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Функции, их свойства и график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Функции. Область определения и множество значений; график функции, построение графиков функций, заданных различными способам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Свойства функции. Монотонность, четность, нечетность, ограниченность, периодичность. Промежутки возрастания и убывания, наибольшее и наименьшее значения, точки экстремума. Графическая интерпретация. Примеры функциональных зависимостей в реальных процессах и явлениях. Арифметические операции над функциями. Сложная функция (композиция). Понятие о непрерывности функци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 xml:space="preserve">Обратные функции. Область определения и область значений обратной функции. 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График обратной функци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 xml:space="preserve">Степенные, показательные, логарифмические и тригонометрические функции. 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ратные тригонометрические функции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пределения функций, их свойства и график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образования графиков. Параллельный перенос, симметрия относительно осей координат и симметрия относительно начала координат, симметрия относительно прямой y = x, растяжение и сжатие вдоль осей координат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меры зависимостей между переменными в реальных процессах из смежных дисциплин. Определение функций. Построение и чтение графиков функций. Исследование функции. Свойства линейной, квадратичной, кусочно-линейной и дробно линейной функций. Непрерывные и периодические функции. Свойства и графики синуса, косинуса, тангенса и котангенса. Обратные функции и их графики. Обратные тригонометрические функции. Преобразования графика функции. Гармонические колебания. Прикладные задачи.</w:t>
      </w:r>
    </w:p>
    <w:p w:rsidR="00F124F3" w:rsidRPr="00F124F3" w:rsidRDefault="00F124F3" w:rsidP="00F124F3">
      <w:pPr>
        <w:pStyle w:val="a4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оказательные, логарифмические, тригонометрические уравнения и неравенства.</w:t>
      </w:r>
    </w:p>
    <w:p w:rsidR="00F124F3" w:rsidRPr="00F124F3" w:rsidRDefault="00F124F3" w:rsidP="00F124F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Начала математического анализа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оследовательности. Способы задания и свойства числовых последовательностей. Понятие о пределе последовательности. Существование предела монотонной ограниченной последовательности. Суммирование последовательностей. Бесконечно убывающая геометрическая прогрессия и ее сумм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оизводная. Понятие о производной функции, ее геометрический и физический смысл. Уравнение касательной к графику функции. Производные суммы, разности, произведения, частные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функци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 задачах. Вторая производная, ее геометрический и физический смысл. Нахождение скорости для процесса, заданного формулой и графиком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ервообразная и интеграл. Применение определенного интеграла для нахождения площади криволинейной трапеции. Формула ньютона—лейбница. Примеры применения интеграла в физике и геометри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Числовая последовательность, способы ее задания, вычисления членов последовательности. Предел последовательности. Бесконечно убывающая геометрическая прогрессия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оизводная: механический и геометрический смысл производно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е касательной в общем виде. Правила и формулы дифференцирования, таблица производных элементарных функций. Исследование функции с помощью производной. Нахождение наибольшего, наименьшего значения и экстремальных значений функци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нтеграл и первообразная. Теорема ньютона—лейбница. Применение интеграла к вычислению физических величин и площадей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я и системы уравнений. Рациональные, иррациональные, показательные и тригонометрические уравнения и системы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авносильность уравнений, неравенств, систем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ные приемы их решения (разложение на множители, введение новых неизвестных, подстановка, графический метод)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Неравенства. Рациональные, иррациональные, показательные и тригонометрические неравенства. Основные приемы их решения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кладные задач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нтерпретация результата, учет реальных ограничений. Практические занят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Корни уравнений. Равносильность уравнений. Преобразование уравн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сновные приемы решения уравнений. Решение систем уравнени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спользование свойств и графиков функций для решения уравнений и неравенств.</w:t>
      </w:r>
    </w:p>
    <w:p w:rsidR="00F124F3" w:rsidRPr="00F124F3" w:rsidRDefault="00F124F3" w:rsidP="00F124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Геомет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Прямые и плоскости в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24F3">
        <w:rPr>
          <w:rFonts w:ascii="Times New Roman" w:hAnsi="Times New Roman" w:cs="Times New Roman"/>
          <w:sz w:val="24"/>
          <w:szCs w:val="24"/>
        </w:rPr>
        <w:t>Взаимное расположение двух прямых в пространстве. Параллельность прямой и плоскости. Параллельность плоскостей. Перпендикулярность прямой и плоскости. Перпендикуляр и наклонная. Угол между прямой и плоскостью. Двугранный угол. Угол между плоскостями. Перпендикулярность двух плоскосте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Геометрические преобразования пространства: параллельный перенос, симметрия относительно плоскости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араллельное проектирование. Площадь ортогональной проекции. Изображение пространственных фигур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Многогранник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зма. Прямая и наклонная призма. Правильная призма. Параллелепипед. Куб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ирамида. Правильная пирамида. Усеченная пирамида. Тетраэдр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Симметрии в кубе, в параллелепипеде, в призме и пирамиде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Сечения куба, призмы и пирамиды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едставление о правильных многогранниках (тетраэдре, кубе, октаэдре, додекаэдре и икосаэдре)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Тела и поверхности вращения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Цилиндр и конус. Усеченный конус. Основание, высота, боковая поверхность, образующая, развертка. Осевые сечения и сечения, параллельные основанию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Шар и сфера, их сечения. Касательная плоскость к сфере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змерения в геометрии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Объем и его измерение. Интегральная формула объема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одобие тел. Отношения площадей поверхностей и объемов подобных тел. Координаты и векторы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ямоугольная (декартова) система координат в пространстве. Формула расстояния между двумя точками. Уравнения сферы, плоскости прямо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екторы. Модуль вектора. Равенство векторов. Сложение векторов. Умножение вектора на число. Разложение вектора по направлениям. Угол между двумя векторами. Проекция вектора на ось. Координаты вектора. Скалярное произведение векторов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Использование координат и векторов при решении математических и прикладных задач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актические занят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 xml:space="preserve">Признаки взаимного расположения прямых. Угол между прямыми. Взаимное расположение прямых и плоскостей. Перпендикуляр и наклонная к плоскости. Угол между прямой и плоскостью. Теоремы о взаимном расположении прямой и плоскости. 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Теорема о трех перпендикулярах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ризнаки и свойства параллельных и перпендикулярных плоскостей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асстояние от точки до плоскости, от прямой до плоскости, расстояние между плоскостями, между скрещивающимися прямыми, между произвольными фигурами в пространстве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Параллельное проектирование и его свойства. Теорема о площади ортогональной проекции многоугольника. Взаимное расположение пространственных фигур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Различные виды многогранников. Их изображения. Сечения, развертки многогранников. Площадь поверхности. Виды симметрий в пространстве. Симметрия тел вращения и многогранников. Вычисление площадей и объемов.</w:t>
      </w:r>
    </w:p>
    <w:p w:rsidR="00F124F3" w:rsidRPr="00F124F3" w:rsidRDefault="00F124F3" w:rsidP="00F124F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Векторы. Действия с векторами. Декартова система координат в пространстве.</w:t>
      </w:r>
    </w:p>
    <w:p w:rsidR="00097F43" w:rsidRDefault="00F124F3" w:rsidP="00097F4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F124F3">
        <w:rPr>
          <w:rFonts w:ascii="Times New Roman" w:hAnsi="Times New Roman" w:cs="Times New Roman"/>
          <w:sz w:val="24"/>
          <w:szCs w:val="24"/>
        </w:rPr>
        <w:t>Уравнение окружности, сферы, плоскости. Расстояние между точками. Действия с векторами, заданными координатами. Скалярное произведение векторов. Векторное уравнение прямой и плоскости. Использование векторов при доказательстве теорем стереометрии.</w:t>
      </w:r>
    </w:p>
    <w:p w:rsidR="00097F43" w:rsidRPr="00097F43" w:rsidRDefault="00097F43" w:rsidP="00097F43">
      <w:pPr>
        <w:pStyle w:val="a4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735"/>
        <w:jc w:val="both"/>
        <w:rPr>
          <w:rFonts w:ascii="Times New Roman" w:hAnsi="Times New Roman" w:cs="Times New Roman"/>
          <w:sz w:val="24"/>
          <w:szCs w:val="24"/>
        </w:rPr>
      </w:pPr>
    </w:p>
    <w:p w:rsidR="0098274E" w:rsidRPr="00445C88" w:rsidRDefault="0098274E" w:rsidP="00097F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98274E" w:rsidRPr="00445C88" w:rsidRDefault="0098274E" w:rsidP="00097F4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>О</w:t>
      </w:r>
      <w:r w:rsidR="00F124F3" w:rsidRPr="00445C88">
        <w:rPr>
          <w:rFonts w:ascii="Times New Roman" w:hAnsi="Times New Roman" w:cs="Times New Roman"/>
          <w:b/>
          <w:sz w:val="24"/>
          <w:szCs w:val="24"/>
        </w:rPr>
        <w:t>УД.05 История</w:t>
      </w:r>
    </w:p>
    <w:p w:rsidR="0098274E" w:rsidRPr="00445C88" w:rsidRDefault="0098274E" w:rsidP="00445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4E" w:rsidRPr="00445C88" w:rsidRDefault="0098274E" w:rsidP="00445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>М</w:t>
      </w:r>
      <w:r w:rsidR="00097F43">
        <w:rPr>
          <w:rFonts w:ascii="Times New Roman" w:hAnsi="Times New Roman" w:cs="Times New Roman"/>
          <w:b/>
          <w:sz w:val="24"/>
          <w:szCs w:val="24"/>
        </w:rPr>
        <w:t>есто дисциплины в структуре ООП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История»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на базе основного общего образования при подготовке квалифицированных рабочих, служащих и специалистов среднего звена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стор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(письмо Департамента государственной политики в сфере подготовки рабочих кадров и ДПО Минобрнауки России от 17.03.2015 № 06-259)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Учебная дисциплина «История» является учебным предметом обязательной предметной области «Общественные науки» ФГОС среднего общего образования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, учебная дисциплина «История»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 (ППКРС)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В учебных планах ППКРС место учебной дисциплины «История»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98274E" w:rsidRPr="00445C88" w:rsidRDefault="00097F43" w:rsidP="00445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Содержание программы «История» направлено на достижение следующих целей: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формирование понимания истории как процесса эволюции общества, цивилизации и истории как наук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развитие способности у обучающихся осмысливать важнейшие исторические события, процессы и явления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-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98274E" w:rsidRPr="00445C88" w:rsidRDefault="00097F43" w:rsidP="00445C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.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История» обеспечивает достижение обучающимися следующих результатов:</w:t>
      </w:r>
    </w:p>
    <w:p w:rsidR="00F124F3" w:rsidRPr="00445C88" w:rsidRDefault="00F124F3" w:rsidP="00445C88">
      <w:pPr>
        <w:tabs>
          <w:tab w:val="center" w:pos="332"/>
          <w:tab w:val="center" w:pos="1355"/>
        </w:tabs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45C88">
        <w:rPr>
          <w:rFonts w:ascii="Times New Roman" w:hAnsi="Times New Roman" w:cs="Times New Roman"/>
          <w:sz w:val="24"/>
          <w:szCs w:val="24"/>
        </w:rPr>
        <w:t>личностных:</w:t>
      </w:r>
    </w:p>
    <w:p w:rsidR="00F124F3" w:rsidRPr="00445C88" w:rsidRDefault="00F124F3" w:rsidP="00445C88">
      <w:pPr>
        <w:tabs>
          <w:tab w:val="right" w:pos="8338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eastAsia="Segoe UI Symbol" w:hAnsi="Times New Roman" w:cs="Times New Roman"/>
          <w:sz w:val="24"/>
          <w:szCs w:val="24"/>
        </w:rPr>
        <w:tab/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124F3" w:rsidRPr="00445C88" w:rsidRDefault="00F124F3" w:rsidP="00445C88">
      <w:pPr>
        <w:tabs>
          <w:tab w:val="center" w:pos="627"/>
          <w:tab w:val="center" w:pos="3336"/>
        </w:tabs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готовность к служению Отечеству, его защит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ab/>
      </w:r>
      <w:r w:rsidRPr="00445C88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124F3" w:rsidRPr="00445C88" w:rsidRDefault="00F124F3" w:rsidP="00445C88">
      <w:pPr>
        <w:spacing w:after="0" w:line="360" w:lineRule="auto"/>
        <w:ind w:right="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предметных: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умений применять исторические знания в профессиональной и общественной деятельности, поликультурном общении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F124F3" w:rsidRPr="00445C88" w:rsidRDefault="00F124F3" w:rsidP="00445C88">
      <w:pPr>
        <w:spacing w:after="0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445C88">
        <w:rPr>
          <w:rFonts w:ascii="Times New Roman" w:hAnsi="Times New Roman" w:cs="Times New Roman"/>
          <w:sz w:val="24"/>
          <w:szCs w:val="24"/>
        </w:rPr>
        <w:t>сформированность умений вести диалог, обосновывать свою точку зрения в дискуссии по исторической тематике.</w:t>
      </w:r>
    </w:p>
    <w:p w:rsidR="0098274E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445C88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445C88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Введение. Значение изучения истории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_Toc28245310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. Древнейшая стадия истории человечества</w:t>
      </w:r>
      <w:bookmarkEnd w:id="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5C88">
        <w:rPr>
          <w:rFonts w:ascii="Times New Roman" w:hAnsi="Times New Roman" w:cs="Times New Roman"/>
          <w:sz w:val="24"/>
          <w:szCs w:val="24"/>
        </w:rPr>
        <w:t>Раздел 2. Цивилизации Древнего мира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bookmarkStart w:id="2" w:name="_Toc28245312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3. Цивилизации Запада и Востока в Средние века</w:t>
      </w:r>
      <w:bookmarkEnd w:id="2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2824531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4. От Древней Руси к Российскому государству</w:t>
      </w:r>
      <w:bookmarkEnd w:id="3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2824531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5. Россия в ХVI—ХVII веках: от великого княжества к царству</w:t>
      </w:r>
      <w:bookmarkEnd w:id="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bookmarkStart w:id="5" w:name="_Toc28245316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6. Страны Запада и Востока в ХVI—ХVIII веке</w:t>
      </w:r>
      <w:bookmarkEnd w:id="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28245317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7. Россия в конце ХVII—ХVIII веков: от царства к империи</w:t>
      </w:r>
      <w:bookmarkEnd w:id="6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8245319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8. Становление индустриальной цивилизации</w:t>
      </w:r>
      <w:bookmarkEnd w:id="7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8245320"/>
      <w:r w:rsidRPr="00445C88">
        <w:rPr>
          <w:rFonts w:ascii="Times New Roman" w:hAnsi="Times New Roman" w:cs="Times New Roman"/>
          <w:sz w:val="24"/>
          <w:szCs w:val="24"/>
        </w:rPr>
        <w:t>Раздел 9. Процесс модернизации в традиционных обществах Востока</w:t>
      </w:r>
      <w:bookmarkEnd w:id="8"/>
      <w:r w:rsidRPr="00445C88">
        <w:rPr>
          <w:rFonts w:ascii="Times New Roman" w:hAnsi="Times New Roman" w:cs="Times New Roman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824532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0. Российская империя в ХIХ веке</w:t>
      </w:r>
      <w:bookmarkEnd w:id="9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8245323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1. От Новой истории к Новейшей</w:t>
      </w:r>
      <w:bookmarkEnd w:id="10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2824532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2. Между мировыми войнами</w:t>
      </w:r>
      <w:bookmarkEnd w:id="1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2824532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3. Вторая мировая война. Великая Отечественная война</w:t>
      </w:r>
      <w:bookmarkEnd w:id="12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28245326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4. Мир во второй половине ХХ — начале ХХI века</w:t>
      </w:r>
      <w:bookmarkEnd w:id="13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bookmarkStart w:id="14" w:name="_Toc28245329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15. Апогей и кризис советской системы. 1945—1991 годы</w:t>
      </w:r>
      <w:bookmarkEnd w:id="14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445C88" w:rsidRPr="00445C88" w:rsidRDefault="00445C88" w:rsidP="00445C88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28245331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16. Российская Федерация на рубеже ХХ—ХХI веков</w:t>
      </w:r>
      <w:bookmarkEnd w:id="15"/>
      <w:r w:rsidRPr="00445C88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445C88" w:rsidRPr="0098274E" w:rsidRDefault="00445C88" w:rsidP="00F124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F1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F12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CA5BEF">
        <w:rPr>
          <w:rFonts w:ascii="Times New Roman" w:hAnsi="Times New Roman" w:cs="Times New Roman"/>
          <w:b/>
          <w:sz w:val="24"/>
          <w:szCs w:val="24"/>
        </w:rPr>
        <w:t>УД.06 Физическая культура</w:t>
      </w:r>
    </w:p>
    <w:p w:rsidR="0098274E" w:rsidRDefault="0098274E" w:rsidP="00F124F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F124F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CA5BEF" w:rsidRPr="00A8161F" w:rsidRDefault="00097F43" w:rsidP="00CA5BEF">
      <w:pPr>
        <w:widowControl w:val="0"/>
        <w:autoSpaceDE w:val="0"/>
        <w:spacing w:after="0" w:line="360" w:lineRule="auto"/>
        <w:ind w:right="142" w:firstLine="709"/>
        <w:jc w:val="both"/>
        <w:rPr>
          <w:rFonts w:ascii="Times New Roman" w:hAnsi="Times New Roman"/>
          <w:b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>П</w:t>
      </w:r>
      <w:r w:rsidR="00CA5BEF" w:rsidRPr="00A8161F">
        <w:rPr>
          <w:rFonts w:ascii="Times New Roman" w:hAnsi="Times New Roman"/>
          <w:sz w:val="24"/>
          <w:szCs w:val="28"/>
          <w:lang w:eastAsia="ar-SA"/>
        </w:rPr>
        <w:t>рограмма учебной дисциплины «</w:t>
      </w:r>
      <w:r w:rsidR="00CA5BEF" w:rsidRPr="00A8161F">
        <w:rPr>
          <w:rFonts w:ascii="Times New Roman" w:hAnsi="Times New Roman"/>
          <w:caps/>
          <w:sz w:val="24"/>
          <w:szCs w:val="28"/>
          <w:lang w:eastAsia="ar-SA"/>
        </w:rPr>
        <w:t>Ф</w:t>
      </w:r>
      <w:r w:rsidR="00CA5BEF" w:rsidRPr="00A8161F">
        <w:rPr>
          <w:rFonts w:ascii="Times New Roman" w:hAnsi="Times New Roman"/>
          <w:sz w:val="24"/>
          <w:szCs w:val="28"/>
          <w:lang w:eastAsia="ar-SA"/>
        </w:rPr>
        <w:t>изическая культура» предназначена для организации занятий по физ</w:t>
      </w:r>
      <w:r w:rsidR="00CA5BEF">
        <w:rPr>
          <w:rFonts w:ascii="Times New Roman" w:hAnsi="Times New Roman"/>
          <w:sz w:val="24"/>
          <w:szCs w:val="28"/>
          <w:lang w:eastAsia="ar-SA"/>
        </w:rPr>
        <w:t xml:space="preserve">ической культуре в учреждениях </w:t>
      </w:r>
      <w:r w:rsidR="00CA5BEF" w:rsidRPr="00A8161F">
        <w:rPr>
          <w:rFonts w:ascii="Times New Roman" w:hAnsi="Times New Roman"/>
          <w:sz w:val="24"/>
          <w:szCs w:val="28"/>
          <w:lang w:eastAsia="ar-SA"/>
        </w:rPr>
        <w:t>среднего профессионального образования, реализующих образовательную программу среднего (полного) общего образования при подготовке специалистов среднего звена.</w:t>
      </w:r>
    </w:p>
    <w:p w:rsidR="00CA5BEF" w:rsidRPr="00CA5BEF" w:rsidRDefault="00CA5BEF" w:rsidP="00CA5BEF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</w:pPr>
      <w:r w:rsidRPr="00A8161F">
        <w:rPr>
          <w:rFonts w:ascii="Times New Roman" w:hAnsi="Times New Roman"/>
          <w:sz w:val="24"/>
          <w:szCs w:val="28"/>
          <w:lang w:eastAsia="ar-SA"/>
        </w:rPr>
        <w:t xml:space="preserve">Согласно «Рекомендациям </w:t>
      </w:r>
      <w:r w:rsidRPr="00A8161F">
        <w:rPr>
          <w:rFonts w:ascii="Times New Roman" w:hAnsi="Times New Roman"/>
          <w:spacing w:val="-2"/>
          <w:sz w:val="24"/>
          <w:szCs w:val="28"/>
          <w:lang w:eastAsia="ar-SA"/>
        </w:rPr>
        <w:t>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</w:t>
      </w:r>
      <w:r>
        <w:rPr>
          <w:rFonts w:ascii="Times New Roman" w:hAnsi="Times New Roman"/>
          <w:spacing w:val="-2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Департамента государственной политики и нормативно-правового регулирования в сфере образования Минобрна</w:t>
      </w:r>
      <w:r>
        <w:rPr>
          <w:rFonts w:ascii="Times New Roman" w:hAnsi="Times New Roman"/>
          <w:color w:val="000000"/>
          <w:sz w:val="24"/>
          <w:szCs w:val="28"/>
          <w:lang w:eastAsia="ar-SA"/>
        </w:rPr>
        <w:t>уки РФ</w:t>
      </w:r>
      <w:r w:rsidRPr="00A8161F"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 xml:space="preserve"> от 29.05.2007 № 03-1180)</w:t>
      </w:r>
      <w:r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физическая культура осваивается как </w:t>
      </w:r>
      <w:r w:rsidRPr="00A8161F"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>базовый учебный предмет и среднего профессионального образования н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езависимо от профиля профессионального образования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. </w:t>
      </w:r>
      <w:r>
        <w:rPr>
          <w:rFonts w:ascii="Times New Roman" w:hAnsi="Times New Roman"/>
          <w:sz w:val="24"/>
          <w:szCs w:val="28"/>
          <w:lang w:eastAsia="ar-SA"/>
        </w:rPr>
        <w:t>П</w:t>
      </w:r>
      <w:r w:rsidRPr="00427D0B">
        <w:rPr>
          <w:rFonts w:ascii="Times New Roman" w:hAnsi="Times New Roman"/>
          <w:sz w:val="24"/>
          <w:szCs w:val="28"/>
          <w:lang w:eastAsia="ar-SA"/>
        </w:rPr>
        <w:t xml:space="preserve">рограмма </w:t>
      </w:r>
      <w:r w:rsidRPr="00427D0B">
        <w:rPr>
          <w:rFonts w:ascii="Times New Roman" w:hAnsi="Times New Roman"/>
          <w:sz w:val="24"/>
          <w:szCs w:val="28"/>
          <w:lang w:eastAsia="ru-RU"/>
        </w:rPr>
        <w:t xml:space="preserve">учебной дисциплины «Физическая культура» </w:t>
      </w:r>
      <w:r w:rsidRPr="00427D0B">
        <w:rPr>
          <w:rFonts w:ascii="Times New Roman" w:hAnsi="Times New Roman"/>
          <w:sz w:val="24"/>
          <w:szCs w:val="28"/>
          <w:lang w:eastAsia="ar-SA"/>
        </w:rPr>
        <w:t xml:space="preserve">составлена в соответствии с </w:t>
      </w:r>
      <w:r>
        <w:rPr>
          <w:rFonts w:ascii="Times New Roman" w:hAnsi="Times New Roman"/>
          <w:color w:val="000000"/>
          <w:spacing w:val="-2"/>
          <w:sz w:val="24"/>
          <w:szCs w:val="28"/>
          <w:lang w:eastAsia="ar-SA"/>
        </w:rPr>
        <w:t xml:space="preserve">программой подготовки специалистов среднего звена (ППКРС), </w:t>
      </w:r>
      <w:r w:rsidRPr="00427D0B">
        <w:rPr>
          <w:rFonts w:ascii="Times New Roman" w:hAnsi="Times New Roman"/>
          <w:sz w:val="24"/>
          <w:szCs w:val="28"/>
          <w:lang w:eastAsia="ru-RU"/>
        </w:rPr>
        <w:t xml:space="preserve">входит в </w:t>
      </w:r>
      <w:r>
        <w:rPr>
          <w:rFonts w:ascii="Times New Roman" w:hAnsi="Times New Roman"/>
          <w:sz w:val="24"/>
          <w:szCs w:val="28"/>
          <w:lang w:eastAsia="ru-RU"/>
        </w:rPr>
        <w:t>общеобразовательный цикл.</w:t>
      </w:r>
    </w:p>
    <w:p w:rsidR="0098274E" w:rsidRDefault="00CA5BEF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CA5BEF" w:rsidRPr="00A8161F" w:rsidRDefault="00CA5BEF" w:rsidP="00CA5BEF">
      <w:pPr>
        <w:widowControl w:val="0"/>
        <w:autoSpaceDE w:val="0"/>
        <w:spacing w:after="0" w:line="360" w:lineRule="auto"/>
        <w:ind w:right="142"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A8161F">
        <w:rPr>
          <w:rFonts w:ascii="Times New Roman" w:hAnsi="Times New Roman"/>
          <w:sz w:val="24"/>
          <w:szCs w:val="24"/>
          <w:lang w:eastAsia="ar-SA"/>
        </w:rPr>
        <w:t xml:space="preserve">рограмма ориентирована на достижение следующих целей: 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color w:val="000000"/>
          <w:sz w:val="24"/>
          <w:szCs w:val="28"/>
          <w:lang w:eastAsia="ar-SA"/>
        </w:rPr>
      </w:pPr>
      <w:r>
        <w:rPr>
          <w:rFonts w:ascii="Times New Roman" w:hAnsi="Times New Roman"/>
          <w:color w:val="000000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развитие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color w:val="000000"/>
          <w:sz w:val="24"/>
          <w:szCs w:val="28"/>
          <w:lang w:eastAsia="ar-SA"/>
        </w:rPr>
      </w:pPr>
      <w:r>
        <w:rPr>
          <w:rFonts w:ascii="Times New Roman" w:hAnsi="Times New Roman"/>
          <w:color w:val="000000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формирование</w:t>
      </w:r>
      <w:r>
        <w:rPr>
          <w:rFonts w:ascii="Times New Roman" w:hAnsi="Times New Roman"/>
          <w:color w:val="000000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устойчивых мотивов и потребностей в </w:t>
      </w:r>
      <w:r w:rsidRPr="00A8161F">
        <w:rPr>
          <w:rFonts w:ascii="Times New Roman" w:hAnsi="Times New Roman"/>
          <w:color w:val="000000"/>
          <w:sz w:val="24"/>
          <w:szCs w:val="28"/>
          <w:lang w:eastAsia="ar-SA"/>
        </w:rPr>
        <w:t>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z w:val="24"/>
          <w:szCs w:val="28"/>
          <w:lang w:eastAsia="ar-SA"/>
        </w:rPr>
        <w:t xml:space="preserve">овладение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z w:val="24"/>
          <w:szCs w:val="28"/>
          <w:lang w:eastAsia="ar-SA"/>
        </w:rPr>
        <w:t>овладение</w:t>
      </w: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>систе</w:t>
      </w:r>
      <w:r>
        <w:rPr>
          <w:rFonts w:ascii="Times New Roman" w:hAnsi="Times New Roman"/>
          <w:sz w:val="24"/>
          <w:szCs w:val="28"/>
          <w:lang w:eastAsia="ar-SA"/>
        </w:rPr>
        <w:t xml:space="preserve">мой профессионально и жизненно </w:t>
      </w:r>
      <w:r w:rsidRPr="00A8161F">
        <w:rPr>
          <w:rFonts w:ascii="Times New Roman" w:hAnsi="Times New Roman"/>
          <w:sz w:val="24"/>
          <w:szCs w:val="28"/>
          <w:lang w:eastAsia="ar-SA"/>
        </w:rPr>
        <w:t>значимых практических умений и навыков, обеспечивающих сохранение и укрепление физического и психического здоровья;</w:t>
      </w:r>
    </w:p>
    <w:p w:rsidR="00CA5BEF" w:rsidRPr="00A8161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z w:val="24"/>
          <w:szCs w:val="28"/>
          <w:lang w:eastAsia="ar-SA"/>
        </w:rPr>
        <w:t>освоение</w:t>
      </w:r>
      <w:r>
        <w:rPr>
          <w:rFonts w:ascii="Times New Roman" w:hAnsi="Times New Roman"/>
          <w:sz w:val="24"/>
          <w:szCs w:val="28"/>
          <w:lang w:eastAsia="ar-SA"/>
        </w:rPr>
        <w:t xml:space="preserve"> </w:t>
      </w:r>
      <w:r w:rsidRPr="00A8161F">
        <w:rPr>
          <w:rFonts w:ascii="Times New Roman" w:hAnsi="Times New Roman"/>
          <w:sz w:val="24"/>
          <w:szCs w:val="28"/>
          <w:lang w:eastAsia="ar-SA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CA5BEF" w:rsidRPr="00CA5BEF" w:rsidRDefault="00CA5BEF" w:rsidP="00CA5BEF">
      <w:pPr>
        <w:pStyle w:val="10"/>
        <w:widowControl w:val="0"/>
        <w:shd w:val="clear" w:color="auto" w:fill="FFFFFF"/>
        <w:tabs>
          <w:tab w:val="left" w:pos="1276"/>
        </w:tabs>
        <w:suppressAutoHyphens/>
        <w:autoSpaceDE w:val="0"/>
        <w:spacing w:after="0" w:line="360" w:lineRule="auto"/>
        <w:ind w:left="0" w:right="142"/>
        <w:jc w:val="both"/>
        <w:rPr>
          <w:rFonts w:ascii="Times New Roman" w:hAnsi="Times New Roman"/>
          <w:sz w:val="24"/>
          <w:szCs w:val="28"/>
          <w:lang w:eastAsia="ar-SA"/>
        </w:rPr>
      </w:pPr>
      <w:r>
        <w:rPr>
          <w:rFonts w:ascii="Times New Roman" w:hAnsi="Times New Roman"/>
          <w:spacing w:val="-4"/>
          <w:sz w:val="24"/>
          <w:szCs w:val="28"/>
          <w:lang w:eastAsia="ar-SA"/>
        </w:rPr>
        <w:t xml:space="preserve">- </w:t>
      </w:r>
      <w:r w:rsidRPr="00A8161F">
        <w:rPr>
          <w:rFonts w:ascii="Times New Roman" w:hAnsi="Times New Roman"/>
          <w:spacing w:val="-4"/>
          <w:sz w:val="24"/>
          <w:szCs w:val="28"/>
          <w:lang w:eastAsia="ar-SA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</w:t>
      </w:r>
      <w:r w:rsidRPr="00A8161F">
        <w:rPr>
          <w:rFonts w:ascii="Times New Roman" w:hAnsi="Times New Roman"/>
          <w:sz w:val="24"/>
          <w:szCs w:val="28"/>
          <w:lang w:eastAsia="ar-SA"/>
        </w:rPr>
        <w:t>.</w:t>
      </w:r>
    </w:p>
    <w:p w:rsidR="00CA5BEF" w:rsidRPr="00097F43" w:rsidRDefault="0098274E" w:rsidP="00097F43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F43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</w:t>
      </w:r>
      <w:r w:rsidR="00CA5BEF" w:rsidRPr="00097F43">
        <w:rPr>
          <w:rFonts w:ascii="Times New Roman" w:hAnsi="Times New Roman" w:cs="Times New Roman"/>
          <w:b/>
          <w:sz w:val="24"/>
          <w:szCs w:val="24"/>
        </w:rPr>
        <w:t>.</w:t>
      </w:r>
      <w:r w:rsidR="00097F43" w:rsidRPr="00097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EF" w:rsidRPr="00097F43">
        <w:rPr>
          <w:rFonts w:ascii="Times New Roman" w:hAnsi="Times New Roman" w:cs="Times New Roman"/>
          <w:sz w:val="24"/>
          <w:szCs w:val="24"/>
          <w:lang w:eastAsia="ar-SA"/>
        </w:rPr>
        <w:t>В результате изучения учебной дисциплины «Физическая культура» обучающийся должен: знать/понимать: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способы контроля и оценки индивидуального физического развития и физической подготовленности;</w:t>
      </w:r>
    </w:p>
    <w:p w:rsidR="00CA5BEF" w:rsidRPr="00097F43" w:rsidRDefault="00CA5BEF" w:rsidP="00097F43">
      <w:pPr>
        <w:widowControl w:val="0"/>
        <w:tabs>
          <w:tab w:val="left" w:pos="54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правила и способы планирования системы индивидуальных занятий физическими упражнениями различной направленности;</w:t>
      </w:r>
    </w:p>
    <w:p w:rsidR="00CA5BEF" w:rsidRPr="00097F43" w:rsidRDefault="00CA5BEF" w:rsidP="00097F43">
      <w:pPr>
        <w:widowControl w:val="0"/>
        <w:shd w:val="clear" w:color="auto" w:fill="FFFFFF"/>
        <w:tabs>
          <w:tab w:val="left" w:pos="187"/>
          <w:tab w:val="left" w:pos="540"/>
        </w:tabs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уметь: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индивидуально подобранные комплексы оздоровительной и адаптивной (лечебной) физической культуры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простейшие приемы самомассажа и релаксации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проводить самоконтроль при занятиях физическими упражнениями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преодолевать искусственные и естественные препятствия с использованием разнообразных способов передвижения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приемы защиты и самообороны, страховки и самостраховки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осуществлять творческое сотрудничество в коллективных формах занятий физической культурой;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 выполнять контрольные нормативы, предусмотренные государственным стандартом по легкой атлетике, гимнастике, плаванию и лыжам при соответствующей тренировке, с учетом состояния здоровья и функциональных возможностей своего организма;</w:t>
      </w:r>
    </w:p>
    <w:p w:rsidR="00CA5BEF" w:rsidRPr="00097F43" w:rsidRDefault="00CA5BEF" w:rsidP="00097F43">
      <w:pPr>
        <w:widowControl w:val="0"/>
        <w:tabs>
          <w:tab w:val="left" w:pos="1144"/>
        </w:tabs>
        <w:autoSpaceDE w:val="0"/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 xml:space="preserve">использовать приобретенные знания и умения в практической </w:t>
      </w:r>
      <w:r w:rsidR="00097F43">
        <w:rPr>
          <w:rFonts w:ascii="Times New Roman" w:hAnsi="Times New Roman" w:cs="Times New Roman"/>
          <w:sz w:val="24"/>
          <w:szCs w:val="24"/>
          <w:lang w:eastAsia="ar-SA"/>
        </w:rPr>
        <w:t xml:space="preserve">деятельности и повседневной </w:t>
      </w:r>
      <w:r w:rsidRPr="00097F43">
        <w:rPr>
          <w:rFonts w:ascii="Times New Roman" w:hAnsi="Times New Roman" w:cs="Times New Roman"/>
          <w:sz w:val="24"/>
          <w:szCs w:val="24"/>
          <w:lang w:eastAsia="ar-SA"/>
        </w:rPr>
        <w:t>жизни для: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повышения работоспособности, сохранения и укрепления здоровья;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подготовки к профессиональной деятельности и службе в Вооруженных Силах Российской Федерации;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организации и проведения индивидуального, коллективного и семейного отдыха, участия в массовых спортивных соревнованиях;</w:t>
      </w:r>
    </w:p>
    <w:p w:rsidR="00CA5BEF" w:rsidRPr="00097F43" w:rsidRDefault="00CA5BEF" w:rsidP="00097F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F43">
        <w:rPr>
          <w:rFonts w:ascii="Times New Roman" w:hAnsi="Times New Roman" w:cs="Times New Roman"/>
          <w:sz w:val="24"/>
          <w:szCs w:val="24"/>
          <w:lang w:eastAsia="ar-SA"/>
        </w:rPr>
        <w:t>- активной творческой деятельности, выбора и формирования здорового образа жизни</w:t>
      </w:r>
    </w:p>
    <w:p w:rsidR="0098274E" w:rsidRPr="00097F43" w:rsidRDefault="0098274E" w:rsidP="00097F4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F43">
        <w:rPr>
          <w:rFonts w:ascii="Times New Roman" w:hAnsi="Times New Roman" w:cs="Times New Roman"/>
          <w:b/>
          <w:sz w:val="24"/>
          <w:szCs w:val="24"/>
        </w:rPr>
        <w:t>Содержание дисциплины: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грамма содержит теоретическую и практическую части. Теоретический материал имеет валеологическую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обучающимися значения здорового образа жизни и двигательной активности в профессиональном росте и адаптации к изменяющемуся рынку труда. 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Практическая часть предусматривает организацию учебно-методических и учебно-тренировочных занятий.</w:t>
      </w:r>
    </w:p>
    <w:p w:rsidR="00CA5BEF" w:rsidRPr="00097F43" w:rsidRDefault="00CA5BEF" w:rsidP="00097F43">
      <w:pPr>
        <w:widowControl w:val="0"/>
        <w:shd w:val="clear" w:color="auto" w:fill="FFFFFF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Содержание учебно-методических занятий обеспечивает: ознакомление обучающихся с основами валеологии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CA5BEF" w:rsidRPr="00097F43" w:rsidRDefault="00CA5BEF" w:rsidP="00097F43">
      <w:pPr>
        <w:widowControl w:val="0"/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а учебно-метод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CA5BEF" w:rsidRPr="00097F43" w:rsidRDefault="00CA5BEF" w:rsidP="00097F43">
      <w:pPr>
        <w:widowControl w:val="0"/>
        <w:shd w:val="clear" w:color="auto" w:fill="FFFFFF"/>
        <w:tabs>
          <w:tab w:val="left" w:pos="250"/>
        </w:tabs>
        <w:autoSpaceDE w:val="0"/>
        <w:spacing w:after="0" w:line="36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F43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Pr="00CA5BEF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BEF">
        <w:rPr>
          <w:rFonts w:ascii="Times New Roman" w:hAnsi="Times New Roman" w:cs="Times New Roman"/>
          <w:b/>
          <w:sz w:val="24"/>
          <w:szCs w:val="24"/>
        </w:rPr>
        <w:t>О</w:t>
      </w:r>
      <w:r w:rsidR="00CA5BEF" w:rsidRPr="00CA5BEF">
        <w:rPr>
          <w:rFonts w:ascii="Times New Roman" w:hAnsi="Times New Roman" w:cs="Times New Roman"/>
          <w:b/>
          <w:sz w:val="24"/>
          <w:szCs w:val="24"/>
        </w:rPr>
        <w:t>УД.07</w:t>
      </w:r>
      <w:r w:rsidRPr="00CA5B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BEF" w:rsidRPr="00CA5BEF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98274E" w:rsidRPr="00CA5BEF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Pr="00CA5BEF" w:rsidRDefault="0098274E" w:rsidP="00CA5B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BEF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A5BEF" w:rsidRPr="00CA5BEF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CA5BEF" w:rsidRPr="00CA5BEF" w:rsidRDefault="00CA5BEF" w:rsidP="00CA5BEF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Программа учебной дисциплины «Основы безопасности жизнедеятельности» предназначена для изучения безопасности жизнедеятельност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на базе основного общего образования при подготовке квалифицированных рабочих, служащих и специалистов среднего звена.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No 06-259).</w:t>
      </w:r>
    </w:p>
    <w:p w:rsidR="0098274E" w:rsidRDefault="00CA5BEF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CA5BEF" w:rsidRPr="00CA5BEF" w:rsidRDefault="00CA5BEF" w:rsidP="00CA5BEF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Содержание программы «Основы безопасности жизнедеятельности» направлено на достижение следующих целей: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повышение уровня защищенности жизненно важных интересов личности, общества и государства от внешних и внутренних угроз (жизненно важные интересы -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снижение отрицательного влияния человеческого фактора на безопасность личности, общества и государства;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CA5BEF" w:rsidRPr="00CA5BEF" w:rsidRDefault="00CA5BEF" w:rsidP="00CA5BEF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sz w:val="24"/>
          <w:szCs w:val="24"/>
        </w:rPr>
        <w:t>- обеспечение профилактики асоциального поведения обучающихся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CA5BEF">
        <w:rPr>
          <w:rFonts w:ascii="Times New Roman" w:hAnsi="Times New Roman" w:cs="Times New Roman"/>
          <w:b/>
          <w:sz w:val="24"/>
          <w:szCs w:val="24"/>
        </w:rPr>
        <w:t>.</w:t>
      </w:r>
    </w:p>
    <w:p w:rsidR="00CA5BEF" w:rsidRPr="00CA5BEF" w:rsidRDefault="00CA5BEF" w:rsidP="00CA5BEF">
      <w:pPr>
        <w:pStyle w:val="af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CA5BEF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 содержания учебной дисциплины «Основы безопасности жизнедеятельности» обеспечивает достижение обучающимися следующих результатов</w:t>
      </w:r>
      <w:r w:rsidRPr="00CA5BEF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личностных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готовность к служению Отечеству, его защите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исключение из своей жизни вредных привычек (курения, пьянства и т.д.)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приемов действий в опасных и чрезвычайных ситуациях природного, техногенного и социального характер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метапредметных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 xml:space="preserve">- овладение умениями формулировать личные понятия о безопасности; 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анализировать причины возникновения опасных и чрезвычайных ситуац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 xml:space="preserve">- обобщать и сравнивать последствия опасных и чрезвычайных ситуаций; 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выявлять причинно-следственные связи опасных ситуаций и их влияние на безопасность жизнедеятельности человек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становки на здоровый образ жизн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предметных: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распространенных опасных и чрезвычайных ситуаций при-−родного, техногенного и социального характер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факторов, пагубно влияющих на здоровье человека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формирование умения предвидеть возникновение опасных и чрезвычайных −ситуаций по характерным для них признакам, а также использовать различные информационные источник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развитие умения применять полученные знания в области безопасности на −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CA5BEF" w:rsidRP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BEF">
        <w:rPr>
          <w:rFonts w:ascii="Times New Roman" w:eastAsia="Times New Roman" w:hAnsi="Times New Roman" w:cs="Times New Roman"/>
          <w:sz w:val="24"/>
          <w:szCs w:val="24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98274E" w:rsidRDefault="00CA5BEF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A5BEF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1. Обеспечение личной безопасности и сохранение здоровь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2. Государственная система обеспечения безопасности населени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A5BEF" w:rsidRDefault="00CA5BEF" w:rsidP="00CA5B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3. Основы обороны государства и воинская обязанность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80BD3" w:rsidRPr="00E036BC" w:rsidRDefault="00E80BD3" w:rsidP="00E80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 4</w:t>
      </w:r>
      <w:r w:rsidRPr="00E036BC">
        <w:rPr>
          <w:rFonts w:ascii="Times New Roman" w:eastAsia="Times New Roman" w:hAnsi="Times New Roman" w:cs="Times New Roman"/>
          <w:sz w:val="24"/>
          <w:szCs w:val="24"/>
        </w:rPr>
        <w:t>. Основы медицинских знаний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E80BD3">
        <w:rPr>
          <w:rFonts w:ascii="Times New Roman" w:hAnsi="Times New Roman" w:cs="Times New Roman"/>
          <w:b/>
          <w:sz w:val="24"/>
          <w:szCs w:val="24"/>
        </w:rPr>
        <w:t>УД.08 Информатик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BD3" w:rsidRDefault="0098274E" w:rsidP="00E80BD3">
      <w:pPr>
        <w:pStyle w:val="af2"/>
        <w:spacing w:before="0" w:beforeAutospacing="0" w:after="0" w:afterAutospacing="0" w:line="360" w:lineRule="auto"/>
        <w:ind w:firstLine="284"/>
        <w:jc w:val="both"/>
        <w:rPr>
          <w:b/>
        </w:rPr>
      </w:pPr>
      <w:r w:rsidRPr="00797D73">
        <w:rPr>
          <w:b/>
        </w:rPr>
        <w:t xml:space="preserve">Место дисциплины в структуре </w:t>
      </w:r>
      <w:r w:rsidR="00E80BD3">
        <w:rPr>
          <w:b/>
        </w:rPr>
        <w:t xml:space="preserve">ООП. </w:t>
      </w:r>
    </w:p>
    <w:p w:rsidR="00E80BD3" w:rsidRPr="00421642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>
        <w:t xml:space="preserve">Программа учебной дисциплины ОУД.08 «Информатика» является частью основной образовательной программы в соответствии с ФГОС по профессиям: </w:t>
      </w:r>
      <w:r>
        <w:rPr>
          <w:color w:val="000000"/>
          <w:szCs w:val="28"/>
        </w:rPr>
        <w:t xml:space="preserve">08.01.07 </w:t>
      </w:r>
      <w:r w:rsidRPr="004F6FCD">
        <w:rPr>
          <w:color w:val="000000"/>
          <w:szCs w:val="28"/>
        </w:rPr>
        <w:t xml:space="preserve">Мастер </w:t>
      </w:r>
      <w:r>
        <w:rPr>
          <w:color w:val="000000"/>
          <w:szCs w:val="28"/>
        </w:rPr>
        <w:t>обще</w:t>
      </w:r>
      <w:r w:rsidRPr="004F6FCD">
        <w:rPr>
          <w:color w:val="000000"/>
          <w:szCs w:val="28"/>
        </w:rPr>
        <w:t>строительных</w:t>
      </w:r>
      <w:r>
        <w:rPr>
          <w:color w:val="000000"/>
          <w:szCs w:val="28"/>
        </w:rPr>
        <w:t xml:space="preserve"> работ</w:t>
      </w:r>
      <w:r>
        <w:t>, 08.01.25 Мастер отделочных строительных и декоративных работ</w:t>
      </w:r>
      <w:r w:rsidRPr="00421642">
        <w:t xml:space="preserve">. </w:t>
      </w:r>
    </w:p>
    <w:p w:rsidR="00E80BD3" w:rsidRPr="00421642" w:rsidRDefault="00E80BD3" w:rsidP="00E80BD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1642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</w:t>
      </w:r>
      <w:r>
        <w:rPr>
          <w:rFonts w:ascii="Times New Roman" w:hAnsi="Times New Roman"/>
          <w:sz w:val="24"/>
          <w:szCs w:val="24"/>
        </w:rPr>
        <w:t>зования в пределах освоения основной образовательной программы</w:t>
      </w:r>
      <w:r w:rsidRPr="00421642">
        <w:rPr>
          <w:rFonts w:ascii="Times New Roman" w:hAnsi="Times New Roman"/>
          <w:sz w:val="24"/>
          <w:szCs w:val="24"/>
        </w:rPr>
        <w:t xml:space="preserve"> СПО на базе основного общего образования, изучение информатики имеет свои особенности в зависимости от профиля профессионального образования.</w:t>
      </w:r>
    </w:p>
    <w:p w:rsidR="00E80BD3" w:rsidRPr="00421642" w:rsidRDefault="00E80BD3" w:rsidP="00E80BD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21642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Информат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>
        <w:t xml:space="preserve">Учебная дисциплина «Информатика» входит в состав обязательной предметной области «Математика и информатика» ФГОС среднего общего образования. </w:t>
      </w:r>
    </w:p>
    <w:p w:rsidR="00E80BD3" w:rsidRPr="00E80BD3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 w:rsidRPr="00E80BD3"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, учебная дисциплина «Информатика»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. </w:t>
      </w:r>
    </w:p>
    <w:p w:rsidR="0098274E" w:rsidRPr="00E80BD3" w:rsidRDefault="00E80BD3" w:rsidP="00E80BD3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BD3">
        <w:rPr>
          <w:rFonts w:ascii="Times New Roman" w:hAnsi="Times New Roman" w:cs="Times New Roman"/>
          <w:sz w:val="24"/>
          <w:szCs w:val="24"/>
        </w:rPr>
        <w:t>В учебных планах ППКРС,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</w:t>
      </w:r>
    </w:p>
    <w:p w:rsidR="00E80BD3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</w:t>
      </w:r>
      <w:r w:rsidR="00E80BD3">
        <w:rPr>
          <w:rFonts w:ascii="Times New Roman" w:hAnsi="Times New Roman" w:cs="Times New Roman"/>
          <w:b/>
          <w:sz w:val="24"/>
          <w:szCs w:val="24"/>
        </w:rPr>
        <w:t>.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Содержание программы «Информатика» направлено на достижение следующих целей: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приобретение обучающимися знаний этических аспектов информационной деятельности и глобальных информационных коммуникаций в глобальных сетях; 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владение информационной культурой, способностью анализировать и оценивать информацию с использованием ИКТ, средств образовательных и социальных коммуникаций. </w:t>
      </w:r>
    </w:p>
    <w:p w:rsidR="00E80BD3" w:rsidRPr="00E80BD3" w:rsidRDefault="00E80BD3" w:rsidP="00E80BD3">
      <w:pPr>
        <w:pStyle w:val="af2"/>
        <w:spacing w:before="0" w:beforeAutospacing="0" w:after="0" w:afterAutospacing="0" w:line="360" w:lineRule="auto"/>
        <w:ind w:firstLine="708"/>
        <w:jc w:val="both"/>
      </w:pPr>
      <w:r>
        <w:t xml:space="preserve">В программу включено содержание, направленное на формирование у обучающихся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 </w:t>
      </w:r>
    </w:p>
    <w:p w:rsidR="00E80BD3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E80B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>Освоение содержания учебной дисциплины «Информатика» об</w:t>
      </w:r>
      <w:r>
        <w:rPr>
          <w:rFonts w:ascii="Times New Roman" w:hAnsi="Times New Roman"/>
          <w:sz w:val="24"/>
          <w:szCs w:val="24"/>
        </w:rPr>
        <w:t>еспечивает достижение обучающимися</w:t>
      </w:r>
      <w:r w:rsidRPr="00C7149D">
        <w:rPr>
          <w:rFonts w:ascii="Times New Roman" w:hAnsi="Times New Roman"/>
          <w:sz w:val="24"/>
          <w:szCs w:val="24"/>
        </w:rPr>
        <w:t xml:space="preserve"> следующих результатов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личностных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чувство гордости и уважения к истории развития и достижениям отечествен- информатики в мировой индустрии информ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осознание своего места в информационном обществе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готовность и способность к самостоятельной и ответственной творческой деятельности с использованием информационно-коммуник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использовать достижения современной информатики для повышения собственного интеллектуального развития в выбранной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выбирать грамотное поведение при использовании разнообразных средств информационно-коммуникационных технологий как в профессиональной деятельности, так и в быту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метапредметных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определять цели, составлять планы деятельности и определять средства, необходимые для их реализаци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>− 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</w:t>
      </w:r>
      <w:r>
        <w:rPr>
          <w:rFonts w:ascii="Times New Roman" w:hAnsi="Times New Roman"/>
          <w:sz w:val="24"/>
          <w:szCs w:val="24"/>
        </w:rPr>
        <w:t>еримента) для организации учеб</w:t>
      </w:r>
      <w:r w:rsidRPr="00C7149D">
        <w:rPr>
          <w:rFonts w:ascii="Times New Roman" w:hAnsi="Times New Roman"/>
          <w:sz w:val="24"/>
          <w:szCs w:val="24"/>
        </w:rPr>
        <w:t xml:space="preserve">но-исследовательской и проектной деятельности с использованием информационно-коммуник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умение анализировать и представлять информацию, данную в электронных форматах на компьютере в различных видах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>− 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ресурсосбережения, правовых и этических норм, норм информационной безопасност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предметных: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представлений о роли информации и информационных процессов в окружающем мире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использование готовых прикладных компьютерных программ по профилю подготовк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владение способами представления, хранения и обработки данных на компьютере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владение компьютерными средствами представления и анализа данных в электронных таблицах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представлений о базах данных и простейших средствах управления им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представлений о компьютерно-математических моделях и необходимости анализа соответствия модели и моделируемого объекта (процесса)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</w:t>
      </w:r>
    </w:p>
    <w:p w:rsidR="00E80BD3" w:rsidRPr="00C7149D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понимание основ правовых аспектов использования компьютерных программ и прав доступа к глобальным информационным сервисам; </w:t>
      </w:r>
    </w:p>
    <w:p w:rsidR="00E80BD3" w:rsidRPr="00E80BD3" w:rsidRDefault="00E80BD3" w:rsidP="00E80BD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149D">
        <w:rPr>
          <w:rFonts w:ascii="Times New Roman" w:hAnsi="Times New Roman"/>
          <w:sz w:val="24"/>
          <w:szCs w:val="24"/>
        </w:rPr>
        <w:t xml:space="preserve">− применение на практике средств защиты информации от вредоносных программ, правил личной безопасности и этики в работе с информацией и средствами коммуникаций в Интернете. </w:t>
      </w:r>
    </w:p>
    <w:p w:rsidR="0098274E" w:rsidRDefault="00E80BD3" w:rsidP="009827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.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ind w:firstLine="284"/>
        <w:jc w:val="both"/>
      </w:pPr>
      <w:r>
        <w:t xml:space="preserve">Учебная дисциплина «Информатика» включает следующие разделы: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Информационная деятельность человека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Информация и информационные процессы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Средства информационных и коммуникационных технологий (ИКТ)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Технологии создания и преобразования информационных объектов; </w:t>
      </w:r>
    </w:p>
    <w:p w:rsidR="00E80BD3" w:rsidRDefault="00E80BD3" w:rsidP="00E80BD3">
      <w:pPr>
        <w:pStyle w:val="af2"/>
        <w:spacing w:before="0" w:beforeAutospacing="0" w:after="0" w:afterAutospacing="0" w:line="360" w:lineRule="auto"/>
        <w:jc w:val="both"/>
      </w:pPr>
      <w:r>
        <w:t xml:space="preserve">- Телекоммуникационные технологии. </w:t>
      </w:r>
    </w:p>
    <w:p w:rsidR="00E80BD3" w:rsidRPr="00E80BD3" w:rsidRDefault="00E80BD3" w:rsidP="00E80BD3">
      <w:pPr>
        <w:pStyle w:val="af2"/>
        <w:spacing w:before="0" w:beforeAutospacing="0" w:after="0" w:afterAutospacing="0" w:line="360" w:lineRule="auto"/>
        <w:ind w:firstLine="708"/>
        <w:jc w:val="both"/>
      </w:pPr>
      <w:r>
        <w:t xml:space="preserve">Содержание учебной дисциплины позволяет реализовать разноуровневое изучение информатики для различных профилей профессионального образования и обеспечить связь с другими образовательными областями, учесть возрастные особенности обучающихся, выбрать различные пути изучения материала. 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E80BD3">
        <w:rPr>
          <w:rFonts w:ascii="Times New Roman" w:hAnsi="Times New Roman" w:cs="Times New Roman"/>
          <w:b/>
          <w:sz w:val="24"/>
          <w:szCs w:val="24"/>
        </w:rPr>
        <w:t>УД.09 Физик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E80BD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E80BD3" w:rsidRPr="00B2265D" w:rsidRDefault="00E80BD3" w:rsidP="00E80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>Программа общеобразовательной учебной дисциплины «Физика» предназначена для изучения физик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 на базе основного общего образования при подготовке квалифицированных рабочих, служащих.</w:t>
      </w:r>
    </w:p>
    <w:p w:rsidR="00E80BD3" w:rsidRDefault="00E80BD3" w:rsidP="00E80BD3">
      <w:pPr>
        <w:widowControl w:val="0"/>
        <w:spacing w:after="0" w:line="360" w:lineRule="auto"/>
        <w:ind w:firstLine="709"/>
        <w:jc w:val="both"/>
        <w:outlineLvl w:val="8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Физика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Примерной основной обязательной программы среднего общего образования, одобренной решением федерального учебно-методического объединения по общему образованию (протокол 28 июня 2016 г. № 2/6),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Pr="00B2265D">
        <w:rPr>
          <w:rFonts w:ascii="Times New Roman" w:hAnsi="Times New Roman" w:cs="Times New Roman"/>
          <w:sz w:val="24"/>
          <w:szCs w:val="24"/>
        </w:rPr>
        <w:t>(протокол от 28 июня 2016 г. № 2/16-з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BD3" w:rsidRPr="00E80BD3" w:rsidRDefault="00E80BD3" w:rsidP="00E80BD3">
      <w:pPr>
        <w:numPr>
          <w:ilvl w:val="0"/>
          <w:numId w:val="11"/>
        </w:numPr>
        <w:tabs>
          <w:tab w:val="left" w:pos="785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профессиональных образовательных организациях, реализующих образовательную программу среднего общего образования в пределах освоения </w:t>
      </w:r>
      <w:r>
        <w:rPr>
          <w:rFonts w:ascii="Times New Roman" w:eastAsia="Arial" w:hAnsi="Times New Roman" w:cs="Times New Roman"/>
          <w:sz w:val="24"/>
          <w:szCs w:val="24"/>
        </w:rPr>
        <w:t>основной образовательной программы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СПО на базе основного общего образования, учебная дисциплина «Физика» изучается в общеобразовательном цикле учебного плана </w:t>
      </w:r>
      <w:r>
        <w:rPr>
          <w:rFonts w:ascii="Times New Roman" w:eastAsia="Arial" w:hAnsi="Times New Roman" w:cs="Times New Roman"/>
          <w:sz w:val="24"/>
          <w:szCs w:val="24"/>
        </w:rPr>
        <w:t>основной образовательной программы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СПО на базе основного общего образования с получением среднего общего образования (ППКРС).</w:t>
      </w:r>
    </w:p>
    <w:p w:rsidR="0098274E" w:rsidRDefault="00E80BD3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E80BD3" w:rsidRPr="00B2265D" w:rsidRDefault="00E80BD3" w:rsidP="00E80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Содержание программы «Физика» направлено на достижение следующих 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целей: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овладение умениями проводить наблюдения, планировать и выполнять эксперименты, 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-научной информации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оцессе приобретения знаний и умений по физике с использованием различных источников информации и современных информационных технологий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воспитание убежденности в возможности познания законов природы,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E80BD3" w:rsidRPr="00B2265D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- </w:t>
      </w:r>
      <w:r w:rsidRPr="00B2265D">
        <w:rPr>
          <w:rFonts w:ascii="Times New Roman" w:eastAsia="Arial" w:hAnsi="Times New Roman" w:cs="Times New Roman"/>
          <w:sz w:val="24"/>
          <w:szCs w:val="24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, и возможность применения знаний при решении задач, возникающих в последующей профессиональной деятельности.</w:t>
      </w:r>
    </w:p>
    <w:p w:rsidR="00E80BD3" w:rsidRPr="00E80BD3" w:rsidRDefault="00E80BD3" w:rsidP="00E80BD3">
      <w:pPr>
        <w:numPr>
          <w:ilvl w:val="0"/>
          <w:numId w:val="10"/>
        </w:numPr>
        <w:tabs>
          <w:tab w:val="left" w:pos="775"/>
        </w:tabs>
        <w:spacing w:after="0" w:line="36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>программу включено содержание, направленное на формирование у обучающихся компетенций, необходимы</w:t>
      </w:r>
      <w:r>
        <w:rPr>
          <w:rFonts w:ascii="Times New Roman" w:eastAsia="Arial" w:hAnsi="Times New Roman" w:cs="Times New Roman"/>
          <w:sz w:val="24"/>
          <w:szCs w:val="24"/>
        </w:rPr>
        <w:t>х для качественного освоения основной образовательной программы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СПО на базе основного общего образования с получением среднего общего образования; программы подготовки квалифицированных рабочих, служащих (ППКРС)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E80BD3">
        <w:rPr>
          <w:rFonts w:ascii="Times New Roman" w:hAnsi="Times New Roman" w:cs="Times New Roman"/>
          <w:b/>
          <w:sz w:val="24"/>
          <w:szCs w:val="24"/>
        </w:rPr>
        <w:t>.</w:t>
      </w:r>
    </w:p>
    <w:p w:rsidR="00E80BD3" w:rsidRPr="005B67A9" w:rsidRDefault="00E80BD3" w:rsidP="00E80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" w:hAnsi="Times New Roman" w:cs="Times New Roman"/>
          <w:sz w:val="24"/>
          <w:szCs w:val="24"/>
        </w:rPr>
        <w:t xml:space="preserve">Освоение содержания учебной дисциплины «Физика» обеспечивает достижение обучающимися </w:t>
      </w:r>
      <w:r w:rsidRPr="005B67A9">
        <w:rPr>
          <w:rFonts w:ascii="Times New Roman" w:eastAsia="Arial" w:hAnsi="Times New Roman" w:cs="Times New Roman"/>
          <w:sz w:val="24"/>
          <w:szCs w:val="24"/>
        </w:rPr>
        <w:t xml:space="preserve">следующих 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результатов:</w:t>
      </w:r>
    </w:p>
    <w:p w:rsidR="00E80BD3" w:rsidRPr="005B67A9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7A9">
        <w:rPr>
          <w:rFonts w:ascii="Times New Roman" w:eastAsia="Arial" w:hAnsi="Times New Roman" w:cs="Times New Roman"/>
          <w:bCs/>
          <w:iCs/>
          <w:sz w:val="24"/>
          <w:szCs w:val="24"/>
        </w:rPr>
        <w:t>личностных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: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самостоятельно добывать новые для себя физические знания, используя для этого доступные источники информаци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выстраивать конструктивные взаимоотношения в команде по решению общих задач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E80BD3" w:rsidRPr="005B67A9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7A9">
        <w:rPr>
          <w:rFonts w:ascii="Times New Roman" w:eastAsia="Arial" w:hAnsi="Times New Roman" w:cs="Times New Roman"/>
          <w:bCs/>
          <w:iCs/>
          <w:sz w:val="24"/>
          <w:szCs w:val="24"/>
        </w:rPr>
        <w:t>метапредметных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: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использование различных видов познавательной деятельности для решения физических задач, применение основных методов познания (наблюдения описания, измерения, эксперимента) для изучения различных сторон окружающей действительност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генерировать идеи и определять средства, необходимые для их реализаци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использовать различные источники для получения физической информации, оценивать ее достоверность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анализировать и представлять информацию в различных видах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80BD3" w:rsidRPr="005B67A9" w:rsidRDefault="00E80BD3" w:rsidP="00E80BD3">
      <w:p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B67A9">
        <w:rPr>
          <w:rFonts w:ascii="Times New Roman" w:eastAsia="Arial" w:hAnsi="Times New Roman" w:cs="Times New Roman"/>
          <w:bCs/>
          <w:iCs/>
          <w:sz w:val="24"/>
          <w:szCs w:val="24"/>
        </w:rPr>
        <w:t>предметных</w:t>
      </w:r>
      <w:r w:rsidRPr="005B67A9">
        <w:rPr>
          <w:rFonts w:ascii="Times New Roman" w:eastAsia="Arial" w:hAnsi="Times New Roman" w:cs="Times New Roman"/>
          <w:bCs/>
          <w:sz w:val="24"/>
          <w:szCs w:val="24"/>
        </w:rPr>
        <w:t>: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владение основополагающими физическими понятиями, закономерностями, законами и теориями; уверенное использование физической терминологии</w:t>
      </w:r>
      <w:r w:rsidRPr="00B2265D">
        <w:rPr>
          <w:rFonts w:ascii="Times New Roman" w:eastAsia="Symbol" w:hAnsi="Times New Roman" w:cs="Times New Roman"/>
          <w:sz w:val="24"/>
          <w:szCs w:val="24"/>
        </w:rPr>
        <w:t xml:space="preserve"> и </w:t>
      </w:r>
      <w:r w:rsidRPr="00B2265D">
        <w:rPr>
          <w:rFonts w:ascii="Times New Roman" w:eastAsia="Arial" w:hAnsi="Times New Roman" w:cs="Times New Roman"/>
          <w:sz w:val="24"/>
          <w:szCs w:val="24"/>
        </w:rPr>
        <w:t>символики;</w:t>
      </w:r>
    </w:p>
    <w:p w:rsidR="00E80BD3" w:rsidRPr="00B2265D" w:rsidRDefault="00E80BD3" w:rsidP="00E80BD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владение основными методами научного познания, используемыми в физике: наблюдением, описанием, измерением, экспериментом;</w:t>
      </w:r>
    </w:p>
    <w:p w:rsidR="00E80BD3" w:rsidRPr="00B2265D" w:rsidRDefault="00E80BD3" w:rsidP="00E80BD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 xml:space="preserve"> умения обрабатывать результаты измерений, обнаруживать зависимостьмежду физическими величинами, объяснять полученные результаты и делать выводы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умения решать физические задачи;</w:t>
      </w:r>
    </w:p>
    <w:p w:rsidR="00E80BD3" w:rsidRPr="00B2265D" w:rsidRDefault="00E80BD3" w:rsidP="00E80BD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умения применять полученные знания для объяснения условий протекания физических явлений в природе, профессиональной сфередля принятия практических решений в повседневной жизни;</w:t>
      </w:r>
    </w:p>
    <w:p w:rsidR="00E80BD3" w:rsidRPr="00E80BD3" w:rsidRDefault="00E80BD3" w:rsidP="00E80BD3">
      <w:pPr>
        <w:spacing w:after="0" w:line="360" w:lineRule="auto"/>
        <w:ind w:firstLine="708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2265D">
        <w:rPr>
          <w:rFonts w:ascii="Times New Roman" w:eastAsia="Arial Unicode MS" w:hAnsi="Times New Roman" w:cs="Times New Roman"/>
          <w:sz w:val="24"/>
          <w:szCs w:val="24"/>
        </w:rPr>
        <w:t>−</w:t>
      </w:r>
      <w:r w:rsidRPr="00B2265D">
        <w:rPr>
          <w:rFonts w:ascii="Times New Roman" w:eastAsia="Arial" w:hAnsi="Times New Roman" w:cs="Times New Roman"/>
          <w:sz w:val="24"/>
          <w:szCs w:val="24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98274E" w:rsidRPr="0050405A" w:rsidRDefault="002A5C70" w:rsidP="005040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05A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50405A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2A5C70" w:rsidRPr="0050405A" w:rsidRDefault="002A5C70" w:rsidP="005040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5A">
        <w:rPr>
          <w:rFonts w:ascii="Times New Roman" w:hAnsi="Times New Roman"/>
          <w:sz w:val="24"/>
          <w:szCs w:val="24"/>
        </w:rPr>
        <w:t>Раздел 1. Механика;</w:t>
      </w:r>
    </w:p>
    <w:p w:rsidR="002A5C70" w:rsidRPr="0050405A" w:rsidRDefault="002A5C70" w:rsidP="005040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5A">
        <w:rPr>
          <w:rFonts w:ascii="Times New Roman" w:hAnsi="Times New Roman"/>
          <w:sz w:val="24"/>
          <w:szCs w:val="24"/>
        </w:rPr>
        <w:t>Раздел 2. Основы молекулярной физики и термодинамики;</w:t>
      </w:r>
    </w:p>
    <w:p w:rsidR="002A5C70" w:rsidRPr="0050405A" w:rsidRDefault="002A5C70" w:rsidP="005040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5A">
        <w:rPr>
          <w:rFonts w:ascii="Times New Roman" w:hAnsi="Times New Roman"/>
          <w:sz w:val="24"/>
          <w:szCs w:val="24"/>
        </w:rPr>
        <w:t>Раздел 3. Электродинамика;</w:t>
      </w:r>
    </w:p>
    <w:p w:rsidR="002A5C70" w:rsidRPr="0050405A" w:rsidRDefault="002A5C70" w:rsidP="005040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5A">
        <w:rPr>
          <w:rFonts w:ascii="Times New Roman" w:hAnsi="Times New Roman"/>
          <w:sz w:val="24"/>
          <w:szCs w:val="24"/>
        </w:rPr>
        <w:t>Раздел 4. Колебания и волны;</w:t>
      </w:r>
    </w:p>
    <w:p w:rsidR="002A5C70" w:rsidRPr="0050405A" w:rsidRDefault="002A5C70" w:rsidP="005040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5A">
        <w:rPr>
          <w:rFonts w:ascii="Times New Roman" w:hAnsi="Times New Roman"/>
          <w:sz w:val="24"/>
          <w:szCs w:val="24"/>
        </w:rPr>
        <w:t>Раздел 5. Оптика;</w:t>
      </w:r>
    </w:p>
    <w:p w:rsidR="002A5C70" w:rsidRPr="0050405A" w:rsidRDefault="002A5C70" w:rsidP="005040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5A">
        <w:rPr>
          <w:rFonts w:ascii="Times New Roman" w:hAnsi="Times New Roman"/>
          <w:sz w:val="24"/>
          <w:szCs w:val="24"/>
        </w:rPr>
        <w:t>Раздел 6. Элементы квантовой физики;</w:t>
      </w:r>
    </w:p>
    <w:p w:rsidR="002A5C70" w:rsidRPr="0050405A" w:rsidRDefault="002A5C70" w:rsidP="0050405A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405A">
        <w:rPr>
          <w:rFonts w:ascii="Times New Roman" w:hAnsi="Times New Roman"/>
          <w:sz w:val="24"/>
          <w:szCs w:val="24"/>
        </w:rPr>
        <w:t>Раздел 7. Эволюция Вселенной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2A5C70">
        <w:rPr>
          <w:rFonts w:ascii="Times New Roman" w:hAnsi="Times New Roman" w:cs="Times New Roman"/>
          <w:b/>
          <w:sz w:val="24"/>
          <w:szCs w:val="24"/>
        </w:rPr>
        <w:t>УД.10 Хим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2A5C70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2A5C70" w:rsidRDefault="002A5C70" w:rsidP="002A5C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18B">
        <w:rPr>
          <w:rFonts w:ascii="Times New Roman" w:hAnsi="Times New Roman"/>
        </w:rPr>
        <w:t xml:space="preserve">Общеобразовательная учебная дисциплина </w:t>
      </w:r>
      <w:r w:rsidRPr="005712CD">
        <w:rPr>
          <w:rFonts w:ascii="Times New Roman" w:hAnsi="Times New Roman"/>
        </w:rPr>
        <w:t>ОУД.</w:t>
      </w:r>
      <w:r>
        <w:rPr>
          <w:rFonts w:ascii="Times New Roman" w:hAnsi="Times New Roman"/>
        </w:rPr>
        <w:t xml:space="preserve">10 </w:t>
      </w:r>
      <w:r w:rsidRPr="005F018B">
        <w:rPr>
          <w:rFonts w:ascii="Times New Roman" w:hAnsi="Times New Roman"/>
        </w:rPr>
        <w:t>«</w:t>
      </w:r>
      <w:r>
        <w:rPr>
          <w:rFonts w:ascii="Times New Roman" w:hAnsi="Times New Roman"/>
        </w:rPr>
        <w:t>Химия» изучается в профессио</w:t>
      </w:r>
      <w:r w:rsidRPr="005F018B">
        <w:rPr>
          <w:rFonts w:ascii="Times New Roman" w:hAnsi="Times New Roman"/>
          <w:sz w:val="24"/>
          <w:szCs w:val="24"/>
        </w:rPr>
        <w:t>нальных образовательных организациях, реализующих образовательную программ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среднего общего образования в пределах освоен</w:t>
      </w:r>
      <w:r>
        <w:rPr>
          <w:rFonts w:ascii="Times New Roman" w:hAnsi="Times New Roman"/>
          <w:sz w:val="24"/>
          <w:szCs w:val="24"/>
        </w:rPr>
        <w:t>ия основной об</w:t>
      </w:r>
      <w:r w:rsidRPr="005F018B">
        <w:rPr>
          <w:rFonts w:ascii="Times New Roman" w:hAnsi="Times New Roman"/>
          <w:sz w:val="24"/>
          <w:szCs w:val="24"/>
        </w:rPr>
        <w:t>разовательной программы СПО на базе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при подготовке квалифицированных рабочих, служащих и специалистов среднегозвен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предъявл</w:t>
      </w:r>
      <w:r>
        <w:rPr>
          <w:rFonts w:ascii="Times New Roman" w:hAnsi="Times New Roman"/>
          <w:sz w:val="24"/>
          <w:szCs w:val="24"/>
        </w:rPr>
        <w:t xml:space="preserve">яемых к структуре, содержанию и </w:t>
      </w:r>
      <w:r w:rsidRPr="005F018B">
        <w:rPr>
          <w:rFonts w:ascii="Times New Roman" w:hAnsi="Times New Roman"/>
          <w:sz w:val="24"/>
          <w:szCs w:val="24"/>
        </w:rPr>
        <w:t>рез</w:t>
      </w:r>
      <w:r>
        <w:rPr>
          <w:rFonts w:ascii="Times New Roman" w:hAnsi="Times New Roman"/>
          <w:sz w:val="24"/>
          <w:szCs w:val="24"/>
        </w:rPr>
        <w:t>ультатам освоения учебной дисци</w:t>
      </w:r>
      <w:r w:rsidRPr="005F018B">
        <w:rPr>
          <w:rFonts w:ascii="Times New Roman" w:hAnsi="Times New Roman"/>
          <w:sz w:val="24"/>
          <w:szCs w:val="24"/>
        </w:rPr>
        <w:t>плин</w:t>
      </w:r>
      <w:r>
        <w:rPr>
          <w:rFonts w:ascii="Times New Roman" w:hAnsi="Times New Roman"/>
          <w:sz w:val="24"/>
          <w:szCs w:val="24"/>
        </w:rPr>
        <w:t xml:space="preserve">ы «Химия», в соответствии с </w:t>
      </w:r>
      <w:r w:rsidRPr="005F018B">
        <w:rPr>
          <w:rFonts w:ascii="Times New Roman" w:hAnsi="Times New Roman"/>
          <w:sz w:val="24"/>
          <w:szCs w:val="24"/>
        </w:rPr>
        <w:t>Рекомендациями по организации получ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среднего общего образования в пределах освоения образовательных программ среднего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5F018B">
        <w:rPr>
          <w:rFonts w:ascii="Times New Roman" w:hAnsi="Times New Roman"/>
          <w:sz w:val="24"/>
          <w:szCs w:val="24"/>
        </w:rPr>
        <w:t xml:space="preserve">рофессионального образования на базе основного </w:t>
      </w:r>
      <w:r>
        <w:rPr>
          <w:rFonts w:ascii="Times New Roman" w:hAnsi="Times New Roman"/>
          <w:sz w:val="24"/>
          <w:szCs w:val="24"/>
        </w:rPr>
        <w:t>общего образования с учетом тре</w:t>
      </w:r>
      <w:r w:rsidRPr="005F018B">
        <w:rPr>
          <w:rFonts w:ascii="Times New Roman" w:hAnsi="Times New Roman"/>
          <w:sz w:val="24"/>
          <w:szCs w:val="24"/>
        </w:rPr>
        <w:t>бований федеральных государственных образовательных стандартов и получаемой</w:t>
      </w:r>
      <w:r>
        <w:rPr>
          <w:rFonts w:ascii="Times New Roman" w:hAnsi="Times New Roman"/>
          <w:sz w:val="24"/>
          <w:szCs w:val="24"/>
        </w:rPr>
        <w:t xml:space="preserve"> профессии</w:t>
      </w:r>
      <w:r w:rsidRPr="005F018B">
        <w:rPr>
          <w:rFonts w:ascii="Times New Roman" w:hAnsi="Times New Roman"/>
          <w:sz w:val="24"/>
          <w:szCs w:val="24"/>
        </w:rPr>
        <w:t xml:space="preserve"> среднего профессионального образования (письм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Департамента государственной политики в сфере подготовки рабочих кадров и 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>Минобрнауки России от 17.03.2015 №06-259).</w:t>
      </w:r>
    </w:p>
    <w:p w:rsidR="008D2808" w:rsidRPr="008D2808" w:rsidRDefault="008D2808" w:rsidP="008D2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F018B">
        <w:rPr>
          <w:rFonts w:ascii="Times New Roman" w:hAnsi="Times New Roman"/>
          <w:sz w:val="24"/>
          <w:szCs w:val="24"/>
        </w:rPr>
        <w:t>В профессиональных образовательных орга</w:t>
      </w:r>
      <w:r>
        <w:rPr>
          <w:rFonts w:ascii="Times New Roman" w:hAnsi="Times New Roman"/>
          <w:sz w:val="24"/>
          <w:szCs w:val="24"/>
        </w:rPr>
        <w:t>низациях, реализующих образова</w:t>
      </w:r>
      <w:r w:rsidRPr="005F018B">
        <w:rPr>
          <w:rFonts w:ascii="Times New Roman" w:hAnsi="Times New Roman"/>
          <w:sz w:val="24"/>
          <w:szCs w:val="24"/>
        </w:rPr>
        <w:t>тельную программу среднего общего обра</w:t>
      </w:r>
      <w:r>
        <w:rPr>
          <w:rFonts w:ascii="Times New Roman" w:hAnsi="Times New Roman"/>
          <w:sz w:val="24"/>
          <w:szCs w:val="24"/>
        </w:rPr>
        <w:t xml:space="preserve">зования в пределах освоения основной образовательной программы СПО </w:t>
      </w:r>
      <w:r w:rsidRPr="005F018B">
        <w:rPr>
          <w:rFonts w:ascii="Times New Roman" w:hAnsi="Times New Roman"/>
          <w:sz w:val="24"/>
          <w:szCs w:val="24"/>
        </w:rPr>
        <w:t>на базе основного общего образования, учебная дис</w:t>
      </w:r>
      <w:r>
        <w:rPr>
          <w:rFonts w:ascii="Times New Roman" w:hAnsi="Times New Roman"/>
          <w:sz w:val="24"/>
          <w:szCs w:val="24"/>
        </w:rPr>
        <w:t xml:space="preserve">циплина «Химия» изучается </w:t>
      </w:r>
      <w:r w:rsidRPr="005F018B">
        <w:rPr>
          <w:rFonts w:ascii="Times New Roman" w:hAnsi="Times New Roman"/>
          <w:sz w:val="24"/>
          <w:szCs w:val="24"/>
        </w:rPr>
        <w:t>в общеобразоват</w:t>
      </w:r>
      <w:r>
        <w:rPr>
          <w:rFonts w:ascii="Times New Roman" w:hAnsi="Times New Roman"/>
          <w:sz w:val="24"/>
          <w:szCs w:val="24"/>
        </w:rPr>
        <w:t>ельном цикле учебного плана основной образовательной программы</w:t>
      </w:r>
      <w:r w:rsidRPr="005F018B">
        <w:rPr>
          <w:rFonts w:ascii="Times New Roman" w:hAnsi="Times New Roman"/>
          <w:sz w:val="24"/>
          <w:szCs w:val="24"/>
        </w:rPr>
        <w:t xml:space="preserve"> СПО на базе основного об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18B">
        <w:rPr>
          <w:rFonts w:ascii="Times New Roman" w:hAnsi="Times New Roman"/>
          <w:sz w:val="24"/>
          <w:szCs w:val="24"/>
        </w:rPr>
        <w:t xml:space="preserve">образования с получением среднего </w:t>
      </w:r>
      <w:r>
        <w:rPr>
          <w:rFonts w:ascii="Times New Roman" w:hAnsi="Times New Roman"/>
          <w:sz w:val="24"/>
          <w:szCs w:val="24"/>
        </w:rPr>
        <w:t>общего образования (ППКРС</w:t>
      </w:r>
      <w:r w:rsidRPr="005F018B">
        <w:rPr>
          <w:rFonts w:ascii="Times New Roman" w:hAnsi="Times New Roman"/>
          <w:sz w:val="24"/>
          <w:szCs w:val="24"/>
        </w:rPr>
        <w:t>).</w:t>
      </w:r>
    </w:p>
    <w:p w:rsidR="0098274E" w:rsidRDefault="002A5C70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2A5C70" w:rsidRPr="0088130A" w:rsidRDefault="002A5C70" w:rsidP="002A5C7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018B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</w:t>
      </w:r>
      <w:r>
        <w:rPr>
          <w:rFonts w:ascii="Times New Roman" w:hAnsi="Times New Roman"/>
          <w:sz w:val="24"/>
          <w:szCs w:val="24"/>
        </w:rPr>
        <w:t>«Химия» направлено на дости</w:t>
      </w:r>
      <w:r w:rsidRPr="005F018B">
        <w:rPr>
          <w:rFonts w:ascii="Times New Roman" w:hAnsi="Times New Roman"/>
          <w:sz w:val="24"/>
          <w:szCs w:val="24"/>
        </w:rPr>
        <w:t xml:space="preserve">жение следующих </w:t>
      </w:r>
      <w:r w:rsidRPr="0088130A">
        <w:rPr>
          <w:rFonts w:ascii="Times New Roman" w:hAnsi="Times New Roman"/>
          <w:bCs/>
          <w:sz w:val="24"/>
          <w:szCs w:val="24"/>
        </w:rPr>
        <w:t>целей</w:t>
      </w:r>
      <w:r w:rsidRPr="0088130A">
        <w:rPr>
          <w:rFonts w:ascii="Times New Roman" w:hAnsi="Times New Roman"/>
          <w:sz w:val="24"/>
          <w:szCs w:val="24"/>
        </w:rPr>
        <w:t>:</w:t>
      </w:r>
    </w:p>
    <w:p w:rsidR="002A5C70" w:rsidRPr="007B2DE5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формирование у обучающихся умения оценивать значимость химического знания для каждого человека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2A5C70" w:rsidRPr="007B2DE5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формирование у обучающихся целостного представления о мире и роли химии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в создании современной естественно-научной картины мира; умения объяснять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объекты и процессы окружающей действительности: природной, социальной,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 xml:space="preserve">культурной, технической среды, </w:t>
      </w:r>
      <w:r>
        <w:rPr>
          <w:rFonts w:ascii="Times New Roman" w:eastAsia="SchoolBookCSanPin-Regular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 xml:space="preserve"> используя для этого химические знания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2A5C70" w:rsidRPr="007B2DE5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развитие у обучающихся умений различать факты и оценки, сравнивать оценочные выводы, видеть их связь с критериями оценок и связь критериев с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определенной системой ценностей, формулировать и обосновывать собственную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позицию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2A5C70" w:rsidRPr="002A5C70" w:rsidRDefault="002A5C70" w:rsidP="002A5C7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B2DE5">
        <w:rPr>
          <w:rFonts w:ascii="Times New Roman" w:eastAsia="SchoolBookCSanPin-Regular" w:hAnsi="Times New Roman"/>
          <w:sz w:val="24"/>
          <w:szCs w:val="24"/>
        </w:rPr>
        <w:t>приобретение обучающимися опыта разнообразной деятельности, познания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и самопознания; ключевых навыков, имеющих универсальное значение для</w:t>
      </w:r>
      <w:r w:rsidR="008D2808"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различных видов деятельности (навыков решения проблем, принятия решений, поиска, анализа и обработки информации, коммуникативных навыков,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навыков измерений, сотрудничества, безопасного обращения с веществами в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7B2DE5">
        <w:rPr>
          <w:rFonts w:ascii="Times New Roman" w:eastAsia="SchoolBookCSanPin-Regular" w:hAnsi="Times New Roman"/>
          <w:sz w:val="24"/>
          <w:szCs w:val="24"/>
        </w:rPr>
        <w:t>повседневной жизни)</w:t>
      </w:r>
      <w:r w:rsidRPr="007B2DE5">
        <w:rPr>
          <w:rFonts w:ascii="Times New Roman" w:hAnsi="Times New Roman"/>
          <w:sz w:val="24"/>
          <w:szCs w:val="24"/>
        </w:rPr>
        <w:t>;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8D2808">
        <w:rPr>
          <w:rFonts w:ascii="Times New Roman" w:hAnsi="Times New Roman" w:cs="Times New Roman"/>
          <w:b/>
          <w:sz w:val="24"/>
          <w:szCs w:val="24"/>
        </w:rPr>
        <w:t>.</w:t>
      </w:r>
    </w:p>
    <w:p w:rsidR="008D2808" w:rsidRPr="00D14570" w:rsidRDefault="008D2808" w:rsidP="008D28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F018B">
        <w:rPr>
          <w:rFonts w:ascii="Times New Roman" w:hAnsi="Times New Roman"/>
          <w:sz w:val="24"/>
          <w:szCs w:val="24"/>
        </w:rPr>
        <w:t>Освоение содержания учебной дисциплины «</w:t>
      </w:r>
      <w:r>
        <w:rPr>
          <w:rFonts w:ascii="Times New Roman" w:hAnsi="Times New Roman"/>
          <w:sz w:val="24"/>
          <w:szCs w:val="24"/>
        </w:rPr>
        <w:t>Хим</w:t>
      </w:r>
      <w:r w:rsidRPr="005F018B">
        <w:rPr>
          <w:rFonts w:ascii="Times New Roman" w:hAnsi="Times New Roman"/>
          <w:sz w:val="24"/>
          <w:szCs w:val="24"/>
        </w:rPr>
        <w:t>ия» обеспечивает достижение</w:t>
      </w:r>
      <w:r>
        <w:rPr>
          <w:rFonts w:ascii="Times New Roman" w:hAnsi="Times New Roman"/>
          <w:sz w:val="24"/>
          <w:szCs w:val="24"/>
        </w:rPr>
        <w:t xml:space="preserve"> обучающимися</w:t>
      </w:r>
      <w:r w:rsidRPr="005F018B">
        <w:rPr>
          <w:rFonts w:ascii="Times New Roman" w:hAnsi="Times New Roman"/>
          <w:sz w:val="24"/>
          <w:szCs w:val="24"/>
        </w:rPr>
        <w:t xml:space="preserve"> следующих </w:t>
      </w:r>
      <w:r w:rsidRPr="00D14570">
        <w:rPr>
          <w:rFonts w:ascii="Times New Roman" w:hAnsi="Times New Roman"/>
          <w:bCs/>
          <w:sz w:val="24"/>
          <w:szCs w:val="24"/>
        </w:rPr>
        <w:t>результатов:</w:t>
      </w:r>
    </w:p>
    <w:p w:rsidR="008D2808" w:rsidRPr="0088130A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130A">
        <w:rPr>
          <w:rFonts w:ascii="Times New Roman" w:hAnsi="Times New Roman"/>
          <w:bCs/>
          <w:iCs/>
          <w:sz w:val="24"/>
          <w:szCs w:val="24"/>
        </w:rPr>
        <w:t>личностных</w:t>
      </w:r>
      <w:r w:rsidRPr="0088130A">
        <w:rPr>
          <w:rFonts w:ascii="Times New Roman" w:hAnsi="Times New Roman"/>
          <w:bCs/>
          <w:sz w:val="24"/>
          <w:szCs w:val="24"/>
        </w:rPr>
        <w:t>:</w:t>
      </w:r>
    </w:p>
    <w:p w:rsidR="008D2808" w:rsidRPr="004C0856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C0856">
        <w:rPr>
          <w:rFonts w:ascii="Times New Roman" w:eastAsia="SchoolBookCSanPin-Regular" w:hAnsi="Times New Roman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4C0856">
        <w:rPr>
          <w:rFonts w:ascii="Times New Roman" w:eastAsia="SchoolBookCSanPin-Regular" w:hAnsi="Times New Roman"/>
          <w:sz w:val="24"/>
          <w:szCs w:val="24"/>
        </w:rPr>
        <w:t>процессами;</w:t>
      </w:r>
    </w:p>
    <w:p w:rsidR="008D2808" w:rsidRPr="004C0856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4C0856">
        <w:rPr>
          <w:rFonts w:ascii="Times New Roman" w:eastAsia="SchoolBookCSanPin-Regular" w:hAnsi="Times New Roman"/>
          <w:sz w:val="24"/>
          <w:szCs w:val="24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</w:t>
      </w:r>
    </w:p>
    <w:p w:rsidR="008D2808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SchoolBookCSanPin-Regular" w:cs="SchoolBookCSanPin-Regular"/>
          <w:sz w:val="21"/>
          <w:szCs w:val="21"/>
        </w:rPr>
      </w:pPr>
      <w:r>
        <w:rPr>
          <w:rFonts w:ascii="Times New Roman" w:eastAsia="SymbolMT" w:hAnsi="Times New Roman"/>
          <w:sz w:val="24"/>
          <w:szCs w:val="24"/>
        </w:rPr>
        <w:t xml:space="preserve">- </w:t>
      </w:r>
      <w:r w:rsidRPr="004C0856">
        <w:rPr>
          <w:rFonts w:ascii="Times New Roman" w:eastAsia="SchoolBookCSanPin-Regular" w:hAnsi="Times New Roman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4C0856">
        <w:rPr>
          <w:rFonts w:ascii="Times New Roman" w:eastAsia="SchoolBookCSanPin-Regular" w:hAnsi="Times New Roman"/>
          <w:sz w:val="24"/>
          <w:szCs w:val="24"/>
        </w:rPr>
        <w:t>в выбранной профессиональной деятельности</w:t>
      </w:r>
      <w:r>
        <w:rPr>
          <w:rFonts w:ascii="SchoolBookCSanPin-Regular" w:eastAsia="SchoolBookCSanPin-Regular" w:cs="SchoolBookCSanPin-Regular" w:hint="eastAsia"/>
          <w:sz w:val="21"/>
          <w:szCs w:val="21"/>
        </w:rPr>
        <w:t>;</w:t>
      </w:r>
    </w:p>
    <w:p w:rsidR="008D2808" w:rsidRPr="0088130A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130A">
        <w:rPr>
          <w:rFonts w:ascii="Times New Roman" w:hAnsi="Times New Roman"/>
          <w:bCs/>
          <w:iCs/>
          <w:sz w:val="24"/>
          <w:szCs w:val="24"/>
        </w:rPr>
        <w:t>метапредметных</w:t>
      </w:r>
      <w:r w:rsidRPr="0088130A">
        <w:rPr>
          <w:rFonts w:ascii="Times New Roman" w:hAnsi="Times New Roman"/>
          <w:bCs/>
          <w:sz w:val="24"/>
          <w:szCs w:val="24"/>
        </w:rPr>
        <w:t>:</w:t>
      </w:r>
    </w:p>
    <w:p w:rsidR="008D2808" w:rsidRPr="004C0856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4C0856">
        <w:rPr>
          <w:rFonts w:ascii="Times New Roman" w:eastAsia="SchoolBookCSanPin-Regular" w:hAnsi="Times New Roman"/>
          <w:sz w:val="24"/>
          <w:szCs w:val="24"/>
        </w:rPr>
        <w:t>использование различных видов познавательной деятельности и основных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4C0856">
        <w:rPr>
          <w:rFonts w:ascii="Times New Roman" w:eastAsia="SchoolBookCSanPin-Regular" w:hAnsi="Times New Roman"/>
          <w:sz w:val="24"/>
          <w:szCs w:val="24"/>
        </w:rPr>
        <w:t>интеллектуальных операций (постановки задачи, формулирования гипотез, анализа и синтеза, сравнения, обобщения, систематизации, выявленияпричинно-следственных связей, поиска аналогов, формулирования выводов)для решения поставленной задачи, применение основных методов познания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</w:p>
    <w:p w:rsidR="008D2808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4C0856">
        <w:rPr>
          <w:rFonts w:ascii="Times New Roman" w:eastAsia="SchoolBookCSanPin-Regular" w:hAnsi="Times New Roman"/>
          <w:sz w:val="24"/>
          <w:szCs w:val="24"/>
        </w:rPr>
        <w:t>использование различных источников для получения химической информации, умение оценить ее достоверность для достижения хороших результатовв профессиональной сфере;</w:t>
      </w:r>
    </w:p>
    <w:p w:rsidR="008D2808" w:rsidRPr="0088130A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8130A">
        <w:rPr>
          <w:rFonts w:ascii="Times New Roman" w:hAnsi="Times New Roman"/>
          <w:bCs/>
          <w:iCs/>
          <w:sz w:val="24"/>
          <w:szCs w:val="24"/>
        </w:rPr>
        <w:t>предметных</w:t>
      </w:r>
      <w:r w:rsidRPr="0088130A">
        <w:rPr>
          <w:rFonts w:ascii="Times New Roman" w:hAnsi="Times New Roman"/>
          <w:bCs/>
          <w:sz w:val="24"/>
          <w:szCs w:val="24"/>
        </w:rPr>
        <w:t>: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06C41">
        <w:rPr>
          <w:rFonts w:ascii="Times New Roman" w:eastAsia="SchoolBookCSanPin-Regular" w:hAnsi="Times New Roman"/>
          <w:sz w:val="24"/>
          <w:szCs w:val="24"/>
        </w:rPr>
        <w:t>сформированность представлений о месте химии в современной научной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владение основополагающими химическими понятиями, теориями, законамии закономерностями; уверенное пользование химической терминологией исимволикой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владение основными методами научного познания, используемыми в химии: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906C41">
        <w:rPr>
          <w:rFonts w:ascii="Times New Roman" w:eastAsia="SchoolBookCSanPin-Regular" w:hAnsi="Times New Roman"/>
          <w:sz w:val="24"/>
          <w:szCs w:val="24"/>
        </w:rPr>
        <w:t>наблюдением, описанием, измерением, экспериментом; умение обрабатывать,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906C41">
        <w:rPr>
          <w:rFonts w:ascii="Times New Roman" w:eastAsia="SchoolBookCSanPin-Regular" w:hAnsi="Times New Roman"/>
          <w:sz w:val="24"/>
          <w:szCs w:val="24"/>
        </w:rPr>
        <w:t>объяснять результаты проведенных опытов и делать выводы; готовность испособность применять методы познания при решении практических задач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сформированность умения давать количественные оценки и производитьрасчеты по химическим формулам и уравнениям;</w:t>
      </w:r>
    </w:p>
    <w:p w:rsidR="008D2808" w:rsidRPr="00906C41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владение правилами техники безопасности при использовании химических</w:t>
      </w:r>
      <w:r>
        <w:rPr>
          <w:rFonts w:ascii="Times New Roman" w:eastAsia="SchoolBookCSanPin-Regular" w:hAnsi="Times New Roman"/>
          <w:sz w:val="24"/>
          <w:szCs w:val="24"/>
        </w:rPr>
        <w:t xml:space="preserve"> </w:t>
      </w:r>
      <w:r w:rsidRPr="00906C41">
        <w:rPr>
          <w:rFonts w:ascii="Times New Roman" w:eastAsia="SchoolBookCSanPin-Regular" w:hAnsi="Times New Roman"/>
          <w:sz w:val="24"/>
          <w:szCs w:val="24"/>
        </w:rPr>
        <w:t>веществ;</w:t>
      </w:r>
    </w:p>
    <w:p w:rsidR="008D2808" w:rsidRPr="008D2808" w:rsidRDefault="008D2808" w:rsidP="008D28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SymbolMT" w:hAnsi="Times New Roman"/>
          <w:sz w:val="24"/>
          <w:szCs w:val="24"/>
        </w:rPr>
        <w:t>-</w:t>
      </w:r>
      <w:r w:rsidRPr="00906C41">
        <w:rPr>
          <w:rFonts w:ascii="Times New Roman" w:eastAsia="SchoolBookCSanPin-Regular" w:hAnsi="Times New Roman"/>
          <w:sz w:val="24"/>
          <w:szCs w:val="24"/>
        </w:rPr>
        <w:t>сформированность собственной позиции по отношению к химической информации, получаемой из разных источников.</w:t>
      </w:r>
    </w:p>
    <w:p w:rsidR="0098274E" w:rsidRPr="008D2808" w:rsidRDefault="008D2808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8D2808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8D2808" w:rsidRDefault="008D2808" w:rsidP="008D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1</w:t>
      </w:r>
      <w:r w:rsidRPr="00345B68">
        <w:rPr>
          <w:rFonts w:ascii="Times New Roman" w:hAnsi="Times New Roman"/>
          <w:sz w:val="24"/>
          <w:szCs w:val="24"/>
        </w:rPr>
        <w:t xml:space="preserve">. </w:t>
      </w:r>
      <w:r w:rsidRPr="00984209">
        <w:rPr>
          <w:rFonts w:ascii="Times New Roman" w:hAnsi="Times New Roman"/>
          <w:sz w:val="24"/>
          <w:szCs w:val="24"/>
        </w:rPr>
        <w:t>Общая и неорганическая химия</w:t>
      </w:r>
      <w:r>
        <w:rPr>
          <w:rFonts w:ascii="Times New Roman" w:hAnsi="Times New Roman"/>
          <w:sz w:val="24"/>
          <w:szCs w:val="24"/>
        </w:rPr>
        <w:t>;</w:t>
      </w:r>
    </w:p>
    <w:p w:rsidR="008D2808" w:rsidRPr="008D2808" w:rsidRDefault="008D2808" w:rsidP="008D28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здел </w:t>
      </w:r>
      <w:r w:rsidRPr="004B2C39">
        <w:rPr>
          <w:rFonts w:ascii="Times New Roman" w:hAnsi="Times New Roman"/>
          <w:sz w:val="24"/>
          <w:szCs w:val="24"/>
        </w:rPr>
        <w:t>2. Органическая химия</w:t>
      </w:r>
      <w:r>
        <w:rPr>
          <w:rFonts w:ascii="Times New Roman" w:hAnsi="Times New Roman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8D2808">
        <w:rPr>
          <w:rFonts w:ascii="Times New Roman" w:hAnsi="Times New Roman" w:cs="Times New Roman"/>
          <w:b/>
          <w:sz w:val="24"/>
          <w:szCs w:val="24"/>
        </w:rPr>
        <w:t>УД.11 Обществознание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808" w:rsidRPr="00370674" w:rsidRDefault="0098274E" w:rsidP="008D2808">
      <w:pPr>
        <w:spacing w:after="0" w:line="360" w:lineRule="auto"/>
        <w:ind w:left="11" w:right="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8D2808">
        <w:rPr>
          <w:rFonts w:ascii="Times New Roman" w:hAnsi="Times New Roman" w:cs="Times New Roman"/>
          <w:b/>
          <w:sz w:val="24"/>
          <w:szCs w:val="24"/>
        </w:rPr>
        <w:t xml:space="preserve">ООП. </w:t>
      </w:r>
      <w:r w:rsidR="008D2808" w:rsidRPr="00370674">
        <w:rPr>
          <w:rFonts w:ascii="Times New Roman" w:hAnsi="Times New Roman" w:cs="Times New Roman"/>
          <w:sz w:val="24"/>
          <w:szCs w:val="24"/>
        </w:rPr>
        <w:t>Программа учебной дисциплины «Обществознание» предназначена для изучения обществознания в профессиональных образовательных организациях СПО, реализующих образовательную программу среднего общего образования в пределах освоения образовательной программы СПО на базе основного общего образования при подготовке квалифицированных рабочих, служащих.</w:t>
      </w:r>
    </w:p>
    <w:p w:rsidR="00AF2DE0" w:rsidRPr="00A41905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1905">
        <w:rPr>
          <w:rFonts w:ascii="Times New Roman" w:hAnsi="Times New Roman" w:cs="Times New Roman"/>
          <w:sz w:val="24"/>
          <w:szCs w:val="24"/>
        </w:rPr>
        <w:t>учебная дисциплина «Обществознание» является учебным предметом обязательной предметной области «Общественные науки» ФГОС среднего общего образования.</w:t>
      </w:r>
    </w:p>
    <w:p w:rsidR="00AF2DE0" w:rsidRPr="00A41905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1905">
        <w:rPr>
          <w:rFonts w:ascii="Times New Roman" w:hAnsi="Times New Roman" w:cs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бразовательной программы СПО (ППКРС) на базе основного общего образования, учебная дисциплина «Обществознание» (включая экономику и право) изучается в общеобразовательном цикле учебного плана образовательной программы СПО на базе основного общего образования с получением среднего общего образования (ППКРС).</w:t>
      </w:r>
    </w:p>
    <w:p w:rsidR="0098274E" w:rsidRPr="00AF2DE0" w:rsidRDefault="00AF2DE0" w:rsidP="00AF2DE0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1905">
        <w:rPr>
          <w:rFonts w:ascii="Times New Roman" w:hAnsi="Times New Roman" w:cs="Times New Roman"/>
          <w:sz w:val="24"/>
          <w:szCs w:val="24"/>
        </w:rPr>
        <w:t xml:space="preserve">В учебных планах программы подготовки квалифицированных рабочих, служащих </w:t>
      </w:r>
      <w:r w:rsidRPr="00F54FBF">
        <w:rPr>
          <w:rFonts w:ascii="Times New Roman" w:hAnsi="Times New Roman" w:cs="Times New Roman"/>
          <w:sz w:val="24"/>
          <w:szCs w:val="24"/>
        </w:rPr>
        <w:t>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98274E" w:rsidRDefault="008D2808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8D2808" w:rsidRPr="00370674" w:rsidRDefault="008D2808" w:rsidP="008D2808">
      <w:pPr>
        <w:spacing w:after="104" w:line="360" w:lineRule="auto"/>
        <w:ind w:left="11" w:right="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0674">
        <w:rPr>
          <w:rFonts w:ascii="Times New Roman" w:hAnsi="Times New Roman" w:cs="Times New Roman"/>
          <w:sz w:val="24"/>
          <w:szCs w:val="24"/>
        </w:rPr>
        <w:t>Содержание программы «Обществознание» направлено на достижение следующих целей: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8D2808" w:rsidRPr="00370674" w:rsidRDefault="008D2808" w:rsidP="008D2808">
      <w:pPr>
        <w:spacing w:after="4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8D2808" w:rsidRPr="008D2808" w:rsidRDefault="008D2808" w:rsidP="008D2808">
      <w:pPr>
        <w:spacing w:after="103" w:line="360" w:lineRule="auto"/>
        <w:ind w:right="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70674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AF2DE0" w:rsidRDefault="008D2808" w:rsidP="00AF2DE0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F2DE0" w:rsidRPr="00AF2DE0">
        <w:rPr>
          <w:rFonts w:ascii="Times New Roman" w:hAnsi="Times New Roman" w:cs="Times New Roman"/>
          <w:sz w:val="24"/>
          <w:szCs w:val="24"/>
        </w:rPr>
        <w:t xml:space="preserve"> </w:t>
      </w:r>
      <w:r w:rsidR="00AF2DE0" w:rsidRPr="00F54FBF">
        <w:rPr>
          <w:rFonts w:ascii="Times New Roman" w:hAnsi="Times New Roman" w:cs="Times New Roman"/>
          <w:sz w:val="24"/>
          <w:szCs w:val="24"/>
        </w:rPr>
        <w:t xml:space="preserve">Освоение содержания учебной дисциплины «Обществознание» обеспечивает достижение обучающимися следующих результатов: </w:t>
      </w:r>
    </w:p>
    <w:p w:rsidR="00AF2DE0" w:rsidRPr="00F54FBF" w:rsidRDefault="00AF2DE0" w:rsidP="00AF2DE0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личностных: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ость мировоззрения, соответствующе</w:t>
      </w:r>
      <w:r>
        <w:rPr>
          <w:rFonts w:ascii="Times New Roman" w:hAnsi="Times New Roman" w:cs="Times New Roman"/>
          <w:sz w:val="24"/>
          <w:szCs w:val="24"/>
        </w:rPr>
        <w:t>го современному уровню развития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российская гражданская идентичность, патриотизм, ув</w:t>
      </w:r>
      <w:r>
        <w:rPr>
          <w:rFonts w:ascii="Times New Roman" w:hAnsi="Times New Roman" w:cs="Times New Roman"/>
          <w:sz w:val="24"/>
          <w:szCs w:val="24"/>
        </w:rPr>
        <w:t>ажение к своему народу, чувство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тветственности перед Родиной, уважение государственных символов (герба, флага, гимна)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гражданская позиция в качестве активного и ответственн</w:t>
      </w:r>
      <w:r>
        <w:rPr>
          <w:rFonts w:ascii="Times New Roman" w:hAnsi="Times New Roman" w:cs="Times New Roman"/>
          <w:sz w:val="24"/>
          <w:szCs w:val="24"/>
        </w:rPr>
        <w:t>ого члена российского общества,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толерантное сознание и поведение в поликультурном мире,</w:t>
      </w:r>
      <w:r>
        <w:rPr>
          <w:rFonts w:ascii="Times New Roman" w:hAnsi="Times New Roman" w:cs="Times New Roman"/>
          <w:sz w:val="24"/>
          <w:szCs w:val="24"/>
        </w:rPr>
        <w:t xml:space="preserve"> готовность и способность вести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готовность и способность к саморазвитию и </w:t>
      </w:r>
      <w:r>
        <w:rPr>
          <w:rFonts w:ascii="Times New Roman" w:hAnsi="Times New Roman" w:cs="Times New Roman"/>
          <w:sz w:val="24"/>
          <w:szCs w:val="24"/>
        </w:rPr>
        <w:t>самовоспитанию в соответствии с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осознанное отношение к профессиональной деятель</w:t>
      </w:r>
      <w:r>
        <w:rPr>
          <w:rFonts w:ascii="Times New Roman" w:hAnsi="Times New Roman" w:cs="Times New Roman"/>
          <w:sz w:val="24"/>
          <w:szCs w:val="24"/>
        </w:rPr>
        <w:t>ности как возможности участия в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решении личных, общественных, государственных, общенациональных проблем;</w:t>
      </w:r>
    </w:p>
    <w:p w:rsidR="00AF2DE0" w:rsidRPr="00F54FBF" w:rsidRDefault="00AF2DE0" w:rsidP="00AF2DE0">
      <w:pPr>
        <w:spacing w:after="0" w:line="360" w:lineRule="auto"/>
        <w:ind w:firstLine="284"/>
        <w:jc w:val="both"/>
        <w:rPr>
          <w:rFonts w:ascii="Times New Roman" w:eastAsia="Segoe UI Symbol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  <w:r w:rsidRPr="00F54FBF">
        <w:rPr>
          <w:rFonts w:ascii="Times New Roman" w:eastAsia="Segoe UI Symbol" w:hAnsi="Times New Roman" w:cs="Times New Roman"/>
          <w:sz w:val="24"/>
          <w:szCs w:val="24"/>
        </w:rPr>
        <w:tab/>
      </w:r>
    </w:p>
    <w:p w:rsidR="00AF2DE0" w:rsidRPr="00F54FBF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составлять планы деятельности;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самостоятельно осуществлять, контролировать и корректировать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</w:t>
      </w:r>
      <w:r>
        <w:rPr>
          <w:rFonts w:ascii="Times New Roman" w:hAnsi="Times New Roman" w:cs="Times New Roman"/>
          <w:sz w:val="24"/>
          <w:szCs w:val="24"/>
        </w:rPr>
        <w:t>еятельности в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сфере общественных наук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</w:t>
      </w:r>
      <w:r>
        <w:rPr>
          <w:rFonts w:ascii="Times New Roman" w:hAnsi="Times New Roman" w:cs="Times New Roman"/>
          <w:sz w:val="24"/>
          <w:szCs w:val="24"/>
        </w:rPr>
        <w:t>навательной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умение использовать средства информационных </w:t>
      </w:r>
      <w:r>
        <w:rPr>
          <w:rFonts w:ascii="Times New Roman" w:hAnsi="Times New Roman" w:cs="Times New Roman"/>
          <w:sz w:val="24"/>
          <w:szCs w:val="24"/>
        </w:rPr>
        <w:t>и коммуникационных технологий в</w:t>
      </w:r>
    </w:p>
    <w:p w:rsidR="00AF2DE0" w:rsidRPr="00F54FBF" w:rsidRDefault="00AF2DE0" w:rsidP="00AF2DE0">
      <w:pPr>
        <w:spacing w:after="0"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умение определять назначение и функции различ</w:t>
      </w:r>
      <w:r>
        <w:rPr>
          <w:rFonts w:ascii="Times New Roman" w:hAnsi="Times New Roman" w:cs="Times New Roman"/>
          <w:sz w:val="24"/>
          <w:szCs w:val="24"/>
        </w:rPr>
        <w:t>ных социальных, экономических и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правовых институт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 xml:space="preserve">умение самостоятельно оценивать и принимать </w:t>
      </w:r>
      <w:r>
        <w:rPr>
          <w:rFonts w:ascii="Times New Roman" w:hAnsi="Times New Roman" w:cs="Times New Roman"/>
          <w:sz w:val="24"/>
          <w:szCs w:val="24"/>
        </w:rPr>
        <w:t>решения, определяющие стратегию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поведения, с учетом гражданских и нравственных ценностей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языковыми средствами: умение ясно, логи</w:t>
      </w:r>
      <w:r>
        <w:rPr>
          <w:rFonts w:ascii="Times New Roman" w:hAnsi="Times New Roman" w:cs="Times New Roman"/>
          <w:sz w:val="24"/>
          <w:szCs w:val="24"/>
        </w:rPr>
        <w:t>чно и точно излагать свою точку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 xml:space="preserve">зрения, использовать адекватные языковые средства, понятийный аппарат обществознания; </w:t>
      </w:r>
    </w:p>
    <w:p w:rsidR="00AF2DE0" w:rsidRPr="00F54FBF" w:rsidRDefault="00AF2DE0" w:rsidP="00AF2D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eastAsia="Segoe UI Symbol" w:hAnsi="Times New Roman" w:cs="Times New Roman"/>
          <w:sz w:val="24"/>
          <w:szCs w:val="24"/>
        </w:rPr>
        <w:tab/>
      </w:r>
      <w:r w:rsidRPr="00F54FBF">
        <w:rPr>
          <w:rFonts w:ascii="Times New Roman" w:hAnsi="Times New Roman" w:cs="Times New Roman"/>
          <w:sz w:val="24"/>
          <w:szCs w:val="24"/>
        </w:rPr>
        <w:t>предметных: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базовым понятийным аппаратом социальных наук;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ность представлений об основных тенд</w:t>
      </w:r>
      <w:r>
        <w:rPr>
          <w:rFonts w:ascii="Times New Roman" w:hAnsi="Times New Roman" w:cs="Times New Roman"/>
          <w:sz w:val="24"/>
          <w:szCs w:val="24"/>
        </w:rPr>
        <w:t>енциях и возможных перспективах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развития мирового сообщества в глобальном мире;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ость представлений о методах познания социальных явлений и процессов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владение умениями применять полученные знания в повседневной жизни, прогнозир</w:t>
      </w:r>
      <w:r>
        <w:rPr>
          <w:rFonts w:ascii="Times New Roman" w:hAnsi="Times New Roman" w:cs="Times New Roman"/>
          <w:sz w:val="24"/>
          <w:szCs w:val="24"/>
        </w:rPr>
        <w:t>овать</w:t>
      </w:r>
    </w:p>
    <w:p w:rsidR="00AF2DE0" w:rsidRPr="00F54FBF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последствия принимаемых решений;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egoe UI Symbol" w:hAnsi="Times New Roman" w:cs="Times New Roman"/>
          <w:sz w:val="24"/>
          <w:szCs w:val="24"/>
        </w:rPr>
        <w:t xml:space="preserve">- </w:t>
      </w:r>
      <w:r w:rsidRPr="00F54FBF">
        <w:rPr>
          <w:rFonts w:ascii="Times New Roman" w:hAnsi="Times New Roman" w:cs="Times New Roman"/>
          <w:sz w:val="24"/>
          <w:szCs w:val="24"/>
        </w:rPr>
        <w:t>сформированнность навыков оценивания социа</w:t>
      </w:r>
      <w:r>
        <w:rPr>
          <w:rFonts w:ascii="Times New Roman" w:hAnsi="Times New Roman" w:cs="Times New Roman"/>
          <w:sz w:val="24"/>
          <w:szCs w:val="24"/>
        </w:rPr>
        <w:t>льной информации, умений поиска</w:t>
      </w:r>
    </w:p>
    <w:p w:rsid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информации в источниках различного типа для реко</w:t>
      </w:r>
      <w:r>
        <w:rPr>
          <w:rFonts w:ascii="Times New Roman" w:hAnsi="Times New Roman" w:cs="Times New Roman"/>
          <w:sz w:val="24"/>
          <w:szCs w:val="24"/>
        </w:rPr>
        <w:t>нструкции недостающих звеньев с</w:t>
      </w:r>
    </w:p>
    <w:p w:rsidR="008D2808" w:rsidRPr="00AF2DE0" w:rsidRDefault="00AF2DE0" w:rsidP="00AF2DE0">
      <w:pPr>
        <w:spacing w:after="0" w:line="36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F54FBF">
        <w:rPr>
          <w:rFonts w:ascii="Times New Roman" w:hAnsi="Times New Roman" w:cs="Times New Roman"/>
          <w:sz w:val="24"/>
          <w:szCs w:val="24"/>
        </w:rPr>
        <w:t>целью объяснения и оценки разнообразных явлений и процессов общественного развития.</w:t>
      </w:r>
    </w:p>
    <w:p w:rsidR="0098274E" w:rsidRPr="00AF2DE0" w:rsidRDefault="00AF2DE0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AF2DE0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AF2DE0" w:rsidRDefault="00AF2DE0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DE0">
        <w:rPr>
          <w:rFonts w:ascii="Times New Roman" w:hAnsi="Times New Roman" w:cs="Times New Roman"/>
          <w:sz w:val="24"/>
          <w:szCs w:val="24"/>
        </w:rPr>
        <w:t>Раздел  1. Человек и общ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DE0" w:rsidRDefault="00AF2DE0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Pr="00C629B7">
        <w:rPr>
          <w:rFonts w:ascii="Times New Roman" w:hAnsi="Times New Roman" w:cs="Times New Roman"/>
          <w:sz w:val="24"/>
          <w:szCs w:val="24"/>
        </w:rPr>
        <w:t>. Духовная культура человека и обще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2DE0">
        <w:rPr>
          <w:rFonts w:ascii="Times New Roman" w:hAnsi="Times New Roman" w:cs="Times New Roman"/>
          <w:b w:val="0"/>
          <w:color w:val="auto"/>
          <w:sz w:val="24"/>
          <w:szCs w:val="24"/>
        </w:rPr>
        <w:t>Раздел 3. Экономи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r w:rsidRPr="00C629B7">
        <w:rPr>
          <w:rFonts w:ascii="Times New Roman" w:hAnsi="Times New Roman" w:cs="Times New Roman"/>
          <w:b w:val="0"/>
          <w:color w:val="auto"/>
          <w:sz w:val="24"/>
          <w:szCs w:val="24"/>
        </w:rPr>
        <w:t>4. Социальные отноше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r w:rsidRPr="00C629B7">
        <w:rPr>
          <w:rFonts w:ascii="Times New Roman" w:hAnsi="Times New Roman" w:cs="Times New Roman"/>
          <w:b w:val="0"/>
          <w:color w:val="auto"/>
          <w:sz w:val="24"/>
          <w:szCs w:val="24"/>
        </w:rPr>
        <w:t>5. Политика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;</w:t>
      </w:r>
    </w:p>
    <w:p w:rsidR="00AF2DE0" w:rsidRPr="00AF2DE0" w:rsidRDefault="00AF2DE0" w:rsidP="00AF2DE0">
      <w:pPr>
        <w:pStyle w:val="2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</w:t>
      </w:r>
      <w:r w:rsidRPr="00C629B7">
        <w:rPr>
          <w:rFonts w:ascii="Times New Roman" w:hAnsi="Times New Roman" w:cs="Times New Roman"/>
          <w:b w:val="0"/>
          <w:color w:val="auto"/>
          <w:sz w:val="24"/>
          <w:szCs w:val="24"/>
        </w:rPr>
        <w:t>6. Прав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AF2DE0">
        <w:rPr>
          <w:rFonts w:ascii="Times New Roman" w:hAnsi="Times New Roman" w:cs="Times New Roman"/>
          <w:b/>
          <w:sz w:val="24"/>
          <w:szCs w:val="24"/>
        </w:rPr>
        <w:t>УД.12 Биолог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2DE0" w:rsidRDefault="0098274E" w:rsidP="00AF2D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AF2DE0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AF2DE0" w:rsidRDefault="00AF2DE0" w:rsidP="00AF2D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Общеобразовательная учебная дисциплина ОУД.12 «Биология» изучается 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4D8">
        <w:rPr>
          <w:rFonts w:ascii="Times New Roman" w:hAnsi="Times New Roman"/>
          <w:sz w:val="24"/>
          <w:szCs w:val="24"/>
        </w:rPr>
        <w:t>при подготовке квалифицированных рабочих, служащ</w:t>
      </w:r>
      <w:r>
        <w:rPr>
          <w:rFonts w:ascii="Times New Roman" w:hAnsi="Times New Roman"/>
          <w:sz w:val="24"/>
          <w:szCs w:val="24"/>
        </w:rPr>
        <w:t xml:space="preserve">их и специалистов среднего звена. </w:t>
      </w:r>
      <w:r w:rsidRPr="00D944D8">
        <w:rPr>
          <w:rFonts w:ascii="Times New Roman" w:hAnsi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Би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44D8">
        <w:rPr>
          <w:rFonts w:ascii="Times New Roman" w:hAnsi="Times New Roman"/>
          <w:sz w:val="24"/>
          <w:szCs w:val="24"/>
        </w:rPr>
        <w:t>Минобрнауки России от 17.03.2015 № 06-259).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, учебная дисциплина «Биология»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 (ППКРС).</w:t>
      </w:r>
    </w:p>
    <w:p w:rsidR="0098274E" w:rsidRPr="00AF2DE0" w:rsidRDefault="00AF2DE0" w:rsidP="00AF2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В учебных планах ППКРС, место учебной дисциплины «Биология» -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соответствующего профиля профессионального образования.</w:t>
      </w: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AF2DE0" w:rsidRPr="00D944D8" w:rsidRDefault="00AF2DE0" w:rsidP="00AF2DE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 xml:space="preserve">Содержание программы учебной дисциплины «Биология» направлено на достижение следующих </w:t>
      </w:r>
      <w:r w:rsidRPr="00D944D8">
        <w:rPr>
          <w:rFonts w:ascii="Times New Roman" w:hAnsi="Times New Roman"/>
          <w:bCs/>
          <w:sz w:val="24"/>
          <w:szCs w:val="24"/>
        </w:rPr>
        <w:t>целей</w:t>
      </w:r>
      <w:r w:rsidRPr="00D944D8">
        <w:rPr>
          <w:rFonts w:ascii="Times New Roman" w:hAnsi="Times New Roman"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944D8">
        <w:rPr>
          <w:rFonts w:ascii="Times New Roman" w:eastAsia="SchoolBookCSanPin-Regular" w:hAnsi="Times New Roman"/>
          <w:sz w:val="24"/>
          <w:szCs w:val="24"/>
        </w:rPr>
        <w:t>получение фундаментальных знаний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t xml:space="preserve">- 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t>-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развитие познавательных интересов, интеллектуальных и творческих способностей,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t>-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воспитание убежденности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AF2DE0" w:rsidRPr="00AF2DE0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eastAsia="SchoolBookCSanPin-Regular" w:hAnsi="Times New Roman"/>
          <w:sz w:val="24"/>
          <w:szCs w:val="24"/>
        </w:rPr>
        <w:t>-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AF2DE0">
        <w:rPr>
          <w:rFonts w:ascii="Times New Roman" w:hAnsi="Times New Roman" w:cs="Times New Roman"/>
          <w:b/>
          <w:sz w:val="24"/>
          <w:szCs w:val="24"/>
        </w:rPr>
        <w:t>.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 xml:space="preserve">Освоение содержания учебной дисциплины «Биология» обеспечивает достижение </w:t>
      </w:r>
      <w:r>
        <w:rPr>
          <w:rFonts w:ascii="Times New Roman" w:hAnsi="Times New Roman"/>
          <w:sz w:val="24"/>
          <w:szCs w:val="24"/>
        </w:rPr>
        <w:t>обучающимися</w:t>
      </w:r>
      <w:r w:rsidRPr="00D944D8">
        <w:rPr>
          <w:rFonts w:ascii="Times New Roman" w:hAnsi="Times New Roman"/>
          <w:sz w:val="24"/>
          <w:szCs w:val="24"/>
        </w:rPr>
        <w:t xml:space="preserve"> следующих </w:t>
      </w:r>
      <w:r w:rsidRPr="00D944D8">
        <w:rPr>
          <w:rFonts w:ascii="Times New Roman" w:hAnsi="Times New Roman"/>
          <w:bCs/>
          <w:sz w:val="24"/>
          <w:szCs w:val="24"/>
        </w:rPr>
        <w:t>результатов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iCs/>
          <w:sz w:val="24"/>
          <w:szCs w:val="24"/>
        </w:rPr>
        <w:t>личностных</w:t>
      </w:r>
      <w:r w:rsidRPr="00D944D8">
        <w:rPr>
          <w:rFonts w:ascii="Times New Roman" w:hAnsi="Times New Roman"/>
          <w:bCs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 xml:space="preserve">- </w:t>
      </w:r>
      <w:r w:rsidRPr="00D944D8">
        <w:rPr>
          <w:rFonts w:ascii="Times New Roman" w:eastAsia="SchoolBookCSanPin-Regular" w:hAnsi="Times New Roman"/>
          <w:sz w:val="24"/>
          <w:szCs w:val="24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готовность использовать основные методы защиты от возможных последствий аварий, катастроф, стихийных бедствий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>- готовность к оказанию первой помощи при травмах, простудных и других заболеваниях, отравлениях пищевыми продуктам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iCs/>
          <w:sz w:val="24"/>
          <w:szCs w:val="24"/>
        </w:rPr>
        <w:t>метапредметных</w:t>
      </w:r>
      <w:r w:rsidRPr="00D944D8">
        <w:rPr>
          <w:rFonts w:ascii="Times New Roman" w:hAnsi="Times New Roman"/>
          <w:bCs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применять биологические и экологические знания для анализа прикладных проблем хозяйственной деятельности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sz w:val="24"/>
          <w:szCs w:val="24"/>
        </w:rPr>
        <w:t>-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944D8">
        <w:rPr>
          <w:rFonts w:ascii="Times New Roman" w:hAnsi="Times New Roman"/>
          <w:bCs/>
          <w:iCs/>
          <w:sz w:val="24"/>
          <w:szCs w:val="24"/>
        </w:rPr>
        <w:t>предметных</w:t>
      </w:r>
      <w:r w:rsidRPr="00D944D8">
        <w:rPr>
          <w:rFonts w:ascii="Times New Roman" w:hAnsi="Times New Roman"/>
          <w:bCs/>
          <w:sz w:val="24"/>
          <w:szCs w:val="24"/>
        </w:rPr>
        <w:t>: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AF2DE0" w:rsidRPr="00D944D8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сформированность умений объяснять результаты биологических экспериментов, решать элементарные биологические задачи;</w:t>
      </w:r>
    </w:p>
    <w:p w:rsidR="00AF2DE0" w:rsidRPr="00AF2DE0" w:rsidRDefault="00AF2DE0" w:rsidP="00AF2D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44D8">
        <w:rPr>
          <w:rFonts w:ascii="Times New Roman" w:hAnsi="Times New Roman"/>
          <w:sz w:val="24"/>
          <w:szCs w:val="24"/>
        </w:rPr>
        <w:t>-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AF2DE0" w:rsidRDefault="00AF2DE0" w:rsidP="00AF2D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choolBookCSanPin-Regular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 </w:t>
      </w:r>
      <w:r w:rsidRPr="00D944D8">
        <w:rPr>
          <w:rFonts w:ascii="Times New Roman" w:eastAsia="SchoolBookCSanPin-Regular" w:hAnsi="Times New Roman"/>
          <w:sz w:val="24"/>
          <w:szCs w:val="24"/>
        </w:rPr>
        <w:t xml:space="preserve">            </w:t>
      </w:r>
    </w:p>
    <w:p w:rsidR="00AF2DE0" w:rsidRPr="003A6AC2" w:rsidRDefault="00AF2DE0" w:rsidP="003A6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choolBookCSanPin-Regular" w:hAnsi="Times New Roman"/>
          <w:sz w:val="24"/>
          <w:szCs w:val="24"/>
        </w:rPr>
      </w:pPr>
      <w:r w:rsidRPr="00D944D8">
        <w:rPr>
          <w:rFonts w:ascii="Times New Roman" w:eastAsia="SchoolBookCSanPin-Regular" w:hAnsi="Times New Roman"/>
          <w:sz w:val="24"/>
          <w:szCs w:val="24"/>
        </w:rPr>
        <w:t xml:space="preserve">В профессиональных образовательных организациях, реализующих образовательную программу среднего общего образования в пределах освоения СПО на базе основного общего образования, изучение учебной дисциплины «Биология» имеет свои особенности в зависимости от профиля профессионального образования, базируется </w:t>
      </w:r>
      <w:r w:rsidRPr="003A6AC2">
        <w:rPr>
          <w:rFonts w:ascii="Times New Roman" w:eastAsia="SchoolBookCSanPin-Regular" w:hAnsi="Times New Roman"/>
          <w:sz w:val="24"/>
          <w:szCs w:val="24"/>
        </w:rPr>
        <w:t>на знаниях обучающихся, полученных при изучении биологии, химии, физики, географии в основной школе.</w:t>
      </w:r>
      <w:r w:rsidR="003A6AC2" w:rsidRPr="003A6AC2">
        <w:rPr>
          <w:rFonts w:ascii="Times New Roman" w:eastAsia="SchoolBookCSanPin-Regular" w:hAnsi="Times New Roman"/>
          <w:sz w:val="24"/>
          <w:szCs w:val="24"/>
        </w:rPr>
        <w:t xml:space="preserve"> Содержание учебной дисциплины содержит следующие темы:</w:t>
      </w:r>
    </w:p>
    <w:p w:rsidR="003A6AC2" w:rsidRPr="003A6AC2" w:rsidRDefault="003A6AC2" w:rsidP="003A6A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1 Учение о клетке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A6AC2">
        <w:rPr>
          <w:rFonts w:ascii="Times New Roman" w:hAnsi="Times New Roman"/>
          <w:sz w:val="24"/>
          <w:szCs w:val="24"/>
        </w:rPr>
        <w:t>Тема 2 Организм. Размножение и индивидуальное  развитие организмов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3 Основы генетики и селекции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4. Происхождение и развитие жизни на земле. Эволюционное учение;</w:t>
      </w:r>
    </w:p>
    <w:p w:rsidR="003A6AC2" w:rsidRPr="003A6AC2" w:rsidRDefault="003A6AC2" w:rsidP="003A6AC2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 5 Происхождение человека. Антропогенез;</w:t>
      </w:r>
    </w:p>
    <w:p w:rsidR="003A6AC2" w:rsidRPr="003A6AC2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 xml:space="preserve">Тема 6  </w:t>
      </w:r>
      <w:r w:rsidRPr="003A6AC2">
        <w:rPr>
          <w:rFonts w:ascii="Times New Roman" w:hAnsi="Times New Roman"/>
          <w:iCs/>
          <w:sz w:val="24"/>
          <w:szCs w:val="24"/>
        </w:rPr>
        <w:t>Основы экологии;</w:t>
      </w:r>
    </w:p>
    <w:p w:rsidR="003A6AC2" w:rsidRPr="003A6AC2" w:rsidRDefault="003A6AC2" w:rsidP="003A6AC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A6AC2">
        <w:rPr>
          <w:rFonts w:ascii="Times New Roman" w:hAnsi="Times New Roman"/>
          <w:bCs/>
          <w:sz w:val="24"/>
          <w:szCs w:val="24"/>
        </w:rPr>
        <w:t>Тема.7 Бионик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3A6AC2">
        <w:rPr>
          <w:rFonts w:ascii="Times New Roman" w:hAnsi="Times New Roman" w:cs="Times New Roman"/>
          <w:b/>
          <w:sz w:val="24"/>
          <w:szCs w:val="24"/>
        </w:rPr>
        <w:t>УД.13 Географ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3A6AC2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3A6AC2" w:rsidRPr="00BF4497" w:rsidRDefault="003A6AC2" w:rsidP="003A6AC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497">
        <w:rPr>
          <w:rFonts w:ascii="Times New Roman" w:hAnsi="Times New Roman" w:cs="Times New Roman"/>
          <w:sz w:val="24"/>
          <w:szCs w:val="24"/>
        </w:rPr>
        <w:t>Общеобразовательная учебная дисциплина ОУД.13 «География» изучается в профессиональных образовательных организациях, реализующих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среднего общего образования в пределах освоения основной образовательной программы СПО на базе основ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и подготовке квалифицированных рабочих, служащих и специалистов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звена.</w:t>
      </w:r>
    </w:p>
    <w:p w:rsidR="00144A15" w:rsidRDefault="003A6AC2" w:rsidP="00144A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F4497">
        <w:rPr>
          <w:rFonts w:ascii="Times New Roman" w:hAnsi="Times New Roman" w:cs="Times New Roman"/>
          <w:sz w:val="24"/>
          <w:szCs w:val="24"/>
        </w:rPr>
        <w:t>Программа разработана на основе требований ФГОС средне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едъявляемых к структуре, содержанию и результатам освоения учебной дисциплины «География», в соответствии с Рекомендациями по организации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среднего общего образования в пределах освоения образовательных программ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профессии среднего профессионального образования (пись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Департамента государственной политики в сфере подготовки рабочих кадров и Д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Минобрнауки России от 17.03.2015 №06-259).</w:t>
      </w:r>
      <w:r w:rsidR="00144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C2" w:rsidRPr="00144A15" w:rsidRDefault="00144A15" w:rsidP="00144A1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В учебных планах ППКРС, место учебной дисциплины ОУД.13«География»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в составе общеобразовательных учебных дисципл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6AC2" w:rsidRPr="003A6AC2" w:rsidRDefault="0098274E" w:rsidP="003A6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</w:t>
      </w:r>
      <w:r w:rsidR="003A6AC2">
        <w:rPr>
          <w:rFonts w:ascii="Times New Roman" w:hAnsi="Times New Roman" w:cs="Times New Roman"/>
          <w:b/>
          <w:sz w:val="24"/>
          <w:szCs w:val="24"/>
        </w:rPr>
        <w:t xml:space="preserve">я дисциплины. </w:t>
      </w:r>
      <w:r w:rsidR="003A6AC2" w:rsidRPr="00BF4497">
        <w:rPr>
          <w:rFonts w:ascii="Times New Roman" w:hAnsi="Times New Roman" w:cs="Times New Roman"/>
          <w:sz w:val="24"/>
          <w:szCs w:val="24"/>
        </w:rPr>
        <w:t xml:space="preserve">Содержание программы учебной дисциплины ОУД.13«География» направлено на достижение следующих </w:t>
      </w:r>
      <w:r w:rsidR="003A6AC2" w:rsidRPr="00BF4497">
        <w:rPr>
          <w:rFonts w:ascii="Times New Roman" w:hAnsi="Times New Roman" w:cs="Times New Roman"/>
          <w:bCs/>
          <w:sz w:val="24"/>
          <w:szCs w:val="24"/>
        </w:rPr>
        <w:t>целей</w:t>
      </w:r>
      <w:r w:rsidR="003A6AC2" w:rsidRPr="00BF4497">
        <w:rPr>
          <w:rFonts w:ascii="Times New Roman" w:hAnsi="Times New Roman" w:cs="Times New Roman"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использование в практической деятельности и повседневной жизни разнообразных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географических методов, знаний и умений, а также географической информац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3A6AC2" w:rsidRPr="003A6AC2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3A6AC2">
        <w:rPr>
          <w:rFonts w:ascii="Times New Roman" w:hAnsi="Times New Roman" w:cs="Times New Roman"/>
          <w:b/>
          <w:sz w:val="24"/>
          <w:szCs w:val="24"/>
        </w:rPr>
        <w:t>.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География» обеспечивает достижение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BF4497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Pr="00BF4497">
        <w:rPr>
          <w:rFonts w:ascii="Times New Roman" w:hAnsi="Times New Roman" w:cs="Times New Roman"/>
          <w:bCs/>
          <w:sz w:val="24"/>
          <w:szCs w:val="24"/>
        </w:rPr>
        <w:t>результатов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497">
        <w:rPr>
          <w:rFonts w:ascii="Times New Roman" w:hAnsi="Times New Roman" w:cs="Times New Roman"/>
          <w:bCs/>
          <w:iCs/>
          <w:sz w:val="24"/>
          <w:szCs w:val="24"/>
        </w:rPr>
        <w:t>личностных</w:t>
      </w:r>
      <w:r w:rsidRPr="00BF4497">
        <w:rPr>
          <w:rFonts w:ascii="Times New Roman" w:hAnsi="Times New Roman" w:cs="Times New Roman"/>
          <w:bCs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 сформированность ответственного отношения к обучению; готовность и спо</w:t>
      </w:r>
      <w:r>
        <w:rPr>
          <w:rFonts w:ascii="Times New Roman" w:hAnsi="Times New Roman" w:cs="Times New Roman"/>
          <w:sz w:val="24"/>
          <w:szCs w:val="24"/>
        </w:rPr>
        <w:t>собность обучающихся</w:t>
      </w:r>
      <w:r w:rsidRPr="00BF4497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критичность мышления, владение первичными навыками анализа и критичной оценки получаемой информац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креативность мышления, инициативность и находчивость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497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r w:rsidRPr="00BF4497">
        <w:rPr>
          <w:rFonts w:ascii="Times New Roman" w:hAnsi="Times New Roman" w:cs="Times New Roman"/>
          <w:bCs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4497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BF4497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деятельности, а также навыками разрешения проблем; готовность и способность к самостоятельному поиску методов решения практических задач,применению различных методов познания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осознанное владение логическими действиями определения понятий, обобщения, установления аналогий, классификации на основе самостоятельного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выбора оснований и критериев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понимание места и роли географии в системе наук; представление об обширных междисциплинарных связях географ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497">
        <w:rPr>
          <w:rFonts w:ascii="Times New Roman" w:hAnsi="Times New Roman" w:cs="Times New Roman"/>
          <w:bCs/>
          <w:iCs/>
          <w:sz w:val="24"/>
          <w:szCs w:val="24"/>
        </w:rPr>
        <w:t>предметных</w:t>
      </w:r>
      <w:r w:rsidRPr="00BF4497">
        <w:rPr>
          <w:rFonts w:ascii="Times New Roman" w:hAnsi="Times New Roman" w:cs="Times New Roman"/>
          <w:bCs/>
          <w:sz w:val="24"/>
          <w:szCs w:val="24"/>
        </w:rPr>
        <w:t>: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представлениями о современной географической науке, ее участии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в решении важнейших проблем человечества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географическим мышлением для определения географических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аспектов природных, социально-экономических и экологических процессов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и проблем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 владение умениями проведения наблюдений за отдельными географическими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объектами, процессами и явлениями, их изменениями в результате природных и антропогенных воздействий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умениями географического анализа и интерпретации разнообразной информации;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3A6AC2" w:rsidRPr="003A6AC2" w:rsidRDefault="003A6AC2" w:rsidP="003A6A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497">
        <w:rPr>
          <w:rFonts w:ascii="Times New Roman" w:hAnsi="Times New Roman" w:cs="Times New Roman"/>
          <w:sz w:val="24"/>
          <w:szCs w:val="24"/>
        </w:rPr>
        <w:t>-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3A6AC2" w:rsidRPr="00BF4497" w:rsidRDefault="003A6AC2" w:rsidP="003A6AC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BF4497">
        <w:rPr>
          <w:rFonts w:ascii="Times New Roman" w:hAnsi="Times New Roman" w:cs="Times New Roman"/>
          <w:sz w:val="24"/>
          <w:szCs w:val="24"/>
        </w:rPr>
        <w:t>Содержание учебной дисциплины «География» сочетает в себе элементы об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географии и комплексного географического страноведения, призвана с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у обучающихся целостное представление о современном мире, месте и роли Ро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497">
        <w:rPr>
          <w:rFonts w:ascii="Times New Roman" w:hAnsi="Times New Roman" w:cs="Times New Roman"/>
          <w:sz w:val="24"/>
          <w:szCs w:val="24"/>
        </w:rPr>
        <w:t>в этом мире, развивает познавательный интерес к другим народам и странам.</w:t>
      </w:r>
    </w:p>
    <w:p w:rsidR="0098274E" w:rsidRPr="00144A15" w:rsidRDefault="00144A15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44A15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1. Политическое устройство мира: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2. География мировых природных ресурсов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3. География населения мира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4. Мировое хозяйство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5. Регионы мира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6.  Россия в современном мире;</w:t>
      </w:r>
    </w:p>
    <w:p w:rsidR="00144A15" w:rsidRPr="00144A15" w:rsidRDefault="00144A15" w:rsidP="00144A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4A15">
        <w:rPr>
          <w:rFonts w:ascii="Times New Roman" w:hAnsi="Times New Roman" w:cs="Times New Roman"/>
          <w:sz w:val="24"/>
          <w:szCs w:val="24"/>
        </w:rPr>
        <w:t>Раздел 7.  Географические аспекты современных глобальных проблем челове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144A15">
        <w:rPr>
          <w:rFonts w:ascii="Times New Roman" w:hAnsi="Times New Roman" w:cs="Times New Roman"/>
          <w:b/>
          <w:sz w:val="24"/>
          <w:szCs w:val="24"/>
        </w:rPr>
        <w:t>УД.14 Экология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74E" w:rsidRDefault="0098274E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144A15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144A15" w:rsidRPr="00666E05" w:rsidRDefault="00144A15" w:rsidP="00144A15">
      <w:pPr>
        <w:spacing w:after="0" w:line="360" w:lineRule="auto"/>
        <w:ind w:firstLine="709"/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sz w:val="24"/>
          <w:szCs w:val="24"/>
        </w:rPr>
        <w:t xml:space="preserve"> разработана на основе требований ФГОС среднего общего образования, предъявляемых к структуре, содержанию и результатам освоения учебной дисциплины «Эколог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</w:t>
      </w:r>
      <w:r w:rsidR="0050405A">
        <w:rPr>
          <w:rFonts w:ascii="Times New Roman" w:hAnsi="Times New Roman" w:cs="Times New Roman"/>
          <w:sz w:val="24"/>
          <w:szCs w:val="24"/>
        </w:rPr>
        <w:t>в и получаемой профессии 08.01.07 «Мастер общестроительных</w:t>
      </w:r>
      <w:r w:rsidRPr="00666E05">
        <w:rPr>
          <w:rFonts w:ascii="Times New Roman" w:hAnsi="Times New Roman" w:cs="Times New Roman"/>
          <w:sz w:val="24"/>
          <w:szCs w:val="24"/>
        </w:rPr>
        <w:t xml:space="preserve"> работ» (письмо Департамента государственной политики в сфере подготовки рабочих кадров и ДПО Минобрнауки России от 17.03.2015 № 06-259), с учетом Концепции преподавания русского языка и литературы в Российской Федерации, утвержденной распоряжением Правительства Российской Федерации от 9 апреля 2016 г. № 637-р, научно-методическим советом Центра профессионального образования и систем квалификаций ФГАУ «ФИРО», протокол № 3 от 25 мая 2017 и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2016 г. № 2/16-з). </w:t>
      </w:r>
    </w:p>
    <w:p w:rsidR="00144A15" w:rsidRPr="00144A15" w:rsidRDefault="00144A15" w:rsidP="00144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а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образовательно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учебно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дисциплины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«Экология»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предназначена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для изучения основных вопросов экологии в профессиональных образовательных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рганизациях,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реализующих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тельную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программу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среднег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щег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образования в пределах освоения основной образовательной программы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СПО на базе основного общего образования при подготовке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666E05">
        <w:rPr>
          <w:rFonts w:ascii="Times New Roman" w:hAnsi="Times New Roman" w:cs="Times New Roman"/>
          <w:color w:val="231F20"/>
          <w:w w:val="105"/>
          <w:sz w:val="24"/>
          <w:szCs w:val="24"/>
        </w:rPr>
        <w:t>квалифицированных рабочих, служащих.</w:t>
      </w:r>
    </w:p>
    <w:p w:rsidR="0098274E" w:rsidRDefault="00144A15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144A15" w:rsidRPr="00D11A35" w:rsidRDefault="00144A15" w:rsidP="00D11A35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Содержание программы «Экология» направлено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на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остижение следующих целей:</w:t>
      </w:r>
    </w:p>
    <w:p w:rsidR="00144A15" w:rsidRPr="00D11A35" w:rsidRDefault="00144A15" w:rsidP="00D11A35">
      <w:pPr>
        <w:widowControl w:val="0"/>
        <w:tabs>
          <w:tab w:val="left" w:pos="668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- получение фундаментальных знаний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экологических системах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и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собенностях</w:t>
      </w:r>
    </w:p>
    <w:p w:rsidR="00144A15" w:rsidRPr="00D11A35" w:rsidRDefault="00144A15" w:rsidP="00D11A35">
      <w:pPr>
        <w:pStyle w:val="af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их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функционирования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условиях нарастающей антропогенной нагрузки;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истории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возникновения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развития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экологии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>как</w:t>
      </w:r>
      <w:r w:rsidR="00D11A35" w:rsidRPr="00D11A35">
        <w:rPr>
          <w:rFonts w:ascii="Times New Roman" w:hAnsi="Times New Roman" w:cs="Times New Roman"/>
          <w:color w:val="231F20"/>
          <w:spacing w:val="-4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естественнонаучной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>социальной</w:t>
      </w:r>
      <w:r w:rsidR="00D11A35" w:rsidRPr="00D11A35">
        <w:rPr>
          <w:rFonts w:ascii="Times New Roman" w:hAnsi="Times New Roman" w:cs="Times New Roman"/>
          <w:color w:val="231F20"/>
          <w:spacing w:val="-6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</w:rPr>
        <w:t>дисци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плины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ее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роли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формировании картины мира;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методах научного познания;</w:t>
      </w:r>
    </w:p>
    <w:p w:rsidR="00144A15" w:rsidRPr="00D11A35" w:rsidRDefault="00144A15" w:rsidP="00D11A35">
      <w:pPr>
        <w:pStyle w:val="a4"/>
        <w:widowControl w:val="0"/>
        <w:spacing w:after="0" w:line="360" w:lineRule="auto"/>
        <w:ind w:left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-владение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я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ми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логически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ыслить,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босновывать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есто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роль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экологических знаний в практической деятельности людей, развитии современных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технологий;определятьсостояниеэкологическихсистем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в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ироде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в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условиях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городских и сельских поселений; проводить наблюдения за природными искусственными экосистемами с целью их описания и выявления естественных</w:t>
      </w:r>
      <w:r w:rsidR="00D11A35"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 антропогенных изменений;</w:t>
      </w:r>
    </w:p>
    <w:p w:rsidR="00144A15" w:rsidRPr="00D11A35" w:rsidRDefault="00144A15" w:rsidP="00D11A35">
      <w:pPr>
        <w:pStyle w:val="a4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-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144A15" w:rsidRPr="00D11A35" w:rsidRDefault="00144A15" w:rsidP="00D11A35">
      <w:pPr>
        <w:pStyle w:val="a4"/>
        <w:widowControl w:val="0"/>
        <w:spacing w:after="0" w:line="360" w:lineRule="auto"/>
        <w:ind w:left="0"/>
        <w:jc w:val="both"/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- воспитание убежденности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в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необходимости рационального природопользования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бережного отношения к природным ресурсам и окружающей среде, собственному здоровью; уважения к мнению оппонента при обсуждении экологических проблем;</w:t>
      </w:r>
    </w:p>
    <w:p w:rsidR="00144A15" w:rsidRPr="00D11A35" w:rsidRDefault="00144A15" w:rsidP="00D11A35">
      <w:pPr>
        <w:pStyle w:val="a4"/>
        <w:widowControl w:val="0"/>
        <w:spacing w:after="0" w:line="360" w:lineRule="auto"/>
        <w:ind w:left="0"/>
        <w:jc w:val="both"/>
        <w:rPr>
          <w:rFonts w:ascii="Times New Roman" w:eastAsia="Book Antiqu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- использование приобретенных знаний и умений по экологии в повседневной жизни для оценки последствий своей деятельности (и деятельности других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лю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ей)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по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тношению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к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окружающей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реде,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здоровью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других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людей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собственному</w:t>
      </w:r>
      <w:r w:rsid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здоровью; соблюдению правил поведения в природе.</w:t>
      </w:r>
    </w:p>
    <w:p w:rsidR="0098274E" w:rsidRPr="00D11A35" w:rsidRDefault="0098274E" w:rsidP="00D11A3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A35">
        <w:rPr>
          <w:rFonts w:ascii="Times New Roman" w:hAnsi="Times New Roman" w:cs="Times New Roman"/>
          <w:b/>
          <w:sz w:val="24"/>
          <w:szCs w:val="24"/>
        </w:rPr>
        <w:t>Результаты освоения дисциплины:</w:t>
      </w:r>
    </w:p>
    <w:p w:rsidR="00D11A35" w:rsidRPr="00D11A35" w:rsidRDefault="00D11A35" w:rsidP="00D11A35">
      <w:pPr>
        <w:pStyle w:val="af0"/>
        <w:spacing w:after="0" w:line="360" w:lineRule="auto"/>
        <w:ind w:firstLine="709"/>
        <w:jc w:val="both"/>
        <w:rPr>
          <w:rFonts w:ascii="Times New Roman" w:eastAsia="Georgia" w:hAnsi="Times New Roman" w:cs="Times New Roman"/>
          <w:sz w:val="24"/>
          <w:szCs w:val="24"/>
        </w:rPr>
      </w:pP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своение содержания учебной дисциплины «Экология» обеспечивает достижение обучающимися следующих результатов</w:t>
      </w:r>
      <w:r w:rsidRPr="00D11A35">
        <w:rPr>
          <w:rFonts w:ascii="Times New Roman" w:hAnsi="Times New Roman" w:cs="Times New Roman"/>
          <w:i/>
          <w:color w:val="231F20"/>
          <w:w w:val="105"/>
          <w:sz w:val="24"/>
          <w:szCs w:val="24"/>
        </w:rPr>
        <w:t>:</w:t>
      </w:r>
    </w:p>
    <w:p w:rsidR="00D11A35" w:rsidRPr="00D11A35" w:rsidRDefault="00D11A35" w:rsidP="00D11A35">
      <w:pPr>
        <w:pStyle w:val="41"/>
        <w:tabs>
          <w:tab w:val="left" w:pos="688"/>
        </w:tabs>
        <w:spacing w:line="360" w:lineRule="auto"/>
        <w:ind w:left="0"/>
        <w:jc w:val="both"/>
        <w:rPr>
          <w:rFonts w:ascii="Times New Roman" w:eastAsia="Book Antiqua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D11A35">
        <w:rPr>
          <w:rFonts w:ascii="Times New Roman" w:hAnsi="Times New Roman" w:cs="Times New Roman"/>
          <w:b w:val="0"/>
          <w:i w:val="0"/>
          <w:color w:val="231F20"/>
          <w:w w:val="105"/>
          <w:sz w:val="24"/>
          <w:szCs w:val="24"/>
          <w:lang w:val="ru-RU"/>
        </w:rPr>
        <w:t>личностных:</w:t>
      </w:r>
    </w:p>
    <w:p w:rsidR="00D11A35" w:rsidRPr="00D11A35" w:rsidRDefault="00D11A35" w:rsidP="00D11A35">
      <w:pPr>
        <w:widowControl w:val="0"/>
        <w:tabs>
          <w:tab w:val="left" w:pos="972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стойчивый интерес к истории и достижениям в области экологии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объективное осознание значимости компетенций в области экологии </w:t>
      </w:r>
      <w:r w:rsidRPr="00D11A35">
        <w:rPr>
          <w:rFonts w:ascii="Times New Roman" w:hAnsi="Times New Roman" w:cs="Times New Roman"/>
          <w:color w:val="231F20"/>
          <w:spacing w:val="2"/>
          <w:w w:val="105"/>
          <w:sz w:val="24"/>
          <w:szCs w:val="24"/>
        </w:rPr>
        <w:t xml:space="preserve">для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человека и общества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умения проанализировать техногенные последствия для окружающей </w:t>
      </w:r>
      <w:r w:rsidRPr="00D11A35">
        <w:rPr>
          <w:rFonts w:ascii="Times New Roman" w:hAnsi="Times New Roman" w:cs="Times New Roman"/>
          <w:color w:val="231F20"/>
          <w:spacing w:val="-2"/>
          <w:w w:val="105"/>
          <w:sz w:val="24"/>
          <w:szCs w:val="24"/>
        </w:rPr>
        <w:t xml:space="preserve">среды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бытовой и производственной деятельности человека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правля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вое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познавательной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деятельностью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,проводи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амооценку уровня собственного интеллектуального развития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 выстраивать конструктивные взаимоотношения в команде по решению общих задач в области экологии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владение умениями и навыками различных видов познавательной деятельности для изучения разных сторон окружающей среды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spacing w:val="-3"/>
          <w:w w:val="105"/>
          <w:sz w:val="24"/>
          <w:szCs w:val="24"/>
        </w:rPr>
        <w:t>применение основных методов познания (описания, наблюдения, эксперимен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та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</w:t>
      </w:r>
    </w:p>
    <w:p w:rsidR="00D11A35" w:rsidRPr="00D11A35" w:rsidRDefault="00D11A35" w:rsidP="00D11A35">
      <w:pPr>
        <w:pStyle w:val="41"/>
        <w:tabs>
          <w:tab w:val="left" w:pos="688"/>
        </w:tabs>
        <w:spacing w:line="360" w:lineRule="auto"/>
        <w:ind w:left="0"/>
        <w:jc w:val="both"/>
        <w:rPr>
          <w:rFonts w:ascii="Times New Roman" w:eastAsia="Book Antiqua" w:hAnsi="Times New Roman" w:cs="Times New Roman"/>
          <w:b w:val="0"/>
          <w:bCs w:val="0"/>
          <w:i w:val="0"/>
          <w:sz w:val="24"/>
          <w:szCs w:val="24"/>
          <w:lang w:val="ru-RU"/>
        </w:rPr>
      </w:pPr>
      <w:r w:rsidRPr="00D11A35">
        <w:rPr>
          <w:rFonts w:ascii="Times New Roman" w:hAnsi="Times New Roman" w:cs="Times New Roman"/>
          <w:b w:val="0"/>
          <w:i w:val="0"/>
          <w:color w:val="231F20"/>
          <w:w w:val="105"/>
          <w:sz w:val="24"/>
          <w:szCs w:val="24"/>
          <w:lang w:val="ru-RU"/>
        </w:rPr>
        <w:t>предметных: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eastAsia="Book Antiqua" w:hAnsi="Times New Roman" w:cs="Times New Roman"/>
          <w:color w:val="231F20"/>
          <w:w w:val="105"/>
          <w:sz w:val="24"/>
          <w:szCs w:val="24"/>
        </w:rPr>
        <w:t>представление об экологической культуре как условии достижения устойчивого (сбалансированного) развития общества и природы, экологических связях в системе «человек—общество—природа»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формированнос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экологического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ышления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ности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учитывать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оценивать экологические последствия в разных сферах деятельности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D11A35" w:rsidRPr="00D11A35" w:rsidRDefault="00D11A35" w:rsidP="00D11A35">
      <w:pPr>
        <w:widowControl w:val="0"/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владение знаниями экологических императивов, гражданских прави обязанностей в области энерго-и-ресурсосбережения в интересах сохранения окружающей среды, здоровья и безопасности жизни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сформированность личностного отношения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к </w:t>
      </w:r>
      <w:r w:rsidRPr="00D11A35">
        <w:rPr>
          <w:rFonts w:ascii="Times New Roman" w:hAnsi="Times New Roman" w:cs="Times New Roman"/>
          <w:color w:val="231F20"/>
          <w:spacing w:val="3"/>
          <w:w w:val="105"/>
          <w:sz w:val="24"/>
          <w:szCs w:val="24"/>
        </w:rPr>
        <w:t xml:space="preserve">экологическим ценностям,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моральной ответственности за экологические последствия своих действий в окружающей среде;</w:t>
      </w:r>
    </w:p>
    <w:p w:rsidR="00D11A35" w:rsidRPr="00D11A35" w:rsidRDefault="00D11A35" w:rsidP="00D11A35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Book Antiqu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31F20"/>
          <w:w w:val="105"/>
          <w:sz w:val="24"/>
          <w:szCs w:val="24"/>
        </w:rPr>
        <w:t xml:space="preserve">- </w:t>
      </w:r>
      <w:r w:rsidRPr="00D11A35">
        <w:rPr>
          <w:rFonts w:ascii="Times New Roman" w:hAnsi="Times New Roman" w:cs="Times New Roman"/>
          <w:color w:val="231F20"/>
          <w:w w:val="105"/>
          <w:sz w:val="24"/>
          <w:szCs w:val="24"/>
        </w:rPr>
        <w:t>способность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98274E" w:rsidRDefault="00D11A35" w:rsidP="009827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Учебная </w:t>
      </w:r>
      <w:r w:rsidRPr="00D11A35">
        <w:rPr>
          <w:rFonts w:ascii="Times New Roman" w:hAnsi="Times New Roman" w:cs="Times New Roman"/>
          <w:sz w:val="24"/>
          <w:szCs w:val="24"/>
        </w:rPr>
        <w:t xml:space="preserve">дисциплина содержит следующие разделы: </w:t>
      </w:r>
    </w:p>
    <w:p w:rsidR="00D11A35" w:rsidRDefault="00D11A35" w:rsidP="00D11A35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 xml:space="preserve">Раздел 1 </w:t>
      </w:r>
      <w:r w:rsidRPr="00666E05">
        <w:rPr>
          <w:rFonts w:ascii="Times New Roman" w:hAnsi="Times New Roman" w:cs="Times New Roman"/>
          <w:color w:val="231F20"/>
          <w:sz w:val="24"/>
          <w:szCs w:val="24"/>
        </w:rPr>
        <w:t>Экология как научная дисциплина</w:t>
      </w:r>
      <w:r>
        <w:rPr>
          <w:rFonts w:ascii="Times New Roman" w:hAnsi="Times New Roman" w:cs="Times New Roman"/>
          <w:color w:val="231F20"/>
          <w:sz w:val="24"/>
          <w:szCs w:val="24"/>
        </w:rPr>
        <w:t>;</w:t>
      </w:r>
    </w:p>
    <w:p w:rsidR="00D11A35" w:rsidRDefault="00D11A35" w:rsidP="00D11A35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666E05">
        <w:rPr>
          <w:rFonts w:ascii="Times New Roman" w:hAnsi="Times New Roman" w:cs="Times New Roman"/>
          <w:color w:val="231F20"/>
          <w:sz w:val="24"/>
          <w:szCs w:val="24"/>
        </w:rPr>
        <w:t>Среда обитания челове</w:t>
      </w:r>
      <w:r>
        <w:rPr>
          <w:rFonts w:ascii="Times New Roman" w:hAnsi="Times New Roman" w:cs="Times New Roman"/>
          <w:color w:val="231F20"/>
          <w:sz w:val="24"/>
          <w:szCs w:val="24"/>
        </w:rPr>
        <w:t>ка и экологическая безопасность;</w:t>
      </w:r>
    </w:p>
    <w:p w:rsidR="00074F67" w:rsidRDefault="00074F67" w:rsidP="00074F67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color w:val="231F20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Pr="00666E05">
        <w:rPr>
          <w:rFonts w:ascii="Times New Roman" w:hAnsi="Times New Roman" w:cs="Times New Roman"/>
          <w:color w:val="231F20"/>
          <w:sz w:val="24"/>
          <w:szCs w:val="24"/>
        </w:rPr>
        <w:t xml:space="preserve"> Кон</w:t>
      </w:r>
      <w:r>
        <w:rPr>
          <w:rFonts w:ascii="Times New Roman" w:hAnsi="Times New Roman" w:cs="Times New Roman"/>
          <w:color w:val="231F20"/>
          <w:sz w:val="24"/>
          <w:szCs w:val="24"/>
        </w:rPr>
        <w:t>цепция устойчивого развития;</w:t>
      </w:r>
    </w:p>
    <w:p w:rsidR="0098274E" w:rsidRDefault="00074F67" w:rsidP="00074F67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05">
        <w:rPr>
          <w:rFonts w:ascii="Times New Roman" w:hAnsi="Times New Roman" w:cs="Times New Roman"/>
          <w:sz w:val="24"/>
          <w:szCs w:val="24"/>
        </w:rPr>
        <w:t>Раздел 4. Охрана природы.</w:t>
      </w:r>
    </w:p>
    <w:p w:rsidR="00074F67" w:rsidRPr="00074F67" w:rsidRDefault="00074F67" w:rsidP="00074F67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274E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98274E" w:rsidRPr="0050405A" w:rsidRDefault="0098274E" w:rsidP="009827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05A">
        <w:rPr>
          <w:rFonts w:ascii="Times New Roman" w:hAnsi="Times New Roman" w:cs="Times New Roman"/>
          <w:b/>
          <w:sz w:val="24"/>
          <w:szCs w:val="24"/>
        </w:rPr>
        <w:t>О</w:t>
      </w:r>
      <w:r w:rsidR="00074F67" w:rsidRPr="0050405A">
        <w:rPr>
          <w:rFonts w:ascii="Times New Roman" w:hAnsi="Times New Roman" w:cs="Times New Roman"/>
          <w:b/>
          <w:sz w:val="24"/>
          <w:szCs w:val="24"/>
        </w:rPr>
        <w:t>УД.15</w:t>
      </w:r>
      <w:r w:rsidR="0050405A" w:rsidRPr="0050405A">
        <w:rPr>
          <w:rFonts w:ascii="Times New Roman" w:hAnsi="Times New Roman" w:cs="Times New Roman"/>
          <w:b/>
          <w:sz w:val="24"/>
          <w:szCs w:val="24"/>
        </w:rPr>
        <w:t xml:space="preserve"> Эффективное поведение на рынке труда</w:t>
      </w:r>
    </w:p>
    <w:p w:rsidR="0098274E" w:rsidRDefault="0098274E" w:rsidP="009827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F67" w:rsidRDefault="0098274E" w:rsidP="00074F6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74F67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074F67" w:rsidRPr="00E7178B" w:rsidRDefault="00074F67" w:rsidP="00074F6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26E58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ОУД 15 </w:t>
      </w:r>
      <w:r w:rsidRPr="00426E58">
        <w:rPr>
          <w:rFonts w:ascii="Times New Roman" w:hAnsi="Times New Roman" w:cs="Times New Roman"/>
          <w:sz w:val="24"/>
          <w:szCs w:val="24"/>
        </w:rPr>
        <w:t>«Эффективное поведение на рынке труда» составлена в соответствии с Федеральным государственным образовательным стандартом среднего профессионального образования (далее ФГОС СПО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040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учебной дисциплины направлена на формирование навыков и способов эффективного поведения на рынке </w:t>
      </w:r>
      <w:r w:rsidRPr="00A51D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уда.</w:t>
      </w:r>
    </w:p>
    <w:p w:rsidR="00074F67" w:rsidRPr="0097548A" w:rsidRDefault="00074F67" w:rsidP="00074F67">
      <w:pPr>
        <w:spacing w:after="0" w:line="36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Учебная дисциплина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 имеет практико-ориентированный характе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</w:t>
      </w:r>
      <w:r w:rsidRPr="009102E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данной дисциплины имеет важное значение для подготовки квалифицированных рабочих, служащих.</w:t>
      </w:r>
    </w:p>
    <w:p w:rsidR="0098274E" w:rsidRPr="00074F67" w:rsidRDefault="00074F67" w:rsidP="00074F67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SimSun" w:hAnsi="Times New Roman" w:cs="Times New Roman"/>
          <w:sz w:val="24"/>
          <w:szCs w:val="24"/>
        </w:rPr>
        <w:t>ОУД 15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«Эффективное поведение на рынке труда» входит в состав гуманитарного и социально-экономического цикла ППКРС. </w:t>
      </w:r>
      <w:r>
        <w:rPr>
          <w:rFonts w:ascii="Times New Roman" w:eastAsia="SimSun" w:hAnsi="Times New Roman" w:cs="Times New Roman"/>
          <w:sz w:val="24"/>
          <w:szCs w:val="24"/>
        </w:rPr>
        <w:t>П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рограмма учебной дисциплины «Эффективное поведение на рынке труда» является частью подготовки квалифицированных рабочих, служащих в соответствии с ФГОС </w:t>
      </w:r>
      <w:r>
        <w:rPr>
          <w:rFonts w:ascii="Times New Roman" w:eastAsia="SimSun" w:hAnsi="Times New Roman" w:cs="Times New Roman"/>
          <w:sz w:val="24"/>
          <w:szCs w:val="24"/>
        </w:rPr>
        <w:t>по профессиям</w:t>
      </w:r>
      <w:r w:rsidRPr="00D820E4">
        <w:rPr>
          <w:rFonts w:ascii="Times New Roman" w:eastAsia="SimSun" w:hAnsi="Times New Roman" w:cs="Times New Roman"/>
          <w:sz w:val="24"/>
          <w:szCs w:val="24"/>
        </w:rPr>
        <w:t xml:space="preserve"> 08.01.07 Мастер общестроительных работ</w:t>
      </w:r>
      <w:r>
        <w:rPr>
          <w:rFonts w:ascii="Times New Roman" w:eastAsia="SimSun" w:hAnsi="Times New Roman" w:cs="Times New Roman"/>
          <w:sz w:val="24"/>
          <w:szCs w:val="24"/>
        </w:rPr>
        <w:t xml:space="preserve">, 08.01.25 Мастер отделочных строительных и декоративных работ. 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eastAsia="SimSun" w:hAnsi="Times New Roman" w:cs="Times New Roman"/>
          <w:sz w:val="24"/>
          <w:szCs w:val="24"/>
        </w:rPr>
        <w:t>ОУД 15</w:t>
      </w:r>
      <w:r w:rsidRPr="009102E4">
        <w:rPr>
          <w:rFonts w:ascii="Times New Roman" w:eastAsia="SimSun" w:hAnsi="Times New Roman" w:cs="Times New Roman"/>
          <w:sz w:val="24"/>
          <w:szCs w:val="24"/>
        </w:rPr>
        <w:t>«Эффективное поведение на рынке труда» изучается в общеобразовательном цикле учебного плана</w:t>
      </w:r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r w:rsidRPr="009102E4">
        <w:rPr>
          <w:rFonts w:ascii="Times New Roman" w:eastAsia="SimSun" w:hAnsi="Times New Roman" w:cs="Times New Roman"/>
          <w:sz w:val="24"/>
          <w:szCs w:val="24"/>
        </w:rPr>
        <w:t>входит в состав дополнительных учебных предметов для профессий СПО соответствующего профиля профессионального образования.</w:t>
      </w:r>
    </w:p>
    <w:p w:rsidR="00C00329" w:rsidRDefault="00074F67" w:rsidP="00C00329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и освоения дисциплины. </w:t>
      </w:r>
    </w:p>
    <w:p w:rsidR="00C00329" w:rsidRDefault="00C00329" w:rsidP="009827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4F67" w:rsidRPr="009102E4" w:rsidRDefault="00074F67" w:rsidP="00074F67">
      <w:pPr>
        <w:spacing w:after="0" w:line="360" w:lineRule="auto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Цель: 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</w:t>
      </w:r>
    </w:p>
    <w:p w:rsidR="00074F67" w:rsidRPr="009102E4" w:rsidRDefault="00074F67" w:rsidP="00074F67">
      <w:pPr>
        <w:spacing w:after="0" w:line="360" w:lineRule="auto"/>
        <w:ind w:firstLine="36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Задачи: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Сформировать базовые понятия о рынке труда и показать возможные пути выхода на рынок труда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Обучить составлению индивидуального плана поиска работы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Оказать помощь в процессе самопознания личностного роста и сформировать умения адекватно оценивать себя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Научить навыкам самопрезентации и способам получения приглашения на собеседование.</w:t>
      </w:r>
    </w:p>
    <w:p w:rsidR="00074F67" w:rsidRPr="009102E4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Отработать навыки вербального и невербального общения.</w:t>
      </w:r>
    </w:p>
    <w:p w:rsidR="00074F67" w:rsidRPr="00074F67" w:rsidRDefault="00074F67" w:rsidP="00074F67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Повысить правовую информированность по вопросам заключения трудового и гражданско-правового договора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074F6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74F67" w:rsidRPr="009102E4" w:rsidRDefault="00074F67" w:rsidP="00074F67">
      <w:pPr>
        <w:spacing w:after="0" w:line="360" w:lineRule="auto"/>
        <w:ind w:firstLine="708"/>
        <w:contextualSpacing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В результате освоения учебной дисципли</w:t>
      </w:r>
      <w:r>
        <w:rPr>
          <w:rFonts w:ascii="Times New Roman" w:eastAsia="SimSun" w:hAnsi="Times New Roman" w:cs="Times New Roman"/>
          <w:sz w:val="24"/>
          <w:szCs w:val="24"/>
        </w:rPr>
        <w:t>ны обучающийся должен знать</w:t>
      </w:r>
      <w:r w:rsidRPr="009102E4">
        <w:rPr>
          <w:rFonts w:ascii="Times New Roman" w:eastAsia="SimSun" w:hAnsi="Times New Roman" w:cs="Times New Roman"/>
          <w:sz w:val="24"/>
          <w:szCs w:val="24"/>
        </w:rPr>
        <w:t>: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о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сновные понятия, значимые для данной дисциплины, и их значение для эффективного </w:t>
      </w:r>
      <w:r>
        <w:rPr>
          <w:rFonts w:ascii="Times New Roman" w:eastAsia="SimSun" w:hAnsi="Times New Roman" w:cs="Times New Roman"/>
          <w:sz w:val="24"/>
          <w:szCs w:val="24"/>
        </w:rPr>
        <w:t>поиска работы и трудоустройств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с</w:t>
      </w:r>
      <w:r w:rsidRPr="009102E4">
        <w:rPr>
          <w:rFonts w:ascii="Times New Roman" w:eastAsia="SimSun" w:hAnsi="Times New Roman" w:cs="Times New Roman"/>
          <w:sz w:val="24"/>
          <w:szCs w:val="24"/>
        </w:rPr>
        <w:t>труктуру рынка труда, современные тенденции российского и региональног</w:t>
      </w:r>
      <w:r>
        <w:rPr>
          <w:rFonts w:ascii="Times New Roman" w:eastAsia="SimSun" w:hAnsi="Times New Roman" w:cs="Times New Roman"/>
          <w:sz w:val="24"/>
          <w:szCs w:val="24"/>
        </w:rPr>
        <w:t>о рынка труда и рынка профессий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с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оставляющие конкурентоспособности работника на рынке труда, способы </w:t>
      </w:r>
      <w:r>
        <w:rPr>
          <w:rFonts w:ascii="Times New Roman" w:eastAsia="SimSun" w:hAnsi="Times New Roman" w:cs="Times New Roman"/>
          <w:sz w:val="24"/>
          <w:szCs w:val="24"/>
        </w:rPr>
        <w:t>повышения конкурентоспособности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п</w:t>
      </w:r>
      <w:r w:rsidRPr="009102E4">
        <w:rPr>
          <w:rFonts w:ascii="Times New Roman" w:eastAsia="SimSun" w:hAnsi="Times New Roman" w:cs="Times New Roman"/>
          <w:sz w:val="24"/>
          <w:szCs w:val="24"/>
        </w:rPr>
        <w:t>реимущества целенаправленного поведения в ситуации поиска работы, способы повышения</w:t>
      </w:r>
      <w:r>
        <w:rPr>
          <w:rFonts w:ascii="Times New Roman" w:eastAsia="SimSun" w:hAnsi="Times New Roman" w:cs="Times New Roman"/>
          <w:sz w:val="24"/>
          <w:szCs w:val="24"/>
        </w:rPr>
        <w:t xml:space="preserve"> эффективности постановки целей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ц</w:t>
      </w:r>
      <w:r w:rsidRPr="009102E4">
        <w:rPr>
          <w:rFonts w:ascii="Times New Roman" w:eastAsia="SimSun" w:hAnsi="Times New Roman" w:cs="Times New Roman"/>
          <w:sz w:val="24"/>
          <w:szCs w:val="24"/>
        </w:rPr>
        <w:t>елевое назначение, виды, структуру и требования к подготовке презентационных документов: профессиональное резюме, автобиография, сопроводительное письмо,</w:t>
      </w:r>
      <w:r>
        <w:rPr>
          <w:rFonts w:ascii="Times New Roman" w:eastAsia="SimSun" w:hAnsi="Times New Roman" w:cs="Times New Roman"/>
          <w:sz w:val="24"/>
          <w:szCs w:val="24"/>
        </w:rPr>
        <w:t xml:space="preserve"> поисковое письмо, рекомендация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п</w:t>
      </w:r>
      <w:r w:rsidRPr="009102E4">
        <w:rPr>
          <w:rFonts w:ascii="Times New Roman" w:eastAsia="SimSun" w:hAnsi="Times New Roman" w:cs="Times New Roman"/>
          <w:sz w:val="24"/>
          <w:szCs w:val="24"/>
        </w:rPr>
        <w:t>ути и способы поиска работы, их возможности; преимущества и не</w:t>
      </w:r>
      <w:r>
        <w:rPr>
          <w:rFonts w:ascii="Times New Roman" w:eastAsia="SimSun" w:hAnsi="Times New Roman" w:cs="Times New Roman"/>
          <w:sz w:val="24"/>
          <w:szCs w:val="24"/>
        </w:rPr>
        <w:t>достатки способов поиска работы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т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ребования к подготовке и прохождению собеседования при приеме на </w:t>
      </w:r>
      <w:r>
        <w:rPr>
          <w:rFonts w:ascii="Times New Roman" w:eastAsia="SimSun" w:hAnsi="Times New Roman" w:cs="Times New Roman"/>
          <w:sz w:val="24"/>
          <w:szCs w:val="24"/>
        </w:rPr>
        <w:t>работу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д</w:t>
      </w:r>
      <w:r w:rsidRPr="009102E4">
        <w:rPr>
          <w:rFonts w:ascii="Times New Roman" w:eastAsia="SimSun" w:hAnsi="Times New Roman" w:cs="Times New Roman"/>
          <w:sz w:val="24"/>
          <w:szCs w:val="24"/>
        </w:rPr>
        <w:t>окументы, необходимые работнику при приеме на работу, условия заключения трудового договора, его содержани</w:t>
      </w:r>
      <w:r>
        <w:rPr>
          <w:rFonts w:ascii="Times New Roman" w:eastAsia="SimSun" w:hAnsi="Times New Roman" w:cs="Times New Roman"/>
          <w:sz w:val="24"/>
          <w:szCs w:val="24"/>
        </w:rPr>
        <w:t>е и гарантии при его заключении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н</w:t>
      </w:r>
      <w:r w:rsidRPr="009102E4">
        <w:rPr>
          <w:rFonts w:ascii="Times New Roman" w:eastAsia="SimSun" w:hAnsi="Times New Roman" w:cs="Times New Roman"/>
          <w:sz w:val="24"/>
          <w:szCs w:val="24"/>
        </w:rPr>
        <w:t>ормативно-правовые акты, помогающие понять условия трудового договора, принципы защиты трудовых прав, преимущества организации своей профессиональной деятельности в соответствии</w:t>
      </w:r>
      <w:r>
        <w:rPr>
          <w:rFonts w:ascii="Times New Roman" w:eastAsia="SimSun" w:hAnsi="Times New Roman" w:cs="Times New Roman"/>
          <w:sz w:val="24"/>
          <w:szCs w:val="24"/>
        </w:rPr>
        <w:t xml:space="preserve"> с требованиями трудового прав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иды и способы адаптации, критерии успешной адаптации, основные зада</w:t>
      </w:r>
      <w:r>
        <w:rPr>
          <w:rFonts w:ascii="Times New Roman" w:eastAsia="SimSun" w:hAnsi="Times New Roman" w:cs="Times New Roman"/>
          <w:sz w:val="24"/>
          <w:szCs w:val="24"/>
        </w:rPr>
        <w:t>чи работника в период адаптации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озможные т</w:t>
      </w:r>
      <w:r>
        <w:rPr>
          <w:rFonts w:ascii="Times New Roman" w:eastAsia="SimSun" w:hAnsi="Times New Roman" w:cs="Times New Roman"/>
          <w:sz w:val="24"/>
          <w:szCs w:val="24"/>
        </w:rPr>
        <w:t>ипы карьеры и этапы ее развития.</w:t>
      </w:r>
    </w:p>
    <w:p w:rsidR="00074F67" w:rsidRPr="009102E4" w:rsidRDefault="00074F67" w:rsidP="00074F67">
      <w:pPr>
        <w:spacing w:after="0" w:line="360" w:lineRule="auto"/>
        <w:ind w:firstLine="708"/>
        <w:rPr>
          <w:rFonts w:ascii="Times New Roman" w:eastAsia="SimSun" w:hAnsi="Times New Roman" w:cs="Times New Roman"/>
          <w:sz w:val="24"/>
          <w:szCs w:val="24"/>
        </w:rPr>
      </w:pPr>
      <w:r w:rsidRPr="009102E4">
        <w:rPr>
          <w:rFonts w:ascii="Times New Roman" w:eastAsia="SimSun" w:hAnsi="Times New Roman" w:cs="Times New Roman"/>
          <w:sz w:val="24"/>
          <w:szCs w:val="24"/>
        </w:rPr>
        <w:t>В результате освоения учебной дисципли</w:t>
      </w:r>
      <w:r>
        <w:rPr>
          <w:rFonts w:ascii="Times New Roman" w:eastAsia="SimSun" w:hAnsi="Times New Roman" w:cs="Times New Roman"/>
          <w:sz w:val="24"/>
          <w:szCs w:val="24"/>
        </w:rPr>
        <w:t>ны обучающийся должен уметь</w:t>
      </w:r>
      <w:r w:rsidRPr="009102E4">
        <w:rPr>
          <w:rFonts w:ascii="Times New Roman" w:eastAsia="SimSun" w:hAnsi="Times New Roman" w:cs="Times New Roman"/>
          <w:sz w:val="24"/>
          <w:szCs w:val="24"/>
        </w:rPr>
        <w:t>: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анализа информации о современном состоянии и тенденциях развития рынка труда, уметь использовать различные источники информации в целях рассмотрения вариантов трудоустройства</w:t>
      </w:r>
      <w:r>
        <w:rPr>
          <w:rFonts w:ascii="Times New Roman" w:eastAsia="SimSun" w:hAnsi="Times New Roman" w:cs="Times New Roman"/>
          <w:sz w:val="24"/>
          <w:szCs w:val="24"/>
        </w:rPr>
        <w:t>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анализа своей конкурентоспособности; оценки активности своей позиции на рынке тр</w:t>
      </w:r>
      <w:r>
        <w:rPr>
          <w:rFonts w:ascii="Times New Roman" w:eastAsia="SimSun" w:hAnsi="Times New Roman" w:cs="Times New Roman"/>
          <w:sz w:val="24"/>
          <w:szCs w:val="24"/>
        </w:rPr>
        <w:t>уда; готовность к поиску работы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анализа собственных про</w:t>
      </w:r>
      <w:r>
        <w:rPr>
          <w:rFonts w:ascii="Times New Roman" w:eastAsia="SimSun" w:hAnsi="Times New Roman" w:cs="Times New Roman"/>
          <w:sz w:val="24"/>
          <w:szCs w:val="24"/>
        </w:rPr>
        <w:t>фессиональных целей и ценностей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 xml:space="preserve">ладеть способами составления собственного профессионально-психологического портрета и портфолио; проведения самопрезентации в ситуации </w:t>
      </w:r>
      <w:r>
        <w:rPr>
          <w:rFonts w:ascii="Times New Roman" w:eastAsia="SimSun" w:hAnsi="Times New Roman" w:cs="Times New Roman"/>
          <w:sz w:val="24"/>
          <w:szCs w:val="24"/>
        </w:rPr>
        <w:t>поиска работы и трудоустройств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подготовки презентационных документов: профессионального резюме, автобиографии, сопроводительного письма, поискового п</w:t>
      </w:r>
      <w:r>
        <w:rPr>
          <w:rFonts w:ascii="Times New Roman" w:eastAsia="SimSun" w:hAnsi="Times New Roman" w:cs="Times New Roman"/>
          <w:sz w:val="24"/>
          <w:szCs w:val="24"/>
        </w:rPr>
        <w:t>исьма, рекомендательного письма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ладеть способами поиска работы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проведения соб</w:t>
      </w:r>
      <w:r>
        <w:rPr>
          <w:rFonts w:ascii="Times New Roman" w:eastAsia="SimSun" w:hAnsi="Times New Roman" w:cs="Times New Roman"/>
          <w:sz w:val="24"/>
          <w:szCs w:val="24"/>
        </w:rPr>
        <w:t>еседования при приеме на работу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у</w:t>
      </w:r>
      <w:r w:rsidRPr="009102E4">
        <w:rPr>
          <w:rFonts w:ascii="Times New Roman" w:eastAsia="SimSun" w:hAnsi="Times New Roman" w:cs="Times New Roman"/>
          <w:sz w:val="24"/>
          <w:szCs w:val="24"/>
        </w:rPr>
        <w:t>меть анализировать содержание, структуру и оформление документов трудоустройства (трудовой договор, приказ о приеме на работу, запись в трудовой книжке, заявление); объективно оценивать предложенные работодателем условия найма с позиции защиты трудовых прав работников; выявлять отличия трудового договора от гражданско-правового договора, срочного трудового договора от трудового договора, закл</w:t>
      </w:r>
      <w:r>
        <w:rPr>
          <w:rFonts w:ascii="Times New Roman" w:eastAsia="SimSun" w:hAnsi="Times New Roman" w:cs="Times New Roman"/>
          <w:sz w:val="24"/>
          <w:szCs w:val="24"/>
        </w:rPr>
        <w:t>юченного на неопределенный срок;</w:t>
      </w:r>
    </w:p>
    <w:p w:rsidR="00074F67" w:rsidRPr="009102E4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у</w:t>
      </w:r>
      <w:r w:rsidRPr="009102E4">
        <w:rPr>
          <w:rFonts w:ascii="Times New Roman" w:eastAsia="SimSun" w:hAnsi="Times New Roman" w:cs="Times New Roman"/>
          <w:sz w:val="24"/>
          <w:szCs w:val="24"/>
        </w:rPr>
        <w:t>меть осуществлять поиск необходимой информации в нормативно-правовых актах и применять ее для решения проблем трудоус</w:t>
      </w:r>
      <w:r>
        <w:rPr>
          <w:rFonts w:ascii="Times New Roman" w:eastAsia="SimSun" w:hAnsi="Times New Roman" w:cs="Times New Roman"/>
          <w:sz w:val="24"/>
          <w:szCs w:val="24"/>
        </w:rPr>
        <w:t>тройства и защиты трудовых прав;</w:t>
      </w:r>
    </w:p>
    <w:p w:rsidR="00074F67" w:rsidRPr="00074F67" w:rsidRDefault="00074F67" w:rsidP="00074F67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в</w:t>
      </w:r>
      <w:r w:rsidRPr="009102E4">
        <w:rPr>
          <w:rFonts w:ascii="Times New Roman" w:eastAsia="SimSun" w:hAnsi="Times New Roman" w:cs="Times New Roman"/>
          <w:sz w:val="24"/>
          <w:szCs w:val="24"/>
        </w:rPr>
        <w:t>ладеть способами планирования профессионального развития; создания индивидуального плана профессионального развития.</w:t>
      </w:r>
    </w:p>
    <w:p w:rsidR="00C00329" w:rsidRPr="00C00329" w:rsidRDefault="00074F67" w:rsidP="00C003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="00C00329" w:rsidRPr="00C00329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1. Основные понятия, принципы и направления анализа рынка труда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2. Профессиональная деятельность и ее субъект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3. Профессиональная карьера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4. Технологии поиска работы;</w:t>
      </w:r>
    </w:p>
    <w:p w:rsidR="0098274E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5. Адаптация на рабочем мес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274E" w:rsidRDefault="0098274E" w:rsidP="0098274E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74F67" w:rsidRDefault="00074F67" w:rsidP="0007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074F67" w:rsidRDefault="00074F67" w:rsidP="00074F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2F">
        <w:rPr>
          <w:rFonts w:ascii="Times New Roman" w:hAnsi="Times New Roman" w:cs="Times New Roman"/>
          <w:b/>
          <w:sz w:val="24"/>
          <w:szCs w:val="24"/>
        </w:rPr>
        <w:t>О</w:t>
      </w:r>
      <w:r w:rsidR="00C00329">
        <w:rPr>
          <w:rFonts w:ascii="Times New Roman" w:hAnsi="Times New Roman" w:cs="Times New Roman"/>
          <w:b/>
          <w:sz w:val="24"/>
          <w:szCs w:val="24"/>
        </w:rPr>
        <w:t xml:space="preserve">УД.16 </w:t>
      </w:r>
      <w:r w:rsidR="00E23E5D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074F67" w:rsidRDefault="00074F67" w:rsidP="00074F6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0329" w:rsidRDefault="00074F67" w:rsidP="00C0032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C00329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C00329" w:rsidRPr="00DD3606" w:rsidRDefault="00C00329" w:rsidP="00C003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606">
        <w:rPr>
          <w:rFonts w:ascii="Times New Roman" w:hAnsi="Times New Roman" w:cs="Times New Roman"/>
          <w:sz w:val="24"/>
          <w:szCs w:val="24"/>
        </w:rPr>
        <w:t>Программа общеобразовательной учебной дисциплины «Астроно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606">
        <w:rPr>
          <w:rFonts w:ascii="Times New Roman" w:hAnsi="Times New Roman" w:cs="Times New Roman"/>
          <w:sz w:val="24"/>
          <w:szCs w:val="24"/>
        </w:rPr>
        <w:t>предназначена для изучения основных вопросов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образовательной программы СПО на базе основного общего образования при подготовке квалифицированных рабочих и служащих, специалистов среднего звена.</w:t>
      </w:r>
    </w:p>
    <w:p w:rsidR="00C00329" w:rsidRPr="00E0690F" w:rsidRDefault="00C00329" w:rsidP="00C003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Программа учебной дисциплины «Астрономия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от 29 июня 2017 г. №  613; на основании Письма Минобрнауки России «Об организации изучени</w:t>
      </w:r>
      <w:r>
        <w:rPr>
          <w:rFonts w:ascii="Times New Roman" w:hAnsi="Times New Roman" w:cs="Times New Roman"/>
          <w:sz w:val="24"/>
          <w:szCs w:val="24"/>
        </w:rPr>
        <w:t>я учебного предмета «Астрономия</w:t>
      </w:r>
      <w:r w:rsidRPr="00E0690F">
        <w:rPr>
          <w:rFonts w:ascii="Times New Roman" w:hAnsi="Times New Roman" w:cs="Times New Roman"/>
          <w:sz w:val="24"/>
          <w:szCs w:val="24"/>
        </w:rPr>
        <w:t>» от 20 июня 2017 г. № ТС-194/08; с учетом требований ФГОС среднего общего образования, предъявляемых к структуре, содержанию и результатам освоения учебной дисциплины «Астрономия».</w:t>
      </w:r>
    </w:p>
    <w:p w:rsidR="00C00329" w:rsidRDefault="00C00329" w:rsidP="00C003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Программа ОУД 16«Астрономия» разработана в на основе</w:t>
      </w:r>
      <w:r>
        <w:rPr>
          <w:rFonts w:ascii="Times New Roman" w:hAnsi="Times New Roman" w:cs="Times New Roman"/>
          <w:sz w:val="24"/>
          <w:szCs w:val="24"/>
        </w:rPr>
        <w:t xml:space="preserve"> Примерной программы</w:t>
      </w:r>
      <w:r w:rsidRPr="00E0690F">
        <w:rPr>
          <w:rFonts w:ascii="Times New Roman" w:hAnsi="Times New Roman" w:cs="Times New Roman"/>
          <w:sz w:val="24"/>
          <w:szCs w:val="24"/>
        </w:rPr>
        <w:t xml:space="preserve"> общеобразовательной дисциплины «Астрономия» для профессиональных образовательных организаций (Одобрена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</w:t>
      </w:r>
      <w:r>
        <w:rPr>
          <w:rFonts w:ascii="Times New Roman" w:hAnsi="Times New Roman" w:cs="Times New Roman"/>
          <w:sz w:val="24"/>
          <w:szCs w:val="24"/>
        </w:rPr>
        <w:t>токол № 2 от 18 апреля 2018 г.)</w:t>
      </w:r>
      <w:r w:rsidRPr="00E069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0329" w:rsidRPr="00E0690F" w:rsidRDefault="00C00329" w:rsidP="00C00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Дисциплина «Астрономия» входит в состав предметной области «Естественные науки» ФГОС среднего общего образования и изучается в общеобразовательном цикле учебного плана основной образовательной программы СПО на базе основного общего образования с получением среднего общего образования (ППКРС, ППССЗ).</w:t>
      </w:r>
    </w:p>
    <w:p w:rsidR="00074F67" w:rsidRPr="00C00329" w:rsidRDefault="00C00329" w:rsidP="00C00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В учебных планах ППКРС, ППССЗ место учебной дисциплины «Астрономия» в составе общих общеобразовательных учебных дисциплин, обязательных для освоения вне зависимости от профиля профессионального образования, получаемой профессии или специальности.</w:t>
      </w:r>
    </w:p>
    <w:p w:rsidR="00074F67" w:rsidRDefault="00C00329" w:rsidP="00074F6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C00329" w:rsidRPr="00E0690F" w:rsidRDefault="00C00329" w:rsidP="00C003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В настоящее время важнейшие цели и задачи астрономии заключаются в формировании представлений о современной естественнонаучной картине мира, о единстве физических законов, действующих на Земле и в безграничной Вселенной, о непрерывно происходящей эволюции нашей планеты, всех космических тел и их систем, а также самой Вселенной. Содержание программы учебной дисциплины «Астрономия» направлено на формирование у обучающихся: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умений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вида звездного неба в конкретном пункте для заданного времени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познавательных интересов, интеллектуальных и творческих способнос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процессе приобретения знаний по астрономии с использованием разли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источников информации и современных образовательных технологий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умения применять приобретенные знания для решения практических зад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повседневной жизни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научного мировоззрения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навыков использования естественно-научных, особенно физико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E0690F">
        <w:rPr>
          <w:rFonts w:ascii="Times New Roman" w:hAnsi="Times New Roman" w:cs="Times New Roman"/>
          <w:sz w:val="24"/>
          <w:szCs w:val="24"/>
        </w:rPr>
        <w:t>матема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знаний для объективного анализа устройства окружающего мира на при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достижений современной астрофизики, астрономии и космонавтики.</w:t>
      </w:r>
    </w:p>
    <w:p w:rsidR="00C00329" w:rsidRPr="00E0690F" w:rsidRDefault="00074F67" w:rsidP="00C00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Результаты </w:t>
      </w:r>
      <w:r w:rsidRPr="00797D73">
        <w:rPr>
          <w:rFonts w:ascii="Times New Roman" w:hAnsi="Times New Roman" w:cs="Times New Roman"/>
          <w:b/>
          <w:sz w:val="24"/>
          <w:szCs w:val="24"/>
        </w:rPr>
        <w:t>освоения дисциплины</w:t>
      </w:r>
      <w:r w:rsidR="00C0032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00329" w:rsidRPr="00E0690F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Астрономия» обеспечивает достижение обучающимися следующих результатов:</w:t>
      </w:r>
    </w:p>
    <w:p w:rsidR="00C00329" w:rsidRPr="00E0690F" w:rsidRDefault="00C00329" w:rsidP="00C00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 xml:space="preserve"> личностных: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сформированность научного мировоззрения, соответствующего современному уровню развития астрономической науки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устойчивый интерес к истории и достижениям в области астрономии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умение анализировать последствия освоения космического пространства для жизни и деятельности человека;</w:t>
      </w:r>
    </w:p>
    <w:p w:rsidR="00C00329" w:rsidRPr="00E0690F" w:rsidRDefault="00C00329" w:rsidP="00C00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метапредметных: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владение языковыми средствами: умение ясно, логично и точно излагать свою</w:t>
      </w:r>
      <w:r w:rsidR="0050405A"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точку зрения по различным вопросам астрономии, использовать языковые</w:t>
      </w:r>
      <w:r w:rsidR="0050405A"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средства, адекватные обсуждаемой проблеме астрономического характера,</w:t>
      </w:r>
      <w:r w:rsidR="0050405A"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включая составление текста и презентации материалов с использованием</w:t>
      </w:r>
      <w:r w:rsidR="0050405A"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информационных и коммуникационных технологий;</w:t>
      </w:r>
    </w:p>
    <w:p w:rsidR="00C00329" w:rsidRPr="00E0690F" w:rsidRDefault="00C00329" w:rsidP="00C003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предметных: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сформиров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представлений о строении Солнечной системы, эволюции звезд и Вселенной, пространственно-временных масштабах Вселенной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понимание сущности наблюдаемых во Вселенной явлений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владение основополагающими астрономическими понятиями, теория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законами и закономерностями, уверенное пользование астроно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терминологией и символикой;</w:t>
      </w:r>
    </w:p>
    <w:p w:rsidR="00C00329" w:rsidRPr="00E0690F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сформированность представлений о значении астрономии в прак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90F">
        <w:rPr>
          <w:rFonts w:ascii="Times New Roman" w:hAnsi="Times New Roman" w:cs="Times New Roman"/>
          <w:sz w:val="24"/>
          <w:szCs w:val="24"/>
        </w:rPr>
        <w:t>деятельности человека и дальнейшем научно-техническом развитии;</w:t>
      </w:r>
    </w:p>
    <w:p w:rsidR="00074F67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90F">
        <w:rPr>
          <w:rFonts w:ascii="Times New Roman" w:hAnsi="Times New Roman" w:cs="Times New Roman"/>
          <w:sz w:val="24"/>
          <w:szCs w:val="24"/>
        </w:rPr>
        <w:t>-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98274E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29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C00329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1.  История развития астрономии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>Раздел 2.  Устройство солнечной системы;</w:t>
      </w:r>
    </w:p>
    <w:p w:rsidR="00C00329" w:rsidRPr="00C00329" w:rsidRDefault="00C00329" w:rsidP="00C003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329">
        <w:rPr>
          <w:rFonts w:ascii="Times New Roman" w:hAnsi="Times New Roman" w:cs="Times New Roman"/>
          <w:sz w:val="24"/>
          <w:szCs w:val="24"/>
        </w:rPr>
        <w:t xml:space="preserve">Раздел 3.  </w:t>
      </w:r>
      <w:r w:rsidRPr="00C0032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и эволюция Вселенной</w:t>
      </w:r>
    </w:p>
    <w:p w:rsidR="0098274E" w:rsidRPr="00C00329" w:rsidRDefault="0098274E" w:rsidP="00C003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892" w:rsidRPr="00A160B9" w:rsidRDefault="009F4B6B" w:rsidP="0065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0B9">
        <w:rPr>
          <w:rFonts w:ascii="Times New Roman" w:hAnsi="Times New Roman" w:cs="Times New Roman"/>
          <w:b/>
          <w:sz w:val="28"/>
          <w:szCs w:val="28"/>
        </w:rPr>
        <w:t xml:space="preserve">ОП.00 </w:t>
      </w:r>
      <w:r w:rsidR="00437892" w:rsidRPr="00A160B9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B605D1" w:rsidRDefault="005541F4" w:rsidP="00A160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A160B9" w:rsidRDefault="0066462F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01. </w:t>
      </w:r>
      <w:r w:rsidR="00AF369F">
        <w:rPr>
          <w:rFonts w:ascii="Times New Roman" w:hAnsi="Times New Roman" w:cs="Times New Roman"/>
          <w:b/>
          <w:sz w:val="24"/>
          <w:szCs w:val="24"/>
        </w:rPr>
        <w:t>Основы строительного черчения</w:t>
      </w:r>
    </w:p>
    <w:p w:rsidR="0050405A" w:rsidRDefault="0050405A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0B9" w:rsidRPr="00797D73" w:rsidRDefault="00A160B9" w:rsidP="00A160B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AF369F" w:rsidRPr="001E27E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E27EF">
        <w:rPr>
          <w:rFonts w:ascii="Times New Roman" w:hAnsi="Times New Roman"/>
          <w:sz w:val="24"/>
          <w:szCs w:val="24"/>
        </w:rPr>
        <w:t xml:space="preserve">Программа учебной дисциплины </w:t>
      </w:r>
      <w:r>
        <w:rPr>
          <w:rFonts w:ascii="Times New Roman" w:hAnsi="Times New Roman"/>
          <w:sz w:val="24"/>
          <w:szCs w:val="24"/>
        </w:rPr>
        <w:t xml:space="preserve">ОП. 01 </w:t>
      </w:r>
      <w:r w:rsidRPr="001E27EF">
        <w:rPr>
          <w:rFonts w:ascii="Times New Roman" w:hAnsi="Times New Roman"/>
          <w:sz w:val="24"/>
          <w:szCs w:val="24"/>
        </w:rPr>
        <w:t>«Основы строительного черчения» предназначена для изучения черчения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образовательной программы СПО (ППКРС СПО) на базе основного общего образования при подготовке квалифицированных рабочих, служащих и специалистов среднего звена.</w:t>
      </w:r>
    </w:p>
    <w:p w:rsidR="00AF369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 xml:space="preserve">      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строительного черчен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 науки России от 17.03.2015 № 06-259).</w:t>
      </w:r>
    </w:p>
    <w:p w:rsidR="00A160B9" w:rsidRPr="00A160B9" w:rsidRDefault="00AF369F" w:rsidP="00FE39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E27EF">
        <w:rPr>
          <w:rFonts w:ascii="Times New Roman" w:hAnsi="Times New Roman"/>
          <w:color w:val="000000" w:themeColor="text1"/>
          <w:sz w:val="24"/>
          <w:szCs w:val="24"/>
        </w:rPr>
        <w:t>Учебная дисциплина входит в общепрофессиональны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цикл, </w:t>
      </w:r>
      <w:r w:rsidRPr="001E27EF">
        <w:rPr>
          <w:rFonts w:ascii="Times New Roman" w:hAnsi="Times New Roman"/>
          <w:color w:val="000000" w:themeColor="text1"/>
          <w:spacing w:val="-2"/>
          <w:sz w:val="24"/>
          <w:szCs w:val="24"/>
        </w:rPr>
        <w:t>имеет практическую направленность и имеет м</w:t>
      </w:r>
      <w:r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ежпредметные связи </w:t>
      </w:r>
      <w:r>
        <w:rPr>
          <w:rFonts w:ascii="Times New Roman" w:hAnsi="Times New Roman"/>
          <w:color w:val="000000" w:themeColor="text1"/>
          <w:sz w:val="24"/>
          <w:szCs w:val="24"/>
        </w:rPr>
        <w:t>с дисциплинами общепрофессионального цикла:</w:t>
      </w:r>
      <w:r w:rsidR="005040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ОП. 02 «Основы общестроительных </w:t>
      </w:r>
      <w:r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работ», </w:t>
      </w:r>
      <w:r>
        <w:rPr>
          <w:rFonts w:ascii="Times New Roman" w:hAnsi="Times New Roman"/>
          <w:color w:val="000000" w:themeColor="text1"/>
          <w:sz w:val="24"/>
          <w:szCs w:val="24"/>
        </w:rPr>
        <w:t>ОП. 06 «Основы материаловедения</w:t>
      </w:r>
      <w:r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», </w:t>
      </w:r>
      <w:r>
        <w:rPr>
          <w:rFonts w:ascii="Times New Roman" w:hAnsi="Times New Roman"/>
          <w:color w:val="000000" w:themeColor="text1"/>
          <w:sz w:val="24"/>
          <w:szCs w:val="24"/>
        </w:rPr>
        <w:t>ОП. 07 «Основы электротехники»; профессиональными модулями: ПМ.01 «Выполнение арматурных работ», МП.03 Выполнение сварочных работ ручной дуговой сваркой».</w:t>
      </w:r>
    </w:p>
    <w:p w:rsidR="00A160B9" w:rsidRPr="00797D73" w:rsidRDefault="00A160B9" w:rsidP="00FE39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AF369F" w:rsidRPr="001E27E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обеспечение сформированности представлений о социальных, культурных и исторических факторах становления черчения;</w:t>
      </w:r>
    </w:p>
    <w:p w:rsidR="00AF369F" w:rsidRPr="001E27E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обеспечение сформированности логического, алгоритмического и перспективного мышления;</w:t>
      </w:r>
    </w:p>
    <w:p w:rsidR="00AF369F" w:rsidRPr="001E27E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обеспечение сформированности умений применять полученные знания при начертании различных чертежей;</w:t>
      </w:r>
    </w:p>
    <w:p w:rsidR="00AF369F" w:rsidRPr="001E27E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обеспечение сформированности представлений о черчении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A160B9" w:rsidRPr="00AF369F" w:rsidRDefault="00AF369F" w:rsidP="00AF369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E27EF">
        <w:rPr>
          <w:rFonts w:ascii="Times New Roman" w:hAnsi="Times New Roman"/>
          <w:sz w:val="24"/>
          <w:szCs w:val="24"/>
        </w:rPr>
        <w:t>- способности у обучающихся аналитических умений, развитие логического мы</w:t>
      </w:r>
      <w:r>
        <w:rPr>
          <w:rFonts w:ascii="Times New Roman" w:hAnsi="Times New Roman"/>
          <w:sz w:val="24"/>
          <w:szCs w:val="24"/>
        </w:rPr>
        <w:t>шления, формирование у обучающихся</w:t>
      </w:r>
      <w:r w:rsidRPr="001E27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 графической грамотности и </w:t>
      </w:r>
      <w:r w:rsidRPr="001E27EF">
        <w:rPr>
          <w:rFonts w:ascii="Times New Roman" w:hAnsi="Times New Roman"/>
          <w:sz w:val="24"/>
          <w:szCs w:val="24"/>
        </w:rPr>
        <w:t>навыков графической деятельности</w:t>
      </w:r>
      <w:r w:rsidR="0050405A">
        <w:rPr>
          <w:rFonts w:ascii="Times New Roman" w:hAnsi="Times New Roman"/>
          <w:sz w:val="24"/>
          <w:szCs w:val="24"/>
        </w:rPr>
        <w:t xml:space="preserve">, умение анализировать чертёж и </w:t>
      </w:r>
      <w:r w:rsidRPr="001E27EF">
        <w:rPr>
          <w:rFonts w:ascii="Times New Roman" w:hAnsi="Times New Roman"/>
          <w:sz w:val="24"/>
          <w:szCs w:val="24"/>
        </w:rPr>
        <w:t>выполнять необходимые геометрические построения; развитие простран</w:t>
      </w:r>
      <w:r>
        <w:rPr>
          <w:rFonts w:ascii="Times New Roman" w:hAnsi="Times New Roman"/>
          <w:sz w:val="24"/>
          <w:szCs w:val="24"/>
        </w:rPr>
        <w:t>ственных представлений обучающихся</w:t>
      </w:r>
      <w:r w:rsidRPr="001E27EF">
        <w:rPr>
          <w:rFonts w:ascii="Times New Roman" w:hAnsi="Times New Roman"/>
          <w:sz w:val="24"/>
          <w:szCs w:val="24"/>
        </w:rPr>
        <w:t>, наблюдательность, глазомер, измерительные навыки и образное мышление.</w:t>
      </w:r>
    </w:p>
    <w:p w:rsidR="00D73BC5" w:rsidRPr="00097F43" w:rsidRDefault="00A160B9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6"/>
        <w:gridCol w:w="4142"/>
        <w:gridCol w:w="3930"/>
      </w:tblGrid>
      <w:tr w:rsidR="00AF369F" w:rsidRPr="009F2734" w:rsidTr="0050405A">
        <w:trPr>
          <w:cantSplit/>
          <w:trHeight w:val="416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AF369F" w:rsidRPr="009F2734" w:rsidTr="0098274E">
        <w:trPr>
          <w:cantSplit/>
          <w:trHeight w:val="647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К 1.1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Читать рабочие чертежи и составлять эскизы и спецификации на изг</w:t>
            </w:r>
            <w:r>
              <w:rPr>
                <w:rFonts w:ascii="Times New Roman" w:hAnsi="Times New Roman"/>
                <w:sz w:val="20"/>
                <w:szCs w:val="20"/>
              </w:rPr>
              <w:t>отавливаемые арматурные изделия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равила чтения чертежей и составления эскизов и спецификаций на изготавливаемые изделия</w:t>
            </w:r>
          </w:p>
        </w:tc>
      </w:tr>
      <w:tr w:rsidR="00AF369F" w:rsidRPr="009F2734" w:rsidTr="0098274E">
        <w:trPr>
          <w:cantSplit/>
          <w:trHeight w:val="701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К 1.3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Размечать расположение стержней, сеток и каркасов в опалубке различных конструкций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равила разметки по чертежам и эскизам мест расположения стержней в арматурных изделиях</w:t>
            </w:r>
          </w:p>
        </w:tc>
      </w:tr>
      <w:tr w:rsidR="00AF369F" w:rsidRPr="009F2734" w:rsidTr="0098274E">
        <w:trPr>
          <w:cantSplit/>
          <w:trHeight w:val="557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К 1.4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Проверять соответствие готовых арматурных изделий проекту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равила приемки работ</w:t>
            </w:r>
          </w:p>
        </w:tc>
      </w:tr>
      <w:tr w:rsidR="00AF369F" w:rsidRPr="009F2734" w:rsidTr="0098274E">
        <w:trPr>
          <w:cantSplit/>
          <w:trHeight w:val="557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К 7.1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Читать чертежи металлических изделий и конструкций, электрические схемы оборудования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Правила чтения чертежей металлических изделий и конструкций, электрических схем оборудования</w:t>
            </w:r>
          </w:p>
        </w:tc>
      </w:tr>
      <w:tr w:rsidR="00AF369F" w:rsidRPr="009F2734" w:rsidTr="0098274E">
        <w:trPr>
          <w:cantSplit/>
          <w:trHeight w:val="3204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пределять этапы решения задачи; выявлять и эффективно искать информацию, необходимую для решения задачи и/или проблемы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. Определить необходимые ресурсы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Реализовать составленный план. Оценивать результат и последствия своих действий (самостоят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ельно или с помощью наставника)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9F2734">
              <w:rPr>
                <w:rFonts w:ascii="Times New Roman" w:hAnsi="Times New Roman"/>
                <w:bCs/>
                <w:sz w:val="20"/>
                <w:szCs w:val="20"/>
              </w:rPr>
              <w:t>ктуального профессионального и социального контекста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bCs/>
                <w:sz w:val="20"/>
                <w:szCs w:val="20"/>
              </w:rPr>
              <w:t>Методы работы в профессиональной и смежных сферах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bCs/>
                <w:sz w:val="20"/>
                <w:szCs w:val="20"/>
              </w:rPr>
              <w:t xml:space="preserve">Структуру плана для решения задач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AF369F" w:rsidRPr="009F2734" w:rsidTr="0098274E">
        <w:trPr>
          <w:cantSplit/>
          <w:trHeight w:val="2024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К 02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задачи для поиска информации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необходимые источники информации. Планировать процесс поиска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Структурировать получаемую информацию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Выделять наиболее значимое в перечне информации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ценивать практическую значимость результатов поиска. Оформлять результаты поиска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Номенклатуру информационных источников, применяемых в профессиональной деятельности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Приемы структурирования информации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Формат оформления результатов поиска информации</w:t>
            </w:r>
          </w:p>
        </w:tc>
      </w:tr>
      <w:tr w:rsidR="00AF369F" w:rsidRPr="009F2734" w:rsidTr="0098274E">
        <w:trPr>
          <w:cantSplit/>
          <w:trHeight w:val="944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Использовать совр</w:t>
            </w:r>
            <w:r>
              <w:rPr>
                <w:rFonts w:ascii="Times New Roman" w:hAnsi="Times New Roman"/>
                <w:sz w:val="20"/>
                <w:szCs w:val="20"/>
              </w:rPr>
              <w:t>еменное программное обеспечение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рядок их применения и программное обеспече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 профессиональной деятельности</w:t>
            </w:r>
          </w:p>
        </w:tc>
      </w:tr>
      <w:tr w:rsidR="00AF369F" w:rsidRPr="009F2734" w:rsidTr="0098274E">
        <w:trPr>
          <w:cantSplit/>
          <w:trHeight w:val="3108"/>
          <w:jc w:val="center"/>
        </w:trPr>
        <w:tc>
          <w:tcPr>
            <w:tcW w:w="986" w:type="dxa"/>
          </w:tcPr>
          <w:p w:rsidR="00AF369F" w:rsidRPr="009F2734" w:rsidRDefault="00AF369F" w:rsidP="0098274E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К 10</w:t>
            </w:r>
          </w:p>
        </w:tc>
        <w:tc>
          <w:tcPr>
            <w:tcW w:w="4142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Участвовать в диалогах на знакомые общие и профессиональные темы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Строить простые высказывания о себе и о своей профессиональной деятельности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 xml:space="preserve">Кратко обосновывать и объяснить свои действия (текущие и планируемые)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930" w:type="dxa"/>
          </w:tcPr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Правила построения простых и сложных предложений на профессиональные темы. 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сновные общеупотребительные глаголы (бытовая и профессиональная лексика)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>Особенности произношения.</w:t>
            </w:r>
          </w:p>
          <w:p w:rsidR="00AF369F" w:rsidRPr="009F2734" w:rsidRDefault="00AF369F" w:rsidP="0098274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iCs/>
                <w:sz w:val="20"/>
                <w:szCs w:val="20"/>
              </w:rPr>
              <w:t xml:space="preserve">Правила чтения текстов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рофессиональной направленности</w:t>
            </w:r>
          </w:p>
        </w:tc>
      </w:tr>
    </w:tbl>
    <w:p w:rsidR="001A6943" w:rsidRDefault="001A6943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60B9" w:rsidRDefault="00A160B9" w:rsidP="005040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AF369F" w:rsidRPr="00AF369F" w:rsidRDefault="00AF369F" w:rsidP="00504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369F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AF369F" w:rsidRPr="00AF369F" w:rsidRDefault="00AF369F" w:rsidP="0050405A">
      <w:pPr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AF369F">
        <w:rPr>
          <w:rFonts w:ascii="Times New Roman" w:eastAsia="Calibri" w:hAnsi="Times New Roman" w:cs="Times New Roman"/>
          <w:bCs/>
          <w:sz w:val="24"/>
          <w:szCs w:val="24"/>
        </w:rPr>
        <w:t>Раздел 1.  Правила оформления чертежей;</w:t>
      </w:r>
    </w:p>
    <w:p w:rsidR="00AF369F" w:rsidRPr="00AF369F" w:rsidRDefault="00AF369F" w:rsidP="00504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69F">
        <w:rPr>
          <w:rFonts w:ascii="Times New Roman" w:hAnsi="Times New Roman" w:cs="Times New Roman"/>
          <w:sz w:val="24"/>
          <w:szCs w:val="24"/>
        </w:rPr>
        <w:t>Раздел 2. Геометрические построения на чертежах;</w:t>
      </w:r>
    </w:p>
    <w:p w:rsidR="00AF369F" w:rsidRPr="00AF369F" w:rsidRDefault="00AF369F" w:rsidP="00504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69F">
        <w:rPr>
          <w:rFonts w:ascii="Times New Roman" w:hAnsi="Times New Roman" w:cs="Times New Roman"/>
          <w:sz w:val="24"/>
          <w:szCs w:val="24"/>
        </w:rPr>
        <w:t>Раздел 3. Основы технического черчения;</w:t>
      </w:r>
    </w:p>
    <w:p w:rsidR="00AF369F" w:rsidRPr="00AF369F" w:rsidRDefault="00AF369F" w:rsidP="00504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69F">
        <w:rPr>
          <w:rFonts w:ascii="Times New Roman" w:hAnsi="Times New Roman" w:cs="Times New Roman"/>
          <w:sz w:val="24"/>
          <w:szCs w:val="24"/>
        </w:rPr>
        <w:t>Раздел 4.  Строительное черчение;</w:t>
      </w:r>
    </w:p>
    <w:p w:rsidR="00AF369F" w:rsidRPr="00AF369F" w:rsidRDefault="00AF369F" w:rsidP="00504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369F">
        <w:rPr>
          <w:rFonts w:ascii="Times New Roman" w:hAnsi="Times New Roman" w:cs="Times New Roman"/>
          <w:sz w:val="24"/>
          <w:szCs w:val="24"/>
        </w:rPr>
        <w:t>Раздел 5. Чертежи металлоконструкций.</w:t>
      </w:r>
    </w:p>
    <w:p w:rsidR="00ED756B" w:rsidRDefault="00ED756B" w:rsidP="00097F4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097F43" w:rsidRPr="00AD0455" w:rsidRDefault="00097F43" w:rsidP="00097F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дисциплины </w:t>
      </w:r>
    </w:p>
    <w:p w:rsidR="00097F43" w:rsidRPr="00AD0455" w:rsidRDefault="00097F43" w:rsidP="00097F4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 02. Основы общестроительных работ </w:t>
      </w:r>
    </w:p>
    <w:p w:rsidR="00097F43" w:rsidRPr="00AD0455" w:rsidRDefault="00097F43" w:rsidP="00097F43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дисциплины в структуре ООП: 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исциплина входит в общепрофессиональный цикл. </w:t>
      </w:r>
      <w:r w:rsidRPr="00AD0455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AD045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AD0455">
        <w:rPr>
          <w:rFonts w:ascii="Times New Roman" w:hAnsi="Times New Roman"/>
          <w:color w:val="000000" w:themeColor="text1"/>
          <w:sz w:val="24"/>
          <w:szCs w:val="24"/>
        </w:rPr>
        <w:t xml:space="preserve">ежпредметные связи со следующими дисциплинами общепрофессионального цикла: ОП 06 «Основы материаловедения», ОП 01 «Основы строительного черчения», и профессиональных модулей: ПМ 01. «Технология арматурных работ», ПМ.07 «Технология ручной электродуговой сварки».  </w:t>
      </w:r>
    </w:p>
    <w:p w:rsidR="00097F43" w:rsidRPr="00AD0455" w:rsidRDefault="00097F43" w:rsidP="00097F4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Цели освоения дисциплины:  </w:t>
      </w:r>
    </w:p>
    <w:p w:rsidR="00097F43" w:rsidRPr="00AD0455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097F43" w:rsidRPr="00AD0455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иды общестроительных работ; </w:t>
      </w:r>
    </w:p>
    <w:p w:rsidR="00097F43" w:rsidRPr="00AD0455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классификация зданий и сооружений; </w:t>
      </w:r>
    </w:p>
    <w:p w:rsidR="00097F43" w:rsidRPr="00AD0455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элементы зданий; </w:t>
      </w:r>
    </w:p>
    <w:p w:rsidR="00097F43" w:rsidRPr="00AD0455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строительные работы и процессы;</w:t>
      </w:r>
    </w:p>
    <w:p w:rsidR="00097F43" w:rsidRPr="00AD0455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инструкционные карты и карты трудовых процессов; </w:t>
      </w:r>
    </w:p>
    <w:p w:rsidR="00097F43" w:rsidRPr="00AD0455" w:rsidRDefault="00097F43" w:rsidP="00097F4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основные сведения по организации труда рабочих и квалификацию  рабочих; </w:t>
      </w:r>
    </w:p>
    <w:p w:rsidR="00097F43" w:rsidRDefault="00097F43" w:rsidP="005040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уемые компетенции: 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граммы учебной дисциплины формируются элементы следующих профессиональных компетенций: ПК 1.1-1.4, ПК 2.1-2.4, ПК 3.1-3.7, ПК 4.1-4.4, ПК 5.1-5.5, ПК 6.1-6.2, ПК 7.1-7.5, ОК 01, ОК 02, ОК 03, ОК 04, ОК 05, ОК 06, ОК 09, ОК 10.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4137"/>
        <w:gridCol w:w="3930"/>
      </w:tblGrid>
      <w:tr w:rsidR="007F083F" w:rsidRPr="00892137" w:rsidTr="00E23E5D">
        <w:trPr>
          <w:cantSplit/>
          <w:trHeight w:val="257"/>
          <w:jc w:val="center"/>
        </w:trPr>
        <w:tc>
          <w:tcPr>
            <w:tcW w:w="1265" w:type="dxa"/>
          </w:tcPr>
          <w:p w:rsidR="007F083F" w:rsidRPr="00892137" w:rsidRDefault="007F083F" w:rsidP="00E23E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ПК, ОК</w:t>
            </w:r>
          </w:p>
        </w:tc>
        <w:tc>
          <w:tcPr>
            <w:tcW w:w="4137" w:type="dxa"/>
          </w:tcPr>
          <w:p w:rsidR="007F083F" w:rsidRPr="00892137" w:rsidRDefault="007F083F" w:rsidP="00E23E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3930" w:type="dxa"/>
          </w:tcPr>
          <w:p w:rsidR="007F083F" w:rsidRPr="00892137" w:rsidRDefault="007F083F" w:rsidP="00E23E5D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7F083F" w:rsidRPr="00892137" w:rsidTr="0050405A">
        <w:trPr>
          <w:cantSplit/>
          <w:trHeight w:val="1535"/>
          <w:jc w:val="center"/>
        </w:trPr>
        <w:tc>
          <w:tcPr>
            <w:tcW w:w="1265" w:type="dxa"/>
          </w:tcPr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1-1.4,</w:t>
            </w:r>
          </w:p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2.1-2.4,</w:t>
            </w:r>
          </w:p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3.1-3.7,</w:t>
            </w:r>
          </w:p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4.1-4.4,</w:t>
            </w:r>
          </w:p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5.1-5.5,</w:t>
            </w:r>
          </w:p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К 6.1-6.2, </w:t>
            </w:r>
          </w:p>
          <w:p w:rsidR="007F083F" w:rsidRPr="00892137" w:rsidRDefault="007F083F" w:rsidP="00E23E5D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К 7.1-7.5</w:t>
            </w:r>
          </w:p>
        </w:tc>
        <w:tc>
          <w:tcPr>
            <w:tcW w:w="4137" w:type="dxa"/>
          </w:tcPr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оставлять технологическую последовательность выполнения работ.</w:t>
            </w:r>
          </w:p>
          <w:p w:rsidR="007F083F" w:rsidRPr="0096118B" w:rsidRDefault="007F083F" w:rsidP="00E23E5D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6118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Читать инструкционные карты и карты трудовых процессов</w:t>
            </w:r>
          </w:p>
        </w:tc>
        <w:tc>
          <w:tcPr>
            <w:tcW w:w="3930" w:type="dxa"/>
          </w:tcPr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>Классификацию зданий и сооружений.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бщие сведения о строительном производстве и строительных процессах 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иды общестроительных работ. 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>Общие сведения о строительных машинах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, механизмах и приспособлениях</w:t>
            </w:r>
          </w:p>
        </w:tc>
      </w:tr>
      <w:tr w:rsidR="007F083F" w:rsidRPr="00892137" w:rsidTr="00E23E5D">
        <w:trPr>
          <w:cantSplit/>
          <w:trHeight w:val="3371"/>
          <w:jc w:val="center"/>
        </w:trPr>
        <w:tc>
          <w:tcPr>
            <w:tcW w:w="1265" w:type="dxa"/>
          </w:tcPr>
          <w:p w:rsidR="007F083F" w:rsidRPr="00892137" w:rsidRDefault="007F083F" w:rsidP="00E23E5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4137" w:type="dxa"/>
          </w:tcPr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. 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этапы решения задачи; выявлять и эффективно искать информацию, необходимую для решения задачи и/или проблемы.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ить план действия. Определить необходимые ресурсы.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. 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>Реализовать составленный план. Оценивать результат и последствия своих действий (самостоят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ельно или с помощью наставника)</w:t>
            </w:r>
          </w:p>
        </w:tc>
        <w:tc>
          <w:tcPr>
            <w:tcW w:w="3930" w:type="dxa"/>
          </w:tcPr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892137">
              <w:rPr>
                <w:rFonts w:ascii="Times New Roman" w:hAnsi="Times New Roman" w:cs="Times New Roman"/>
                <w:bCs/>
                <w:sz w:val="20"/>
                <w:szCs w:val="20"/>
              </w:rPr>
              <w:t>ктуального профессионального и социального контекста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.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bCs/>
                <w:sz w:val="20"/>
                <w:szCs w:val="20"/>
              </w:rPr>
              <w:t>Методы работы в профессиональной и смежных сферах.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у плана для решения задач. </w:t>
            </w:r>
          </w:p>
          <w:p w:rsidR="007F083F" w:rsidRPr="00892137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сти</w:t>
            </w:r>
          </w:p>
        </w:tc>
      </w:tr>
    </w:tbl>
    <w:p w:rsidR="007F083F" w:rsidRPr="00097F43" w:rsidRDefault="007F083F" w:rsidP="007F083F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97F43" w:rsidRPr="007F083F" w:rsidRDefault="00097F43" w:rsidP="007F083F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08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дисциплины</w:t>
      </w:r>
      <w:r w:rsidR="007F083F" w:rsidRPr="007F08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Учебная дисциплина изучает следующие темы:</w:t>
      </w:r>
    </w:p>
    <w:p w:rsidR="007F083F" w:rsidRPr="007F083F" w:rsidRDefault="007F083F" w:rsidP="007F08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rPr>
          <w:rFonts w:ascii="Times New Roman" w:hAnsi="Times New Roman" w:cs="Times New Roman"/>
          <w:spacing w:val="-1"/>
          <w:sz w:val="24"/>
          <w:szCs w:val="24"/>
        </w:rPr>
      </w:pPr>
      <w:r w:rsidRPr="007F083F">
        <w:rPr>
          <w:rFonts w:ascii="Times New Roman" w:eastAsia="Calibri" w:hAnsi="Times New Roman" w:cs="Times New Roman"/>
          <w:bCs/>
          <w:sz w:val="24"/>
          <w:szCs w:val="24"/>
        </w:rPr>
        <w:t>Общестроительные работы;</w:t>
      </w:r>
    </w:p>
    <w:p w:rsidR="007F083F" w:rsidRPr="007F083F" w:rsidRDefault="007F083F" w:rsidP="007F08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rPr>
          <w:rFonts w:ascii="Times New Roman" w:hAnsi="Times New Roman" w:cs="Times New Roman"/>
          <w:spacing w:val="-1"/>
          <w:sz w:val="24"/>
          <w:szCs w:val="24"/>
        </w:rPr>
      </w:pPr>
      <w:r w:rsidRPr="007F083F">
        <w:rPr>
          <w:rFonts w:ascii="Times New Roman" w:eastAsia="Calibri" w:hAnsi="Times New Roman" w:cs="Times New Roman"/>
          <w:bCs/>
          <w:sz w:val="24"/>
          <w:szCs w:val="24"/>
        </w:rPr>
        <w:t>Здания и сооружения;</w:t>
      </w:r>
    </w:p>
    <w:p w:rsidR="007F083F" w:rsidRPr="007F083F" w:rsidRDefault="007F083F" w:rsidP="007F08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Строительные работы и процессы;</w:t>
      </w:r>
    </w:p>
    <w:p w:rsidR="007F083F" w:rsidRPr="007F083F" w:rsidRDefault="007F083F" w:rsidP="007F08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Основные сведения по организации труда и квалификации рабочих;</w:t>
      </w:r>
    </w:p>
    <w:p w:rsidR="007F083F" w:rsidRPr="007F083F" w:rsidRDefault="007F083F" w:rsidP="007F08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Инструкционные карты и карты трудовых процессов;</w:t>
      </w:r>
    </w:p>
    <w:p w:rsidR="00097F43" w:rsidRPr="007F083F" w:rsidRDefault="007F083F" w:rsidP="007F08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Классификация строительных машин;</w:t>
      </w:r>
    </w:p>
    <w:p w:rsidR="007F083F" w:rsidRDefault="007F083F" w:rsidP="007F08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 xml:space="preserve">Документы в строительстве. </w:t>
      </w:r>
    </w:p>
    <w:p w:rsidR="0050405A" w:rsidRPr="007F083F" w:rsidRDefault="0050405A" w:rsidP="007F083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3BC5" w:rsidRDefault="00D73BC5" w:rsidP="00D73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D73BC5" w:rsidRDefault="00D73BC5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 03. Иностранный язык в профессиональной деятельности </w:t>
      </w:r>
    </w:p>
    <w:p w:rsidR="00097F43" w:rsidRDefault="00097F43" w:rsidP="00097F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C5" w:rsidRPr="00797D73" w:rsidRDefault="00D73BC5" w:rsidP="00504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097F43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D73BC5" w:rsidRPr="00D73BC5" w:rsidRDefault="00D73BC5" w:rsidP="0050405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3DFC">
        <w:rPr>
          <w:rFonts w:ascii="Times New Roman" w:hAnsi="Times New Roman"/>
          <w:sz w:val="24"/>
          <w:szCs w:val="24"/>
        </w:rPr>
        <w:t xml:space="preserve">Учебная дисциплина ОП.03 Иностранный язык в профессиональной деятельности является обязательной частью общепрофессионального цикла примерной основной образовательной программы в соответствии с ФГОС по профессии 08.01.07 Мастер общестроительных работ. </w:t>
      </w:r>
    </w:p>
    <w:p w:rsidR="00D73BC5" w:rsidRDefault="00097F43" w:rsidP="00504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D73BC5" w:rsidRPr="00D73BC5" w:rsidRDefault="00D73BC5" w:rsidP="005040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F3DFC">
        <w:rPr>
          <w:rFonts w:ascii="Times New Roman" w:hAnsi="Times New Roman"/>
          <w:sz w:val="24"/>
          <w:szCs w:val="24"/>
        </w:rPr>
        <w:t>Учебная дисциплина ОП.03 Иностранный язык в профессиональной деятельности обеспечивает формирование профессиональных и общих компетенций по всем видам деятельности ФГОС по профессии 08.01.07 Мастер общестроительных работ.</w:t>
      </w:r>
    </w:p>
    <w:p w:rsidR="00D73BC5" w:rsidRDefault="00D73BC5" w:rsidP="00D73B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97F43">
        <w:rPr>
          <w:rFonts w:ascii="Times New Roman" w:hAnsi="Times New Roman" w:cs="Times New Roman"/>
          <w:b/>
          <w:sz w:val="24"/>
          <w:szCs w:val="24"/>
        </w:rPr>
        <w:t>.</w:t>
      </w:r>
    </w:p>
    <w:p w:rsidR="00D73BC5" w:rsidRDefault="00D73BC5" w:rsidP="00D73BC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>Профессиональная направленность реализуется через формирование элементов следующих профессиональных компетенций</w:t>
      </w:r>
      <w:r w:rsidRPr="009F3DFC">
        <w:rPr>
          <w:rFonts w:ascii="Times New Roman" w:hAnsi="Times New Roman"/>
          <w:color w:val="000000" w:themeColor="text1"/>
          <w:sz w:val="24"/>
          <w:szCs w:val="24"/>
        </w:rPr>
        <w:t xml:space="preserve">: ПК 1.1-1.4, ПК 2.1-2.4, ПК 3.1-3.7, ПК 4.1-4.4, ПК 5.1-5.5, ПК 6.1-6.2, </w:t>
      </w:r>
      <w:r w:rsidRPr="009F3DFC">
        <w:rPr>
          <w:rFonts w:ascii="Times New Roman" w:hAnsi="Times New Roman"/>
          <w:bCs/>
          <w:color w:val="000000" w:themeColor="text1"/>
          <w:sz w:val="24"/>
          <w:szCs w:val="24"/>
        </w:rPr>
        <w:t>ПК 7.1-7.5</w:t>
      </w:r>
    </w:p>
    <w:tbl>
      <w:tblPr>
        <w:tblW w:w="507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0"/>
        <w:gridCol w:w="4503"/>
        <w:gridCol w:w="3940"/>
      </w:tblGrid>
      <w:tr w:rsidR="00D73BC5" w:rsidRPr="0066412B" w:rsidTr="00D73BC5">
        <w:trPr>
          <w:trHeight w:val="434"/>
        </w:trPr>
        <w:tc>
          <w:tcPr>
            <w:tcW w:w="654" w:type="pct"/>
          </w:tcPr>
          <w:p w:rsidR="00D73BC5" w:rsidRPr="009F2734" w:rsidRDefault="00D73BC5" w:rsidP="009827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D73BC5" w:rsidRPr="009F2734" w:rsidRDefault="00D73BC5" w:rsidP="009827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2318" w:type="pct"/>
          </w:tcPr>
          <w:p w:rsidR="00D73BC5" w:rsidRPr="009F2734" w:rsidRDefault="00D73BC5" w:rsidP="0098274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2028" w:type="pct"/>
          </w:tcPr>
          <w:p w:rsidR="00D73BC5" w:rsidRPr="009F2734" w:rsidRDefault="00D73BC5" w:rsidP="0098274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9F2734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D73BC5" w:rsidRPr="0066412B" w:rsidTr="00D73BC5">
        <w:trPr>
          <w:trHeight w:val="637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1.1-1.4,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2.1-2.4,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3.1-3.7,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4.1-4.4,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5.1-5.5,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 6.1-6.2,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ПК 7.1-7.5.</w:t>
            </w: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В области аудирования: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онимать отдельные фразы и наиболее употребительные слова в высказываниях, касающихся важных тем, связанных с трудовой деятельностью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онимать, о чёмидёт речь в простых, чёткопроизнесённых и небольших по объёму сообщениях (в т.ч. в устных инструкциях)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В области чтения: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Читать и переводить тексты профессиональной направленности (со словарём)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В области общения: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бщаться в простых типичных ситуациях трудовой деятельности, требующих непосредственного обмена информацией в рамках знакомых тем и видов деятельности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Поддерживать краткий разговор на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роизводственные темы, используя простые фразы и предложения, рассказать о своей работе, учёбе, планах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В области письма: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равила построения простых и сложных предложений на профессиональные темы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сновные общеупотребительные глаголы (бытовая и профессиональная лексика)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Особенности произношения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равила чтения текстов профессиональной направленности.</w:t>
            </w:r>
          </w:p>
        </w:tc>
      </w:tr>
      <w:tr w:rsidR="00D73BC5" w:rsidRPr="0066412B" w:rsidTr="00D73BC5">
        <w:trPr>
          <w:trHeight w:val="1124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К 1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Определять этапы решения задачи; выявлять и эффективно искать информацию, необходимую для решения задачи и/или проблемы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. Определить необходимые ресурсы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Реализовать составленный план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6412B">
              <w:rPr>
                <w:rFonts w:ascii="Times New Roman" w:hAnsi="Times New Roman"/>
                <w:bCs/>
                <w:sz w:val="20"/>
                <w:szCs w:val="20"/>
              </w:rPr>
              <w:t>ктуального профессионального и социального контекста, в котором приходится работать и жить.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sz w:val="20"/>
                <w:szCs w:val="20"/>
              </w:rPr>
              <w:t>Методы работы в профессиональной и смежных сферах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sz w:val="20"/>
                <w:szCs w:val="20"/>
              </w:rPr>
              <w:t xml:space="preserve">Структуру плана для решения задач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D73BC5" w:rsidRPr="0066412B" w:rsidTr="00D73BC5">
        <w:trPr>
          <w:trHeight w:val="637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2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задачи для поиска информации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необходимые источники информации. Планировать процесс поиска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Структурировать получаемую информацию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Выделять наиболее значимое в перечне информации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Оценивать практическую значимость результатов поиска. Оформлять результаты поиска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Номенклатуру информационных источников, применяемых в профессиональной деятельности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 xml:space="preserve">Приемы структурирования информации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Формат оформления результатов поиска информации</w:t>
            </w:r>
          </w:p>
        </w:tc>
      </w:tr>
      <w:tr w:rsidR="00D73BC5" w:rsidRPr="0066412B" w:rsidTr="00D73BC5">
        <w:trPr>
          <w:trHeight w:val="637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3 </w:t>
            </w: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Применять современную научную профессиональную терминологию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iCs/>
                <w:sz w:val="20"/>
                <w:szCs w:val="20"/>
              </w:rPr>
              <w:t>Содержание актуальной нормативно-правовой документации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временную научную и профессиональную терминологию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iCs/>
                <w:sz w:val="20"/>
                <w:szCs w:val="20"/>
              </w:rPr>
              <w:t>Возможные траектории профессионального развития и самообразования.</w:t>
            </w:r>
          </w:p>
        </w:tc>
      </w:tr>
      <w:tr w:rsidR="00D73BC5" w:rsidRPr="0066412B" w:rsidTr="00D73BC5">
        <w:trPr>
          <w:trHeight w:val="637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4 </w:t>
            </w: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 xml:space="preserve">Организовывать работу коллектива и команды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sz w:val="20"/>
                <w:szCs w:val="20"/>
              </w:rPr>
              <w:t>Основы проектной деятельности.</w:t>
            </w:r>
          </w:p>
        </w:tc>
      </w:tr>
      <w:tr w:rsidR="00D73BC5" w:rsidRPr="0066412B" w:rsidTr="00D73BC5">
        <w:trPr>
          <w:trHeight w:val="637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К 6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Описывать значимость своей профессии 08.01.07 Мастер общестроительных работ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 xml:space="preserve">Сущность гражданско-патриотической позиции, общечеловеческих ценностей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Значимость профессиональной деятельности по профессии 08.01.07 Мастер общестроительных работ</w:t>
            </w:r>
          </w:p>
        </w:tc>
      </w:tr>
      <w:tr w:rsidR="00D73BC5" w:rsidRPr="0066412B" w:rsidTr="00D73BC5">
        <w:trPr>
          <w:trHeight w:val="637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 9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ний. 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Использовать современное программное обеспечение.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iCs/>
                <w:sz w:val="20"/>
                <w:szCs w:val="20"/>
              </w:rPr>
              <w:t>Порядок их применения и программное обеспечение в профессиональной деятельности.</w:t>
            </w:r>
          </w:p>
        </w:tc>
      </w:tr>
      <w:tr w:rsidR="00D73BC5" w:rsidRPr="0066412B" w:rsidTr="00D73BC5">
        <w:trPr>
          <w:trHeight w:val="132"/>
        </w:trPr>
        <w:tc>
          <w:tcPr>
            <w:tcW w:w="654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ОК 10</w:t>
            </w:r>
            <w:r w:rsidRPr="0066412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31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Понимать общий смысл чёткопроизнесённых высказываний на известные темы (профессиональные и бытовые), понимать тексты на базовые профессиональные темы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Участвовать в диалогах на знакомые общие и профессиональные темы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Строить простые высказывания о себе и о своей профессиональной деятельности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Кратко обосновывать и объяснить свои действия (текущие и планируемые)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sz w:val="20"/>
                <w:szCs w:val="20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2028" w:type="pct"/>
          </w:tcPr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Правила построения простых и сложных предложений на профессиональные темы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Основные общеупотребительные глаголы (бытовая и профессиональная лексика)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Лексический минимум, относящийся к описанию предметов, средств и процессов профессиональной деятельности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Особенности произношения.</w:t>
            </w:r>
          </w:p>
          <w:p w:rsidR="00D73BC5" w:rsidRPr="0066412B" w:rsidRDefault="00D73BC5" w:rsidP="0098274E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66412B">
              <w:rPr>
                <w:rFonts w:ascii="Times New Roman" w:hAnsi="Times New Roman"/>
                <w:iCs/>
                <w:sz w:val="20"/>
                <w:szCs w:val="20"/>
              </w:rPr>
              <w:t>Правила чтения текстов профессиональной направленности</w:t>
            </w:r>
          </w:p>
        </w:tc>
      </w:tr>
    </w:tbl>
    <w:p w:rsidR="00D73BC5" w:rsidRDefault="00D73BC5" w:rsidP="00D73BC5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73BC5" w:rsidRDefault="00D73BC5" w:rsidP="0050405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3BC5" w:rsidRPr="00D73BC5" w:rsidRDefault="00D73BC5" w:rsidP="005040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3BC5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D73BC5" w:rsidRPr="00D73BC5" w:rsidRDefault="00D73BC5" w:rsidP="0050405A">
      <w:pPr>
        <w:spacing w:after="0"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D73BC5">
        <w:rPr>
          <w:rFonts w:ascii="Times New Roman" w:eastAsia="Calibri" w:hAnsi="Times New Roman"/>
          <w:bCs/>
          <w:sz w:val="24"/>
          <w:szCs w:val="24"/>
        </w:rPr>
        <w:t>Раздел 1 «Общестроительные работы»;</w:t>
      </w:r>
    </w:p>
    <w:p w:rsidR="00D73BC5" w:rsidRDefault="00D73BC5" w:rsidP="0050405A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73BC5">
        <w:rPr>
          <w:rFonts w:ascii="Times New Roman" w:hAnsi="Times New Roman"/>
          <w:color w:val="000000" w:themeColor="text1"/>
          <w:sz w:val="24"/>
          <w:szCs w:val="24"/>
        </w:rPr>
        <w:t>Раздел 2 «</w:t>
      </w:r>
      <w:r w:rsidRPr="00D73BC5">
        <w:rPr>
          <w:rFonts w:ascii="Times New Roman" w:hAnsi="Times New Roman"/>
          <w:color w:val="000000" w:themeColor="text1"/>
          <w:sz w:val="24"/>
          <w:szCs w:val="24"/>
          <w:lang w:val="en-US"/>
        </w:rPr>
        <w:t>World</w:t>
      </w:r>
      <w:r w:rsidRPr="00D73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3BC5">
        <w:rPr>
          <w:rFonts w:ascii="Times New Roman" w:hAnsi="Times New Roman"/>
          <w:color w:val="000000" w:themeColor="text1"/>
          <w:sz w:val="24"/>
          <w:szCs w:val="24"/>
          <w:lang w:val="en-US"/>
        </w:rPr>
        <w:t>Skills</w:t>
      </w:r>
      <w:r w:rsidRPr="00D73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73BC5">
        <w:rPr>
          <w:rFonts w:ascii="Times New Roman" w:hAnsi="Times New Roman"/>
          <w:color w:val="000000" w:themeColor="text1"/>
          <w:sz w:val="24"/>
          <w:szCs w:val="24"/>
          <w:lang w:val="en-US"/>
        </w:rPr>
        <w:t>International</w:t>
      </w:r>
      <w:r w:rsidR="00E23E5D"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E23E5D" w:rsidRDefault="00E23E5D" w:rsidP="0050405A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2E666C" w:rsidRDefault="002E666C" w:rsidP="002E6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2E666C" w:rsidRDefault="002E666C" w:rsidP="002E6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CEC">
        <w:rPr>
          <w:rFonts w:ascii="Times New Roman" w:hAnsi="Times New Roman" w:cs="Times New Roman"/>
          <w:b/>
          <w:sz w:val="24"/>
          <w:szCs w:val="24"/>
        </w:rPr>
        <w:t>ОП 04. Безопасность жизнедеятельности</w:t>
      </w:r>
    </w:p>
    <w:p w:rsidR="0050405A" w:rsidRPr="00984CEC" w:rsidRDefault="0050405A" w:rsidP="002E66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66C" w:rsidRDefault="002E666C" w:rsidP="002E666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дисциплина ОП.04 «Безопасность жизнедеятельности»</w:t>
      </w:r>
      <w:r w:rsidRPr="00E017C5">
        <w:rPr>
          <w:rFonts w:ascii="Times New Roman" w:hAnsi="Times New Roman" w:cs="Times New Roman"/>
          <w:sz w:val="24"/>
          <w:szCs w:val="24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по профессии 08.01.07 Мастер общестроительных работ.</w:t>
      </w:r>
    </w:p>
    <w:p w:rsid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.</w:t>
      </w:r>
    </w:p>
    <w:p w:rsidR="002E666C" w:rsidRDefault="002E666C" w:rsidP="002E6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ая дисциплина ОП.04«Безопасность жизнедеятельности» </w:t>
      </w:r>
      <w:r w:rsidRPr="009F3DFC">
        <w:rPr>
          <w:rFonts w:ascii="Times New Roman" w:hAnsi="Times New Roman"/>
          <w:sz w:val="24"/>
          <w:szCs w:val="24"/>
        </w:rPr>
        <w:t xml:space="preserve">обеспечивает формирование профессиональных и общих компетенций по всем видам деятельности ФГОС по профессии 08.01.07 Мастер общестроительных работ. Особое значение дисциплина имеет при формировании и развитии </w:t>
      </w:r>
      <w:r>
        <w:rPr>
          <w:rFonts w:ascii="Times New Roman" w:hAnsi="Times New Roman"/>
          <w:sz w:val="24"/>
          <w:szCs w:val="24"/>
        </w:rPr>
        <w:t xml:space="preserve">ОК 04, </w:t>
      </w:r>
      <w:r w:rsidRPr="009F3DFC">
        <w:rPr>
          <w:rFonts w:ascii="Times New Roman" w:hAnsi="Times New Roman"/>
          <w:sz w:val="24"/>
          <w:szCs w:val="24"/>
        </w:rPr>
        <w:t>ОК 06, ОК 07</w:t>
      </w:r>
      <w:r>
        <w:rPr>
          <w:rFonts w:ascii="Times New Roman" w:hAnsi="Times New Roman"/>
          <w:sz w:val="24"/>
          <w:szCs w:val="24"/>
        </w:rPr>
        <w:t>, ОК 08</w:t>
      </w:r>
      <w:r w:rsidRPr="009F3DFC">
        <w:rPr>
          <w:rFonts w:ascii="Times New Roman" w:hAnsi="Times New Roman"/>
          <w:sz w:val="24"/>
          <w:szCs w:val="24"/>
        </w:rPr>
        <w:t>.</w:t>
      </w:r>
    </w:p>
    <w:p w:rsidR="002E666C" w:rsidRPr="00AD0455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.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4137"/>
        <w:gridCol w:w="3930"/>
      </w:tblGrid>
      <w:tr w:rsidR="002E666C" w:rsidRPr="00892137" w:rsidTr="0050405A">
        <w:trPr>
          <w:cantSplit/>
          <w:trHeight w:val="257"/>
          <w:jc w:val="center"/>
        </w:trPr>
        <w:tc>
          <w:tcPr>
            <w:tcW w:w="1265" w:type="dxa"/>
          </w:tcPr>
          <w:p w:rsidR="002E666C" w:rsidRPr="00892137" w:rsidRDefault="002E666C" w:rsidP="005040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2E666C" w:rsidRPr="00892137" w:rsidRDefault="002E666C" w:rsidP="005040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ПК, ОК</w:t>
            </w:r>
          </w:p>
        </w:tc>
        <w:tc>
          <w:tcPr>
            <w:tcW w:w="4137" w:type="dxa"/>
          </w:tcPr>
          <w:p w:rsidR="002E666C" w:rsidRPr="00892137" w:rsidRDefault="002E666C" w:rsidP="005040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3930" w:type="dxa"/>
          </w:tcPr>
          <w:p w:rsidR="002E666C" w:rsidRPr="00892137" w:rsidRDefault="002E666C" w:rsidP="0050405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2E666C" w:rsidRPr="009A47DA" w:rsidTr="0050405A">
        <w:trPr>
          <w:cantSplit/>
          <w:trHeight w:val="420"/>
          <w:jc w:val="center"/>
        </w:trPr>
        <w:tc>
          <w:tcPr>
            <w:tcW w:w="1265" w:type="dxa"/>
          </w:tcPr>
          <w:p w:rsidR="002E666C" w:rsidRPr="00B91E09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1E0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К 04</w:t>
            </w:r>
          </w:p>
        </w:tc>
        <w:tc>
          <w:tcPr>
            <w:tcW w:w="4137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9A47DA">
              <w:rPr>
                <w:rFonts w:ascii="Times New Roman" w:hAnsi="Times New Roman"/>
                <w:bCs/>
                <w:sz w:val="20"/>
                <w:szCs w:val="20"/>
              </w:rPr>
              <w:t xml:space="preserve">- организовывать работу коллектива и команды; </w:t>
            </w:r>
          </w:p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7DA">
              <w:rPr>
                <w:rFonts w:ascii="Times New Roman" w:hAnsi="Times New Roman"/>
                <w:bCs/>
                <w:sz w:val="20"/>
                <w:szCs w:val="20"/>
              </w:rPr>
              <w:t>- взаимодействоватьс коллегами, руководством, клиентами в ходе профессиональной деятельности</w:t>
            </w:r>
          </w:p>
        </w:tc>
        <w:tc>
          <w:tcPr>
            <w:tcW w:w="3930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/>
                <w:bCs/>
                <w:sz w:val="20"/>
                <w:szCs w:val="20"/>
              </w:rPr>
              <w:t>- психологические основы деятельности коллектива, психологические особенности личности</w:t>
            </w:r>
          </w:p>
        </w:tc>
      </w:tr>
      <w:tr w:rsidR="002E666C" w:rsidRPr="009A47DA" w:rsidTr="0050405A">
        <w:trPr>
          <w:cantSplit/>
          <w:trHeight w:val="388"/>
          <w:jc w:val="center"/>
        </w:trPr>
        <w:tc>
          <w:tcPr>
            <w:tcW w:w="1265" w:type="dxa"/>
          </w:tcPr>
          <w:p w:rsidR="002E666C" w:rsidRPr="00B91E09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6</w:t>
            </w:r>
          </w:p>
        </w:tc>
        <w:tc>
          <w:tcPr>
            <w:tcW w:w="4137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</w:rPr>
              <w:t xml:space="preserve">- описывать значимость своей профессии </w:t>
            </w:r>
          </w:p>
        </w:tc>
        <w:tc>
          <w:tcPr>
            <w:tcW w:w="3930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сущность гражданско-патриотической позиции, общечеловеческих ценностей;</w:t>
            </w:r>
          </w:p>
        </w:tc>
      </w:tr>
      <w:tr w:rsidR="002E666C" w:rsidRPr="009A47DA" w:rsidTr="0050405A">
        <w:trPr>
          <w:cantSplit/>
          <w:trHeight w:val="749"/>
          <w:jc w:val="center"/>
        </w:trPr>
        <w:tc>
          <w:tcPr>
            <w:tcW w:w="1265" w:type="dxa"/>
          </w:tcPr>
          <w:p w:rsidR="002E666C" w:rsidRPr="00B91E09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7</w:t>
            </w:r>
          </w:p>
        </w:tc>
        <w:tc>
          <w:tcPr>
            <w:tcW w:w="4137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</w:rPr>
              <w:t>- соблюдать нормы экологической безопасности;</w:t>
            </w:r>
          </w:p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0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правила экологической безопасности при ведении профессиональной деятельности;</w:t>
            </w:r>
          </w:p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 пути обеспечения ресурсосбережения</w:t>
            </w:r>
          </w:p>
        </w:tc>
      </w:tr>
      <w:tr w:rsidR="002E666C" w:rsidRPr="009A47DA" w:rsidTr="0050405A">
        <w:trPr>
          <w:cantSplit/>
          <w:trHeight w:val="864"/>
          <w:jc w:val="center"/>
        </w:trPr>
        <w:tc>
          <w:tcPr>
            <w:tcW w:w="1265" w:type="dxa"/>
          </w:tcPr>
          <w:p w:rsidR="002E666C" w:rsidRPr="00B91E09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8</w:t>
            </w:r>
          </w:p>
        </w:tc>
        <w:tc>
          <w:tcPr>
            <w:tcW w:w="4137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A47DA">
              <w:rPr>
                <w:rFonts w:ascii="Times New Roman" w:hAnsi="Times New Roman"/>
                <w:iCs/>
                <w:sz w:val="20"/>
                <w:szCs w:val="20"/>
              </w:rPr>
              <w:t>- 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930" w:type="dxa"/>
          </w:tcPr>
          <w:p w:rsidR="002E666C" w:rsidRPr="009A47DA" w:rsidRDefault="002E666C" w:rsidP="005040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A47DA">
              <w:rPr>
                <w:rFonts w:ascii="Times New Roman" w:hAnsi="Times New Roman"/>
                <w:iCs/>
                <w:sz w:val="20"/>
                <w:szCs w:val="20"/>
              </w:rPr>
              <w:t>- роль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</w:tr>
    </w:tbl>
    <w:p w:rsidR="002E666C" w:rsidRPr="002E666C" w:rsidRDefault="002E666C" w:rsidP="002E66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E666C" w:rsidRP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66C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2E666C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2E666C" w:rsidRP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6C">
        <w:rPr>
          <w:rFonts w:ascii="Times New Roman" w:hAnsi="Times New Roman" w:cs="Times New Roman"/>
          <w:sz w:val="24"/>
          <w:szCs w:val="24"/>
        </w:rPr>
        <w:t>Раздел 1. Гражданская оборона и защита при чрезвычайных ситуациях;</w:t>
      </w:r>
    </w:p>
    <w:p w:rsidR="002E666C" w:rsidRP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666C">
        <w:rPr>
          <w:rFonts w:ascii="Times New Roman" w:hAnsi="Times New Roman" w:cs="Times New Roman"/>
          <w:sz w:val="24"/>
          <w:szCs w:val="24"/>
        </w:rPr>
        <w:t>Раздел 2. Основы военной службы;</w:t>
      </w:r>
    </w:p>
    <w:p w:rsidR="002E666C" w:rsidRPr="002E666C" w:rsidRDefault="002E666C" w:rsidP="002E666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66C">
        <w:rPr>
          <w:rFonts w:ascii="Times New Roman" w:hAnsi="Times New Roman" w:cs="Times New Roman"/>
          <w:sz w:val="24"/>
          <w:szCs w:val="24"/>
        </w:rPr>
        <w:t>Раздел 3. Учебные сборы.</w:t>
      </w:r>
    </w:p>
    <w:p w:rsidR="002E666C" w:rsidRPr="00D73BC5" w:rsidRDefault="002E666C" w:rsidP="00D73BC5">
      <w:pPr>
        <w:spacing w:after="0"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23E5D" w:rsidRPr="00AD0455" w:rsidRDefault="00E23E5D" w:rsidP="00E23E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дисциплины </w:t>
      </w:r>
    </w:p>
    <w:p w:rsidR="00E23E5D" w:rsidRDefault="00E23E5D" w:rsidP="00E23E5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3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 05. </w:t>
      </w:r>
      <w:r w:rsidRPr="00E23E5D">
        <w:rPr>
          <w:rFonts w:ascii="Times New Roman" w:hAnsi="Times New Roman"/>
          <w:b/>
          <w:sz w:val="24"/>
          <w:szCs w:val="24"/>
        </w:rPr>
        <w:t>Физическая культура</w:t>
      </w:r>
    </w:p>
    <w:p w:rsidR="0050405A" w:rsidRPr="00E23E5D" w:rsidRDefault="0050405A" w:rsidP="00E23E5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3BC5" w:rsidRDefault="00E23E5D" w:rsidP="002E666C">
      <w:pPr>
        <w:spacing w:after="0" w:line="276" w:lineRule="auto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о дисциплины в структуре ООП.</w:t>
      </w:r>
    </w:p>
    <w:p w:rsidR="00E23E5D" w:rsidRDefault="00E23E5D" w:rsidP="00E23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bookmarkStart w:id="16" w:name="_Toc15304449"/>
      <w:r w:rsidRPr="009F3DFC">
        <w:rPr>
          <w:rFonts w:ascii="Times New Roman" w:hAnsi="Times New Roman"/>
          <w:sz w:val="24"/>
          <w:szCs w:val="24"/>
        </w:rPr>
        <w:t xml:space="preserve">Учебная дисциплина ОП.05 </w:t>
      </w:r>
      <w:r>
        <w:rPr>
          <w:rFonts w:ascii="Times New Roman" w:hAnsi="Times New Roman"/>
          <w:sz w:val="24"/>
          <w:szCs w:val="24"/>
        </w:rPr>
        <w:t>«</w:t>
      </w:r>
      <w:r w:rsidRPr="009F3DFC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>»</w:t>
      </w:r>
      <w:r w:rsidRPr="009F3DFC">
        <w:rPr>
          <w:rFonts w:ascii="Times New Roman" w:hAnsi="Times New Roman"/>
          <w:sz w:val="24"/>
          <w:szCs w:val="24"/>
        </w:rPr>
        <w:t xml:space="preserve"> является обязательной частью общепрофессионального цикла примерной основной образовательной программы в соответствии с ФГОС по профессии 08.01.07 Мастер общестроительных работ.</w:t>
      </w:r>
      <w:bookmarkEnd w:id="16"/>
    </w:p>
    <w:p w:rsidR="00E23E5D" w:rsidRDefault="00E23E5D" w:rsidP="00E23E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.</w:t>
      </w:r>
    </w:p>
    <w:p w:rsidR="00E23E5D" w:rsidRPr="00E23E5D" w:rsidRDefault="00E23E5D" w:rsidP="00E23E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F3DFC">
        <w:rPr>
          <w:rFonts w:ascii="Times New Roman" w:hAnsi="Times New Roman"/>
          <w:sz w:val="24"/>
          <w:szCs w:val="24"/>
        </w:rPr>
        <w:t xml:space="preserve">Учебная дисциплина ОП.05 </w:t>
      </w:r>
      <w:r>
        <w:rPr>
          <w:rFonts w:ascii="Times New Roman" w:hAnsi="Times New Roman"/>
          <w:sz w:val="24"/>
          <w:szCs w:val="24"/>
        </w:rPr>
        <w:t>«</w:t>
      </w:r>
      <w:r w:rsidRPr="009F3DFC">
        <w:rPr>
          <w:rFonts w:ascii="Times New Roman" w:hAnsi="Times New Roman"/>
          <w:sz w:val="24"/>
          <w:szCs w:val="24"/>
        </w:rPr>
        <w:t>Физическая культура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F3DFC">
        <w:rPr>
          <w:rFonts w:ascii="Times New Roman" w:hAnsi="Times New Roman"/>
          <w:sz w:val="24"/>
          <w:szCs w:val="24"/>
        </w:rPr>
        <w:t>обеспечивает формирование профессиональных и общих компетенций по всем видам деятельности ФГОС по профессии 08.01.07 Мастер общестроительных работ. Особое значение дисциплина имеет при формировании и развитии ОК 08</w:t>
      </w:r>
      <w:r>
        <w:rPr>
          <w:rFonts w:ascii="Times New Roman" w:hAnsi="Times New Roman"/>
          <w:sz w:val="24"/>
          <w:szCs w:val="24"/>
        </w:rPr>
        <w:t>.</w:t>
      </w:r>
    </w:p>
    <w:p w:rsidR="00E23E5D" w:rsidRPr="00AD0455" w:rsidRDefault="00E23E5D" w:rsidP="00E23E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6"/>
        <w:gridCol w:w="4251"/>
        <w:gridCol w:w="3827"/>
      </w:tblGrid>
      <w:tr w:rsidR="00E23E5D" w:rsidRPr="00C66EBF" w:rsidTr="0050405A">
        <w:trPr>
          <w:trHeight w:val="637"/>
        </w:trPr>
        <w:tc>
          <w:tcPr>
            <w:tcW w:w="732" w:type="pct"/>
          </w:tcPr>
          <w:p w:rsidR="0050405A" w:rsidRPr="00892137" w:rsidRDefault="0050405A" w:rsidP="005040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E23E5D" w:rsidRPr="00C66EBF" w:rsidRDefault="0050405A" w:rsidP="005040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ПК, ОК</w:t>
            </w:r>
          </w:p>
        </w:tc>
        <w:tc>
          <w:tcPr>
            <w:tcW w:w="2246" w:type="pct"/>
            <w:vAlign w:val="center"/>
          </w:tcPr>
          <w:p w:rsidR="00E23E5D" w:rsidRPr="00C66EBF" w:rsidRDefault="00E23E5D" w:rsidP="00E23E5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2022" w:type="pct"/>
            <w:vAlign w:val="center"/>
          </w:tcPr>
          <w:p w:rsidR="00E23E5D" w:rsidRPr="00C66EBF" w:rsidRDefault="00E23E5D" w:rsidP="00E23E5D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</w:p>
        </w:tc>
      </w:tr>
      <w:tr w:rsidR="00E23E5D" w:rsidRPr="00C66EBF" w:rsidTr="0050405A">
        <w:trPr>
          <w:trHeight w:val="637"/>
        </w:trPr>
        <w:tc>
          <w:tcPr>
            <w:tcW w:w="732" w:type="pct"/>
          </w:tcPr>
          <w:p w:rsidR="00E23E5D" w:rsidRPr="00C66EBF" w:rsidRDefault="00E23E5D" w:rsidP="00E23E5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color w:val="000000"/>
                <w:sz w:val="20"/>
                <w:szCs w:val="20"/>
              </w:rPr>
              <w:t>ОК 08</w:t>
            </w:r>
          </w:p>
        </w:tc>
        <w:tc>
          <w:tcPr>
            <w:tcW w:w="2246" w:type="pct"/>
          </w:tcPr>
          <w:p w:rsidR="00E23E5D" w:rsidRPr="00C66EBF" w:rsidRDefault="00E23E5D" w:rsidP="00E23E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E23E5D" w:rsidRPr="00C66EBF" w:rsidRDefault="00E23E5D" w:rsidP="00E23E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sz w:val="20"/>
                <w:szCs w:val="20"/>
              </w:rPr>
              <w:t>Применять рациональные приемы двигательных функций в профессиональной деятельности.</w:t>
            </w:r>
          </w:p>
          <w:p w:rsidR="00E23E5D" w:rsidRPr="00C66EBF" w:rsidRDefault="00E23E5D" w:rsidP="00E23E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66EBF">
              <w:rPr>
                <w:rFonts w:ascii="Times New Roman" w:hAnsi="Times New Roman"/>
                <w:sz w:val="20"/>
                <w:szCs w:val="20"/>
              </w:rPr>
              <w:t>Пользоваться средствами профилактики перенапряжения характерными для данной профессии 08.01.07 Мастер общестроительных работ</w:t>
            </w:r>
          </w:p>
        </w:tc>
        <w:tc>
          <w:tcPr>
            <w:tcW w:w="2022" w:type="pct"/>
          </w:tcPr>
          <w:p w:rsidR="00E23E5D" w:rsidRPr="00C66EBF" w:rsidRDefault="00E23E5D" w:rsidP="00E23E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6EBF">
              <w:rPr>
                <w:rFonts w:ascii="Times New Roman" w:hAnsi="Times New Roman"/>
                <w:sz w:val="20"/>
                <w:szCs w:val="20"/>
                <w:lang w:eastAsia="ar-SA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E23E5D" w:rsidRPr="00C66EBF" w:rsidRDefault="00E23E5D" w:rsidP="00E23E5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C66EBF">
              <w:rPr>
                <w:rFonts w:ascii="Times New Roman" w:hAnsi="Times New Roman"/>
                <w:sz w:val="20"/>
                <w:szCs w:val="20"/>
                <w:lang w:eastAsia="ar-SA"/>
              </w:rPr>
              <w:t>Основы здорового образа жизни; условия профессиональной деятельности и зоны риска физического здоровья для  профессии 08.01.07 мастер общестроительных работ средства профилактики перенапряжения.</w:t>
            </w:r>
          </w:p>
        </w:tc>
      </w:tr>
    </w:tbl>
    <w:p w:rsidR="00E23E5D" w:rsidRDefault="00E23E5D" w:rsidP="00E23E5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3E5D" w:rsidRPr="00E23E5D" w:rsidRDefault="00E23E5D" w:rsidP="00E23E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E5D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E23E5D">
        <w:rPr>
          <w:rFonts w:ascii="Times New Roman" w:hAnsi="Times New Roman" w:cs="Times New Roman"/>
          <w:sz w:val="24"/>
          <w:szCs w:val="24"/>
        </w:rPr>
        <w:t>Учебная дисциплина изучает следующие темы:</w:t>
      </w:r>
    </w:p>
    <w:p w:rsidR="00E23E5D" w:rsidRPr="00E23E5D" w:rsidRDefault="00E23E5D" w:rsidP="00E23E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3E5D">
        <w:rPr>
          <w:rFonts w:ascii="Times New Roman" w:hAnsi="Times New Roman" w:cs="Times New Roman"/>
          <w:sz w:val="24"/>
          <w:szCs w:val="24"/>
        </w:rPr>
        <w:t>Общие сведения о значении физической культуры в профессиональной деятельности;</w:t>
      </w:r>
    </w:p>
    <w:p w:rsidR="00E23E5D" w:rsidRPr="00E23E5D" w:rsidRDefault="00E23E5D" w:rsidP="00E23E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23E5D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23E5D" w:rsidRPr="00ED756B" w:rsidRDefault="00E23E5D" w:rsidP="00E23E5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F083F" w:rsidRPr="00AD0455" w:rsidRDefault="007F083F" w:rsidP="007F08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нотация к рабочей программе дисциплины </w:t>
      </w:r>
    </w:p>
    <w:p w:rsidR="007F083F" w:rsidRPr="00AD0455" w:rsidRDefault="007F083F" w:rsidP="007F083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П 06. Основы материаловедения  </w:t>
      </w:r>
    </w:p>
    <w:p w:rsidR="007F083F" w:rsidRPr="00AD0455" w:rsidRDefault="007F083F" w:rsidP="007F083F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то дисциплины в структуре ООП.</w:t>
      </w: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исциплина входит в общепрофессиональный цикл. </w:t>
      </w:r>
      <w:r w:rsidRPr="00AD0455">
        <w:rPr>
          <w:rFonts w:ascii="Times New Roman" w:hAnsi="Times New Roman"/>
          <w:color w:val="000000" w:themeColor="text1"/>
          <w:sz w:val="24"/>
          <w:szCs w:val="24"/>
        </w:rPr>
        <w:t>Учебная</w:t>
      </w:r>
      <w:r w:rsidRPr="00AD0455"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 дисциплина имеет практическую направленность и имеет м</w:t>
      </w:r>
      <w:r w:rsidRPr="00AD0455">
        <w:rPr>
          <w:rFonts w:ascii="Times New Roman" w:hAnsi="Times New Roman"/>
          <w:color w:val="000000" w:themeColor="text1"/>
          <w:sz w:val="24"/>
          <w:szCs w:val="24"/>
        </w:rPr>
        <w:t xml:space="preserve">ежпредметные связи со следующими дисциплинами: ОП.02 «Основы общестроительных работ», ОП.01 «Основы строительного черчения», МДК.01.01 «Технология арматурных работ», МДК.07.01 «Технология ручной электродуговой сварки». </w:t>
      </w:r>
    </w:p>
    <w:p w:rsidR="007F083F" w:rsidRPr="00AD0455" w:rsidRDefault="007F083F" w:rsidP="007F08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.</w:t>
      </w:r>
    </w:p>
    <w:p w:rsidR="007F083F" w:rsidRPr="00AD0455" w:rsidRDefault="007F083F" w:rsidP="007F08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7F083F" w:rsidRPr="00AD0455" w:rsidRDefault="007F083F" w:rsidP="007F083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свойства и классификация материалов, используемых в арматурных и сварочных работах;</w:t>
      </w:r>
    </w:p>
    <w:p w:rsidR="007F083F" w:rsidRPr="00AD0455" w:rsidRDefault="007F083F" w:rsidP="007F083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наименование, маркировка, свойства обрабатываемых материалов;</w:t>
      </w:r>
    </w:p>
    <w:p w:rsidR="007F083F" w:rsidRPr="00AD0455" w:rsidRDefault="007F083F" w:rsidP="007F083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сновные сведения о металлах и сплавах;</w:t>
      </w:r>
    </w:p>
    <w:p w:rsidR="007F083F" w:rsidRPr="00AD0455" w:rsidRDefault="007F083F" w:rsidP="007F083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 основные сведения и неметаллических материалах;</w:t>
      </w:r>
    </w:p>
    <w:p w:rsidR="007F083F" w:rsidRPr="00AD0455" w:rsidRDefault="007F083F" w:rsidP="007F083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сновные группы и марки свариваемых материалов;</w:t>
      </w:r>
    </w:p>
    <w:p w:rsidR="007F083F" w:rsidRPr="00AD0455" w:rsidRDefault="007F083F" w:rsidP="007F083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иды арматурной стали, ее маркировка и обозначения. </w:t>
      </w:r>
    </w:p>
    <w:p w:rsidR="007F083F" w:rsidRPr="00AD0455" w:rsidRDefault="007F083F" w:rsidP="007F08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освоения учебной дисциплины обучающийся должен уметь: </w:t>
      </w:r>
    </w:p>
    <w:p w:rsidR="007F083F" w:rsidRPr="00AD0455" w:rsidRDefault="007F083F" w:rsidP="007F083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ение выбора материала для арматурных и сварочных работ;</w:t>
      </w:r>
    </w:p>
    <w:p w:rsidR="007F083F" w:rsidRPr="00AD0455" w:rsidRDefault="007F083F" w:rsidP="007F083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ользование справочными таблицами для определения свойств материалов;</w:t>
      </w:r>
    </w:p>
    <w:p w:rsidR="007F083F" w:rsidRPr="00AD0455" w:rsidRDefault="007F083F" w:rsidP="007F083F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пределять вид арматуры по ее маркировке.</w:t>
      </w:r>
    </w:p>
    <w:p w:rsidR="007F083F" w:rsidRPr="00AD0455" w:rsidRDefault="007F083F" w:rsidP="007F08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ируемые компетенции: 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программы учебной дисциплины формируются элементы следующих профессиональных компетенций: ПК 1.1, ОК 02, ОК 04, ОК 05, ОК 09.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5"/>
        <w:gridCol w:w="3969"/>
        <w:gridCol w:w="4098"/>
      </w:tblGrid>
      <w:tr w:rsidR="007F083F" w:rsidRPr="00084EEA" w:rsidTr="0050405A">
        <w:trPr>
          <w:cantSplit/>
          <w:trHeight w:val="636"/>
          <w:jc w:val="center"/>
        </w:trPr>
        <w:tc>
          <w:tcPr>
            <w:tcW w:w="1265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3969" w:type="dxa"/>
          </w:tcPr>
          <w:p w:rsidR="007F083F" w:rsidRPr="00084EEA" w:rsidRDefault="007F083F" w:rsidP="00E23E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098" w:type="dxa"/>
          </w:tcPr>
          <w:p w:rsidR="007F083F" w:rsidRPr="00084EEA" w:rsidRDefault="007F083F" w:rsidP="00E23E5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7F083F" w:rsidRPr="00084EEA" w:rsidTr="0050405A">
        <w:trPr>
          <w:cantSplit/>
          <w:trHeight w:val="285"/>
          <w:jc w:val="center"/>
        </w:trPr>
        <w:tc>
          <w:tcPr>
            <w:tcW w:w="1265" w:type="dxa"/>
          </w:tcPr>
          <w:p w:rsidR="007F083F" w:rsidRPr="00084EEA" w:rsidRDefault="007F083F" w:rsidP="00E23E5D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К 1.1</w:t>
            </w:r>
          </w:p>
          <w:p w:rsidR="007F083F" w:rsidRPr="00084EEA" w:rsidRDefault="007F083F" w:rsidP="00E23E5D">
            <w:pPr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3969" w:type="dxa"/>
          </w:tcPr>
          <w:p w:rsidR="007F083F" w:rsidRPr="00084EEA" w:rsidRDefault="007F083F" w:rsidP="00B15EB9">
            <w:pPr>
              <w:spacing w:afterLines="60" w:line="240" w:lineRule="auto"/>
              <w:contextualSpacing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Выбирать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материалы для арматурных работ</w:t>
            </w:r>
          </w:p>
        </w:tc>
        <w:tc>
          <w:tcPr>
            <w:tcW w:w="4098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Виды и свойства материалов для армирования строительных конструкций</w:t>
            </w:r>
          </w:p>
        </w:tc>
      </w:tr>
      <w:tr w:rsidR="007F083F" w:rsidRPr="00084EEA" w:rsidTr="0050405A">
        <w:trPr>
          <w:cantSplit/>
          <w:trHeight w:val="2521"/>
          <w:jc w:val="center"/>
        </w:trPr>
        <w:tc>
          <w:tcPr>
            <w:tcW w:w="1265" w:type="dxa"/>
          </w:tcPr>
          <w:p w:rsidR="007F083F" w:rsidRPr="00084EEA" w:rsidRDefault="007F083F" w:rsidP="00E23E5D">
            <w:pPr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ОК 02</w:t>
            </w:r>
          </w:p>
        </w:tc>
        <w:tc>
          <w:tcPr>
            <w:tcW w:w="3969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задачи для поиска информации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необходимые источники информации. Планировать процесс поиска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 xml:space="preserve">Структурировать получаемую информацию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 xml:space="preserve">Выделять наиболее значимое в перечне информации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Оценивать практическую значимость результатов поиска. Оформлять результаты поиска</w:t>
            </w:r>
          </w:p>
        </w:tc>
        <w:tc>
          <w:tcPr>
            <w:tcW w:w="4098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Номенклатуру информационных источников, применяемых в профессиональной деятельности.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 xml:space="preserve">Приемы структурирования информации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Формат оформления результатов поиска информации</w:t>
            </w:r>
          </w:p>
        </w:tc>
      </w:tr>
      <w:tr w:rsidR="007F083F" w:rsidRPr="00084EEA" w:rsidTr="0050405A">
        <w:trPr>
          <w:cantSplit/>
          <w:trHeight w:val="1110"/>
          <w:jc w:val="center"/>
        </w:trPr>
        <w:tc>
          <w:tcPr>
            <w:tcW w:w="1265" w:type="dxa"/>
          </w:tcPr>
          <w:p w:rsidR="007F083F" w:rsidRPr="00084EEA" w:rsidRDefault="007F083F" w:rsidP="00E23E5D">
            <w:pPr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ОК 04</w:t>
            </w:r>
          </w:p>
        </w:tc>
        <w:tc>
          <w:tcPr>
            <w:tcW w:w="3969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 xml:space="preserve">Организовывать работу коллектива и команды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>Взаимодействовать с коллегами, руководством, клиентами в ходе профессиональной деяте</w:t>
            </w:r>
            <w:r>
              <w:rPr>
                <w:rFonts w:ascii="Times New Roman" w:hAnsi="Times New Roman"/>
                <w:sz w:val="20"/>
                <w:szCs w:val="20"/>
              </w:rPr>
              <w:t>льности</w:t>
            </w:r>
          </w:p>
        </w:tc>
        <w:tc>
          <w:tcPr>
            <w:tcW w:w="4098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b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сновы проектной деятельности</w:t>
            </w:r>
          </w:p>
        </w:tc>
      </w:tr>
      <w:tr w:rsidR="007F083F" w:rsidRPr="00084EEA" w:rsidTr="0050405A">
        <w:trPr>
          <w:cantSplit/>
          <w:trHeight w:val="942"/>
          <w:jc w:val="center"/>
        </w:trPr>
        <w:tc>
          <w:tcPr>
            <w:tcW w:w="1265" w:type="dxa"/>
          </w:tcPr>
          <w:p w:rsidR="007F083F" w:rsidRPr="00084EEA" w:rsidRDefault="007F083F" w:rsidP="00E23E5D">
            <w:pPr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ОК 05</w:t>
            </w:r>
          </w:p>
        </w:tc>
        <w:tc>
          <w:tcPr>
            <w:tcW w:w="3969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</w:tc>
        <w:tc>
          <w:tcPr>
            <w:tcW w:w="4098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bCs/>
                <w:sz w:val="20"/>
                <w:szCs w:val="20"/>
              </w:rPr>
              <w:t xml:space="preserve">Особенности социального и культурного контекста. </w:t>
            </w:r>
          </w:p>
          <w:p w:rsidR="007F083F" w:rsidRPr="00084EEA" w:rsidRDefault="007F083F" w:rsidP="00E23E5D">
            <w:pPr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bCs/>
                <w:sz w:val="20"/>
                <w:szCs w:val="20"/>
              </w:rPr>
              <w:t>Правила оформления докумен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 и построения устных сообщений</w:t>
            </w:r>
          </w:p>
        </w:tc>
      </w:tr>
      <w:tr w:rsidR="007F083F" w:rsidRPr="00084EEA" w:rsidTr="0050405A">
        <w:trPr>
          <w:cantSplit/>
          <w:trHeight w:val="1200"/>
          <w:jc w:val="center"/>
        </w:trPr>
        <w:tc>
          <w:tcPr>
            <w:tcW w:w="1265" w:type="dxa"/>
          </w:tcPr>
          <w:p w:rsidR="007F083F" w:rsidRPr="00084EEA" w:rsidRDefault="007F083F" w:rsidP="00E23E5D">
            <w:pPr>
              <w:ind w:left="113" w:right="113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iCs/>
                <w:sz w:val="20"/>
                <w:szCs w:val="20"/>
              </w:rPr>
              <w:t>ОК 09</w:t>
            </w:r>
          </w:p>
        </w:tc>
        <w:tc>
          <w:tcPr>
            <w:tcW w:w="3969" w:type="dxa"/>
          </w:tcPr>
          <w:p w:rsidR="007F083F" w:rsidRPr="00084EEA" w:rsidRDefault="007F083F" w:rsidP="00E23E5D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4EEA">
              <w:rPr>
                <w:rFonts w:ascii="Times New Roman" w:hAnsi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. Использовать современное пр</w:t>
            </w:r>
            <w:r>
              <w:rPr>
                <w:rFonts w:ascii="Times New Roman" w:hAnsi="Times New Roman"/>
                <w:sz w:val="20"/>
                <w:szCs w:val="20"/>
              </w:rPr>
              <w:t>ограммное обеспечение</w:t>
            </w:r>
          </w:p>
        </w:tc>
        <w:tc>
          <w:tcPr>
            <w:tcW w:w="4098" w:type="dxa"/>
          </w:tcPr>
          <w:p w:rsidR="007F083F" w:rsidRPr="00084EEA" w:rsidRDefault="007F083F" w:rsidP="00E23E5D">
            <w:pPr>
              <w:suppressAutoHyphens/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bCs/>
                <w:iCs/>
                <w:sz w:val="20"/>
                <w:szCs w:val="20"/>
              </w:rPr>
              <w:t>Современные средства и устройства информатизации.</w:t>
            </w:r>
          </w:p>
          <w:p w:rsidR="007F083F" w:rsidRPr="00084EEA" w:rsidRDefault="007F083F" w:rsidP="00E23E5D">
            <w:pPr>
              <w:suppressAutoHyphens/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084EEA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орядок их применения и программное обеспечение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в профессиональной деятельности</w:t>
            </w:r>
          </w:p>
        </w:tc>
      </w:tr>
    </w:tbl>
    <w:p w:rsidR="007F083F" w:rsidRDefault="007F083F" w:rsidP="007F083F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F083F" w:rsidRPr="007F083F" w:rsidRDefault="007F083F" w:rsidP="007F083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08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держание дисциплины.  </w:t>
      </w:r>
      <w:r w:rsidRPr="007F083F">
        <w:rPr>
          <w:rFonts w:ascii="Times New Roman" w:hAnsi="Times New Roman" w:cs="Times New Roman"/>
          <w:color w:val="000000" w:themeColor="text1"/>
          <w:sz w:val="24"/>
          <w:szCs w:val="24"/>
        </w:rPr>
        <w:t>Учебная дисциплина изучает следующие темы:</w:t>
      </w:r>
    </w:p>
    <w:p w:rsidR="007F083F" w:rsidRPr="007F083F" w:rsidRDefault="007F083F" w:rsidP="007F08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3F">
        <w:rPr>
          <w:rFonts w:ascii="Times New Roman" w:eastAsia="Calibri" w:hAnsi="Times New Roman" w:cs="Times New Roman"/>
          <w:bCs/>
          <w:sz w:val="24"/>
          <w:szCs w:val="24"/>
        </w:rPr>
        <w:t>Строение и основные свойства металлов и сплавов;</w:t>
      </w:r>
    </w:p>
    <w:p w:rsidR="007F083F" w:rsidRPr="007F083F" w:rsidRDefault="007F083F" w:rsidP="007F08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3F">
        <w:rPr>
          <w:rFonts w:ascii="Times New Roman" w:eastAsia="Calibri" w:hAnsi="Times New Roman" w:cs="Times New Roman"/>
          <w:bCs/>
          <w:sz w:val="24"/>
          <w:szCs w:val="24"/>
        </w:rPr>
        <w:t>Железоуглеродистые сплавы;</w:t>
      </w:r>
    </w:p>
    <w:p w:rsidR="007F083F" w:rsidRPr="007F083F" w:rsidRDefault="007F083F" w:rsidP="007F083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Термическая и химико- термическая обработка стали и чугуна;</w:t>
      </w:r>
    </w:p>
    <w:p w:rsidR="007F083F" w:rsidRPr="007F083F" w:rsidRDefault="007F083F" w:rsidP="007F08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Цветные металлы и их сплавы;</w:t>
      </w:r>
    </w:p>
    <w:p w:rsidR="007F083F" w:rsidRPr="007F083F" w:rsidRDefault="007F083F" w:rsidP="007F08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Твердые и минералокерамические сплавы;</w:t>
      </w:r>
    </w:p>
    <w:p w:rsidR="007F083F" w:rsidRPr="007F083F" w:rsidRDefault="007F083F" w:rsidP="007F08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Коррозия металлов;</w:t>
      </w:r>
    </w:p>
    <w:p w:rsidR="007F083F" w:rsidRPr="007F083F" w:rsidRDefault="007F083F" w:rsidP="007F083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083F">
        <w:rPr>
          <w:rFonts w:ascii="Times New Roman" w:hAnsi="Times New Roman" w:cs="Times New Roman"/>
          <w:bCs/>
          <w:sz w:val="24"/>
          <w:szCs w:val="24"/>
        </w:rPr>
        <w:t>Неметаллические материал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73BC5" w:rsidRPr="00964029" w:rsidRDefault="00D73BC5" w:rsidP="00964029">
      <w:pPr>
        <w:spacing w:after="0" w:line="276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73BC5" w:rsidRDefault="00D73BC5" w:rsidP="00D73B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D73BC5" w:rsidRDefault="00D73BC5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7.</w:t>
      </w:r>
      <w:r w:rsidR="009B1DCB">
        <w:rPr>
          <w:rFonts w:ascii="Times New Roman" w:hAnsi="Times New Roman" w:cs="Times New Roman"/>
          <w:b/>
          <w:sz w:val="24"/>
          <w:szCs w:val="24"/>
        </w:rPr>
        <w:t xml:space="preserve"> Основы электротехники</w:t>
      </w:r>
    </w:p>
    <w:p w:rsidR="0050405A" w:rsidRDefault="0050405A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BC5" w:rsidRPr="00797D73" w:rsidRDefault="00D73BC5" w:rsidP="00D73B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E93131"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9B1DCB" w:rsidRPr="00F96688" w:rsidRDefault="009B1DCB" w:rsidP="009B1DCB">
      <w:pPr>
        <w:pStyle w:val="50"/>
        <w:shd w:val="clear" w:color="auto" w:fill="auto"/>
        <w:tabs>
          <w:tab w:val="left" w:pos="2098"/>
        </w:tabs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F96688">
        <w:rPr>
          <w:rFonts w:ascii="Times New Roman" w:hAnsi="Times New Roman" w:cs="Times New Roman"/>
          <w:b w:val="0"/>
          <w:bCs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Pr="00F96688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08.01.07 </w:t>
      </w:r>
      <w:r w:rsidRPr="00F9668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астер общестроительных работ</w:t>
      </w:r>
      <w:r w:rsidRPr="00F96688"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F96688">
        <w:rPr>
          <w:rFonts w:ascii="Times New Roman" w:hAnsi="Times New Roman" w:cs="Times New Roman"/>
          <w:b w:val="0"/>
          <w:sz w:val="24"/>
          <w:szCs w:val="24"/>
        </w:rPr>
        <w:t xml:space="preserve">утвержденного Приказом </w:t>
      </w:r>
      <w:r w:rsidRPr="00F96688">
        <w:rPr>
          <w:rFonts w:ascii="Times New Roman" w:hAnsi="Times New Roman" w:cs="Times New Roman"/>
          <w:b w:val="0"/>
          <w:bCs/>
          <w:sz w:val="24"/>
          <w:szCs w:val="24"/>
        </w:rPr>
        <w:t>Минобрнауки России</w:t>
      </w:r>
      <w:r w:rsidRPr="00F96688">
        <w:rPr>
          <w:rFonts w:ascii="Times New Roman" w:hAnsi="Times New Roman" w:cs="Times New Roman"/>
          <w:b w:val="0"/>
          <w:sz w:val="24"/>
          <w:szCs w:val="24"/>
        </w:rPr>
        <w:t xml:space="preserve"> от 13.03.2018 г. № 178 (далее ФГОС СПО)</w:t>
      </w:r>
      <w:r w:rsidRPr="00F966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3BC5" w:rsidRPr="009B1DCB" w:rsidRDefault="009B1DCB" w:rsidP="009B1D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дисциплина </w:t>
      </w:r>
      <w:r w:rsidRPr="00F96688">
        <w:rPr>
          <w:rFonts w:ascii="Times New Roman" w:eastAsia="Times New Roman" w:hAnsi="Times New Roman" w:cs="Times New Roman"/>
          <w:sz w:val="24"/>
          <w:szCs w:val="24"/>
        </w:rPr>
        <w:t xml:space="preserve">ОП.07 </w:t>
      </w:r>
      <w:r w:rsidRPr="00F9668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сновы электротехники» </w:t>
      </w:r>
      <w:r w:rsidRPr="00F966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ит в общепрофессиональный цикл, </w:t>
      </w:r>
      <w:r w:rsidRPr="00F9668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меет практическую направленность.</w:t>
      </w:r>
      <w:r w:rsidRPr="009B1D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6688">
        <w:rPr>
          <w:rFonts w:ascii="Times New Roman" w:eastAsia="Times New Roman" w:hAnsi="Times New Roman" w:cs="Times New Roman"/>
          <w:sz w:val="24"/>
          <w:szCs w:val="24"/>
        </w:rPr>
        <w:t>Программа учебной дисциплины может быть использована в дополнительном профессиональном образовании для всех типов и видов образовательных учреждений СПО</w:t>
      </w:r>
      <w:r w:rsidRPr="00F966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3BC5" w:rsidRPr="00797D73" w:rsidRDefault="00D73BC5" w:rsidP="00D73BC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B1DCB" w:rsidRPr="00F96688" w:rsidRDefault="009B1DCB" w:rsidP="009B1DC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688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Формирует необходимые знания </w:t>
      </w:r>
      <w:r w:rsidRPr="00F96688">
        <w:rPr>
          <w:rFonts w:ascii="Times New Roman" w:eastAsia="Times New Roman" w:hAnsi="Times New Roman" w:cs="Times New Roman"/>
          <w:sz w:val="24"/>
          <w:szCs w:val="24"/>
        </w:rPr>
        <w:t>в соответствии с минимальными требованиями «</w:t>
      </w:r>
      <w:r w:rsidRPr="00F96688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F96688">
        <w:rPr>
          <w:rFonts w:ascii="Times New Roman" w:hAnsi="Times New Roman" w:cs="Times New Roman"/>
          <w:sz w:val="24"/>
          <w:szCs w:val="24"/>
        </w:rPr>
        <w:t xml:space="preserve"> Россия» к профессиональной компетенции «Сварочные технологии», а именно:</w:t>
      </w:r>
    </w:p>
    <w:p w:rsidR="009B1DCB" w:rsidRPr="00F96688" w:rsidRDefault="009B1DCB" w:rsidP="009B1D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88">
        <w:rPr>
          <w:rFonts w:ascii="Times New Roman" w:eastAsia="Times New Roman" w:hAnsi="Times New Roman" w:cs="Times New Roman"/>
          <w:sz w:val="24"/>
          <w:szCs w:val="24"/>
        </w:rPr>
        <w:t>«…Участники конкурса обязаны уметь…задавать и изменять параметры сварки в соответствии с требованиями:</w:t>
      </w:r>
    </w:p>
    <w:p w:rsidR="009B1DCB" w:rsidRPr="00F96688" w:rsidRDefault="009B1DCB" w:rsidP="009B1D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88">
        <w:rPr>
          <w:rFonts w:ascii="Times New Roman" w:eastAsia="Times New Roman" w:hAnsi="Times New Roman" w:cs="Times New Roman"/>
          <w:sz w:val="24"/>
          <w:szCs w:val="24"/>
        </w:rPr>
        <w:t>- полярность сварки;</w:t>
      </w:r>
    </w:p>
    <w:p w:rsidR="009B1DCB" w:rsidRPr="00F96688" w:rsidRDefault="009B1DCB" w:rsidP="009B1D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88">
        <w:rPr>
          <w:rFonts w:ascii="Times New Roman" w:eastAsia="Times New Roman" w:hAnsi="Times New Roman" w:cs="Times New Roman"/>
          <w:sz w:val="24"/>
          <w:szCs w:val="24"/>
        </w:rPr>
        <w:t>- сварочный ток;</w:t>
      </w:r>
    </w:p>
    <w:p w:rsidR="00D73BC5" w:rsidRPr="009B1DCB" w:rsidRDefault="009B1DCB" w:rsidP="009B1DCB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688">
        <w:rPr>
          <w:rFonts w:ascii="Times New Roman" w:eastAsia="Times New Roman" w:hAnsi="Times New Roman" w:cs="Times New Roman"/>
          <w:sz w:val="24"/>
          <w:szCs w:val="24"/>
        </w:rPr>
        <w:t>- сварочное напряжение…»</w:t>
      </w:r>
    </w:p>
    <w:p w:rsidR="00D73BC5" w:rsidRDefault="00D73BC5" w:rsidP="00D73BC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3"/>
        <w:gridCol w:w="4476"/>
        <w:gridCol w:w="3685"/>
      </w:tblGrid>
      <w:tr w:rsidR="009B1DCB" w:rsidRPr="001E14DF" w:rsidTr="0098274E">
        <w:trPr>
          <w:trHeight w:val="416"/>
        </w:trPr>
        <w:tc>
          <w:tcPr>
            <w:tcW w:w="688" w:type="pct"/>
          </w:tcPr>
          <w:p w:rsidR="009B1DCB" w:rsidRPr="001E14DF" w:rsidRDefault="009B1DCB" w:rsidP="009827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D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9B1DCB" w:rsidRPr="001E14DF" w:rsidRDefault="009B1DCB" w:rsidP="009827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2365" w:type="pct"/>
            <w:vAlign w:val="center"/>
          </w:tcPr>
          <w:p w:rsidR="009B1DCB" w:rsidRPr="001E14DF" w:rsidRDefault="009B1DCB" w:rsidP="0098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9B1DCB" w:rsidRPr="001E14DF" w:rsidRDefault="009B1DCB" w:rsidP="0098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9B1DCB" w:rsidRPr="00F64C12" w:rsidTr="0098274E">
        <w:trPr>
          <w:trHeight w:val="416"/>
        </w:trPr>
        <w:tc>
          <w:tcPr>
            <w:tcW w:w="688" w:type="pct"/>
          </w:tcPr>
          <w:p w:rsidR="009B1DCB" w:rsidRPr="001E14DF" w:rsidRDefault="009B1DCB" w:rsidP="009827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7.2</w:t>
            </w:r>
          </w:p>
        </w:tc>
        <w:tc>
          <w:tcPr>
            <w:tcW w:w="2365" w:type="pct"/>
            <w:vAlign w:val="center"/>
          </w:tcPr>
          <w:p w:rsidR="009B1DCB" w:rsidRPr="001E14DF" w:rsidRDefault="009B1DCB" w:rsidP="009827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7" w:type="pct"/>
            <w:vAlign w:val="center"/>
          </w:tcPr>
          <w:p w:rsidR="009B1DCB" w:rsidRPr="00F64C12" w:rsidRDefault="009B1DCB" w:rsidP="009827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4C12">
              <w:rPr>
                <w:rFonts w:ascii="Times New Roman" w:hAnsi="Times New Roman"/>
                <w:sz w:val="20"/>
                <w:szCs w:val="20"/>
              </w:rPr>
              <w:t>Устройство и принцип действия различной электросварочной аппаратуры.</w:t>
            </w:r>
          </w:p>
          <w:p w:rsidR="009B1DCB" w:rsidRPr="00F64C12" w:rsidRDefault="009B1DCB" w:rsidP="0098274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F64C12">
              <w:rPr>
                <w:rFonts w:ascii="Times New Roman" w:hAnsi="Times New Roman"/>
                <w:sz w:val="20"/>
                <w:szCs w:val="20"/>
              </w:rPr>
              <w:t>Правила обслуживания электросварочных аппаратов.</w:t>
            </w:r>
          </w:p>
          <w:p w:rsidR="009B1DCB" w:rsidRPr="00F64C12" w:rsidRDefault="009B1DCB" w:rsidP="00982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C12">
              <w:rPr>
                <w:rFonts w:ascii="Times New Roman" w:hAnsi="Times New Roman"/>
                <w:sz w:val="20"/>
                <w:szCs w:val="20"/>
              </w:rPr>
              <w:t>Особенности сварки на переменном и постоянном токе.</w:t>
            </w:r>
          </w:p>
          <w:p w:rsidR="009B1DCB" w:rsidRPr="00F64C12" w:rsidRDefault="009B1DCB" w:rsidP="009827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4C12">
              <w:rPr>
                <w:rFonts w:ascii="Times New Roman" w:hAnsi="Times New Roman"/>
                <w:sz w:val="20"/>
                <w:szCs w:val="20"/>
              </w:rPr>
              <w:t>Правила сварки в защитном газе и правила обеспечения защиты</w:t>
            </w:r>
          </w:p>
          <w:p w:rsidR="009B1DCB" w:rsidRPr="00F64C12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64C12">
              <w:rPr>
                <w:rFonts w:ascii="Times New Roman" w:hAnsi="Times New Roman"/>
                <w:sz w:val="20"/>
                <w:szCs w:val="20"/>
              </w:rPr>
              <w:t>при сварке</w:t>
            </w:r>
          </w:p>
        </w:tc>
      </w:tr>
      <w:tr w:rsidR="009B1DCB" w:rsidRPr="001E14DF" w:rsidTr="0098274E">
        <w:trPr>
          <w:trHeight w:val="1124"/>
        </w:trPr>
        <w:tc>
          <w:tcPr>
            <w:tcW w:w="688" w:type="pct"/>
          </w:tcPr>
          <w:p w:rsidR="009B1DCB" w:rsidRPr="001E14DF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  <w:p w:rsidR="009B1DCB" w:rsidRPr="001E14DF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</w:tcPr>
          <w:p w:rsidR="009B1DCB" w:rsidRPr="001E14DF" w:rsidRDefault="009B1DCB" w:rsidP="0098274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9B1DCB" w:rsidRPr="001E14DF" w:rsidRDefault="009B1DCB" w:rsidP="0098274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9B1DCB" w:rsidRPr="001E14DF" w:rsidRDefault="009B1DCB" w:rsidP="0098274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9B1DCB" w:rsidRPr="001E14DF" w:rsidRDefault="009B1DCB" w:rsidP="0098274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ить план действия;</w:t>
            </w:r>
          </w:p>
          <w:p w:rsidR="009B1DCB" w:rsidRPr="001E14DF" w:rsidRDefault="009B1DCB" w:rsidP="0098274E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ить необходимые ресурсы;</w:t>
            </w:r>
          </w:p>
          <w:p w:rsidR="009B1DCB" w:rsidRPr="001E14DF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; </w:t>
            </w:r>
          </w:p>
          <w:p w:rsidR="009B1DCB" w:rsidRPr="001E14DF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ализовать составленный план; </w:t>
            </w:r>
          </w:p>
          <w:p w:rsidR="009B1DCB" w:rsidRPr="001E14DF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9B1DCB" w:rsidRPr="001E14DF" w:rsidRDefault="009B1DCB" w:rsidP="009827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9B1DCB" w:rsidRPr="001E14DF" w:rsidRDefault="009B1DCB" w:rsidP="0098274E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9B1DCB" w:rsidRPr="001E14DF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9B1DCB" w:rsidRPr="001E14DF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9B1DCB" w:rsidRPr="001E14DF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у плана для решения задач; </w:t>
            </w:r>
          </w:p>
          <w:p w:rsidR="009B1DCB" w:rsidRPr="001E14DF" w:rsidRDefault="009B1DCB" w:rsidP="0098274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9B1DCB" w:rsidRPr="001E14DF" w:rsidTr="009B1DCB">
        <w:trPr>
          <w:trHeight w:val="112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9B1DCB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DCB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  <w:p w:rsidR="009B1DCB" w:rsidRPr="001E14DF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задачи для поиска информации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процесс поиска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результаты поиска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ы структурирования информации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ат оформления результатов поиска информации </w:t>
            </w:r>
          </w:p>
        </w:tc>
      </w:tr>
      <w:tr w:rsidR="009B1DCB" w:rsidRPr="001E14DF" w:rsidTr="009B1DCB">
        <w:trPr>
          <w:trHeight w:val="112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 xml:space="preserve">ОК 4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ганизовывать работу коллектива и команды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проектной деятельности</w:t>
            </w:r>
          </w:p>
        </w:tc>
      </w:tr>
      <w:tr w:rsidR="009B1DCB" w:rsidRPr="001E14DF" w:rsidTr="0050405A">
        <w:trPr>
          <w:trHeight w:val="853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9B1DCB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DCB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  <w:p w:rsidR="009B1DCB" w:rsidRPr="001E14DF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оформления документов и построения устных сооб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щений</w:t>
            </w:r>
          </w:p>
        </w:tc>
      </w:tr>
      <w:tr w:rsidR="009B1DCB" w:rsidRPr="001E14DF" w:rsidTr="009B1DCB">
        <w:trPr>
          <w:trHeight w:val="112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9B1DCB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1DCB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  <w:p w:rsidR="009B1DCB" w:rsidRPr="001E14DF" w:rsidRDefault="009B1DCB" w:rsidP="009827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овременное программное обеспечение</w:t>
            </w: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ые средства и устройства информатизации; </w:t>
            </w:r>
          </w:p>
          <w:p w:rsidR="009B1DCB" w:rsidRPr="001E14DF" w:rsidRDefault="009B1DCB" w:rsidP="009B1DCB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</w:p>
        </w:tc>
      </w:tr>
    </w:tbl>
    <w:p w:rsidR="00D73BC5" w:rsidRPr="00E93131" w:rsidRDefault="00D73BC5" w:rsidP="00E93131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B1DCB" w:rsidRPr="00E93131" w:rsidRDefault="00D73BC5" w:rsidP="00E93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131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9B1DCB" w:rsidRPr="00E93131" w:rsidRDefault="009B1DCB" w:rsidP="00E931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131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9B1DCB" w:rsidRPr="00E93131" w:rsidRDefault="009B1DCB" w:rsidP="00E93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131">
        <w:rPr>
          <w:rStyle w:val="FontStyle25"/>
          <w:b w:val="0"/>
          <w:sz w:val="24"/>
          <w:szCs w:val="24"/>
        </w:rPr>
        <w:t>Раздел 1. Электрические и магнитные цепи</w:t>
      </w:r>
      <w:r w:rsidRPr="00E93131">
        <w:rPr>
          <w:rFonts w:ascii="Times New Roman" w:hAnsi="Times New Roman" w:cs="Times New Roman"/>
          <w:sz w:val="24"/>
          <w:szCs w:val="24"/>
        </w:rPr>
        <w:t>;</w:t>
      </w:r>
    </w:p>
    <w:p w:rsidR="009B1DCB" w:rsidRPr="00E93131" w:rsidRDefault="009B1DCB" w:rsidP="00E931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131">
        <w:rPr>
          <w:rFonts w:ascii="Times New Roman" w:hAnsi="Times New Roman" w:cs="Times New Roman"/>
          <w:sz w:val="24"/>
          <w:szCs w:val="24"/>
        </w:rPr>
        <w:t>Раздел 2. Электрические устройства;</w:t>
      </w:r>
    </w:p>
    <w:p w:rsidR="009B1DCB" w:rsidRDefault="009B1DCB" w:rsidP="00E93131">
      <w:pPr>
        <w:spacing w:after="0" w:line="360" w:lineRule="auto"/>
        <w:jc w:val="both"/>
        <w:rPr>
          <w:rStyle w:val="FontStyle26"/>
          <w:sz w:val="24"/>
          <w:szCs w:val="24"/>
        </w:rPr>
      </w:pPr>
      <w:r w:rsidRPr="00E93131">
        <w:rPr>
          <w:rStyle w:val="FontStyle26"/>
          <w:sz w:val="24"/>
          <w:szCs w:val="24"/>
        </w:rPr>
        <w:t>Раздел 3. Электрические машины</w:t>
      </w:r>
      <w:r w:rsidR="00E93131">
        <w:rPr>
          <w:rStyle w:val="FontStyle26"/>
          <w:sz w:val="24"/>
          <w:szCs w:val="24"/>
        </w:rPr>
        <w:t>.</w:t>
      </w:r>
    </w:p>
    <w:p w:rsidR="00717B36" w:rsidRDefault="00717B36" w:rsidP="00E93131">
      <w:pPr>
        <w:spacing w:after="0" w:line="360" w:lineRule="auto"/>
        <w:jc w:val="both"/>
        <w:rPr>
          <w:rStyle w:val="FontStyle26"/>
          <w:sz w:val="24"/>
          <w:szCs w:val="24"/>
        </w:rPr>
      </w:pPr>
    </w:p>
    <w:p w:rsidR="00E93131" w:rsidRDefault="00E93131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E93131" w:rsidRDefault="00E93131" w:rsidP="00E931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ОП 08. </w:t>
      </w:r>
      <w:r w:rsidR="00717B36" w:rsidRPr="00717B3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ы предпринимательской деятельности</w:t>
      </w:r>
    </w:p>
    <w:p w:rsidR="0050405A" w:rsidRPr="00717B36" w:rsidRDefault="0050405A" w:rsidP="00E931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3131" w:rsidRPr="00797D73" w:rsidRDefault="00E93131" w:rsidP="00E931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E93131" w:rsidRPr="00DE6A96" w:rsidRDefault="00E93131" w:rsidP="00E93131">
      <w:pPr>
        <w:pStyle w:val="50"/>
        <w:shd w:val="clear" w:color="auto" w:fill="auto"/>
        <w:tabs>
          <w:tab w:val="left" w:pos="2098"/>
        </w:tabs>
        <w:spacing w:before="0" w:line="360" w:lineRule="auto"/>
        <w:ind w:firstLine="851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Программа 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>
        <w:rPr>
          <w:rFonts w:ascii="Times New Roman" w:hAnsi="Times New Roman" w:cs="Times New Roman"/>
          <w:b w:val="0"/>
          <w:bCs/>
          <w:color w:val="000000" w:themeColor="text1"/>
          <w:sz w:val="24"/>
        </w:rPr>
        <w:t xml:space="preserve">08.01.07 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>Мастер общестроительных работ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r w:rsidRPr="00FD238A">
        <w:rPr>
          <w:rFonts w:ascii="Times New Roman" w:hAnsi="Times New Roman"/>
          <w:b w:val="0"/>
          <w:sz w:val="24"/>
        </w:rPr>
        <w:t xml:space="preserve">утвержденного Приказом </w:t>
      </w:r>
      <w:r w:rsidRPr="00FD238A">
        <w:rPr>
          <w:rFonts w:ascii="Times New Roman" w:hAnsi="Times New Roman"/>
          <w:b w:val="0"/>
          <w:bCs/>
          <w:sz w:val="24"/>
          <w:szCs w:val="24"/>
        </w:rPr>
        <w:t>Минобрнауки России</w:t>
      </w:r>
      <w:r w:rsidRPr="00FD238A">
        <w:rPr>
          <w:rFonts w:ascii="Times New Roman" w:hAnsi="Times New Roman"/>
          <w:b w:val="0"/>
          <w:sz w:val="24"/>
        </w:rPr>
        <w:t xml:space="preserve"> от 13.03.2018 г. № 178 (далее ФГОС СПО)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и    примерной основной образовательной программой по профессии, зарегистрированной в государственном реестре ПООП от 31.03.2017, регистрационный № 08.01.25-170331</w:t>
      </w:r>
      <w:r w:rsidRPr="00DE6A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131" w:rsidRDefault="00E93131" w:rsidP="00E93131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pacing w:val="-2"/>
          <w:sz w:val="24"/>
          <w:szCs w:val="24"/>
        </w:rPr>
      </w:pPr>
      <w:r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Учебная дисциплина </w:t>
      </w:r>
      <w:r w:rsidR="00717B36">
        <w:rPr>
          <w:rFonts w:ascii="Times New Roman" w:eastAsia="Times New Roman" w:hAnsi="Times New Roman" w:cs="Times New Roman"/>
          <w:sz w:val="24"/>
          <w:szCs w:val="24"/>
        </w:rPr>
        <w:t>ОП.0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6A96">
        <w:rPr>
          <w:rFonts w:ascii="Times New Roman" w:eastAsia="Times New Roman" w:hAnsi="Times New Roman" w:cs="Times New Roman"/>
          <w:sz w:val="24"/>
          <w:szCs w:val="24"/>
          <w:lang w:eastAsia="ar-SA"/>
        </w:rPr>
        <w:t>«Основы предпринимательской деятельности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E27EF">
        <w:rPr>
          <w:rFonts w:ascii="Times New Roman" w:hAnsi="Times New Roman"/>
          <w:color w:val="000000" w:themeColor="text1"/>
          <w:sz w:val="24"/>
          <w:szCs w:val="24"/>
        </w:rPr>
        <w:t xml:space="preserve">входит в общепрофессиональный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цикл, </w:t>
      </w:r>
      <w:r w:rsidRPr="001E27EF">
        <w:rPr>
          <w:rFonts w:ascii="Times New Roman" w:hAnsi="Times New Roman"/>
          <w:color w:val="000000" w:themeColor="text1"/>
          <w:spacing w:val="-2"/>
          <w:sz w:val="24"/>
          <w:szCs w:val="24"/>
        </w:rPr>
        <w:t>имеет практическую направленност</w:t>
      </w:r>
      <w:r>
        <w:rPr>
          <w:rFonts w:ascii="Times New Roman" w:hAnsi="Times New Roman"/>
          <w:color w:val="000000" w:themeColor="text1"/>
          <w:spacing w:val="-2"/>
          <w:sz w:val="24"/>
          <w:szCs w:val="24"/>
        </w:rPr>
        <w:t xml:space="preserve">ь. </w:t>
      </w:r>
    </w:p>
    <w:p w:rsidR="00E93131" w:rsidRPr="00797D73" w:rsidRDefault="00E93131" w:rsidP="00E9313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717B36" w:rsidRPr="00DE6A96" w:rsidRDefault="00717B36" w:rsidP="00717B3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кономические знания в конкретных производственных ситуациях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определять объекты и субъекты предпринимательской деятельност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оформлять основные формы документов по регистрации предпринимательской деятельности и в процессе её осуществления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различать виды предпринимательства и организационно правовые формы, сопоставлять их деятельность в условиях рыночной экономик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именять этические нормы предпринимательства;</w:t>
      </w:r>
    </w:p>
    <w:p w:rsidR="00717B36" w:rsidRPr="00DE6A96" w:rsidRDefault="00717B36" w:rsidP="00717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hAnsi="Times New Roman"/>
          <w:sz w:val="24"/>
          <w:szCs w:val="24"/>
        </w:rPr>
        <w:t>- производить оценку предпринимательской деятельности</w:t>
      </w: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717B36" w:rsidRPr="00DE6A96" w:rsidRDefault="00717B36" w:rsidP="00717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Times New Roman" w:hAnsi="Times New Roman" w:cs="Times New Roman"/>
          <w:bCs/>
          <w:sz w:val="24"/>
          <w:szCs w:val="24"/>
        </w:rPr>
        <w:t>Знать: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вопросы дисциплины в объеме, необходимом для решения профессиональных задач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механизм предпринимательства с учетом накопленного опыта развития теории и практик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именение гражданского законодательства, регулирующего организацию предпринимательской деятельности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основные понятия и термины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оптимальные способы решения проблем;</w:t>
      </w:r>
    </w:p>
    <w:p w:rsidR="00717B36" w:rsidRPr="00DE6A96" w:rsidRDefault="00717B36" w:rsidP="00717B36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правила поведения в организации;</w:t>
      </w:r>
    </w:p>
    <w:p w:rsidR="00717B36" w:rsidRPr="00DE6A96" w:rsidRDefault="00717B36" w:rsidP="00717B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6A96">
        <w:rPr>
          <w:rFonts w:ascii="Times New Roman" w:eastAsia="SimSun" w:hAnsi="Times New Roman"/>
          <w:sz w:val="24"/>
          <w:szCs w:val="24"/>
        </w:rPr>
        <w:t>- основы правового регулирования отношений работодателя и работника.</w:t>
      </w:r>
    </w:p>
    <w:p w:rsidR="00E93131" w:rsidRDefault="00E93131" w:rsidP="00E9313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717B3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2"/>
        <w:gridCol w:w="4677"/>
        <w:gridCol w:w="3685"/>
      </w:tblGrid>
      <w:tr w:rsidR="00717B36" w:rsidRPr="001E14DF" w:rsidTr="00EB1A94">
        <w:trPr>
          <w:trHeight w:val="416"/>
        </w:trPr>
        <w:tc>
          <w:tcPr>
            <w:tcW w:w="582" w:type="pct"/>
          </w:tcPr>
          <w:p w:rsidR="00717B36" w:rsidRPr="001E14DF" w:rsidRDefault="00717B36" w:rsidP="0050405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D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  <w:p w:rsidR="00717B36" w:rsidRPr="001E14DF" w:rsidRDefault="00717B36" w:rsidP="005040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2471" w:type="pct"/>
            <w:vAlign w:val="center"/>
          </w:tcPr>
          <w:p w:rsidR="00717B36" w:rsidRPr="001E14DF" w:rsidRDefault="00717B36" w:rsidP="0050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Умения</w:t>
            </w:r>
          </w:p>
        </w:tc>
        <w:tc>
          <w:tcPr>
            <w:tcW w:w="1947" w:type="pct"/>
            <w:vAlign w:val="center"/>
          </w:tcPr>
          <w:p w:rsidR="00717B36" w:rsidRPr="001E14DF" w:rsidRDefault="00717B36" w:rsidP="00504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Знания</w:t>
            </w:r>
          </w:p>
        </w:tc>
      </w:tr>
      <w:tr w:rsidR="00717B36" w:rsidRPr="001E14DF" w:rsidTr="00EB1A94">
        <w:trPr>
          <w:trHeight w:val="1124"/>
        </w:trPr>
        <w:tc>
          <w:tcPr>
            <w:tcW w:w="582" w:type="pct"/>
          </w:tcPr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50405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спознавать задачу и/или проблему в профессиональном и/или социальном контексте; </w:t>
            </w:r>
          </w:p>
          <w:p w:rsidR="00717B36" w:rsidRPr="001E14DF" w:rsidRDefault="00717B36" w:rsidP="0050405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нализировать задачу и/или проблему и выделять её составные части; определять этапы решения задачи; </w:t>
            </w:r>
          </w:p>
          <w:p w:rsidR="00717B36" w:rsidRPr="001E14DF" w:rsidRDefault="00717B36" w:rsidP="0050405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717B36" w:rsidRPr="001E14DF" w:rsidRDefault="00717B36" w:rsidP="0050405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составить план действия;</w:t>
            </w:r>
          </w:p>
          <w:p w:rsidR="00717B36" w:rsidRPr="001E14DF" w:rsidRDefault="00717B36" w:rsidP="0050405A">
            <w:pPr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ить необходимые ресурсы;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ализовать составленный план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947" w:type="pct"/>
          </w:tcPr>
          <w:p w:rsidR="00717B36" w:rsidRPr="001E14DF" w:rsidRDefault="00717B36" w:rsidP="0050405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717B36" w:rsidRPr="001E14DF" w:rsidRDefault="00717B36" w:rsidP="0050405A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уктуру плана для решения задач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717B36" w:rsidRPr="001E14DF" w:rsidTr="00EB1A94">
        <w:trPr>
          <w:trHeight w:val="637"/>
        </w:trPr>
        <w:tc>
          <w:tcPr>
            <w:tcW w:w="582" w:type="pct"/>
          </w:tcPr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К 2</w:t>
            </w:r>
          </w:p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задачи для поиска информаци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необходимые источники информаци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ланировать процесс поиска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труктурировать получаемую информацию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ыделять наиболее значимое в перечне информаци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ценивать практическую значимость результатов поиска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формлять результаты поиска</w:t>
            </w:r>
          </w:p>
        </w:tc>
        <w:tc>
          <w:tcPr>
            <w:tcW w:w="1947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оменклатура информационных источников применяемых в профессиональной деятельност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емы структурирования информаци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ат оформления результатов поиска информации </w:t>
            </w:r>
          </w:p>
        </w:tc>
      </w:tr>
      <w:tr w:rsidR="00717B36" w:rsidRPr="001E14DF" w:rsidTr="00EB1A94">
        <w:trPr>
          <w:trHeight w:val="637"/>
        </w:trPr>
        <w:tc>
          <w:tcPr>
            <w:tcW w:w="582" w:type="pct"/>
          </w:tcPr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 xml:space="preserve">ОК 3 </w:t>
            </w:r>
          </w:p>
        </w:tc>
        <w:tc>
          <w:tcPr>
            <w:tcW w:w="2471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1947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держание актуальной нормативно-правовой документаци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ая научная и профессиональная терминология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озможные траектории профессионального развития и самообразования</w:t>
            </w:r>
          </w:p>
        </w:tc>
      </w:tr>
      <w:tr w:rsidR="00717B36" w:rsidRPr="001E14DF" w:rsidTr="00EB1A94">
        <w:trPr>
          <w:trHeight w:val="637"/>
        </w:trPr>
        <w:tc>
          <w:tcPr>
            <w:tcW w:w="582" w:type="pct"/>
          </w:tcPr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sz w:val="20"/>
                <w:szCs w:val="20"/>
              </w:rPr>
              <w:t xml:space="preserve">ОК 4 </w:t>
            </w:r>
          </w:p>
        </w:tc>
        <w:tc>
          <w:tcPr>
            <w:tcW w:w="2471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рганизовывать работу коллектива и команды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947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сихологические основы деятельности коллектива, психологические особенности личност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основы проектной деятельности</w:t>
            </w:r>
          </w:p>
        </w:tc>
      </w:tr>
      <w:tr w:rsidR="00717B36" w:rsidRPr="001E14DF" w:rsidTr="00EB1A94">
        <w:trPr>
          <w:trHeight w:val="274"/>
        </w:trPr>
        <w:tc>
          <w:tcPr>
            <w:tcW w:w="582" w:type="pct"/>
          </w:tcPr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К 5</w:t>
            </w:r>
          </w:p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1947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правила оформления документов и построения устных сообщений.</w:t>
            </w:r>
          </w:p>
        </w:tc>
      </w:tr>
      <w:tr w:rsidR="00717B36" w:rsidRPr="001E14DF" w:rsidTr="00EB1A94">
        <w:trPr>
          <w:trHeight w:val="637"/>
        </w:trPr>
        <w:tc>
          <w:tcPr>
            <w:tcW w:w="582" w:type="pct"/>
          </w:tcPr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К 9</w:t>
            </w:r>
          </w:p>
          <w:p w:rsidR="00717B36" w:rsidRPr="001E14DF" w:rsidRDefault="00717B36" w:rsidP="005040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1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ять средства информационных технологий для решения профессиональных задач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использовать современное программное обеспечение</w:t>
            </w:r>
          </w:p>
        </w:tc>
        <w:tc>
          <w:tcPr>
            <w:tcW w:w="1947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овременные средства и устройства информатизации; </w:t>
            </w:r>
          </w:p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их применения и программное обеспечение в профессиональной деятельности</w:t>
            </w:r>
          </w:p>
        </w:tc>
      </w:tr>
      <w:tr w:rsidR="00717B36" w:rsidRPr="001E14DF" w:rsidTr="00EB1A94">
        <w:trPr>
          <w:trHeight w:val="637"/>
        </w:trPr>
        <w:tc>
          <w:tcPr>
            <w:tcW w:w="582" w:type="pct"/>
          </w:tcPr>
          <w:p w:rsidR="00717B36" w:rsidRPr="001E14DF" w:rsidRDefault="00717B36" w:rsidP="00504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E14DF">
              <w:rPr>
                <w:rFonts w:ascii="Times New Roman" w:hAnsi="Times New Roman" w:cs="Times New Roman"/>
              </w:rPr>
              <w:t>ОК 11</w:t>
            </w:r>
          </w:p>
          <w:p w:rsidR="00717B36" w:rsidRPr="001E14DF" w:rsidRDefault="00717B36" w:rsidP="005040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717B36" w:rsidRPr="001E14DF" w:rsidRDefault="00717B36" w:rsidP="0050405A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71" w:type="pct"/>
          </w:tcPr>
          <w:p w:rsidR="00717B36" w:rsidRPr="001E14DF" w:rsidRDefault="00717B36" w:rsidP="0050405A">
            <w:pPr>
              <w:pStyle w:val="ConsPlusNormal"/>
              <w:rPr>
                <w:rFonts w:ascii="Times New Roman" w:hAnsi="Times New Roman" w:cs="Times New Roman"/>
              </w:rPr>
            </w:pPr>
            <w:r w:rsidRPr="001E14DF">
              <w:rPr>
                <w:rFonts w:ascii="Times New Roman" w:hAnsi="Times New Roman" w:cs="Times New Roman"/>
                <w:bCs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E14DF">
              <w:rPr>
                <w:rFonts w:ascii="Times New Roman" w:hAnsi="Times New Roman" w:cs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1947" w:type="pct"/>
          </w:tcPr>
          <w:p w:rsidR="00717B36" w:rsidRPr="001E14DF" w:rsidRDefault="00717B36" w:rsidP="0050405A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E14DF">
              <w:rPr>
                <w:rFonts w:ascii="Times New Roman" w:hAnsi="Times New Roman" w:cs="Times New Roman"/>
                <w:bCs/>
                <w:sz w:val="20"/>
                <w:szCs w:val="20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:rsidR="00717B36" w:rsidRDefault="00717B36" w:rsidP="00E931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17B36" w:rsidRP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717B36">
        <w:rPr>
          <w:rFonts w:ascii="Times New Roman" w:hAnsi="Times New Roman" w:cs="Times New Roman"/>
          <w:sz w:val="24"/>
          <w:szCs w:val="24"/>
        </w:rPr>
        <w:t>Учебная дисциплина содержит следующие разделы:</w:t>
      </w:r>
    </w:p>
    <w:p w:rsidR="00E93131" w:rsidRPr="00717B36" w:rsidRDefault="00717B36" w:rsidP="00717B36">
      <w:pPr>
        <w:spacing w:after="0" w:line="360" w:lineRule="auto"/>
        <w:jc w:val="both"/>
        <w:rPr>
          <w:rStyle w:val="FontStyle25"/>
          <w:b w:val="0"/>
          <w:sz w:val="24"/>
          <w:szCs w:val="24"/>
        </w:rPr>
      </w:pPr>
      <w:r w:rsidRPr="00717B36">
        <w:rPr>
          <w:rStyle w:val="FontStyle25"/>
          <w:b w:val="0"/>
          <w:sz w:val="24"/>
          <w:szCs w:val="24"/>
        </w:rPr>
        <w:t>Раздел 1. Предпринимательство как особый вид деятельности;</w:t>
      </w:r>
    </w:p>
    <w:p w:rsidR="00717B36" w:rsidRDefault="00717B36" w:rsidP="00717B36">
      <w:pPr>
        <w:spacing w:after="0" w:line="360" w:lineRule="auto"/>
        <w:jc w:val="both"/>
        <w:rPr>
          <w:rStyle w:val="FontStyle26"/>
          <w:sz w:val="24"/>
          <w:szCs w:val="24"/>
        </w:rPr>
      </w:pPr>
      <w:r w:rsidRPr="00717B36">
        <w:rPr>
          <w:rStyle w:val="FontStyle26"/>
          <w:sz w:val="24"/>
          <w:szCs w:val="24"/>
        </w:rPr>
        <w:t>Раздел 2. Организация и развитие предпринимательской деятельности</w:t>
      </w:r>
      <w:r>
        <w:rPr>
          <w:rStyle w:val="FontStyle26"/>
          <w:sz w:val="24"/>
          <w:szCs w:val="24"/>
        </w:rPr>
        <w:t>.</w:t>
      </w:r>
    </w:p>
    <w:p w:rsid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B36" w:rsidRDefault="00717B36" w:rsidP="00717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</w:t>
      </w:r>
      <w:r w:rsidRPr="00BB02BE">
        <w:rPr>
          <w:rFonts w:ascii="Times New Roman" w:hAnsi="Times New Roman" w:cs="Times New Roman"/>
          <w:b/>
          <w:sz w:val="24"/>
          <w:szCs w:val="24"/>
        </w:rPr>
        <w:t xml:space="preserve"> дисциплины </w:t>
      </w:r>
    </w:p>
    <w:p w:rsidR="00717B36" w:rsidRDefault="00717B36" w:rsidP="00717B3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ОП 09. </w:t>
      </w:r>
      <w:r w:rsidRPr="00717B36">
        <w:rPr>
          <w:rFonts w:ascii="Times New Roman" w:hAnsi="Times New Roman"/>
          <w:b/>
          <w:sz w:val="24"/>
          <w:szCs w:val="24"/>
        </w:rPr>
        <w:t>Коммуникативный практикум</w:t>
      </w:r>
    </w:p>
    <w:p w:rsidR="00EB1A94" w:rsidRPr="00717B36" w:rsidRDefault="00EB1A94" w:rsidP="00717B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7B36" w:rsidRDefault="00717B36" w:rsidP="00717B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>
        <w:rPr>
          <w:rFonts w:ascii="Times New Roman" w:hAnsi="Times New Roman" w:cs="Times New Roman"/>
          <w:b/>
          <w:sz w:val="24"/>
          <w:szCs w:val="24"/>
        </w:rPr>
        <w:t>ООП.</w:t>
      </w:r>
    </w:p>
    <w:p w:rsidR="00717B36" w:rsidRPr="006B09C7" w:rsidRDefault="00717B36" w:rsidP="0071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дисциплина ОП.09«Коммуникативный практикум»</w:t>
      </w:r>
      <w:r w:rsidRPr="009F3DFC">
        <w:rPr>
          <w:rFonts w:ascii="Times New Roman" w:hAnsi="Times New Roman"/>
          <w:sz w:val="24"/>
          <w:szCs w:val="24"/>
        </w:rPr>
        <w:t xml:space="preserve"> является частью общепрофессионального цикла основной образовательной программы по профессии 08.01.07 Мастер общестроительных работ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B09C7">
        <w:rPr>
          <w:rFonts w:ascii="Times New Roman" w:hAnsi="Times New Roman" w:cs="Times New Roman"/>
          <w:sz w:val="24"/>
          <w:szCs w:val="24"/>
        </w:rPr>
        <w:t xml:space="preserve">Составлена с использованием программы коррекционно-развивающего социально-психологического тренинга «Диалог. 3Д-эффект», рекомендованного к использованию в образовательных учреждения Министерством образования и науки РФ. </w:t>
      </w:r>
    </w:p>
    <w:p w:rsidR="00717B36" w:rsidRPr="00DF442D" w:rsidRDefault="00717B36" w:rsidP="0071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42D">
        <w:rPr>
          <w:rFonts w:ascii="Times New Roman" w:hAnsi="Times New Roman" w:cs="Times New Roman"/>
          <w:sz w:val="24"/>
          <w:szCs w:val="24"/>
        </w:rPr>
        <w:t>Автор-составитель программы психолог-педагог КГБУ Хабаровский центр психолого-педагогической, медицинской и социальной помощи Назарова Е.И.</w:t>
      </w:r>
    </w:p>
    <w:p w:rsidR="00717B36" w:rsidRPr="00DF442D" w:rsidRDefault="00717B36" w:rsidP="00717B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442D">
        <w:rPr>
          <w:rFonts w:ascii="Times New Roman" w:hAnsi="Times New Roman" w:cs="Times New Roman"/>
          <w:sz w:val="24"/>
          <w:szCs w:val="24"/>
        </w:rPr>
        <w:t xml:space="preserve">Актуальность программы обусловлена </w:t>
      </w:r>
      <w:r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Pr="00DF442D">
        <w:rPr>
          <w:rFonts w:ascii="Times New Roman" w:hAnsi="Times New Roman" w:cs="Times New Roman"/>
          <w:sz w:val="24"/>
          <w:szCs w:val="24"/>
        </w:rPr>
        <w:t xml:space="preserve">ФГОС среднего профессионального образования, предполагающими определенный уровень развития </w:t>
      </w:r>
      <w:r w:rsidRPr="00DF442D">
        <w:rPr>
          <w:rFonts w:ascii="Times New Roman" w:hAnsi="Times New Roman" w:cs="Times New Roman"/>
          <w:sz w:val="24"/>
          <w:szCs w:val="24"/>
          <w:lang w:val="en-US"/>
        </w:rPr>
        <w:t>softskills</w:t>
      </w:r>
      <w:r>
        <w:rPr>
          <w:rFonts w:ascii="Times New Roman" w:hAnsi="Times New Roman" w:cs="Times New Roman"/>
          <w:sz w:val="24"/>
          <w:szCs w:val="24"/>
        </w:rPr>
        <w:t xml:space="preserve"> (социально значимых в профессиональной деятельности компетенций) обучающихся</w:t>
      </w:r>
      <w:r w:rsidRPr="00DF442D">
        <w:rPr>
          <w:rFonts w:ascii="Times New Roman" w:hAnsi="Times New Roman" w:cs="Times New Roman"/>
          <w:sz w:val="24"/>
          <w:szCs w:val="24"/>
        </w:rPr>
        <w:t>.</w:t>
      </w:r>
    </w:p>
    <w:p w:rsidR="00717B36" w:rsidRPr="00797D73" w:rsidRDefault="00717B36" w:rsidP="00717B36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освоения дисциплины.</w:t>
      </w:r>
    </w:p>
    <w:p w:rsidR="00717B36" w:rsidRPr="00797D73" w:rsidRDefault="00717B36" w:rsidP="00717B3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социально-психологическая и профессиональная</w:t>
      </w:r>
      <w:r w:rsidRPr="0053084B">
        <w:rPr>
          <w:rFonts w:ascii="Times New Roman" w:hAnsi="Times New Roman" w:cs="Times New Roman"/>
          <w:sz w:val="24"/>
          <w:szCs w:val="24"/>
        </w:rPr>
        <w:t xml:space="preserve"> интеграц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3084B">
        <w:rPr>
          <w:rFonts w:ascii="Times New Roman" w:hAnsi="Times New Roman" w:cs="Times New Roman"/>
          <w:sz w:val="24"/>
          <w:szCs w:val="24"/>
        </w:rPr>
        <w:t xml:space="preserve"> профессионального образовательного учреждения</w:t>
      </w:r>
    </w:p>
    <w:p w:rsidR="00717B36" w:rsidRPr="00717B36" w:rsidRDefault="00717B36" w:rsidP="00717B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7B36"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 xml:space="preserve">- развитие самооценки и адаптационных ресурсов обучающихся; 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 xml:space="preserve">- тренинг навыков произвольности и конструктивного межличностного взаимодействия (в том числе – коммуникативной мотивации и адекватности,  гуманности, ответственности); 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>- тренинг навыков произвольности саморегуляции психического состояния, преодоления тревожности и неуверенности в себе;</w:t>
      </w:r>
    </w:p>
    <w:p w:rsid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84B">
        <w:rPr>
          <w:rFonts w:ascii="Times New Roman" w:hAnsi="Times New Roman" w:cs="Times New Roman"/>
          <w:sz w:val="24"/>
          <w:szCs w:val="24"/>
        </w:rPr>
        <w:t>- тренинг навыков формирования жизненных планов и коррекции ценностных ориента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7B36" w:rsidRPr="0053084B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деструктивного поведения и самовосприятия</w:t>
      </w:r>
      <w:r w:rsidRPr="0053084B">
        <w:rPr>
          <w:rFonts w:ascii="Times New Roman" w:hAnsi="Times New Roman" w:cs="Times New Roman"/>
          <w:sz w:val="24"/>
          <w:szCs w:val="24"/>
        </w:rPr>
        <w:t>.</w:t>
      </w:r>
    </w:p>
    <w:p w:rsidR="00717B36" w:rsidRPr="00717B36" w:rsidRDefault="00717B36" w:rsidP="00D52E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уемые компетенции. </w:t>
      </w:r>
      <w:r w:rsidRPr="009F3DFC">
        <w:rPr>
          <w:rFonts w:ascii="Times New Roman" w:hAnsi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/>
          <w:sz w:val="24"/>
          <w:szCs w:val="24"/>
        </w:rPr>
        <w:t xml:space="preserve">ОП.09 «Коммуникативный практикум» </w:t>
      </w:r>
      <w:r w:rsidRPr="009F3DFC">
        <w:rPr>
          <w:rFonts w:ascii="Times New Roman" w:hAnsi="Times New Roman"/>
          <w:sz w:val="24"/>
          <w:szCs w:val="24"/>
        </w:rPr>
        <w:t>обеспечивает формирование общих компетенций по всем видам деятельности ФГОС по профессии 08.01.07 Мастер общестроительных работ. Особое значение дисциплина имеет п</w:t>
      </w:r>
      <w:r>
        <w:rPr>
          <w:rFonts w:ascii="Times New Roman" w:hAnsi="Times New Roman"/>
          <w:sz w:val="24"/>
          <w:szCs w:val="24"/>
        </w:rPr>
        <w:t>ри формировании и развитии ОК 01, ОК 02, ОК 04.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3969"/>
        <w:gridCol w:w="3543"/>
      </w:tblGrid>
      <w:tr w:rsidR="00717B36" w:rsidRPr="000E2256" w:rsidTr="0050405A">
        <w:trPr>
          <w:trHeight w:val="637"/>
        </w:trPr>
        <w:tc>
          <w:tcPr>
            <w:tcW w:w="1031" w:type="pct"/>
          </w:tcPr>
          <w:p w:rsidR="00EB1A94" w:rsidRPr="00892137" w:rsidRDefault="00EB1A94" w:rsidP="00EB1A94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717B36" w:rsidRPr="000E2256" w:rsidRDefault="00EB1A94" w:rsidP="00EB1A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92137">
              <w:rPr>
                <w:rFonts w:ascii="Times New Roman" w:hAnsi="Times New Roman" w:cs="Times New Roman"/>
                <w:sz w:val="20"/>
                <w:szCs w:val="20"/>
              </w:rPr>
              <w:t>ПК, ОК</w:t>
            </w:r>
          </w:p>
        </w:tc>
        <w:tc>
          <w:tcPr>
            <w:tcW w:w="2097" w:type="pct"/>
            <w:vAlign w:val="center"/>
          </w:tcPr>
          <w:p w:rsidR="00717B36" w:rsidRPr="000E2256" w:rsidRDefault="00717B36" w:rsidP="005040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Умения</w:t>
            </w:r>
          </w:p>
        </w:tc>
        <w:tc>
          <w:tcPr>
            <w:tcW w:w="1872" w:type="pct"/>
            <w:vAlign w:val="center"/>
          </w:tcPr>
          <w:p w:rsidR="00717B36" w:rsidRPr="000E2256" w:rsidRDefault="00717B36" w:rsidP="0050405A">
            <w:pPr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Знания</w:t>
            </w:r>
          </w:p>
        </w:tc>
      </w:tr>
      <w:tr w:rsidR="00717B36" w:rsidRPr="000E2256" w:rsidTr="0050405A">
        <w:trPr>
          <w:trHeight w:val="637"/>
        </w:trPr>
        <w:tc>
          <w:tcPr>
            <w:tcW w:w="1031" w:type="pct"/>
          </w:tcPr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ОК 01</w:t>
            </w: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097" w:type="pct"/>
          </w:tcPr>
          <w:p w:rsidR="00717B36" w:rsidRPr="000E2256" w:rsidRDefault="00717B36" w:rsidP="005040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717B36" w:rsidRPr="000E2256" w:rsidRDefault="00717B36" w:rsidP="0050405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872" w:type="pct"/>
          </w:tcPr>
          <w:p w:rsidR="00717B36" w:rsidRPr="000E2256" w:rsidRDefault="00717B36" w:rsidP="0050405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2256">
              <w:rPr>
                <w:rFonts w:ascii="Times New Roman" w:hAnsi="Times New Roman"/>
                <w:iCs/>
                <w:sz w:val="20"/>
                <w:szCs w:val="20"/>
              </w:rPr>
              <w:t>- а</w:t>
            </w: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порядок оценки результатов решения задач профессиональной деятельности</w:t>
            </w:r>
          </w:p>
        </w:tc>
      </w:tr>
      <w:tr w:rsidR="00717B36" w:rsidRPr="000E2256" w:rsidTr="0050405A">
        <w:trPr>
          <w:trHeight w:val="637"/>
        </w:trPr>
        <w:tc>
          <w:tcPr>
            <w:tcW w:w="1031" w:type="pct"/>
          </w:tcPr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ОК 03</w:t>
            </w:r>
            <w:r w:rsidRPr="000E2256"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2097" w:type="pct"/>
          </w:tcPr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sz w:val="20"/>
                <w:szCs w:val="20"/>
              </w:rPr>
              <w:t>- определять и выстраивать траектории профессионального развития и самообразования</w:t>
            </w:r>
          </w:p>
        </w:tc>
        <w:tc>
          <w:tcPr>
            <w:tcW w:w="1872" w:type="pct"/>
          </w:tcPr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2256">
              <w:rPr>
                <w:rFonts w:ascii="Times New Roman" w:hAnsi="Times New Roman"/>
                <w:bCs/>
                <w:iCs/>
                <w:sz w:val="20"/>
                <w:szCs w:val="20"/>
              </w:rPr>
              <w:t>- возможные траектории профессионального развития и самообразования</w:t>
            </w:r>
          </w:p>
        </w:tc>
      </w:tr>
      <w:tr w:rsidR="00717B36" w:rsidRPr="000E2256" w:rsidTr="0050405A">
        <w:trPr>
          <w:trHeight w:val="637"/>
        </w:trPr>
        <w:tc>
          <w:tcPr>
            <w:tcW w:w="1031" w:type="pct"/>
          </w:tcPr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color w:val="000000"/>
                <w:sz w:val="20"/>
                <w:szCs w:val="20"/>
              </w:rPr>
              <w:t>ОК 04</w:t>
            </w:r>
            <w:r w:rsidRPr="000E2256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2097" w:type="pct"/>
          </w:tcPr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- организовывать работу коллектива и команды; взаимодействоватьс коллегами, руководством, клиентами в ходе профессиональной деятельности</w:t>
            </w:r>
          </w:p>
        </w:tc>
        <w:tc>
          <w:tcPr>
            <w:tcW w:w="1872" w:type="pct"/>
          </w:tcPr>
          <w:p w:rsidR="00717B36" w:rsidRPr="000E2256" w:rsidRDefault="00717B36" w:rsidP="0050405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0E2256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- </w:t>
            </w:r>
            <w:r w:rsidRPr="000E2256">
              <w:rPr>
                <w:rFonts w:ascii="Times New Roman" w:hAnsi="Times New Roman"/>
                <w:bCs/>
                <w:sz w:val="20"/>
                <w:szCs w:val="20"/>
              </w:rPr>
              <w:t>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</w:tbl>
    <w:p w:rsidR="00D52E30" w:rsidRDefault="00D52E30" w:rsidP="00D52E30">
      <w:pPr>
        <w:suppressAutoHyphens/>
        <w:spacing w:before="120" w:after="0" w:line="360" w:lineRule="auto"/>
        <w:ind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717B36">
        <w:rPr>
          <w:rFonts w:ascii="Times New Roman" w:hAnsi="Times New Roman" w:cs="Times New Roman"/>
          <w:b/>
          <w:sz w:val="24"/>
          <w:szCs w:val="24"/>
        </w:rPr>
        <w:t xml:space="preserve">Содержание дисциплины. </w:t>
      </w:r>
      <w:r w:rsidRPr="007C21E8">
        <w:rPr>
          <w:rFonts w:ascii="Times New Roman" w:hAnsi="Times New Roman"/>
          <w:sz w:val="24"/>
          <w:szCs w:val="24"/>
        </w:rPr>
        <w:t xml:space="preserve">Программа состоит из трех условных взаимосвязанных блоков: 1 – преодоление сопротивления самораскрытию, формирование доверия и эмоциональной взаимобезопасности; 2 – </w:t>
      </w:r>
      <w:r>
        <w:rPr>
          <w:rFonts w:ascii="Times New Roman" w:hAnsi="Times New Roman"/>
          <w:sz w:val="24"/>
          <w:szCs w:val="24"/>
        </w:rPr>
        <w:t>самопознание и исследование психологических явлений сферы общения;</w:t>
      </w:r>
      <w:r w:rsidR="00EB1A94">
        <w:rPr>
          <w:rFonts w:ascii="Times New Roman" w:hAnsi="Times New Roman"/>
          <w:sz w:val="24"/>
          <w:szCs w:val="24"/>
        </w:rPr>
        <w:t xml:space="preserve"> </w:t>
      </w:r>
      <w:r w:rsidRPr="007C21E8">
        <w:rPr>
          <w:rFonts w:ascii="Times New Roman" w:hAnsi="Times New Roman"/>
          <w:sz w:val="24"/>
          <w:szCs w:val="24"/>
        </w:rPr>
        <w:t xml:space="preserve">моделирование различных ситуаций межличностного взаимодействия, прогнозирование вариантов конструктивного общения; 3 – наблюдение динамики развития тренируемых навыков, развитие осознавания личных ресурсов. </w:t>
      </w:r>
    </w:p>
    <w:p w:rsidR="00717B36" w:rsidRPr="00717B36" w:rsidRDefault="00717B36" w:rsidP="00717B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029" w:rsidRPr="00AD0455" w:rsidRDefault="00964029" w:rsidP="0096402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М.00 Профессиональный цикл</w:t>
      </w:r>
    </w:p>
    <w:p w:rsidR="00964029" w:rsidRPr="00AD0455" w:rsidRDefault="00964029" w:rsidP="0096402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нотация к рабочей программе профессионального модуля</w:t>
      </w:r>
    </w:p>
    <w:p w:rsidR="00964029" w:rsidRPr="00984CEC" w:rsidRDefault="00964029" w:rsidP="00984CEC">
      <w:pPr>
        <w:spacing w:after="0"/>
        <w:jc w:val="center"/>
        <w:rPr>
          <w:color w:val="000000" w:themeColor="text1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М.01 Выполнение арматурных работ </w:t>
      </w:r>
      <w:r w:rsidRPr="00AD0455">
        <w:rPr>
          <w:color w:val="000000" w:themeColor="text1"/>
        </w:rPr>
        <w:t xml:space="preserve"> </w:t>
      </w:r>
    </w:p>
    <w:p w:rsidR="00964029" w:rsidRDefault="00964029" w:rsidP="00984C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сто дисциплины в структуре ОО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ый модуль профессионального цикла.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ставе: МДК.01.01 Технология арматурных работ;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.01 Учебная практика; </w:t>
      </w:r>
    </w:p>
    <w:p w:rsidR="003E7F45" w:rsidRPr="00AD045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ПП.01 Производственная практика</w:t>
      </w:r>
    </w:p>
    <w:p w:rsidR="003E7F45" w:rsidRPr="003E7F45" w:rsidRDefault="003E7F45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формой реализации программы являются теоретические и практические занятия, учебная  и производственная практика. </w:t>
      </w:r>
    </w:p>
    <w:p w:rsidR="00964029" w:rsidRPr="00DC41B4" w:rsidRDefault="00964029" w:rsidP="00984CE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DC41B4">
        <w:rPr>
          <w:rFonts w:ascii="Times New Roman" w:hAnsi="Times New Roman" w:cs="Times New Roman"/>
          <w:sz w:val="24"/>
          <w:szCs w:val="24"/>
        </w:rPr>
        <w:t>Программа профессионального модуля ПМ.01 «Выполнение арматурных работ» является частью ППКРС образовательной программы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ГОС по профессии </w:t>
      </w:r>
      <w:r w:rsidRPr="00DC41B4">
        <w:rPr>
          <w:rFonts w:ascii="Times New Roman" w:hAnsi="Times New Roman" w:cs="Times New Roman"/>
          <w:sz w:val="24"/>
          <w:szCs w:val="24"/>
        </w:rPr>
        <w:t xml:space="preserve">СПО </w:t>
      </w:r>
      <w:r w:rsidRPr="00DC41B4">
        <w:rPr>
          <w:rFonts w:ascii="Times New Roman" w:hAnsi="Times New Roman" w:cs="Times New Roman"/>
          <w:bCs/>
          <w:sz w:val="24"/>
          <w:szCs w:val="24"/>
        </w:rPr>
        <w:t>08.01.07. Мастер общестроительных работ арматурщик, электросварщик ручной сварки.</w:t>
      </w:r>
    </w:p>
    <w:p w:rsidR="00964029" w:rsidRPr="00DC41B4" w:rsidRDefault="00964029" w:rsidP="009640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4">
        <w:rPr>
          <w:rFonts w:ascii="Times New Roman" w:hAnsi="Times New Roman"/>
          <w:sz w:val="24"/>
          <w:szCs w:val="24"/>
        </w:rPr>
        <w:tab/>
        <w:t xml:space="preserve">Программа разработана на основе требований </w:t>
      </w:r>
      <w:r>
        <w:rPr>
          <w:rFonts w:ascii="Times New Roman" w:hAnsi="Times New Roman" w:cs="Times New Roman"/>
          <w:sz w:val="24"/>
          <w:szCs w:val="24"/>
        </w:rPr>
        <w:t xml:space="preserve">ФГОС по </w:t>
      </w:r>
      <w:r w:rsidRPr="00DC41B4">
        <w:rPr>
          <w:rFonts w:ascii="Times New Roman" w:hAnsi="Times New Roman" w:cs="Times New Roman"/>
          <w:sz w:val="24"/>
          <w:szCs w:val="24"/>
        </w:rPr>
        <w:t xml:space="preserve">профессии СПО </w:t>
      </w:r>
      <w:r w:rsidRPr="00DC41B4">
        <w:rPr>
          <w:rFonts w:ascii="Times New Roman" w:hAnsi="Times New Roman" w:cs="Times New Roman"/>
          <w:bCs/>
          <w:sz w:val="24"/>
          <w:szCs w:val="24"/>
        </w:rPr>
        <w:t>08.01.07. Мастер общестроительных работ арматурщик, а также на основе профессиональных стандартов: «Арматурщик» 16.026 (</w:t>
      </w:r>
      <w:r w:rsidRPr="00DC41B4">
        <w:rPr>
          <w:rFonts w:ascii="Times New Roman" w:hAnsi="Times New Roman" w:cs="Times New Roman"/>
          <w:sz w:val="24"/>
          <w:szCs w:val="24"/>
        </w:rPr>
        <w:t>Утвержденного приказом Министерства труда и социальной защиты Российской Федерации от 22.12.2014 № 1087н</w:t>
      </w:r>
      <w:r w:rsidRPr="00DC41B4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964029" w:rsidRPr="00DC41B4" w:rsidRDefault="00964029" w:rsidP="00964029">
      <w:pPr>
        <w:pStyle w:val="af2"/>
        <w:spacing w:before="0" w:beforeAutospacing="0" w:after="0" w:afterAutospacing="0" w:line="360" w:lineRule="auto"/>
        <w:jc w:val="both"/>
      </w:pPr>
      <w:r w:rsidRPr="00DC41B4">
        <w:tab/>
        <w:t>Модуль входит в профессиональный цикл. ПМ. 01 «Выполнение арматурных работ» имеет практическую направленность, имеет межпредметные связи с ПМ. 07 «Выполнение сварочных работ ручной дуговой сваркой» и дисциплин общепрофессионального цикла: ОП.01 «Основы строительного черчения», ОП.02 «Основы общестроительных работ», ОП.06 «Основы материаловедения».</w:t>
      </w:r>
    </w:p>
    <w:p w:rsidR="00964029" w:rsidRPr="00AD0455" w:rsidRDefault="00964029" w:rsidP="009640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формой реализации программы являются теоретические и практические занятия, учебная  и производственная практика. </w:t>
      </w:r>
    </w:p>
    <w:p w:rsidR="00964029" w:rsidRPr="00AD0455" w:rsidRDefault="00964029" w:rsidP="00964029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освоения дисциплины: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«Выполнение арматурных работ» и соответствующие ему профессиональные компетенции: 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 в ходе освоения профессионального модуля должен: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еть практический опыт: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ения подготовительных работ при производстве арматурных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изготовления арматурных конструкц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армирования железобетонных конструкций различной сложност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контроль качества арматурных работ.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меть: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выполнять сортировку, правку, чистку, резку, гнутьё арматурной стали различными способам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транспортировать и складировать арматуру и арматурные изделия различными способам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читать рабочие чертежи и составлять эскизы и спецификации на изготавливаемые арматурные изделия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рганизовывать рабочее место с учётом требований безопасности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сборку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вязку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сварку соединений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соблюдать правила безопасности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размечать расположения стержней, сеток и каркасов в опалубке различных конструкц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устанавливать и монтировать различные виды арматуры и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предварительное натяжение арматурных стержней и пучков стержне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соблюдать правила безопасности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проверку качества арматурной стал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оверять качество сварных соединен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оверять соответствие готовых арматурных изделий проекту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выверку установленной арматуры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пределять и устранять дефекты армирования конструкц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подсчёт объёмов арматурных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подсчёт расхода материалов заданный объём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ыполнять подсчёт трудозатрат и стоимости выполненных работ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ть: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иды и свойства материалов для армирования строительных конструкц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назначение, устройство и правила эксплуатации оборудования, применяемого при выполнении работ по армированию строительных конструкц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рганизацию рабочего места арматурщика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и способы подготовки арматурной стал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способы транспортировки и строповки арматуры и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сигнализации при монтаже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складирования арматурной стали и готов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чтения чертежей и составления эскизов и спецификаций на изготовляемые изделия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способы рациональной организации рабочего места арматурщика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иёмы сборки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иёмы вязки арматурных издел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иды и способы контактно-стыковой сварк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борудование для контактно-стыковой сварк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ю контактно-стыковой сварки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безопасности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разметки по чертежам и эскизам мест расположения стержней в арматурных изделиях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технологию монтажа и установки арматуры в проектное положение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виды и способы натяжения арматуры в различных конструкциях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оборудование для предварительного натяжения арматуры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безопасности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допустимые отклонения при изготовлении и монтаже арматуры и армоконструкций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приёмки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дефекты арматурных конструкций и способы их устранения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подсчёта объёмов арматурных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подсчёта расхода материалов на заданный объём работ;</w:t>
      </w:r>
    </w:p>
    <w:p w:rsidR="00964029" w:rsidRPr="00AD0455" w:rsidRDefault="00964029" w:rsidP="0096402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-правила подсчёта трудозатрат и стоимости выполненных работ</w:t>
      </w:r>
    </w:p>
    <w:p w:rsidR="00964029" w:rsidRPr="00572C44" w:rsidRDefault="00964029" w:rsidP="00572C4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ируемые компетенции:</w:t>
      </w:r>
      <w:r w:rsidR="00572C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ОК 1 – 9;  ПК 1.1 -1.4</w:t>
      </w:r>
    </w:p>
    <w:p w:rsidR="00964029" w:rsidRPr="00DC41B4" w:rsidRDefault="00964029" w:rsidP="009640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4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щих компетенций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1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2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3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4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5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9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964029" w:rsidRDefault="00964029" w:rsidP="00964029">
      <w:pPr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964029" w:rsidRPr="00DC41B4" w:rsidRDefault="00964029" w:rsidP="0096402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1B4">
        <w:rPr>
          <w:rFonts w:ascii="Times New Roman" w:hAnsi="Times New Roman" w:cs="Times New Roman"/>
          <w:color w:val="000000"/>
          <w:sz w:val="24"/>
          <w:szCs w:val="24"/>
        </w:rPr>
        <w:t>Перечень профессиональных компетенций</w:t>
      </w:r>
    </w:p>
    <w:p w:rsidR="00964029" w:rsidRPr="00DC41B4" w:rsidRDefault="00964029" w:rsidP="00964029">
      <w:pPr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профессиональных компетенций 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1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ять </w:t>
            </w: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ительные работы при производстве арматурных работ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2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авливать арматурные конструкции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3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ировать железобетонные конструкции различной сложности</w:t>
            </w:r>
          </w:p>
        </w:tc>
      </w:tr>
      <w:tr w:rsidR="00964029" w:rsidRPr="00DC41B4" w:rsidTr="00E23E5D">
        <w:tc>
          <w:tcPr>
            <w:tcW w:w="1526" w:type="dxa"/>
          </w:tcPr>
          <w:p w:rsidR="00964029" w:rsidRPr="00DC41B4" w:rsidRDefault="00964029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К 1.4</w:t>
            </w:r>
          </w:p>
        </w:tc>
        <w:tc>
          <w:tcPr>
            <w:tcW w:w="8045" w:type="dxa"/>
          </w:tcPr>
          <w:p w:rsidR="00964029" w:rsidRPr="00DC41B4" w:rsidRDefault="00964029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ировать качество арматурных работ</w:t>
            </w:r>
          </w:p>
        </w:tc>
      </w:tr>
    </w:tbl>
    <w:p w:rsidR="00964029" w:rsidRPr="00AD0455" w:rsidRDefault="00964029" w:rsidP="00964029">
      <w:pPr>
        <w:spacing w:after="12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64029" w:rsidRDefault="00964029" w:rsidP="0096402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е профессионального модуля:</w:t>
      </w:r>
    </w:p>
    <w:p w:rsidR="00572C44" w:rsidRPr="00AD0455" w:rsidRDefault="00572C44" w:rsidP="00EB1A9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ДК.01.01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ология арматурных работ </w:t>
      </w:r>
    </w:p>
    <w:p w:rsidR="00572C44" w:rsidRPr="00AD0455" w:rsidRDefault="00572C44" w:rsidP="00EB1A94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AD04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здел 1. </w:t>
      </w: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арматурных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72C44" w:rsidRPr="00AD0455" w:rsidRDefault="00572C44" w:rsidP="00EB1A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.01 Учебная практика; </w:t>
      </w:r>
    </w:p>
    <w:p w:rsidR="00572C44" w:rsidRPr="00AD0455" w:rsidRDefault="00572C44" w:rsidP="00EB1A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455">
        <w:rPr>
          <w:rFonts w:ascii="Times New Roman" w:hAnsi="Times New Roman" w:cs="Times New Roman"/>
          <w:color w:val="000000" w:themeColor="text1"/>
          <w:sz w:val="24"/>
          <w:szCs w:val="24"/>
        </w:rPr>
        <w:t>ПП.01 Производственная практик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33491" w:rsidRDefault="00964029" w:rsidP="003E7F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712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изучение МДК.01.01 «Технология арматурных работ», проведение концентрированной учебной практики УП.01 «Учебная практика», занятия по учебной практике проводятся в «Арматурной мастерской» с использованием специализированного оборудования. После изучения междисциплинарного курса запланирована ПП. 01 «Производственная практика».</w:t>
      </w:r>
    </w:p>
    <w:p w:rsidR="003E7F45" w:rsidRPr="003E7F45" w:rsidRDefault="003E7F45" w:rsidP="003E7F4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B680C" w:rsidRDefault="00BB680C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рофессионального модуля</w:t>
      </w:r>
    </w:p>
    <w:p w:rsidR="001D4034" w:rsidRPr="00984CEC" w:rsidRDefault="003E7F45" w:rsidP="00984CEC">
      <w:pPr>
        <w:spacing w:after="0"/>
        <w:jc w:val="center"/>
        <w:rPr>
          <w:b/>
        </w:rPr>
      </w:pPr>
      <w:r w:rsidRPr="003E7F45">
        <w:rPr>
          <w:rFonts w:ascii="Times New Roman" w:hAnsi="Times New Roman" w:cs="Times New Roman"/>
          <w:b/>
          <w:sz w:val="24"/>
          <w:szCs w:val="24"/>
        </w:rPr>
        <w:t>ПМ.07 Выполнение сварочных работ ручной дуговой сваркой</w:t>
      </w:r>
    </w:p>
    <w:p w:rsidR="003E7F45" w:rsidRDefault="00A160B9" w:rsidP="0096402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D73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="00964029">
        <w:rPr>
          <w:rFonts w:ascii="Times New Roman" w:hAnsi="Times New Roman" w:cs="Times New Roman"/>
          <w:b/>
          <w:sz w:val="24"/>
          <w:szCs w:val="24"/>
        </w:rPr>
        <w:t xml:space="preserve">ООП. </w:t>
      </w:r>
    </w:p>
    <w:p w:rsidR="00572C44" w:rsidRPr="003E7F45" w:rsidRDefault="003E7F45" w:rsidP="00EB1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2C44" w:rsidRPr="003E7F45">
        <w:rPr>
          <w:rFonts w:ascii="Times New Roman" w:hAnsi="Times New Roman" w:cs="Times New Roman"/>
          <w:sz w:val="24"/>
          <w:szCs w:val="24"/>
        </w:rPr>
        <w:t xml:space="preserve">Профессиональный модуль профессионального цикла. </w:t>
      </w:r>
    </w:p>
    <w:p w:rsidR="00572C44" w:rsidRPr="003E7F45" w:rsidRDefault="00572C44" w:rsidP="00EB1A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 xml:space="preserve">В составе: </w:t>
      </w:r>
      <w:r w:rsidRPr="003E7F45">
        <w:rPr>
          <w:rFonts w:ascii="Times New Roman" w:hAnsi="Times New Roman" w:cs="Times New Roman"/>
          <w:color w:val="000000" w:themeColor="text1"/>
          <w:sz w:val="24"/>
          <w:szCs w:val="24"/>
        </w:rPr>
        <w:t>МДК.07.01 «Технология ручной дуговой сварки»;</w:t>
      </w:r>
    </w:p>
    <w:p w:rsidR="00572C44" w:rsidRPr="003E7F45" w:rsidRDefault="00572C44" w:rsidP="00EB1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 xml:space="preserve"> УП.07 Учебная практика; </w:t>
      </w:r>
    </w:p>
    <w:p w:rsidR="00572C44" w:rsidRPr="003E7F45" w:rsidRDefault="00572C44" w:rsidP="00EB1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>ПП. 07 «Производственная практика»</w:t>
      </w:r>
    </w:p>
    <w:p w:rsidR="00572C44" w:rsidRPr="00991DE9" w:rsidRDefault="00572C44" w:rsidP="00EB1A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>Основной формой реализации программы являются теоретические и практические занятия, учебная практика.</w:t>
      </w:r>
    </w:p>
    <w:p w:rsidR="00964029" w:rsidRPr="00DC41B4" w:rsidRDefault="00572C44" w:rsidP="00EB1A9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029" w:rsidRPr="00DC41B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64029">
        <w:rPr>
          <w:rFonts w:ascii="Times New Roman" w:hAnsi="Times New Roman" w:cs="Times New Roman"/>
          <w:sz w:val="24"/>
          <w:szCs w:val="24"/>
        </w:rPr>
        <w:t>профессионального модуля ПМ.07«Выполнение сварочных</w:t>
      </w:r>
      <w:r w:rsidR="00964029" w:rsidRPr="00DC41B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964029">
        <w:rPr>
          <w:rFonts w:ascii="Times New Roman" w:hAnsi="Times New Roman" w:cs="Times New Roman"/>
          <w:sz w:val="24"/>
          <w:szCs w:val="24"/>
        </w:rPr>
        <w:t xml:space="preserve"> ручной дуговой сваркой</w:t>
      </w:r>
      <w:r w:rsidR="00964029" w:rsidRPr="00DC41B4">
        <w:rPr>
          <w:rFonts w:ascii="Times New Roman" w:hAnsi="Times New Roman" w:cs="Times New Roman"/>
          <w:sz w:val="24"/>
          <w:szCs w:val="24"/>
        </w:rPr>
        <w:t>» является частью ППКРС образовательной прог</w:t>
      </w:r>
      <w:r w:rsidR="00964029">
        <w:rPr>
          <w:rFonts w:ascii="Times New Roman" w:hAnsi="Times New Roman" w:cs="Times New Roman"/>
          <w:sz w:val="24"/>
          <w:szCs w:val="24"/>
        </w:rPr>
        <w:t xml:space="preserve">раммы в соответствии с ФГОС по </w:t>
      </w:r>
      <w:r w:rsidR="00964029" w:rsidRPr="00DC41B4">
        <w:rPr>
          <w:rFonts w:ascii="Times New Roman" w:hAnsi="Times New Roman" w:cs="Times New Roman"/>
          <w:sz w:val="24"/>
          <w:szCs w:val="24"/>
        </w:rPr>
        <w:t>профессии (профессиям)</w:t>
      </w:r>
      <w:r w:rsidR="00964029">
        <w:rPr>
          <w:rFonts w:ascii="Times New Roman" w:hAnsi="Times New Roman" w:cs="Times New Roman"/>
          <w:sz w:val="24"/>
          <w:szCs w:val="24"/>
        </w:rPr>
        <w:t xml:space="preserve"> </w:t>
      </w:r>
      <w:r w:rsidR="00964029" w:rsidRPr="00DC41B4">
        <w:rPr>
          <w:rFonts w:ascii="Times New Roman" w:hAnsi="Times New Roman" w:cs="Times New Roman"/>
          <w:sz w:val="24"/>
          <w:szCs w:val="24"/>
        </w:rPr>
        <w:t xml:space="preserve">СПО </w:t>
      </w:r>
      <w:r w:rsidR="00964029" w:rsidRPr="00DC41B4">
        <w:rPr>
          <w:rFonts w:ascii="Times New Roman" w:hAnsi="Times New Roman" w:cs="Times New Roman"/>
          <w:bCs/>
          <w:sz w:val="24"/>
          <w:szCs w:val="24"/>
        </w:rPr>
        <w:t>08.01.07. Мастер общестроительных работ арматурщик, электросварщик ручной сварки.</w:t>
      </w:r>
    </w:p>
    <w:p w:rsidR="00964029" w:rsidRPr="00DC41B4" w:rsidRDefault="00964029" w:rsidP="00EB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1B4">
        <w:rPr>
          <w:rFonts w:ascii="Times New Roman" w:hAnsi="Times New Roman"/>
          <w:sz w:val="24"/>
          <w:szCs w:val="24"/>
        </w:rPr>
        <w:tab/>
        <w:t xml:space="preserve">Программа разработана на основе требований </w:t>
      </w:r>
      <w:r w:rsidRPr="00DC41B4">
        <w:rPr>
          <w:rFonts w:ascii="Times New Roman" w:hAnsi="Times New Roman" w:cs="Times New Roman"/>
          <w:sz w:val="24"/>
          <w:szCs w:val="24"/>
        </w:rPr>
        <w:t xml:space="preserve">ФГОС по  профессии (профессиям) СПО </w:t>
      </w:r>
      <w:r w:rsidRPr="00DC41B4">
        <w:rPr>
          <w:rFonts w:ascii="Times New Roman" w:hAnsi="Times New Roman" w:cs="Times New Roman"/>
          <w:bCs/>
          <w:sz w:val="24"/>
          <w:szCs w:val="24"/>
        </w:rPr>
        <w:t>08.01.07. Мастер общестроительных работ, а также на ос</w:t>
      </w:r>
      <w:r>
        <w:rPr>
          <w:rFonts w:ascii="Times New Roman" w:hAnsi="Times New Roman" w:cs="Times New Roman"/>
          <w:bCs/>
          <w:sz w:val="24"/>
          <w:szCs w:val="24"/>
        </w:rPr>
        <w:t>нове профессионального стандарта</w:t>
      </w:r>
      <w:r w:rsidRPr="00DC41B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431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варщик» 40.002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6431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казом Министерства труда и социальной защиты Российской Федерации от 28 ноября 2013 № 701н)</w:t>
      </w:r>
    </w:p>
    <w:p w:rsidR="00A160B9" w:rsidRPr="00572C44" w:rsidRDefault="00964029" w:rsidP="00572C44">
      <w:pPr>
        <w:pStyle w:val="af2"/>
        <w:spacing w:before="0" w:beforeAutospacing="0" w:after="0" w:afterAutospacing="0" w:line="360" w:lineRule="auto"/>
        <w:jc w:val="both"/>
      </w:pPr>
      <w:r w:rsidRPr="00DC41B4">
        <w:tab/>
        <w:t>Модуль входит</w:t>
      </w:r>
      <w:r>
        <w:t xml:space="preserve"> в профессиональный цикл. ПМ. 07</w:t>
      </w:r>
      <w:r w:rsidRPr="00DC41B4">
        <w:t xml:space="preserve">«Выполнение сварочных работ ручной дуговой сваркой» имеет практическую направленность, имеет межпредметные связи с </w:t>
      </w:r>
      <w:r>
        <w:t>ПМ. 01</w:t>
      </w:r>
      <w:r w:rsidRPr="00DC41B4">
        <w:t xml:space="preserve"> «</w:t>
      </w:r>
      <w:r>
        <w:t>Выполнение арматурных работ</w:t>
      </w:r>
      <w:r w:rsidRPr="00DC41B4">
        <w:t xml:space="preserve">» и дисциплин общепрофессионального </w:t>
      </w:r>
      <w:r w:rsidRPr="00572C44">
        <w:t>цикла: ОП.01 «Основы строительного черчения», ОП.02 «Основы общестроительных работ», ОП.06 «Основы материаловедения».</w:t>
      </w:r>
    </w:p>
    <w:p w:rsidR="00A160B9" w:rsidRPr="00572C44" w:rsidRDefault="00A160B9" w:rsidP="00572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44">
        <w:rPr>
          <w:rFonts w:ascii="Times New Roman" w:hAnsi="Times New Roman" w:cs="Times New Roman"/>
          <w:b/>
          <w:sz w:val="24"/>
          <w:szCs w:val="24"/>
        </w:rPr>
        <w:t>Цели освоения дисциплины:</w:t>
      </w:r>
    </w:p>
    <w:p w:rsidR="00991DE9" w:rsidRPr="00572C44" w:rsidRDefault="00991DE9" w:rsidP="0057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C44">
        <w:rPr>
          <w:rFonts w:ascii="Times New Roman" w:hAnsi="Times New Roman" w:cs="Times New Roman"/>
          <w:sz w:val="24"/>
          <w:szCs w:val="24"/>
        </w:rPr>
        <w:t xml:space="preserve">Направлен на освоение основного вида профессиональной деятельности: </w:t>
      </w:r>
      <w:r w:rsidR="003E7F45" w:rsidRPr="00572C44">
        <w:rPr>
          <w:rFonts w:ascii="Times New Roman" w:hAnsi="Times New Roman" w:cs="Times New Roman"/>
          <w:sz w:val="24"/>
          <w:szCs w:val="24"/>
        </w:rPr>
        <w:t>Выполнение сварочных работ ручной дуговой сваркой</w:t>
      </w:r>
      <w:r w:rsidRPr="00572C44">
        <w:rPr>
          <w:rFonts w:ascii="Times New Roman" w:hAnsi="Times New Roman" w:cs="Times New Roman"/>
          <w:sz w:val="24"/>
          <w:szCs w:val="24"/>
        </w:rPr>
        <w:t>. Обучающийся в ходе освоения профессионального модуля должен:</w:t>
      </w:r>
    </w:p>
    <w:p w:rsidR="00991DE9" w:rsidRPr="00572C44" w:rsidRDefault="00991DE9" w:rsidP="00572C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44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E7F45" w:rsidRPr="00572C44" w:rsidRDefault="003E7F45" w:rsidP="00572C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hAnsi="Times New Roman" w:cs="Times New Roman"/>
          <w:sz w:val="24"/>
          <w:szCs w:val="24"/>
        </w:rPr>
        <w:t>-</w:t>
      </w:r>
      <w:r w:rsidRPr="00572C44">
        <w:rPr>
          <w:rFonts w:ascii="Times New Roman" w:eastAsia="Calibri" w:hAnsi="Times New Roman" w:cs="Times New Roman"/>
          <w:sz w:val="24"/>
          <w:szCs w:val="24"/>
        </w:rPr>
        <w:t>выполнения подготовительных работ при производстве сварочных работ ручной электродуговой сваркой;</w:t>
      </w:r>
    </w:p>
    <w:p w:rsidR="003E7F45" w:rsidRPr="00572C44" w:rsidRDefault="003E7F45" w:rsidP="00572C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ения сварочных работ ручной электродуговой сваркой различной сложности;</w:t>
      </w:r>
    </w:p>
    <w:p w:rsidR="003E7F45" w:rsidRPr="00572C44" w:rsidRDefault="003E7F45" w:rsidP="00572C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выполнения резки различных видов металлов в различных пространственных положениях;</w:t>
      </w:r>
    </w:p>
    <w:p w:rsidR="003E7F45" w:rsidRPr="00572C44" w:rsidRDefault="003E7F45" w:rsidP="00572C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ения наплавки различных деталей и инструментов;</w:t>
      </w:r>
    </w:p>
    <w:p w:rsidR="00991DE9" w:rsidRPr="00572C44" w:rsidRDefault="003E7F45" w:rsidP="00572C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ения контроля качества сварочных работ</w:t>
      </w:r>
    </w:p>
    <w:p w:rsidR="00991DE9" w:rsidRPr="00572C44" w:rsidRDefault="00991DE9" w:rsidP="00572C4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2C44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рационально организовывать рабочее место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читать чертежи металлических изделий и конструкций, электрические схемы оборудования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бирать инструменты, приспособления, источники питания и сварочные материалы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использовать ручной и механизированный инструмент для подготовки элементов конструкции (изделий, узлов, деталей) под сварку, зачистки сварных швов и удаления поверхностных дефектов после сварки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одготавливать металл под сварку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ладеть техникой предварительного, сопутствующего (межслойного) подогрева металла в соответствии с требованиями производственно-технологической документации по сварке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сборку узлов и издел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оизводить входной контроль качества исходных материалов (сварочной проволоки, основного металла, электродов, комплектующих) и издел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оизводить контроль сварочного оборудования и оснастки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подсчет объемов сварочных работ и потребность материал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прихватки деталей, изделий и конструкций во всех пространственных положениях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 xml:space="preserve">- подбирать параметры режима сварки. 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Выполнять ручную дуговую и плазменную сварку различной сложности деталей, узлов и конструкций из различных сталей, цветных металлов и сплав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ручную дуговую и плазменную сварку деталей и узлов трубопроводов из различных сталей, цветных металлов и сплав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ручную дуговую и плазменную сварку сложных строительных и технологических конструкц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ладеть техникой П малых толщин (более 0,2 мм) из различных материал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ручную дуговую резку различных металлов и сплав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 xml:space="preserve">- выполнять кислородную резку (строгание) деталей различной сложности из различных металлов и сплавов в различных положениях; 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ладеть техникой плазменной резки металла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наплавку различных деталей, узлов и инструмент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наплавку нагретых баллонов и труб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наплавку дефектов деталей машин, механизмов и конструкц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операционный контроль технологии сборки и сварки изделий;</w:t>
      </w:r>
    </w:p>
    <w:p w:rsidR="00991DE9" w:rsidRPr="00572C44" w:rsidRDefault="003E7F45" w:rsidP="00572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полнять подсчет трудозатрат и стоимости выполненных работ</w:t>
      </w:r>
    </w:p>
    <w:p w:rsidR="00991DE9" w:rsidRPr="00572C44" w:rsidRDefault="00991DE9" w:rsidP="00572C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C44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hAnsi="Times New Roman" w:cs="Times New Roman"/>
          <w:sz w:val="24"/>
          <w:szCs w:val="24"/>
        </w:rPr>
        <w:t>-</w:t>
      </w:r>
      <w:r w:rsidRPr="00572C44">
        <w:rPr>
          <w:rFonts w:ascii="Times New Roman" w:eastAsia="Calibri" w:hAnsi="Times New Roman" w:cs="Times New Roman"/>
          <w:sz w:val="24"/>
          <w:szCs w:val="24"/>
        </w:rPr>
        <w:t>виды сварочных постов и их комплектацию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авила чтения чертежей металлических изделий и конструкций, электрических схем оборудования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наименование и назначение ручного инструмента, приспособлений; основные сведения об устройстве электросварочных машин, аппаратов и сварочных камер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марки и типы электрод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авила подготовки металла под сварку;</w:t>
      </w:r>
    </w:p>
    <w:p w:rsidR="00984CEC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бор режима подогрева и порядок проведения работ по предварительному, сопутствующему (</w:t>
      </w:r>
      <w:r w:rsidR="00984CEC">
        <w:rPr>
          <w:rFonts w:ascii="Times New Roman" w:eastAsia="Calibri" w:hAnsi="Times New Roman" w:cs="Times New Roman"/>
          <w:sz w:val="24"/>
          <w:szCs w:val="24"/>
        </w:rPr>
        <w:t>межслойному) подогреву металла;</w:t>
      </w:r>
    </w:p>
    <w:p w:rsidR="003E7F45" w:rsidRPr="00572C44" w:rsidRDefault="00984CEC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3E7F45" w:rsidRPr="00572C44">
        <w:rPr>
          <w:rFonts w:ascii="Times New Roman" w:eastAsia="Calibri" w:hAnsi="Times New Roman" w:cs="Times New Roman"/>
          <w:sz w:val="24"/>
          <w:szCs w:val="24"/>
        </w:rPr>
        <w:t>виды сварных соединений и шв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формы разделки кромок металла под сварку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способы и основные приемы сборки узлов и издел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способы и основные приемы выполнения прихваток деталей, изделий и конструкц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инципы выбора режима сварки по таблицам и приборам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орядок подсчета объемов сварочных работ и потребности материал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устройство и принцип действия различной электросварочной аппаратуры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авила обслуживания электросварочных аппарат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особенности сварки на переменном и постоянном токе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ыбор технологической последовательности наложения шв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ехнологию плазменной сварки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авила сварки в защитном газе и правила обеспечения защиты при сварке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ехнологию сварки ответственных изделий в камерах с контролируемой атмосферо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ричины возникновения внутренних напряжений и деформаций в свариваемых изделиях и меры их предупреждения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ехнику и технологию П для сварки малых толщин (более 0,2 мм) из различных материал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особенности дуговой резки на переменном и постоянном токе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 xml:space="preserve">- технологию кислородной резки. 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ребования, предъявляемые к сварочному шву и поверхностям после кислородной резки (строгания)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ехнику и технологию плазменной резки металла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ехнологию наплавки при изготовлении новых деталей, узлов и инструмент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ехнологию наплавки нагретых баллонов и труб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технологию наплавки дефектов деталей машин, механизмов и конструкц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иды дефектов в сварных швах и методы их предупреждения и устранения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сущность и задачи входного контроля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входной контроль качества исходных материалов (сварочной проволоки, основного металла, электродов, комплектующих) и издел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контроль сварочного оборудования и оснастки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операционный контроль технологии сборки и сварки изделий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назначение и условия применения контрольно-измерительных приборов;</w:t>
      </w:r>
    </w:p>
    <w:p w:rsidR="003E7F45" w:rsidRPr="00572C44" w:rsidRDefault="003E7F45" w:rsidP="00572C4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способы контроля и испытания ответственных сварных швов в конструкциях различной сложности;</w:t>
      </w:r>
    </w:p>
    <w:p w:rsidR="00991DE9" w:rsidRPr="00572C44" w:rsidRDefault="003E7F45" w:rsidP="00572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44">
        <w:rPr>
          <w:rFonts w:ascii="Times New Roman" w:eastAsia="Calibri" w:hAnsi="Times New Roman" w:cs="Times New Roman"/>
          <w:sz w:val="24"/>
          <w:szCs w:val="24"/>
        </w:rPr>
        <w:t>- порядок подсчета трудозатрат и стоимости выполненных работ.</w:t>
      </w:r>
    </w:p>
    <w:p w:rsidR="00A160B9" w:rsidRPr="00572C44" w:rsidRDefault="00A160B9" w:rsidP="00572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44">
        <w:rPr>
          <w:rFonts w:ascii="Times New Roman" w:hAnsi="Times New Roman" w:cs="Times New Roman"/>
          <w:b/>
          <w:sz w:val="24"/>
          <w:szCs w:val="24"/>
        </w:rPr>
        <w:t>Формируемые компетенции</w:t>
      </w:r>
      <w:r w:rsidR="00042A61" w:rsidRPr="00572C44">
        <w:rPr>
          <w:rFonts w:ascii="Times New Roman" w:hAnsi="Times New Roman" w:cs="Times New Roman"/>
          <w:b/>
          <w:sz w:val="24"/>
          <w:szCs w:val="24"/>
        </w:rPr>
        <w:t>:</w:t>
      </w:r>
      <w:r w:rsidR="00572C44" w:rsidRPr="0057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 1 – 9;  ПК 7.1 -7.5</w:t>
      </w:r>
    </w:p>
    <w:p w:rsidR="003E7F45" w:rsidRPr="00572C44" w:rsidRDefault="003E7F45" w:rsidP="00572C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C44">
        <w:rPr>
          <w:rFonts w:ascii="Times New Roman" w:hAnsi="Times New Roman" w:cs="Times New Roman"/>
          <w:sz w:val="24"/>
          <w:szCs w:val="24"/>
        </w:rPr>
        <w:t>Перечень общих компетенций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3E7F45" w:rsidRPr="00DC41B4" w:rsidTr="00E23E5D">
        <w:tc>
          <w:tcPr>
            <w:tcW w:w="1526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045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бщих компетенций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1</w:t>
            </w:r>
          </w:p>
        </w:tc>
        <w:tc>
          <w:tcPr>
            <w:tcW w:w="8045" w:type="dxa"/>
          </w:tcPr>
          <w:p w:rsidR="003E7F45" w:rsidRPr="00DC41B4" w:rsidRDefault="003E7F45" w:rsidP="00E23E5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2</w:t>
            </w:r>
          </w:p>
        </w:tc>
        <w:tc>
          <w:tcPr>
            <w:tcW w:w="8045" w:type="dxa"/>
          </w:tcPr>
          <w:p w:rsidR="003E7F45" w:rsidRPr="00DC41B4" w:rsidRDefault="003E7F45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3</w:t>
            </w:r>
          </w:p>
        </w:tc>
        <w:tc>
          <w:tcPr>
            <w:tcW w:w="8045" w:type="dxa"/>
          </w:tcPr>
          <w:p w:rsidR="003E7F45" w:rsidRPr="00DC41B4" w:rsidRDefault="003E7F45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4</w:t>
            </w:r>
          </w:p>
        </w:tc>
        <w:tc>
          <w:tcPr>
            <w:tcW w:w="8045" w:type="dxa"/>
          </w:tcPr>
          <w:p w:rsidR="003E7F45" w:rsidRPr="00DC41B4" w:rsidRDefault="003E7F45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5</w:t>
            </w:r>
          </w:p>
        </w:tc>
        <w:tc>
          <w:tcPr>
            <w:tcW w:w="8045" w:type="dxa"/>
          </w:tcPr>
          <w:p w:rsidR="003E7F45" w:rsidRPr="00DC41B4" w:rsidRDefault="003E7F45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DC41B4" w:rsidRDefault="003E7F45" w:rsidP="00E23E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 09</w:t>
            </w:r>
          </w:p>
        </w:tc>
        <w:tc>
          <w:tcPr>
            <w:tcW w:w="8045" w:type="dxa"/>
          </w:tcPr>
          <w:p w:rsidR="003E7F45" w:rsidRPr="00DC41B4" w:rsidRDefault="003E7F45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41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</w:tr>
    </w:tbl>
    <w:p w:rsidR="003E7F45" w:rsidRDefault="003E7F45" w:rsidP="003E7F45">
      <w:pPr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3E7F45" w:rsidRPr="00DC41B4" w:rsidRDefault="003E7F45" w:rsidP="003E7F4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41B4">
        <w:rPr>
          <w:rFonts w:ascii="Times New Roman" w:hAnsi="Times New Roman" w:cs="Times New Roman"/>
          <w:color w:val="000000"/>
          <w:sz w:val="24"/>
          <w:szCs w:val="24"/>
        </w:rPr>
        <w:t>Перечень профессиональных компетенций</w:t>
      </w:r>
    </w:p>
    <w:p w:rsidR="003E7F45" w:rsidRPr="00DC41B4" w:rsidRDefault="003E7F45" w:rsidP="003E7F45">
      <w:pPr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3E7F45" w:rsidRPr="00DC41B4" w:rsidTr="00E23E5D">
        <w:tc>
          <w:tcPr>
            <w:tcW w:w="1526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68B7">
              <w:rPr>
                <w:rFonts w:ascii="Times New Roman" w:hAnsi="Times New Roman"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8045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68B7">
              <w:rPr>
                <w:rFonts w:ascii="Times New Roman" w:hAnsi="Times New Roman"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468B7">
              <w:rPr>
                <w:rFonts w:ascii="Times New Roman" w:hAnsi="Times New Roman"/>
                <w:bCs/>
                <w:iCs/>
                <w:sz w:val="20"/>
                <w:szCs w:val="20"/>
              </w:rPr>
              <w:t>ВД 7</w:t>
            </w:r>
          </w:p>
        </w:tc>
        <w:tc>
          <w:tcPr>
            <w:tcW w:w="8045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468B7">
              <w:rPr>
                <w:rFonts w:ascii="Times New Roman" w:hAnsi="Times New Roman"/>
                <w:bCs/>
                <w:iCs/>
                <w:color w:val="1A1A1A"/>
                <w:sz w:val="20"/>
                <w:szCs w:val="20"/>
              </w:rPr>
              <w:t xml:space="preserve">Выполнение сварочных работ ручной дуговой сваркой (наплавка, резка) </w:t>
            </w:r>
            <w:r>
              <w:rPr>
                <w:rFonts w:ascii="Times New Roman" w:hAnsi="Times New Roman"/>
                <w:bCs/>
                <w:iCs/>
                <w:color w:val="1A1A1A"/>
                <w:sz w:val="20"/>
                <w:szCs w:val="20"/>
              </w:rPr>
              <w:t xml:space="preserve">плавящимся покрытым электродом </w:t>
            </w:r>
            <w:r w:rsidRPr="003468B7">
              <w:rPr>
                <w:rFonts w:ascii="Times New Roman" w:hAnsi="Times New Roman"/>
                <w:bCs/>
                <w:iCs/>
                <w:color w:val="1A1A1A"/>
                <w:sz w:val="20"/>
                <w:szCs w:val="20"/>
              </w:rPr>
              <w:t>простых деталей не-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468B7">
              <w:rPr>
                <w:rFonts w:ascii="Times New Roman" w:hAnsi="Times New Roman"/>
                <w:bCs/>
                <w:iCs/>
                <w:sz w:val="20"/>
                <w:szCs w:val="20"/>
              </w:rPr>
              <w:t>ПК 7.1.</w:t>
            </w:r>
          </w:p>
        </w:tc>
        <w:tc>
          <w:tcPr>
            <w:tcW w:w="8045" w:type="dxa"/>
          </w:tcPr>
          <w:p w:rsidR="003E7F45" w:rsidRPr="003468B7" w:rsidRDefault="003E7F45" w:rsidP="00E23E5D">
            <w:pPr>
              <w:contextualSpacing/>
              <w:jc w:val="both"/>
              <w:rPr>
                <w:rFonts w:ascii="Times New Roman" w:eastAsia="MS Mincho" w:hAnsi="Times New Roman"/>
                <w:color w:val="000000"/>
                <w:sz w:val="20"/>
                <w:szCs w:val="20"/>
              </w:rPr>
            </w:pPr>
            <w:r w:rsidRPr="003468B7">
              <w:rPr>
                <w:rFonts w:ascii="Times New Roman" w:eastAsia="MS Mincho" w:hAnsi="Times New Roman"/>
                <w:color w:val="000000"/>
                <w:sz w:val="20"/>
                <w:szCs w:val="20"/>
              </w:rPr>
              <w:t>Выполнять подготовительные работы и сборочные операции при производстве сварочных работ ручной дуговой сваркой плавящимся покрытым электродом, ручной дуговой сваркой неплавящимся электродом в защитном газе, плазменной дуговой сваркой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468B7">
              <w:rPr>
                <w:rFonts w:ascii="Times New Roman" w:hAnsi="Times New Roman"/>
                <w:bCs/>
                <w:iCs/>
                <w:sz w:val="20"/>
                <w:szCs w:val="20"/>
              </w:rPr>
              <w:t>ПК 7.2.</w:t>
            </w:r>
          </w:p>
        </w:tc>
        <w:tc>
          <w:tcPr>
            <w:tcW w:w="8045" w:type="dxa"/>
          </w:tcPr>
          <w:p w:rsidR="003E7F45" w:rsidRPr="003468B7" w:rsidRDefault="003E7F45" w:rsidP="00E23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68B7">
              <w:rPr>
                <w:rFonts w:ascii="Times New Roman" w:eastAsia="Calibri" w:hAnsi="Times New Roman"/>
                <w:sz w:val="20"/>
                <w:szCs w:val="20"/>
              </w:rPr>
              <w:t>Производить ручную дуговую сварку плавящимся покрытым электродом, ручную дуговую сварку неплавящимся электродом в защитном газе, плазменную дуговую сварку металлических конструкций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3468B7">
              <w:rPr>
                <w:rFonts w:ascii="Times New Roman" w:hAnsi="Times New Roman"/>
                <w:bCs/>
                <w:iCs/>
                <w:sz w:val="20"/>
                <w:szCs w:val="20"/>
              </w:rPr>
              <w:t>ПК 7.3.</w:t>
            </w:r>
          </w:p>
        </w:tc>
        <w:tc>
          <w:tcPr>
            <w:tcW w:w="8045" w:type="dxa"/>
          </w:tcPr>
          <w:p w:rsidR="003E7F45" w:rsidRPr="003468B7" w:rsidRDefault="003E7F45" w:rsidP="00E23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3468B7">
              <w:rPr>
                <w:rFonts w:ascii="Times New Roman" w:eastAsia="Calibri" w:hAnsi="Times New Roman"/>
                <w:sz w:val="20"/>
                <w:szCs w:val="20"/>
              </w:rPr>
              <w:t>Выполнять резку простых деталей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4A7FF1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К 7.4.</w:t>
            </w:r>
          </w:p>
        </w:tc>
        <w:tc>
          <w:tcPr>
            <w:tcW w:w="8045" w:type="dxa"/>
          </w:tcPr>
          <w:p w:rsidR="003E7F45" w:rsidRPr="004A7FF1" w:rsidRDefault="003E7F45" w:rsidP="00E23E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A7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нять наплавку простых деталей</w:t>
            </w:r>
          </w:p>
        </w:tc>
      </w:tr>
      <w:tr w:rsidR="003E7F45" w:rsidRPr="00DC41B4" w:rsidTr="00E23E5D">
        <w:tc>
          <w:tcPr>
            <w:tcW w:w="1526" w:type="dxa"/>
          </w:tcPr>
          <w:p w:rsidR="003E7F45" w:rsidRPr="003468B7" w:rsidRDefault="003E7F45" w:rsidP="00E23E5D">
            <w:pPr>
              <w:keepNext/>
              <w:contextualSpacing/>
              <w:jc w:val="both"/>
              <w:outlineLvl w:val="1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К 7.5.</w:t>
            </w:r>
          </w:p>
        </w:tc>
        <w:tc>
          <w:tcPr>
            <w:tcW w:w="8045" w:type="dxa"/>
          </w:tcPr>
          <w:p w:rsidR="003E7F45" w:rsidRPr="004A7FF1" w:rsidRDefault="003E7F45" w:rsidP="00E23E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7F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ять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роль качества сварочных работ</w:t>
            </w:r>
          </w:p>
        </w:tc>
      </w:tr>
    </w:tbl>
    <w:p w:rsidR="00984CEC" w:rsidRDefault="00984CEC" w:rsidP="00A160B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160B9" w:rsidRPr="00ED756B" w:rsidRDefault="00A160B9" w:rsidP="00984CE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56B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042A61">
        <w:rPr>
          <w:rFonts w:ascii="Times New Roman" w:hAnsi="Times New Roman" w:cs="Times New Roman"/>
          <w:b/>
          <w:sz w:val="24"/>
          <w:szCs w:val="24"/>
        </w:rPr>
        <w:t>профессионального модуля:</w:t>
      </w:r>
    </w:p>
    <w:p w:rsidR="00572C44" w:rsidRDefault="00572C44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F45">
        <w:rPr>
          <w:rFonts w:ascii="Times New Roman" w:hAnsi="Times New Roman" w:cs="Times New Roman"/>
          <w:color w:val="000000" w:themeColor="text1"/>
          <w:sz w:val="24"/>
          <w:szCs w:val="24"/>
        </w:rPr>
        <w:t>МДК.07.01 «Технология ручной дуговой сварки»;</w:t>
      </w:r>
    </w:p>
    <w:p w:rsidR="00042A61" w:rsidRPr="00572C44" w:rsidRDefault="00572C44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72C44">
        <w:rPr>
          <w:rFonts w:ascii="Times New Roman" w:hAnsi="Times New Roman" w:cs="Times New Roman"/>
          <w:bCs/>
          <w:sz w:val="24"/>
          <w:szCs w:val="24"/>
        </w:rPr>
        <w:t xml:space="preserve">Раздел 1. </w:t>
      </w:r>
      <w:r w:rsidRPr="00572C44">
        <w:rPr>
          <w:rFonts w:ascii="Times New Roman" w:hAnsi="Times New Roman"/>
        </w:rPr>
        <w:t>Организация выполнения сварочных работ ручной дуговой сваркой (наплавка, резка) плавящимся покрытым электродом простых деталей неответственных конструкций, ручной дуговой сваркой (наплавка) неплавящимся электродом в защитном газе простых деталей неответственных конструкций, плазменной дуговой сваркой (наплавка, резка)</w:t>
      </w:r>
    </w:p>
    <w:p w:rsidR="00572C44" w:rsidRPr="003E7F45" w:rsidRDefault="00572C44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 xml:space="preserve">УП.07 Учебная практика; </w:t>
      </w:r>
    </w:p>
    <w:p w:rsidR="00572C44" w:rsidRDefault="00572C44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F45">
        <w:rPr>
          <w:rFonts w:ascii="Times New Roman" w:hAnsi="Times New Roman" w:cs="Times New Roman"/>
          <w:sz w:val="24"/>
          <w:szCs w:val="24"/>
        </w:rPr>
        <w:t>ПП. 07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ая практика.</w:t>
      </w:r>
    </w:p>
    <w:p w:rsidR="00572C44" w:rsidRPr="003E7F45" w:rsidRDefault="00572C44" w:rsidP="00984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3E52">
        <w:rPr>
          <w:rFonts w:ascii="Times New Roman" w:hAnsi="Times New Roman" w:cs="Times New Roman"/>
          <w:sz w:val="24"/>
          <w:szCs w:val="24"/>
        </w:rPr>
        <w:t xml:space="preserve">Реализация программы модуля предполагает изучение </w:t>
      </w:r>
      <w:r w:rsidRPr="00B53E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К.07.01 «Технология ручной дуговой сварки», </w:t>
      </w:r>
      <w:r w:rsidRPr="00B53E52">
        <w:rPr>
          <w:rFonts w:ascii="Times New Roman" w:hAnsi="Times New Roman" w:cs="Times New Roman"/>
          <w:sz w:val="24"/>
          <w:szCs w:val="24"/>
        </w:rPr>
        <w:t>проведение концентрированной учебной практики УП.07 «Учебная практика», занятия по учебной практике проводятся в «Сварочной мастерской» с использованием специализированного оборудования. После изучения междисциплинарного курса запланирована ПП. 07 «Производственная практика».</w:t>
      </w: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A160B9" w:rsidRDefault="00A160B9" w:rsidP="00027E92">
      <w:pPr>
        <w:spacing w:after="0"/>
        <w:jc w:val="center"/>
      </w:pPr>
    </w:p>
    <w:p w:rsidR="00027E92" w:rsidRDefault="00027E92" w:rsidP="00027E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27E92" w:rsidSect="00C2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2E5840AC"/>
    <w:lvl w:ilvl="0" w:tplc="982EAA36">
      <w:start w:val="1"/>
      <w:numFmt w:val="bullet"/>
      <w:lvlText w:val="В"/>
      <w:lvlJc w:val="left"/>
    </w:lvl>
    <w:lvl w:ilvl="1" w:tplc="6264FFB4">
      <w:numFmt w:val="decimal"/>
      <w:lvlText w:val=""/>
      <w:lvlJc w:val="left"/>
    </w:lvl>
    <w:lvl w:ilvl="2" w:tplc="56F801F6">
      <w:numFmt w:val="decimal"/>
      <w:lvlText w:val=""/>
      <w:lvlJc w:val="left"/>
    </w:lvl>
    <w:lvl w:ilvl="3" w:tplc="7D386C38">
      <w:numFmt w:val="decimal"/>
      <w:lvlText w:val=""/>
      <w:lvlJc w:val="left"/>
    </w:lvl>
    <w:lvl w:ilvl="4" w:tplc="2780A3A0">
      <w:numFmt w:val="decimal"/>
      <w:lvlText w:val=""/>
      <w:lvlJc w:val="left"/>
    </w:lvl>
    <w:lvl w:ilvl="5" w:tplc="C41E6948">
      <w:numFmt w:val="decimal"/>
      <w:lvlText w:val=""/>
      <w:lvlJc w:val="left"/>
    </w:lvl>
    <w:lvl w:ilvl="6" w:tplc="56906B08">
      <w:numFmt w:val="decimal"/>
      <w:lvlText w:val=""/>
      <w:lvlJc w:val="left"/>
    </w:lvl>
    <w:lvl w:ilvl="7" w:tplc="B27A9048">
      <w:numFmt w:val="decimal"/>
      <w:lvlText w:val=""/>
      <w:lvlJc w:val="left"/>
    </w:lvl>
    <w:lvl w:ilvl="8" w:tplc="963E3A98">
      <w:numFmt w:val="decimal"/>
      <w:lvlText w:val=""/>
      <w:lvlJc w:val="left"/>
    </w:lvl>
  </w:abstractNum>
  <w:abstractNum w:abstractNumId="1">
    <w:nsid w:val="0000767D"/>
    <w:multiLevelType w:val="hybridMultilevel"/>
    <w:tmpl w:val="96D26656"/>
    <w:lvl w:ilvl="0" w:tplc="82323060">
      <w:start w:val="1"/>
      <w:numFmt w:val="bullet"/>
      <w:lvlText w:val="В"/>
      <w:lvlJc w:val="left"/>
    </w:lvl>
    <w:lvl w:ilvl="1" w:tplc="61488A46">
      <w:numFmt w:val="decimal"/>
      <w:lvlText w:val=""/>
      <w:lvlJc w:val="left"/>
    </w:lvl>
    <w:lvl w:ilvl="2" w:tplc="3B941C2A">
      <w:numFmt w:val="decimal"/>
      <w:lvlText w:val=""/>
      <w:lvlJc w:val="left"/>
    </w:lvl>
    <w:lvl w:ilvl="3" w:tplc="B7F4A844">
      <w:numFmt w:val="decimal"/>
      <w:lvlText w:val=""/>
      <w:lvlJc w:val="left"/>
    </w:lvl>
    <w:lvl w:ilvl="4" w:tplc="A6F21D6E">
      <w:numFmt w:val="decimal"/>
      <w:lvlText w:val=""/>
      <w:lvlJc w:val="left"/>
    </w:lvl>
    <w:lvl w:ilvl="5" w:tplc="53288310">
      <w:numFmt w:val="decimal"/>
      <w:lvlText w:val=""/>
      <w:lvlJc w:val="left"/>
    </w:lvl>
    <w:lvl w:ilvl="6" w:tplc="89B2F940">
      <w:numFmt w:val="decimal"/>
      <w:lvlText w:val=""/>
      <w:lvlJc w:val="left"/>
    </w:lvl>
    <w:lvl w:ilvl="7" w:tplc="B92A0798">
      <w:numFmt w:val="decimal"/>
      <w:lvlText w:val=""/>
      <w:lvlJc w:val="left"/>
    </w:lvl>
    <w:lvl w:ilvl="8" w:tplc="BFD4CE7C">
      <w:numFmt w:val="decimal"/>
      <w:lvlText w:val=""/>
      <w:lvlJc w:val="left"/>
    </w:lvl>
  </w:abstractNum>
  <w:abstractNum w:abstractNumId="2">
    <w:nsid w:val="0ACA070B"/>
    <w:multiLevelType w:val="hybridMultilevel"/>
    <w:tmpl w:val="CE368162"/>
    <w:lvl w:ilvl="0" w:tplc="DE144D58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AEB785D"/>
    <w:multiLevelType w:val="hybridMultilevel"/>
    <w:tmpl w:val="CC72D4F6"/>
    <w:lvl w:ilvl="0" w:tplc="292E0C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D42EF8"/>
    <w:multiLevelType w:val="hybridMultilevel"/>
    <w:tmpl w:val="3B14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66C9A"/>
    <w:multiLevelType w:val="hybridMultilevel"/>
    <w:tmpl w:val="DDC440F0"/>
    <w:lvl w:ilvl="0" w:tplc="A74A7412">
      <w:start w:val="1"/>
      <w:numFmt w:val="bullet"/>
      <w:lvlText w:val=""/>
      <w:lvlJc w:val="left"/>
      <w:pPr>
        <w:ind w:left="667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3578B2CE">
      <w:start w:val="1"/>
      <w:numFmt w:val="bullet"/>
      <w:lvlText w:val=""/>
      <w:lvlJc w:val="left"/>
      <w:pPr>
        <w:ind w:left="971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27F8B9CC">
      <w:start w:val="1"/>
      <w:numFmt w:val="decimal"/>
      <w:lvlText w:val="%3."/>
      <w:lvlJc w:val="left"/>
      <w:pPr>
        <w:ind w:left="2428" w:hanging="344"/>
        <w:jc w:val="right"/>
      </w:pPr>
      <w:rPr>
        <w:rFonts w:ascii="Century Gothic" w:eastAsia="Century Gothic" w:hAnsi="Century Gothic" w:hint="default"/>
        <w:color w:val="231F20"/>
        <w:w w:val="108"/>
        <w:sz w:val="28"/>
        <w:szCs w:val="28"/>
      </w:rPr>
    </w:lvl>
    <w:lvl w:ilvl="3" w:tplc="5FACA2F0">
      <w:start w:val="1"/>
      <w:numFmt w:val="bullet"/>
      <w:lvlText w:val="•"/>
      <w:lvlJc w:val="left"/>
      <w:pPr>
        <w:ind w:left="3258" w:hanging="344"/>
      </w:pPr>
      <w:rPr>
        <w:rFonts w:hint="default"/>
      </w:rPr>
    </w:lvl>
    <w:lvl w:ilvl="4" w:tplc="486478B2">
      <w:start w:val="1"/>
      <w:numFmt w:val="bullet"/>
      <w:lvlText w:val="•"/>
      <w:lvlJc w:val="left"/>
      <w:pPr>
        <w:ind w:left="4096" w:hanging="344"/>
      </w:pPr>
      <w:rPr>
        <w:rFonts w:hint="default"/>
      </w:rPr>
    </w:lvl>
    <w:lvl w:ilvl="5" w:tplc="B1767ECC">
      <w:start w:val="1"/>
      <w:numFmt w:val="bullet"/>
      <w:lvlText w:val="•"/>
      <w:lvlJc w:val="left"/>
      <w:pPr>
        <w:ind w:left="4934" w:hanging="344"/>
      </w:pPr>
      <w:rPr>
        <w:rFonts w:hint="default"/>
      </w:rPr>
    </w:lvl>
    <w:lvl w:ilvl="6" w:tplc="FCC6E5E8">
      <w:start w:val="1"/>
      <w:numFmt w:val="bullet"/>
      <w:lvlText w:val="•"/>
      <w:lvlJc w:val="left"/>
      <w:pPr>
        <w:ind w:left="5772" w:hanging="344"/>
      </w:pPr>
      <w:rPr>
        <w:rFonts w:hint="default"/>
      </w:rPr>
    </w:lvl>
    <w:lvl w:ilvl="7" w:tplc="A87626B4">
      <w:start w:val="1"/>
      <w:numFmt w:val="bullet"/>
      <w:lvlText w:val="•"/>
      <w:lvlJc w:val="left"/>
      <w:pPr>
        <w:ind w:left="6610" w:hanging="344"/>
      </w:pPr>
      <w:rPr>
        <w:rFonts w:hint="default"/>
      </w:rPr>
    </w:lvl>
    <w:lvl w:ilvl="8" w:tplc="2DC65B5A">
      <w:start w:val="1"/>
      <w:numFmt w:val="bullet"/>
      <w:lvlText w:val="•"/>
      <w:lvlJc w:val="left"/>
      <w:pPr>
        <w:ind w:left="7449" w:hanging="344"/>
      </w:pPr>
      <w:rPr>
        <w:rFonts w:hint="default"/>
      </w:rPr>
    </w:lvl>
  </w:abstractNum>
  <w:abstractNum w:abstractNumId="6">
    <w:nsid w:val="1EB248D4"/>
    <w:multiLevelType w:val="hybridMultilevel"/>
    <w:tmpl w:val="6D6E71D8"/>
    <w:lvl w:ilvl="0" w:tplc="09CAD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9CAD9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9749BD"/>
    <w:multiLevelType w:val="hybridMultilevel"/>
    <w:tmpl w:val="541E8104"/>
    <w:lvl w:ilvl="0" w:tplc="292E0C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04869"/>
    <w:multiLevelType w:val="hybridMultilevel"/>
    <w:tmpl w:val="2DB28D28"/>
    <w:lvl w:ilvl="0" w:tplc="09CAD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24620B"/>
    <w:multiLevelType w:val="hybridMultilevel"/>
    <w:tmpl w:val="1C9AAACC"/>
    <w:lvl w:ilvl="0" w:tplc="DE144D5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55360"/>
    <w:multiLevelType w:val="hybridMultilevel"/>
    <w:tmpl w:val="84506E9A"/>
    <w:lvl w:ilvl="0" w:tplc="DE144D58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414113C9"/>
    <w:multiLevelType w:val="hybridMultilevel"/>
    <w:tmpl w:val="0458EECC"/>
    <w:lvl w:ilvl="0" w:tplc="DE144D5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33543"/>
    <w:multiLevelType w:val="hybridMultilevel"/>
    <w:tmpl w:val="323A452E"/>
    <w:lvl w:ilvl="0" w:tplc="DE144D58">
      <w:start w:val="1"/>
      <w:numFmt w:val="bullet"/>
      <w:lvlText w:val="─"/>
      <w:lvlJc w:val="left"/>
      <w:pPr>
        <w:ind w:left="1776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B9C3695"/>
    <w:multiLevelType w:val="hybridMultilevel"/>
    <w:tmpl w:val="C720A19C"/>
    <w:lvl w:ilvl="0" w:tplc="5BC8983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20E4F80"/>
    <w:multiLevelType w:val="hybridMultilevel"/>
    <w:tmpl w:val="33CCA6A8"/>
    <w:lvl w:ilvl="0" w:tplc="DE144D58">
      <w:start w:val="1"/>
      <w:numFmt w:val="bullet"/>
      <w:lvlText w:val="─"/>
      <w:lvlJc w:val="left"/>
      <w:pPr>
        <w:ind w:left="1287" w:hanging="360"/>
      </w:pPr>
      <w:rPr>
        <w:rFonts w:ascii="Calibri" w:hAnsi="Calibri" w:hint="default"/>
      </w:rPr>
    </w:lvl>
    <w:lvl w:ilvl="1" w:tplc="DE144D58">
      <w:start w:val="1"/>
      <w:numFmt w:val="bullet"/>
      <w:lvlText w:val="─"/>
      <w:lvlJc w:val="left"/>
      <w:pPr>
        <w:ind w:left="502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4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E53068"/>
    <w:rsid w:val="00023E3F"/>
    <w:rsid w:val="0002671F"/>
    <w:rsid w:val="00027E92"/>
    <w:rsid w:val="00031323"/>
    <w:rsid w:val="000406A2"/>
    <w:rsid w:val="00042A61"/>
    <w:rsid w:val="0005627D"/>
    <w:rsid w:val="00060BD9"/>
    <w:rsid w:val="00074F67"/>
    <w:rsid w:val="00081D61"/>
    <w:rsid w:val="00090586"/>
    <w:rsid w:val="00097F43"/>
    <w:rsid w:val="000A0934"/>
    <w:rsid w:val="000B0D74"/>
    <w:rsid w:val="000C2BE5"/>
    <w:rsid w:val="000C4AE9"/>
    <w:rsid w:val="000C5F78"/>
    <w:rsid w:val="000C7528"/>
    <w:rsid w:val="000C7B36"/>
    <w:rsid w:val="000D02A3"/>
    <w:rsid w:val="000D5F38"/>
    <w:rsid w:val="000E1476"/>
    <w:rsid w:val="000E335D"/>
    <w:rsid w:val="000E47D2"/>
    <w:rsid w:val="000E4952"/>
    <w:rsid w:val="000F4048"/>
    <w:rsid w:val="000F6B6E"/>
    <w:rsid w:val="001060A4"/>
    <w:rsid w:val="00113056"/>
    <w:rsid w:val="00114493"/>
    <w:rsid w:val="001168BE"/>
    <w:rsid w:val="001356E5"/>
    <w:rsid w:val="0013650A"/>
    <w:rsid w:val="0014118A"/>
    <w:rsid w:val="00144A15"/>
    <w:rsid w:val="001463B6"/>
    <w:rsid w:val="00146E55"/>
    <w:rsid w:val="00153432"/>
    <w:rsid w:val="0016173A"/>
    <w:rsid w:val="001738A9"/>
    <w:rsid w:val="001739AB"/>
    <w:rsid w:val="00177652"/>
    <w:rsid w:val="00180005"/>
    <w:rsid w:val="00183A69"/>
    <w:rsid w:val="001900B5"/>
    <w:rsid w:val="001A6943"/>
    <w:rsid w:val="001C7571"/>
    <w:rsid w:val="001D3D75"/>
    <w:rsid w:val="001D4034"/>
    <w:rsid w:val="001E00FF"/>
    <w:rsid w:val="001E7AA5"/>
    <w:rsid w:val="001F1FEC"/>
    <w:rsid w:val="001F65B6"/>
    <w:rsid w:val="00202A7E"/>
    <w:rsid w:val="00202B64"/>
    <w:rsid w:val="00213CC7"/>
    <w:rsid w:val="00214EB0"/>
    <w:rsid w:val="002229EC"/>
    <w:rsid w:val="002245D3"/>
    <w:rsid w:val="0023235A"/>
    <w:rsid w:val="002533A7"/>
    <w:rsid w:val="00254AD7"/>
    <w:rsid w:val="00255FA2"/>
    <w:rsid w:val="0026592A"/>
    <w:rsid w:val="00274E56"/>
    <w:rsid w:val="0028160A"/>
    <w:rsid w:val="00290B9C"/>
    <w:rsid w:val="002A0DC4"/>
    <w:rsid w:val="002A2DC6"/>
    <w:rsid w:val="002A4326"/>
    <w:rsid w:val="002A5C70"/>
    <w:rsid w:val="002B6F3E"/>
    <w:rsid w:val="002C06F6"/>
    <w:rsid w:val="002C132D"/>
    <w:rsid w:val="002C6DEC"/>
    <w:rsid w:val="002D619A"/>
    <w:rsid w:val="002D6A91"/>
    <w:rsid w:val="002E43B4"/>
    <w:rsid w:val="002E666C"/>
    <w:rsid w:val="002E7217"/>
    <w:rsid w:val="002F6114"/>
    <w:rsid w:val="00306803"/>
    <w:rsid w:val="00306A57"/>
    <w:rsid w:val="003117EB"/>
    <w:rsid w:val="00316E6C"/>
    <w:rsid w:val="003269CF"/>
    <w:rsid w:val="00331CF5"/>
    <w:rsid w:val="00336925"/>
    <w:rsid w:val="00337624"/>
    <w:rsid w:val="003436CC"/>
    <w:rsid w:val="003444B7"/>
    <w:rsid w:val="00355B81"/>
    <w:rsid w:val="00382C27"/>
    <w:rsid w:val="00383043"/>
    <w:rsid w:val="00387DB4"/>
    <w:rsid w:val="00391511"/>
    <w:rsid w:val="003921A5"/>
    <w:rsid w:val="00392BC5"/>
    <w:rsid w:val="00393C77"/>
    <w:rsid w:val="003A0886"/>
    <w:rsid w:val="003A6AC2"/>
    <w:rsid w:val="003B4953"/>
    <w:rsid w:val="003C4A70"/>
    <w:rsid w:val="003C7188"/>
    <w:rsid w:val="003D308F"/>
    <w:rsid w:val="003D51E9"/>
    <w:rsid w:val="003E2008"/>
    <w:rsid w:val="003E53C3"/>
    <w:rsid w:val="003E7F45"/>
    <w:rsid w:val="003F0DF5"/>
    <w:rsid w:val="003F2CB0"/>
    <w:rsid w:val="003F6466"/>
    <w:rsid w:val="004002DE"/>
    <w:rsid w:val="00401DC4"/>
    <w:rsid w:val="004021FE"/>
    <w:rsid w:val="004057D7"/>
    <w:rsid w:val="00406556"/>
    <w:rsid w:val="00411046"/>
    <w:rsid w:val="00411420"/>
    <w:rsid w:val="00415C8B"/>
    <w:rsid w:val="00416F5C"/>
    <w:rsid w:val="00430016"/>
    <w:rsid w:val="00430C55"/>
    <w:rsid w:val="004329CC"/>
    <w:rsid w:val="00437892"/>
    <w:rsid w:val="00443976"/>
    <w:rsid w:val="00445C88"/>
    <w:rsid w:val="004532D0"/>
    <w:rsid w:val="0045632D"/>
    <w:rsid w:val="00474EBB"/>
    <w:rsid w:val="004806C9"/>
    <w:rsid w:val="004934F2"/>
    <w:rsid w:val="00494325"/>
    <w:rsid w:val="004A2471"/>
    <w:rsid w:val="004A68F5"/>
    <w:rsid w:val="004B7372"/>
    <w:rsid w:val="004C1062"/>
    <w:rsid w:val="004C4B12"/>
    <w:rsid w:val="004D3C8F"/>
    <w:rsid w:val="004E6093"/>
    <w:rsid w:val="004F3FAF"/>
    <w:rsid w:val="0050405A"/>
    <w:rsid w:val="00504093"/>
    <w:rsid w:val="005100BB"/>
    <w:rsid w:val="00512488"/>
    <w:rsid w:val="005129DD"/>
    <w:rsid w:val="005164D3"/>
    <w:rsid w:val="005254A6"/>
    <w:rsid w:val="00534493"/>
    <w:rsid w:val="005376F2"/>
    <w:rsid w:val="00542B45"/>
    <w:rsid w:val="0054642C"/>
    <w:rsid w:val="005541F4"/>
    <w:rsid w:val="005631A0"/>
    <w:rsid w:val="00570C8D"/>
    <w:rsid w:val="00572C44"/>
    <w:rsid w:val="0058221C"/>
    <w:rsid w:val="00583A6F"/>
    <w:rsid w:val="005844FA"/>
    <w:rsid w:val="0058545F"/>
    <w:rsid w:val="005862F7"/>
    <w:rsid w:val="00590376"/>
    <w:rsid w:val="0059667A"/>
    <w:rsid w:val="0059713B"/>
    <w:rsid w:val="005A3DAF"/>
    <w:rsid w:val="005A5EA2"/>
    <w:rsid w:val="005B0244"/>
    <w:rsid w:val="005B3D57"/>
    <w:rsid w:val="005C1FCE"/>
    <w:rsid w:val="005C1FD6"/>
    <w:rsid w:val="005C40E6"/>
    <w:rsid w:val="005E3525"/>
    <w:rsid w:val="005E5271"/>
    <w:rsid w:val="005F09AC"/>
    <w:rsid w:val="005F18A7"/>
    <w:rsid w:val="005F21D8"/>
    <w:rsid w:val="005F3BCA"/>
    <w:rsid w:val="006010A3"/>
    <w:rsid w:val="006015BA"/>
    <w:rsid w:val="00614232"/>
    <w:rsid w:val="0061433A"/>
    <w:rsid w:val="006247B8"/>
    <w:rsid w:val="0062570C"/>
    <w:rsid w:val="00625B6F"/>
    <w:rsid w:val="00627A54"/>
    <w:rsid w:val="0063766A"/>
    <w:rsid w:val="00637B10"/>
    <w:rsid w:val="00637D0C"/>
    <w:rsid w:val="00642F01"/>
    <w:rsid w:val="00651554"/>
    <w:rsid w:val="006547DB"/>
    <w:rsid w:val="0066462F"/>
    <w:rsid w:val="00664EB0"/>
    <w:rsid w:val="00666053"/>
    <w:rsid w:val="00667A2F"/>
    <w:rsid w:val="00673182"/>
    <w:rsid w:val="006913A2"/>
    <w:rsid w:val="00692662"/>
    <w:rsid w:val="00692814"/>
    <w:rsid w:val="00693A10"/>
    <w:rsid w:val="00694486"/>
    <w:rsid w:val="00694D64"/>
    <w:rsid w:val="006A16CF"/>
    <w:rsid w:val="006A38A8"/>
    <w:rsid w:val="006A7EFC"/>
    <w:rsid w:val="006B1938"/>
    <w:rsid w:val="006B32CF"/>
    <w:rsid w:val="006D2440"/>
    <w:rsid w:val="006D3D59"/>
    <w:rsid w:val="006E2C51"/>
    <w:rsid w:val="006E6369"/>
    <w:rsid w:val="006F6698"/>
    <w:rsid w:val="0070039C"/>
    <w:rsid w:val="007031BD"/>
    <w:rsid w:val="00706F5E"/>
    <w:rsid w:val="00707BCD"/>
    <w:rsid w:val="00717B36"/>
    <w:rsid w:val="00740173"/>
    <w:rsid w:val="0074287C"/>
    <w:rsid w:val="007462BB"/>
    <w:rsid w:val="00753EA4"/>
    <w:rsid w:val="00766212"/>
    <w:rsid w:val="0077289A"/>
    <w:rsid w:val="00783836"/>
    <w:rsid w:val="007858C7"/>
    <w:rsid w:val="00793626"/>
    <w:rsid w:val="007967E7"/>
    <w:rsid w:val="00797D73"/>
    <w:rsid w:val="007A51FC"/>
    <w:rsid w:val="007A6F02"/>
    <w:rsid w:val="007B48D6"/>
    <w:rsid w:val="007B5DF9"/>
    <w:rsid w:val="007B60A0"/>
    <w:rsid w:val="007B7DB2"/>
    <w:rsid w:val="007C0093"/>
    <w:rsid w:val="007C6DA5"/>
    <w:rsid w:val="007D5AB2"/>
    <w:rsid w:val="007D6892"/>
    <w:rsid w:val="007D7326"/>
    <w:rsid w:val="007E339F"/>
    <w:rsid w:val="007E632A"/>
    <w:rsid w:val="007F083F"/>
    <w:rsid w:val="008006A2"/>
    <w:rsid w:val="00804577"/>
    <w:rsid w:val="008125F7"/>
    <w:rsid w:val="00813A6D"/>
    <w:rsid w:val="0081469C"/>
    <w:rsid w:val="008300DA"/>
    <w:rsid w:val="00830A41"/>
    <w:rsid w:val="008352B5"/>
    <w:rsid w:val="00845B3A"/>
    <w:rsid w:val="00854CEF"/>
    <w:rsid w:val="008613DD"/>
    <w:rsid w:val="00865E32"/>
    <w:rsid w:val="00876208"/>
    <w:rsid w:val="008765C0"/>
    <w:rsid w:val="008823F2"/>
    <w:rsid w:val="00882E1F"/>
    <w:rsid w:val="0088322C"/>
    <w:rsid w:val="00883860"/>
    <w:rsid w:val="008912A1"/>
    <w:rsid w:val="00893D28"/>
    <w:rsid w:val="00895B51"/>
    <w:rsid w:val="00896627"/>
    <w:rsid w:val="00897945"/>
    <w:rsid w:val="008A42D7"/>
    <w:rsid w:val="008A595B"/>
    <w:rsid w:val="008B1797"/>
    <w:rsid w:val="008C1029"/>
    <w:rsid w:val="008D2808"/>
    <w:rsid w:val="008D2DB4"/>
    <w:rsid w:val="008E089A"/>
    <w:rsid w:val="008E3FEB"/>
    <w:rsid w:val="008E6CB6"/>
    <w:rsid w:val="00904048"/>
    <w:rsid w:val="00905ACC"/>
    <w:rsid w:val="00921AA3"/>
    <w:rsid w:val="009307B7"/>
    <w:rsid w:val="009321F3"/>
    <w:rsid w:val="0093247B"/>
    <w:rsid w:val="00934A94"/>
    <w:rsid w:val="00936E5E"/>
    <w:rsid w:val="00943B0F"/>
    <w:rsid w:val="00946381"/>
    <w:rsid w:val="00950600"/>
    <w:rsid w:val="009513A9"/>
    <w:rsid w:val="009551D0"/>
    <w:rsid w:val="00956B08"/>
    <w:rsid w:val="00956EDC"/>
    <w:rsid w:val="00964029"/>
    <w:rsid w:val="0097436A"/>
    <w:rsid w:val="009746B7"/>
    <w:rsid w:val="00977983"/>
    <w:rsid w:val="0098274E"/>
    <w:rsid w:val="00983048"/>
    <w:rsid w:val="00984CEC"/>
    <w:rsid w:val="00991DE9"/>
    <w:rsid w:val="00992474"/>
    <w:rsid w:val="009A2A41"/>
    <w:rsid w:val="009A61B9"/>
    <w:rsid w:val="009B1DCB"/>
    <w:rsid w:val="009B2BA5"/>
    <w:rsid w:val="009C5F6F"/>
    <w:rsid w:val="009D2F1B"/>
    <w:rsid w:val="009D4A73"/>
    <w:rsid w:val="009E627B"/>
    <w:rsid w:val="009E66D1"/>
    <w:rsid w:val="009E6EEF"/>
    <w:rsid w:val="009F3A55"/>
    <w:rsid w:val="009F4B6B"/>
    <w:rsid w:val="00A00777"/>
    <w:rsid w:val="00A00E26"/>
    <w:rsid w:val="00A01871"/>
    <w:rsid w:val="00A0605F"/>
    <w:rsid w:val="00A15BF7"/>
    <w:rsid w:val="00A160B9"/>
    <w:rsid w:val="00A175BB"/>
    <w:rsid w:val="00A17C32"/>
    <w:rsid w:val="00A24772"/>
    <w:rsid w:val="00A30B36"/>
    <w:rsid w:val="00A33491"/>
    <w:rsid w:val="00A45E01"/>
    <w:rsid w:val="00A60B5D"/>
    <w:rsid w:val="00A714B5"/>
    <w:rsid w:val="00A82900"/>
    <w:rsid w:val="00A8653B"/>
    <w:rsid w:val="00A94891"/>
    <w:rsid w:val="00AA1C6C"/>
    <w:rsid w:val="00AA2270"/>
    <w:rsid w:val="00AA2D40"/>
    <w:rsid w:val="00AA3D16"/>
    <w:rsid w:val="00AA5E2A"/>
    <w:rsid w:val="00AB1C1F"/>
    <w:rsid w:val="00AB2429"/>
    <w:rsid w:val="00AB530C"/>
    <w:rsid w:val="00AC1A57"/>
    <w:rsid w:val="00AC1B2D"/>
    <w:rsid w:val="00AC4F87"/>
    <w:rsid w:val="00AC6458"/>
    <w:rsid w:val="00AD50B8"/>
    <w:rsid w:val="00AD78B8"/>
    <w:rsid w:val="00AE4816"/>
    <w:rsid w:val="00AE5317"/>
    <w:rsid w:val="00AE6FD3"/>
    <w:rsid w:val="00AF0A50"/>
    <w:rsid w:val="00AF2DE0"/>
    <w:rsid w:val="00AF369F"/>
    <w:rsid w:val="00AF5483"/>
    <w:rsid w:val="00B000A8"/>
    <w:rsid w:val="00B00A18"/>
    <w:rsid w:val="00B01382"/>
    <w:rsid w:val="00B0637D"/>
    <w:rsid w:val="00B12C21"/>
    <w:rsid w:val="00B154EB"/>
    <w:rsid w:val="00B15EB9"/>
    <w:rsid w:val="00B23832"/>
    <w:rsid w:val="00B25DAF"/>
    <w:rsid w:val="00B31081"/>
    <w:rsid w:val="00B43567"/>
    <w:rsid w:val="00B46685"/>
    <w:rsid w:val="00B5430B"/>
    <w:rsid w:val="00B605D1"/>
    <w:rsid w:val="00B62416"/>
    <w:rsid w:val="00B711A3"/>
    <w:rsid w:val="00B87D6C"/>
    <w:rsid w:val="00B91FEB"/>
    <w:rsid w:val="00B93C65"/>
    <w:rsid w:val="00B9677B"/>
    <w:rsid w:val="00BB02BE"/>
    <w:rsid w:val="00BB2488"/>
    <w:rsid w:val="00BB45C3"/>
    <w:rsid w:val="00BB680C"/>
    <w:rsid w:val="00BC7263"/>
    <w:rsid w:val="00BE18C1"/>
    <w:rsid w:val="00C00329"/>
    <w:rsid w:val="00C00B35"/>
    <w:rsid w:val="00C0356E"/>
    <w:rsid w:val="00C04C4E"/>
    <w:rsid w:val="00C0784E"/>
    <w:rsid w:val="00C13753"/>
    <w:rsid w:val="00C14A04"/>
    <w:rsid w:val="00C20F73"/>
    <w:rsid w:val="00C258BA"/>
    <w:rsid w:val="00C2697D"/>
    <w:rsid w:val="00C26DAC"/>
    <w:rsid w:val="00C32619"/>
    <w:rsid w:val="00C337A9"/>
    <w:rsid w:val="00C3630A"/>
    <w:rsid w:val="00C44C21"/>
    <w:rsid w:val="00C5321A"/>
    <w:rsid w:val="00C5369C"/>
    <w:rsid w:val="00C6422C"/>
    <w:rsid w:val="00C71D95"/>
    <w:rsid w:val="00C829F3"/>
    <w:rsid w:val="00C83222"/>
    <w:rsid w:val="00C94944"/>
    <w:rsid w:val="00CA21A8"/>
    <w:rsid w:val="00CA49D9"/>
    <w:rsid w:val="00CA5BEF"/>
    <w:rsid w:val="00CB385D"/>
    <w:rsid w:val="00CB39AC"/>
    <w:rsid w:val="00CC674F"/>
    <w:rsid w:val="00CD0179"/>
    <w:rsid w:val="00CD0BC7"/>
    <w:rsid w:val="00CD29E8"/>
    <w:rsid w:val="00CD3BCC"/>
    <w:rsid w:val="00CE155E"/>
    <w:rsid w:val="00CE5A2A"/>
    <w:rsid w:val="00CE6449"/>
    <w:rsid w:val="00CF33BD"/>
    <w:rsid w:val="00CF5833"/>
    <w:rsid w:val="00D02E71"/>
    <w:rsid w:val="00D051CD"/>
    <w:rsid w:val="00D064B3"/>
    <w:rsid w:val="00D11084"/>
    <w:rsid w:val="00D11A35"/>
    <w:rsid w:val="00D12D3C"/>
    <w:rsid w:val="00D31811"/>
    <w:rsid w:val="00D32816"/>
    <w:rsid w:val="00D40BB5"/>
    <w:rsid w:val="00D474B1"/>
    <w:rsid w:val="00D52E30"/>
    <w:rsid w:val="00D5459B"/>
    <w:rsid w:val="00D5732E"/>
    <w:rsid w:val="00D601F2"/>
    <w:rsid w:val="00D63C98"/>
    <w:rsid w:val="00D66C1D"/>
    <w:rsid w:val="00D73BC5"/>
    <w:rsid w:val="00D7784E"/>
    <w:rsid w:val="00D81838"/>
    <w:rsid w:val="00D8591C"/>
    <w:rsid w:val="00D87B4A"/>
    <w:rsid w:val="00DA77B1"/>
    <w:rsid w:val="00DB4654"/>
    <w:rsid w:val="00DB6A1E"/>
    <w:rsid w:val="00DC51E5"/>
    <w:rsid w:val="00DD072D"/>
    <w:rsid w:val="00DD2C51"/>
    <w:rsid w:val="00DD3F6D"/>
    <w:rsid w:val="00DD6AA1"/>
    <w:rsid w:val="00DE2CC0"/>
    <w:rsid w:val="00DE3348"/>
    <w:rsid w:val="00DE6278"/>
    <w:rsid w:val="00DF2D50"/>
    <w:rsid w:val="00E01A7E"/>
    <w:rsid w:val="00E070DE"/>
    <w:rsid w:val="00E23225"/>
    <w:rsid w:val="00E23C41"/>
    <w:rsid w:val="00E23E5D"/>
    <w:rsid w:val="00E23E85"/>
    <w:rsid w:val="00E23F7E"/>
    <w:rsid w:val="00E35D9A"/>
    <w:rsid w:val="00E35F1D"/>
    <w:rsid w:val="00E47BDF"/>
    <w:rsid w:val="00E52A95"/>
    <w:rsid w:val="00E53068"/>
    <w:rsid w:val="00E56953"/>
    <w:rsid w:val="00E71DDC"/>
    <w:rsid w:val="00E77689"/>
    <w:rsid w:val="00E80BD3"/>
    <w:rsid w:val="00E811E7"/>
    <w:rsid w:val="00E87791"/>
    <w:rsid w:val="00E93131"/>
    <w:rsid w:val="00E97469"/>
    <w:rsid w:val="00EA16C1"/>
    <w:rsid w:val="00EA5C4D"/>
    <w:rsid w:val="00EB1A94"/>
    <w:rsid w:val="00EC0D7A"/>
    <w:rsid w:val="00EC310A"/>
    <w:rsid w:val="00EC3FE6"/>
    <w:rsid w:val="00ED2545"/>
    <w:rsid w:val="00ED5C9A"/>
    <w:rsid w:val="00ED756B"/>
    <w:rsid w:val="00EE1AD1"/>
    <w:rsid w:val="00EE6786"/>
    <w:rsid w:val="00EE795C"/>
    <w:rsid w:val="00EF0968"/>
    <w:rsid w:val="00EF41D3"/>
    <w:rsid w:val="00EF5EF6"/>
    <w:rsid w:val="00EF74DB"/>
    <w:rsid w:val="00F01FB8"/>
    <w:rsid w:val="00F124F3"/>
    <w:rsid w:val="00F22859"/>
    <w:rsid w:val="00F30272"/>
    <w:rsid w:val="00F326B5"/>
    <w:rsid w:val="00F33C11"/>
    <w:rsid w:val="00F51FB0"/>
    <w:rsid w:val="00F53208"/>
    <w:rsid w:val="00F544D6"/>
    <w:rsid w:val="00F548C1"/>
    <w:rsid w:val="00F7430D"/>
    <w:rsid w:val="00F77FED"/>
    <w:rsid w:val="00F80297"/>
    <w:rsid w:val="00F84252"/>
    <w:rsid w:val="00F84EC5"/>
    <w:rsid w:val="00F86355"/>
    <w:rsid w:val="00F8698C"/>
    <w:rsid w:val="00FA5265"/>
    <w:rsid w:val="00FA5836"/>
    <w:rsid w:val="00FC1380"/>
    <w:rsid w:val="00FD0F24"/>
    <w:rsid w:val="00FD41B1"/>
    <w:rsid w:val="00FD4D95"/>
    <w:rsid w:val="00FE01AD"/>
    <w:rsid w:val="00FE39A2"/>
    <w:rsid w:val="00FF2D0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D"/>
  </w:style>
  <w:style w:type="paragraph" w:styleId="2">
    <w:name w:val="heading 2"/>
    <w:basedOn w:val="a"/>
    <w:next w:val="a"/>
    <w:link w:val="20"/>
    <w:uiPriority w:val="9"/>
    <w:unhideWhenUsed/>
    <w:qFormat/>
    <w:rsid w:val="00445C8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1"/>
    <w:qFormat/>
    <w:rsid w:val="006B32CF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locked/>
    <w:rsid w:val="006B32CF"/>
  </w:style>
  <w:style w:type="paragraph" w:styleId="a6">
    <w:name w:val="No Spacing"/>
    <w:link w:val="a7"/>
    <w:uiPriority w:val="1"/>
    <w:qFormat/>
    <w:rsid w:val="003E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81D61"/>
  </w:style>
  <w:style w:type="character" w:customStyle="1" w:styleId="c6">
    <w:name w:val="c6"/>
    <w:basedOn w:val="a0"/>
    <w:rsid w:val="00081D61"/>
  </w:style>
  <w:style w:type="character" w:customStyle="1" w:styleId="c33">
    <w:name w:val="c33"/>
    <w:basedOn w:val="a0"/>
    <w:rsid w:val="00081D61"/>
  </w:style>
  <w:style w:type="character" w:customStyle="1" w:styleId="c8">
    <w:name w:val="c8"/>
    <w:basedOn w:val="a0"/>
    <w:rsid w:val="00081D61"/>
  </w:style>
  <w:style w:type="paragraph" w:customStyle="1" w:styleId="Default">
    <w:name w:val="Default"/>
    <w:rsid w:val="00C00B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8">
    <w:name w:val="page number"/>
    <w:basedOn w:val="a0"/>
    <w:rsid w:val="00651554"/>
  </w:style>
  <w:style w:type="character" w:styleId="a9">
    <w:name w:val="Hyperlink"/>
    <w:semiHidden/>
    <w:unhideWhenUsed/>
    <w:rsid w:val="008823F2"/>
    <w:rPr>
      <w:color w:val="0000FF"/>
      <w:u w:val="single"/>
    </w:rPr>
  </w:style>
  <w:style w:type="paragraph" w:styleId="21">
    <w:name w:val="List 2"/>
    <w:basedOn w:val="a"/>
    <w:rsid w:val="00EA16C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1E00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ody Text Indent"/>
    <w:basedOn w:val="a"/>
    <w:link w:val="ac"/>
    <w:rsid w:val="00830A41"/>
    <w:pPr>
      <w:spacing w:after="0" w:line="240" w:lineRule="auto"/>
      <w:ind w:left="566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830A4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7B7D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1"/>
    <w:basedOn w:val="a"/>
    <w:rsid w:val="009D2F1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22">
    <w:name w:val="Основной текст (2)_"/>
    <w:link w:val="23"/>
    <w:locked/>
    <w:rsid w:val="003269CF"/>
    <w:rPr>
      <w:b/>
      <w:bCs/>
      <w:sz w:val="29"/>
      <w:szCs w:val="2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269CF"/>
    <w:pPr>
      <w:shd w:val="clear" w:color="auto" w:fill="FFFFFF"/>
      <w:spacing w:before="120" w:after="0" w:line="334" w:lineRule="exact"/>
    </w:pPr>
    <w:rPr>
      <w:b/>
      <w:bCs/>
      <w:sz w:val="29"/>
      <w:szCs w:val="29"/>
    </w:rPr>
  </w:style>
  <w:style w:type="character" w:customStyle="1" w:styleId="a7">
    <w:name w:val="Без интервала Знак"/>
    <w:basedOn w:val="a0"/>
    <w:link w:val="a6"/>
    <w:uiPriority w:val="1"/>
    <w:locked/>
    <w:rsid w:val="003269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C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C1FCE"/>
    <w:rPr>
      <w:rFonts w:ascii="Segoe UI" w:hAnsi="Segoe UI" w:cs="Segoe UI"/>
      <w:sz w:val="18"/>
      <w:szCs w:val="18"/>
    </w:rPr>
  </w:style>
  <w:style w:type="character" w:customStyle="1" w:styleId="5">
    <w:name w:val="Основной текст (5)_"/>
    <w:link w:val="50"/>
    <w:locked/>
    <w:rsid w:val="009B1DCB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B1DCB"/>
    <w:pPr>
      <w:widowControl w:val="0"/>
      <w:shd w:val="clear" w:color="auto" w:fill="FFFFFF"/>
      <w:spacing w:before="420" w:after="0" w:line="317" w:lineRule="exact"/>
      <w:jc w:val="center"/>
    </w:pPr>
    <w:rPr>
      <w:b/>
      <w:sz w:val="28"/>
    </w:rPr>
  </w:style>
  <w:style w:type="character" w:customStyle="1" w:styleId="FontStyle25">
    <w:name w:val="Font Style25"/>
    <w:basedOn w:val="a0"/>
    <w:uiPriority w:val="99"/>
    <w:rsid w:val="009B1DC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9B1DCB"/>
    <w:rPr>
      <w:rFonts w:ascii="Times New Roman" w:hAnsi="Times New Roman" w:cs="Times New Roman"/>
      <w:sz w:val="20"/>
      <w:szCs w:val="20"/>
    </w:rPr>
  </w:style>
  <w:style w:type="paragraph" w:styleId="24">
    <w:name w:val="Body Text Indent 2"/>
    <w:basedOn w:val="a"/>
    <w:link w:val="25"/>
    <w:rsid w:val="0098274E"/>
    <w:pPr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sz w:val="28"/>
      <w:szCs w:val="32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98274E"/>
    <w:rPr>
      <w:rFonts w:ascii="Times New Roman" w:eastAsia="Times New Roman" w:hAnsi="Times New Roman" w:cs="Times New Roman"/>
      <w:bCs/>
      <w:color w:val="000000"/>
      <w:sz w:val="28"/>
      <w:szCs w:val="32"/>
      <w:lang w:eastAsia="ru-RU"/>
    </w:rPr>
  </w:style>
  <w:style w:type="character" w:styleId="af">
    <w:name w:val="Emphasis"/>
    <w:basedOn w:val="a0"/>
    <w:uiPriority w:val="99"/>
    <w:qFormat/>
    <w:rsid w:val="0005627D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rsid w:val="00445C8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10">
    <w:name w:val="Абзац списка1"/>
    <w:basedOn w:val="a"/>
    <w:link w:val="ListParagraphChar"/>
    <w:rsid w:val="00CA5BEF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0"/>
    <w:locked/>
    <w:rsid w:val="00CA5BEF"/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unhideWhenUsed/>
    <w:rsid w:val="00CA5BE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CA5BEF"/>
  </w:style>
  <w:style w:type="paragraph" w:styleId="af2">
    <w:name w:val="Normal (Web)"/>
    <w:basedOn w:val="a"/>
    <w:uiPriority w:val="99"/>
    <w:rsid w:val="00E80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144A15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41">
    <w:name w:val="Заголовок 41"/>
    <w:basedOn w:val="a"/>
    <w:uiPriority w:val="1"/>
    <w:qFormat/>
    <w:rsid w:val="00D11A35"/>
    <w:pPr>
      <w:widowControl w:val="0"/>
      <w:spacing w:after="0" w:line="240" w:lineRule="auto"/>
      <w:ind w:left="384"/>
      <w:outlineLvl w:val="4"/>
    </w:pPr>
    <w:rPr>
      <w:rFonts w:ascii="Georgia" w:eastAsia="Georgia" w:hAnsi="Georgia"/>
      <w:b/>
      <w:bCs/>
      <w:i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F29F-656A-4C5E-966F-7F289D0E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5889</Words>
  <Characters>147573</Characters>
  <Application>Microsoft Office Word</Application>
  <DocSecurity>0</DocSecurity>
  <Lines>1229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aevskay.tanay@outlook.com</dc:creator>
  <cp:lastModifiedBy>ХПЭТ-ИТ</cp:lastModifiedBy>
  <cp:revision>10</cp:revision>
  <cp:lastPrinted>2020-04-12T07:27:00Z</cp:lastPrinted>
  <dcterms:created xsi:type="dcterms:W3CDTF">2020-04-21T08:08:00Z</dcterms:created>
  <dcterms:modified xsi:type="dcterms:W3CDTF">2020-07-22T06:31:00Z</dcterms:modified>
</cp:coreProperties>
</file>